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4C17B" w14:textId="0F9ACC50" w:rsidR="00896F22" w:rsidRDefault="00421560" w:rsidP="00421560">
      <w:pPr>
        <w:spacing w:line="240" w:lineRule="exact"/>
        <w:contextualSpacing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      </w:t>
      </w:r>
      <w:r w:rsidR="00896F2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896F22">
        <w:rPr>
          <w:rFonts w:ascii="Times New Roman" w:eastAsia="Calibri" w:hAnsi="Times New Roman" w:cs="Times New Roman"/>
          <w:color w:val="00000A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                      </w:t>
      </w:r>
    </w:p>
    <w:p w14:paraId="4A63669D" w14:textId="77777777" w:rsidR="00896F22" w:rsidRDefault="00896F22" w:rsidP="00421560">
      <w:pPr>
        <w:spacing w:line="240" w:lineRule="exact"/>
        <w:contextualSpacing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3B36755" w14:textId="15896884" w:rsidR="00421560" w:rsidRPr="00421560" w:rsidRDefault="00896F22" w:rsidP="00421560">
      <w:pPr>
        <w:spacing w:line="240" w:lineRule="exact"/>
        <w:contextualSpacing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                  </w:t>
      </w:r>
      <w:r w:rsidR="0042156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</w:t>
      </w:r>
      <w:r w:rsidR="00421560" w:rsidRPr="00421560">
        <w:rPr>
          <w:rFonts w:ascii="Times New Roman" w:eastAsia="Calibri" w:hAnsi="Times New Roman" w:cs="Times New Roman"/>
          <w:color w:val="00000A"/>
          <w:sz w:val="28"/>
          <w:szCs w:val="28"/>
        </w:rPr>
        <w:t>УТВЕРЖДЕН</w:t>
      </w:r>
    </w:p>
    <w:p w14:paraId="249002C5" w14:textId="77777777" w:rsidR="00421560" w:rsidRPr="00421560" w:rsidRDefault="00421560" w:rsidP="00421560">
      <w:pPr>
        <w:spacing w:line="240" w:lineRule="exact"/>
        <w:ind w:left="5387" w:right="282" w:hanging="425"/>
        <w:contextualSpacing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2156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постановлением администрации</w:t>
      </w:r>
    </w:p>
    <w:p w14:paraId="43C6FFB5" w14:textId="54B09D88" w:rsidR="00421560" w:rsidRDefault="00421560" w:rsidP="00421560">
      <w:pPr>
        <w:tabs>
          <w:tab w:val="right" w:pos="9072"/>
        </w:tabs>
        <w:spacing w:line="240" w:lineRule="exact"/>
        <w:ind w:left="5245" w:hanging="6096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2156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</w:t>
      </w:r>
      <w:r w:rsidRPr="0042156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Грачевского муниципального </w:t>
      </w:r>
      <w:r w:rsidRPr="0042156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         округа Ставропольского края</w:t>
      </w:r>
    </w:p>
    <w:p w14:paraId="169843E0" w14:textId="70C02D2D" w:rsidR="006E55C7" w:rsidRPr="00421560" w:rsidRDefault="006E55C7" w:rsidP="00421560">
      <w:pPr>
        <w:tabs>
          <w:tab w:val="right" w:pos="9072"/>
        </w:tabs>
        <w:spacing w:line="240" w:lineRule="exact"/>
        <w:ind w:left="5245" w:hanging="6096"/>
        <w:contextualSpacing/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zh-CN"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от г. № </w:t>
      </w:r>
    </w:p>
    <w:p w14:paraId="4F04E063" w14:textId="77777777" w:rsidR="00F14ACB" w:rsidRPr="00421560" w:rsidRDefault="00F14ACB" w:rsidP="006E55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628516" w14:textId="77777777" w:rsidR="00421560" w:rsidRPr="00421560" w:rsidRDefault="00421560" w:rsidP="00421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1560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Й РЕГЛАМЕНТ</w:t>
      </w:r>
    </w:p>
    <w:p w14:paraId="5098550A" w14:textId="77777777" w:rsidR="00421560" w:rsidRPr="00421560" w:rsidRDefault="00421560" w:rsidP="00421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033560" w14:textId="1433BBD4" w:rsidR="00421560" w:rsidRPr="00421560" w:rsidRDefault="00421560" w:rsidP="00421560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156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я муниципальной услуги </w:t>
      </w:r>
      <w:bookmarkStart w:id="0" w:name="_Hlk114555016"/>
      <w:r w:rsidR="00BD7698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21560">
        <w:rPr>
          <w:rFonts w:ascii="Times New Roman" w:eastAsia="Times New Roman" w:hAnsi="Times New Roman" w:cs="Times New Roman"/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BD7698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14:paraId="39238E6C" w14:textId="77777777" w:rsidR="00421560" w:rsidRPr="00421560" w:rsidRDefault="00421560" w:rsidP="00421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4AAAA0" w14:textId="77777777" w:rsidR="00421560" w:rsidRDefault="00421560">
      <w:pPr>
        <w:pStyle w:val="ConsPlusNonforma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5EFF59F" w14:textId="55B1379A" w:rsidR="006C6FB9" w:rsidRDefault="00841EB4" w:rsidP="006C6FB9">
      <w:pPr>
        <w:pStyle w:val="ConsPlusNonformat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AAEF4C7" w14:textId="77777777" w:rsidR="006C6FB9" w:rsidRPr="006C6FB9" w:rsidRDefault="006C6FB9" w:rsidP="006C6FB9">
      <w:pPr>
        <w:pStyle w:val="ConsPlusNonformat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961ACCB" w14:textId="77777777" w:rsidR="00421560" w:rsidRDefault="00841EB4" w:rsidP="00421560">
      <w:pPr>
        <w:pStyle w:val="ConsPlusNonformat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14:paraId="7FFFBBDD" w14:textId="241C0B00" w:rsidR="00421560" w:rsidRPr="00421560" w:rsidRDefault="00421560" w:rsidP="00421560">
      <w:pPr>
        <w:pStyle w:val="ConsPlusNonformat"/>
        <w:spacing w:before="220"/>
        <w:ind w:firstLine="53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156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BD7698">
        <w:rPr>
          <w:rFonts w:ascii="Times New Roman" w:hAnsi="Times New Roman" w:cs="Times New Roman"/>
          <w:sz w:val="28"/>
          <w:szCs w:val="28"/>
        </w:rPr>
        <w:t>«</w:t>
      </w:r>
      <w:r w:rsidRPr="00421560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BD7698">
        <w:rPr>
          <w:rFonts w:ascii="Times New Roman" w:hAnsi="Times New Roman" w:cs="Times New Roman"/>
          <w:sz w:val="28"/>
          <w:szCs w:val="28"/>
        </w:rPr>
        <w:t>»</w:t>
      </w:r>
      <w:r w:rsidRPr="00421560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, муниципальная услуга) разработан в целях повышения качества исполнения и доступности результатов предоставления муниципальной услуги. </w:t>
      </w:r>
    </w:p>
    <w:p w14:paraId="13BA2B99" w14:textId="7615A5F9" w:rsidR="00421560" w:rsidRDefault="00421560" w:rsidP="00421560">
      <w:pPr>
        <w:pStyle w:val="ConsPlusNonformat"/>
        <w:spacing w:before="220"/>
        <w:ind w:firstLine="53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156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станавливает сроки и последовательность административных процедур (действий) в процессе предоставления муниципальной услуги в соответствии с требованиями Федерального закона от 27 июля 2010 г. № 210-ФЗ </w:t>
      </w:r>
      <w:r w:rsidR="00BD7698">
        <w:rPr>
          <w:rFonts w:ascii="Times New Roman" w:hAnsi="Times New Roman" w:cs="Times New Roman"/>
          <w:sz w:val="28"/>
          <w:szCs w:val="28"/>
        </w:rPr>
        <w:t>«</w:t>
      </w:r>
      <w:r w:rsidRPr="0042156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D7698">
        <w:rPr>
          <w:rFonts w:ascii="Times New Roman" w:hAnsi="Times New Roman" w:cs="Times New Roman"/>
          <w:sz w:val="28"/>
          <w:szCs w:val="28"/>
        </w:rPr>
        <w:t>»</w:t>
      </w:r>
      <w:r w:rsidRPr="00421560">
        <w:rPr>
          <w:rFonts w:ascii="Times New Roman" w:hAnsi="Times New Roman" w:cs="Times New Roman"/>
          <w:sz w:val="28"/>
          <w:szCs w:val="28"/>
        </w:rPr>
        <w:t xml:space="preserve"> (далее – </w:t>
      </w:r>
      <w:bookmarkStart w:id="1" w:name="_Hlk90362190"/>
      <w:r w:rsidRPr="00421560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4C06A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21560">
        <w:rPr>
          <w:rFonts w:ascii="Times New Roman" w:hAnsi="Times New Roman" w:cs="Times New Roman"/>
          <w:sz w:val="28"/>
          <w:szCs w:val="28"/>
        </w:rPr>
        <w:t>№ 210-ФЗ</w:t>
      </w:r>
      <w:bookmarkEnd w:id="1"/>
      <w:r w:rsidRPr="00421560">
        <w:rPr>
          <w:rFonts w:ascii="Times New Roman" w:hAnsi="Times New Roman" w:cs="Times New Roman"/>
          <w:sz w:val="28"/>
          <w:szCs w:val="28"/>
        </w:rPr>
        <w:t xml:space="preserve">). Непосредственное предоставление осуществляется </w:t>
      </w:r>
      <w:bookmarkStart w:id="2" w:name="_Hlk90364357"/>
      <w:r w:rsidRPr="00421560">
        <w:rPr>
          <w:rFonts w:ascii="Times New Roman" w:hAnsi="Times New Roman" w:cs="Times New Roman"/>
          <w:sz w:val="28"/>
          <w:szCs w:val="28"/>
        </w:rPr>
        <w:t xml:space="preserve">отделом градостроительства и жилищно-коммунального хозяйства администрации Грачевского муниципального округа Ставропольского края </w:t>
      </w:r>
      <w:bookmarkEnd w:id="2"/>
      <w:r w:rsidRPr="00421560">
        <w:rPr>
          <w:rFonts w:ascii="Times New Roman" w:hAnsi="Times New Roman" w:cs="Times New Roman"/>
          <w:sz w:val="28"/>
          <w:szCs w:val="28"/>
        </w:rPr>
        <w:t>(далее – Отдел).</w:t>
      </w:r>
    </w:p>
    <w:p w14:paraId="6473CC41" w14:textId="65D38DC3" w:rsidR="00421560" w:rsidRDefault="00841EB4" w:rsidP="00195826">
      <w:pPr>
        <w:pStyle w:val="ConsPlusNonformat"/>
        <w:numPr>
          <w:ilvl w:val="1"/>
          <w:numId w:val="3"/>
        </w:numPr>
        <w:spacing w:before="22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Круг заявителей.</w:t>
      </w:r>
    </w:p>
    <w:p w14:paraId="75CEF554" w14:textId="0551C8C6" w:rsidR="00195826" w:rsidRPr="00195826" w:rsidRDefault="00195826" w:rsidP="0019582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5826">
        <w:rPr>
          <w:rFonts w:ascii="Times New Roman" w:hAnsi="Times New Roman" w:cs="Times New Roman"/>
          <w:sz w:val="28"/>
          <w:szCs w:val="28"/>
        </w:rPr>
        <w:t xml:space="preserve">Заявителями являются физические или юридические </w:t>
      </w:r>
      <w:proofErr w:type="gramStart"/>
      <w:r w:rsidR="00F8338E" w:rsidRPr="00195826">
        <w:rPr>
          <w:rFonts w:ascii="Times New Roman" w:hAnsi="Times New Roman" w:cs="Times New Roman"/>
          <w:sz w:val="28"/>
          <w:szCs w:val="28"/>
        </w:rPr>
        <w:t xml:space="preserve">лица, </w:t>
      </w:r>
      <w:r w:rsidR="00F83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95826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, являющиеся застройщиками объекта индивидуального жилищного строительства или садового дома на территории </w:t>
      </w:r>
      <w:r>
        <w:rPr>
          <w:rFonts w:ascii="Times New Roman" w:hAnsi="Times New Roman" w:cs="Times New Roman"/>
          <w:sz w:val="28"/>
          <w:szCs w:val="28"/>
        </w:rPr>
        <w:t>Грачевского округа</w:t>
      </w:r>
      <w:r w:rsidRPr="00195826">
        <w:rPr>
          <w:rFonts w:ascii="Times New Roman" w:hAnsi="Times New Roman" w:cs="Times New Roman"/>
          <w:sz w:val="28"/>
          <w:szCs w:val="28"/>
        </w:rPr>
        <w:t>.</w:t>
      </w:r>
    </w:p>
    <w:p w14:paraId="1FA687C3" w14:textId="00FC3817" w:rsidR="00195826" w:rsidRPr="00195826" w:rsidRDefault="00195826" w:rsidP="001958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95826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за получением муниципальной услуги через представителя. Полномочия представителя, выступающего от имени </w:t>
      </w:r>
      <w:r w:rsidRPr="00195826">
        <w:rPr>
          <w:rFonts w:ascii="Times New Roman" w:hAnsi="Times New Roman" w:cs="Times New Roman"/>
          <w:sz w:val="28"/>
          <w:szCs w:val="28"/>
        </w:rPr>
        <w:lastRenderedPageBreak/>
        <w:t>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315A0737" w14:textId="77777777" w:rsidR="00195826" w:rsidRPr="00FF41BC" w:rsidRDefault="00195826" w:rsidP="00195826">
      <w:pPr>
        <w:pStyle w:val="ConsPlusNonformat"/>
        <w:spacing w:before="220"/>
        <w:ind w:left="125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847BFA9" w14:textId="77777777" w:rsidR="00421560" w:rsidRDefault="00841EB4" w:rsidP="00421560">
      <w:pPr>
        <w:pStyle w:val="ConsPlusNonformat"/>
        <w:spacing w:before="220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14:paraId="28A49A89" w14:textId="224E37E1" w:rsidR="00E21172" w:rsidRPr="00E21172" w:rsidRDefault="00E21172" w:rsidP="00E21172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администрации </w:t>
      </w:r>
      <w:r w:rsidRPr="00E21172">
        <w:rPr>
          <w:rFonts w:ascii="Times New Roman" w:eastAsia="Times New Roman" w:hAnsi="Times New Roman" w:cs="Times New Roman"/>
          <w:color w:val="00000A"/>
          <w:sz w:val="28"/>
          <w:szCs w:val="28"/>
        </w:rPr>
        <w:t>Грачевского муниципального</w:t>
      </w:r>
      <w:r w:rsidRPr="00E21172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 в информационно-телекоммуникационной сети </w:t>
      </w:r>
      <w:r w:rsidR="00BD769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21172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BD769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21172">
        <w:rPr>
          <w:rFonts w:ascii="Times New Roman" w:eastAsia="Times New Roman" w:hAnsi="Times New Roman" w:cs="Times New Roman"/>
          <w:sz w:val="28"/>
          <w:szCs w:val="28"/>
        </w:rPr>
        <w:t xml:space="preserve"> (далее – официальный сайт администрации), а также с использованием федеральной государственной информационной системы </w:t>
      </w:r>
      <w:r w:rsidR="00BD769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21172">
        <w:rPr>
          <w:rFonts w:ascii="Times New Roman" w:eastAsia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BD769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21172">
        <w:rPr>
          <w:rFonts w:ascii="Times New Roman" w:eastAsia="Times New Roman" w:hAnsi="Times New Roman" w:cs="Times New Roman"/>
          <w:sz w:val="28"/>
          <w:szCs w:val="28"/>
        </w:rPr>
        <w:t xml:space="preserve"> (далее – Единый портал).</w:t>
      </w:r>
    </w:p>
    <w:p w14:paraId="4DC930B1" w14:textId="77777777" w:rsidR="00E21172" w:rsidRPr="00E21172" w:rsidRDefault="00E21172" w:rsidP="00E211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е информации заявителем по вопросам предоставления муниципальной </w:t>
      </w:r>
      <w:proofErr w:type="gramStart"/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,  которые</w:t>
      </w:r>
      <w:proofErr w:type="gramEnd"/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необходимыми и обязательными для предоставления муниципальной услуги, а также сведений о ходе предоставления муниципальной услуги осуществляется посредством:</w:t>
      </w:r>
    </w:p>
    <w:p w14:paraId="3A5DD59C" w14:textId="77777777" w:rsidR="00E21172" w:rsidRPr="00E21172" w:rsidRDefault="00E21172" w:rsidP="00E211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го обращения заявителя в:</w:t>
      </w:r>
    </w:p>
    <w:p w14:paraId="3CD89D4F" w14:textId="77777777" w:rsidR="00E21172" w:rsidRPr="00E21172" w:rsidRDefault="00E21172" w:rsidP="00E211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;</w:t>
      </w:r>
    </w:p>
    <w:p w14:paraId="5D17BF28" w14:textId="717582E0" w:rsidR="00E21172" w:rsidRPr="00E21172" w:rsidRDefault="00E21172" w:rsidP="00E211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е казенное учреждение </w:t>
      </w:r>
      <w:r w:rsidR="00BD769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BD769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чевского муниципального округа Ставропольского края (далее – МФЦ),</w:t>
      </w:r>
    </w:p>
    <w:p w14:paraId="730D4B1A" w14:textId="01CBA566" w:rsidR="00E21172" w:rsidRPr="00E21172" w:rsidRDefault="00E21172" w:rsidP="00E211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го обращения заявителя пут</w:t>
      </w:r>
      <w:r w:rsidR="00D132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направления почтовых отправлений в администрацию Грачевского муниципального округа </w:t>
      </w:r>
      <w:r w:rsidR="004C0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ропольского края </w:t>
      </w: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администрация) по адресу: </w:t>
      </w:r>
      <w:r w:rsidRPr="00E21172">
        <w:rPr>
          <w:rFonts w:ascii="Times New Roman" w:eastAsia="Times New Roman" w:hAnsi="Times New Roman" w:cs="Times New Roman"/>
          <w:sz w:val="28"/>
          <w:szCs w:val="28"/>
        </w:rPr>
        <w:t>356250 Ставропольский край, Грачевский район, с. Грачевка, ул. Ставропольская, 42</w:t>
      </w: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60072206" w14:textId="77777777" w:rsidR="00E21172" w:rsidRPr="00E21172" w:rsidRDefault="00E21172" w:rsidP="00E211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щения по телефону Отдела: (86540)4-06-96; 4-00-48; </w:t>
      </w:r>
    </w:p>
    <w:p w14:paraId="0CB12A82" w14:textId="4DFD35D7" w:rsidR="00E21172" w:rsidRPr="00E21172" w:rsidRDefault="00E21172" w:rsidP="00E211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ФЦ: (86540) 4-13-34, 8-800-200-40-10 (телефон </w:t>
      </w:r>
      <w:r w:rsidR="00BD769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</w:t>
      </w:r>
      <w:r w:rsidR="00BD769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ФЦ);</w:t>
      </w:r>
    </w:p>
    <w:p w14:paraId="03B8670A" w14:textId="77777777" w:rsidR="00E21172" w:rsidRPr="00E21172" w:rsidRDefault="00E21172" w:rsidP="00E211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 в форме электронного документа с использованием:</w:t>
      </w:r>
    </w:p>
    <w:p w14:paraId="5455ABBF" w14:textId="77777777" w:rsidR="00E21172" w:rsidRPr="00E21172" w:rsidRDefault="00E21172" w:rsidP="00E211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sz w:val="28"/>
          <w:szCs w:val="28"/>
        </w:rPr>
        <w:t xml:space="preserve">электронной почты администрации: </w:t>
      </w:r>
      <w:proofErr w:type="spellStart"/>
      <w:r w:rsidRPr="00E21172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E2117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E21172">
        <w:rPr>
          <w:rFonts w:ascii="Times New Roman" w:eastAsia="Times New Roman" w:hAnsi="Times New Roman" w:cs="Times New Roman"/>
          <w:sz w:val="28"/>
          <w:szCs w:val="28"/>
        </w:rPr>
        <w:t>gr</w:t>
      </w:r>
      <w:r w:rsidRPr="00E21172">
        <w:rPr>
          <w:rFonts w:ascii="Times New Roman" w:eastAsia="Times New Roman" w:hAnsi="Times New Roman" w:cs="Times New Roman"/>
          <w:sz w:val="28"/>
          <w:szCs w:val="28"/>
          <w:lang w:val="en-US"/>
        </w:rPr>
        <w:t>mr</w:t>
      </w:r>
      <w:proofErr w:type="spellEnd"/>
      <w:r w:rsidRPr="00E21172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E21172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E2117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21172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D132F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AA924E" w14:textId="77777777" w:rsidR="00E21172" w:rsidRPr="00E21172" w:rsidRDefault="00E21172" w:rsidP="00E211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почта МФЦ: </w:t>
      </w:r>
      <w:hyperlink r:id="rId8" w:history="1">
        <w:r w:rsidRPr="00D132F2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</w:rPr>
          <w:t>mfcgmr26@mail.ru</w:t>
        </w:r>
      </w:hyperlink>
      <w:r w:rsidRPr="00D132F2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.</w:t>
      </w:r>
    </w:p>
    <w:p w14:paraId="2BBBA4F6" w14:textId="77777777" w:rsidR="00E21172" w:rsidRPr="00E21172" w:rsidRDefault="00E21172" w:rsidP="00E211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, размещенной на официальном сайте администрации – </w:t>
      </w:r>
      <w:r w:rsidRPr="00E21172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E2117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21172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E2117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E21172">
        <w:rPr>
          <w:rFonts w:ascii="Times New Roman" w:eastAsia="Times New Roman" w:hAnsi="Times New Roman" w:cs="Times New Roman"/>
          <w:sz w:val="28"/>
          <w:szCs w:val="28"/>
          <w:lang w:val="en-US"/>
        </w:rPr>
        <w:t>grsk</w:t>
      </w:r>
      <w:proofErr w:type="spellEnd"/>
      <w:r w:rsidRPr="00E2117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2117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E21172">
        <w:rPr>
          <w:rFonts w:ascii="Times New Roman" w:eastAsia="Times New Roman" w:hAnsi="Times New Roman" w:cs="Times New Roman"/>
          <w:sz w:val="28"/>
          <w:szCs w:val="28"/>
        </w:rPr>
        <w:t xml:space="preserve">, официальном сайте МФЦ http:umfc26.ru, </w:t>
      </w: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без выполнения заявителем каких -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58B43720" w14:textId="77777777" w:rsidR="00E21172" w:rsidRPr="00E21172" w:rsidRDefault="00E21172" w:rsidP="00E211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E21172">
        <w:rPr>
          <w:rFonts w:ascii="Times New Roman" w:eastAsia="Times New Roman" w:hAnsi="Times New Roman" w:cs="Times New Roman"/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муниципальной </w:t>
      </w:r>
      <w:r w:rsidRPr="00E21172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14:paraId="14B3A497" w14:textId="24F718E4" w:rsidR="00E21172" w:rsidRPr="00E21172" w:rsidRDefault="00E21172" w:rsidP="00E211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а официальном сайте администрации, в МФЦ, в государственной информационной системе Ставропольского </w:t>
      </w:r>
      <w:proofErr w:type="gramStart"/>
      <w:r w:rsidRPr="00E2117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края  </w:t>
      </w:r>
      <w:r w:rsidR="00BD7698">
        <w:rPr>
          <w:rFonts w:ascii="Times New Roman" w:eastAsia="Times New Roman" w:hAnsi="Times New Roman" w:cs="Times New Roman"/>
          <w:color w:val="00000A"/>
          <w:sz w:val="28"/>
          <w:szCs w:val="28"/>
        </w:rPr>
        <w:t>«</w:t>
      </w:r>
      <w:proofErr w:type="gramEnd"/>
      <w:r w:rsidRPr="00E21172">
        <w:rPr>
          <w:rFonts w:ascii="Times New Roman" w:eastAsia="Times New Roman" w:hAnsi="Times New Roman" w:cs="Times New Roman"/>
          <w:color w:val="00000A"/>
          <w:sz w:val="28"/>
          <w:szCs w:val="28"/>
        </w:rPr>
        <w:t>Региональный реестр государственных услуг (функций)</w:t>
      </w:r>
      <w:r w:rsidR="00BD7698">
        <w:rPr>
          <w:rFonts w:ascii="Times New Roman" w:eastAsia="Times New Roman" w:hAnsi="Times New Roman" w:cs="Times New Roman"/>
          <w:color w:val="00000A"/>
          <w:sz w:val="28"/>
          <w:szCs w:val="28"/>
        </w:rPr>
        <w:t>»</w:t>
      </w:r>
      <w:r w:rsidRPr="00E2117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(далее – Региональный реестр)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14:paraId="4ABDDFCA" w14:textId="77777777" w:rsidR="00E21172" w:rsidRPr="00E21172" w:rsidRDefault="00E21172" w:rsidP="00E21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color w:val="00000A"/>
          <w:sz w:val="28"/>
          <w:szCs w:val="28"/>
        </w:rPr>
        <w:t>место нахождения, график работы администрации, МФЦ, иных организаций, участвующих в предоставлении муниципальной услуги, обращение в которые необходимо для получения муниципальной услуги;</w:t>
      </w:r>
    </w:p>
    <w:p w14:paraId="713F254B" w14:textId="7A0AF50F" w:rsidR="00E21172" w:rsidRPr="00E21172" w:rsidRDefault="00E21172" w:rsidP="00E21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color w:val="00000A"/>
          <w:sz w:val="28"/>
          <w:szCs w:val="28"/>
        </w:rPr>
        <w:t>справочные телефоны администрации, МФЦ, иных организаций, участвующих в предоставлении муниципальной услуги, в том числе номер телефона-информатора;</w:t>
      </w:r>
    </w:p>
    <w:p w14:paraId="1E869114" w14:textId="2EF76DD1" w:rsidR="00E21172" w:rsidRPr="00E21172" w:rsidRDefault="00E21172" w:rsidP="00E21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color w:val="00000A"/>
          <w:sz w:val="28"/>
          <w:szCs w:val="28"/>
        </w:rPr>
        <w:t>адреса официального сайта, а также электронной</w:t>
      </w:r>
      <w:r w:rsidRPr="00E21172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 xml:space="preserve"> почты и (или) формы обратной связи администрации, предоставляющего муниципальную услугу в информационно – телекоммуникационной сети </w:t>
      </w:r>
      <w:r w:rsidR="00BD7698">
        <w:rPr>
          <w:rFonts w:ascii="Times New Roman" w:eastAsia="Times New Roman" w:hAnsi="Times New Roman" w:cs="Times New Roman"/>
          <w:color w:val="00000A"/>
          <w:sz w:val="28"/>
          <w:szCs w:val="28"/>
        </w:rPr>
        <w:t>«</w:t>
      </w:r>
      <w:r w:rsidRPr="00E21172">
        <w:rPr>
          <w:rFonts w:ascii="Times New Roman" w:eastAsia="Times New Roman" w:hAnsi="Times New Roman" w:cs="Times New Roman"/>
          <w:color w:val="00000A"/>
          <w:sz w:val="28"/>
          <w:szCs w:val="28"/>
        </w:rPr>
        <w:t>Интернет</w:t>
      </w:r>
      <w:r w:rsidR="00BD7698">
        <w:rPr>
          <w:rFonts w:ascii="Times New Roman" w:eastAsia="Times New Roman" w:hAnsi="Times New Roman" w:cs="Times New Roman"/>
          <w:color w:val="00000A"/>
          <w:sz w:val="28"/>
          <w:szCs w:val="28"/>
        </w:rPr>
        <w:t>»</w:t>
      </w:r>
      <w:r w:rsidRPr="00E21172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14:paraId="2B787639" w14:textId="77777777" w:rsidR="00E21172" w:rsidRPr="00E21172" w:rsidRDefault="00E21172" w:rsidP="00E21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а информационных стендах в </w:t>
      </w:r>
      <w:proofErr w:type="gramStart"/>
      <w:r w:rsidRPr="00E21172">
        <w:rPr>
          <w:rFonts w:ascii="Times New Roman" w:eastAsia="Times New Roman" w:hAnsi="Times New Roman" w:cs="Times New Roman"/>
          <w:color w:val="00000A"/>
          <w:sz w:val="28"/>
          <w:szCs w:val="28"/>
        </w:rPr>
        <w:t>здании  администрации</w:t>
      </w:r>
      <w:proofErr w:type="gramEnd"/>
      <w:r w:rsidRPr="00E2117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 доступных для ознакомления местах размещается и поддерживается в актуальном состоянии следующая информация:</w:t>
      </w:r>
    </w:p>
    <w:p w14:paraId="475C26E6" w14:textId="77777777" w:rsidR="00E21172" w:rsidRPr="00E21172" w:rsidRDefault="00E21172" w:rsidP="00E211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 по представлению муниципальной услуги;</w:t>
      </w:r>
    </w:p>
    <w:p w14:paraId="354D1641" w14:textId="77777777" w:rsidR="00E21172" w:rsidRPr="00E21172" w:rsidRDefault="00E21172" w:rsidP="00E211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нахождения, график работы, справочные телефоны, адреса электронной почты администрации;</w:t>
      </w:r>
    </w:p>
    <w:p w14:paraId="695B8724" w14:textId="77777777" w:rsidR="00E21172" w:rsidRPr="00E21172" w:rsidRDefault="00E21172" w:rsidP="00E211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способах получения информации о местах нахождения и графике работы администрации, Отдела, обращение в которые необходимо для предоставления муниципальной услуги;</w:t>
      </w:r>
    </w:p>
    <w:p w14:paraId="775C4D83" w14:textId="77777777" w:rsidR="00E21172" w:rsidRPr="00E21172" w:rsidRDefault="00E21172" w:rsidP="00E211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14:paraId="2B1687D6" w14:textId="77777777" w:rsidR="00E21172" w:rsidRPr="00E21172" w:rsidRDefault="00E21172" w:rsidP="00E211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административного регламента с приложениями;</w:t>
      </w:r>
    </w:p>
    <w:p w14:paraId="1A65F04A" w14:textId="77777777" w:rsidR="00E21172" w:rsidRPr="00E21172" w:rsidRDefault="00E21172" w:rsidP="00E211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>блок-схема предоставления муниципальной услуги;</w:t>
      </w:r>
    </w:p>
    <w:p w14:paraId="53C00EAA" w14:textId="77777777" w:rsidR="00E21172" w:rsidRPr="00E21172" w:rsidRDefault="00E21172" w:rsidP="00E211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>бланк заявления о предоставлении муниципальной услуги и образец его заполнения;</w:t>
      </w:r>
    </w:p>
    <w:p w14:paraId="09FF6A0D" w14:textId="77777777" w:rsidR="00E21172" w:rsidRPr="00E21172" w:rsidRDefault="00E21172" w:rsidP="00E211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ни документов, необходимых для предоставления муниципальной услуги и требования, предъявляемые к этим документам;</w:t>
      </w:r>
    </w:p>
    <w:p w14:paraId="2694237B" w14:textId="77777777" w:rsidR="00E21172" w:rsidRPr="00E21172" w:rsidRDefault="00E21172" w:rsidP="00E211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 для отказа в предоставлении муниципальной услуги.</w:t>
      </w:r>
    </w:p>
    <w:p w14:paraId="1C21E659" w14:textId="77777777" w:rsidR="00E21172" w:rsidRPr="00E21172" w:rsidRDefault="00E21172" w:rsidP="00E211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заявителей по вопросам представления муниципальной услуги, в том числе о ходе её представления осуществляется специалистами Отдела в следующих формах (по выбору заявителя):</w:t>
      </w:r>
    </w:p>
    <w:p w14:paraId="5B8EB4CE" w14:textId="77777777" w:rsidR="00E21172" w:rsidRPr="00E21172" w:rsidRDefault="00E21172" w:rsidP="00E211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й (при личном обращении заявителя и/или по телефону);</w:t>
      </w:r>
    </w:p>
    <w:p w14:paraId="0CBB1FD3" w14:textId="77777777" w:rsidR="00E21172" w:rsidRPr="00E21172" w:rsidRDefault="00E21172" w:rsidP="00E211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исьменной (при письменном обращении заявителя по почте, электронной почте, факсу);</w:t>
      </w:r>
    </w:p>
    <w:p w14:paraId="01C0A518" w14:textId="11577295" w:rsidR="00E21172" w:rsidRPr="00E21172" w:rsidRDefault="00E21172" w:rsidP="00E211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орме информационных (мультимедийных) материалов в информационно-телекоммуникационной сети </w:t>
      </w:r>
      <w:r w:rsidR="00BD769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 w:rsidR="00BD769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.</w:t>
      </w:r>
    </w:p>
    <w:p w14:paraId="568A291D" w14:textId="77777777" w:rsidR="00E21172" w:rsidRPr="00E21172" w:rsidRDefault="00E21172" w:rsidP="00E211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14:paraId="0D581B80" w14:textId="77777777" w:rsidR="00E21172" w:rsidRPr="00E21172" w:rsidRDefault="00E21172" w:rsidP="00E211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я о порядке и сроках предоставления муниципальной услуги, основанная на сведениях об услугах, размещенная на Едином портале и официальном сайте администрации, представляется заявителям бесплатно.</w:t>
      </w:r>
    </w:p>
    <w:p w14:paraId="0823BF71" w14:textId="77777777" w:rsidR="00E21172" w:rsidRPr="00E21172" w:rsidRDefault="00E21172" w:rsidP="00E211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color w:val="00000A"/>
          <w:sz w:val="28"/>
          <w:szCs w:val="28"/>
        </w:rPr>
        <w:t>Место нахождения и графики работы администрации, Отдела и иных организаций, участвующих в предоставлении муниципальной услуги, обращение в которые необходимо для получения муниципальной услуги, а также МФЦ.</w:t>
      </w:r>
    </w:p>
    <w:p w14:paraId="5E73FF88" w14:textId="77777777" w:rsidR="00E21172" w:rsidRPr="00E21172" w:rsidRDefault="00E21172" w:rsidP="00E2117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sz w:val="28"/>
          <w:szCs w:val="28"/>
        </w:rPr>
        <w:t>администрация расположена по</w:t>
      </w: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ресу: </w:t>
      </w:r>
      <w:r w:rsidRPr="00E21172">
        <w:rPr>
          <w:rFonts w:ascii="Times New Roman" w:eastAsia="Times New Roman" w:hAnsi="Times New Roman" w:cs="Times New Roman"/>
          <w:sz w:val="28"/>
          <w:szCs w:val="28"/>
        </w:rPr>
        <w:t>356250 Ставропольский край, Грачевский район, с. Грачевка, ул. Ставропольская, 42</w:t>
      </w: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1EE810" w14:textId="7173012C" w:rsidR="00E21172" w:rsidRPr="00E21172" w:rsidRDefault="00E21172" w:rsidP="00E21172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к работы администрации: </w:t>
      </w: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недельник – </w:t>
      </w:r>
      <w:proofErr w:type="gramStart"/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ятница: </w:t>
      </w:r>
      <w:r w:rsidR="00AE3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8-00 </w:t>
      </w:r>
      <w:r w:rsidR="00AE3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>до               16-12, перерыв: с 12-00 до 13-00, выходные дни: суббота, воскресенье.</w:t>
      </w:r>
    </w:p>
    <w:p w14:paraId="73B9779D" w14:textId="77777777" w:rsidR="00E21172" w:rsidRPr="00E21172" w:rsidRDefault="00E21172" w:rsidP="00E21172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ФЦ расположен по адресу: </w:t>
      </w:r>
      <w:r w:rsidRPr="00E21172">
        <w:rPr>
          <w:rFonts w:ascii="Times New Roman" w:eastAsia="Times New Roman" w:hAnsi="Times New Roman" w:cs="Times New Roman"/>
          <w:sz w:val="28"/>
          <w:szCs w:val="28"/>
        </w:rPr>
        <w:t>356250 Ставропольский край, Грачевский район, с. Грачевка, ул. Ставропольская, 40.</w:t>
      </w:r>
    </w:p>
    <w:p w14:paraId="2D2EBF04" w14:textId="77777777" w:rsidR="00E21172" w:rsidRPr="00E21172" w:rsidRDefault="00E21172" w:rsidP="00E2117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: вторник с 8-00 до 20-00, </w:t>
      </w:r>
      <w:proofErr w:type="gramStart"/>
      <w:r w:rsidRPr="00E21172">
        <w:rPr>
          <w:rFonts w:ascii="Times New Roman" w:eastAsia="Times New Roman" w:hAnsi="Times New Roman" w:cs="Times New Roman"/>
          <w:sz w:val="28"/>
          <w:szCs w:val="28"/>
        </w:rPr>
        <w:t>среда  –</w:t>
      </w:r>
      <w:proofErr w:type="gramEnd"/>
      <w:r w:rsidRPr="00E21172">
        <w:rPr>
          <w:rFonts w:ascii="Times New Roman" w:eastAsia="Times New Roman" w:hAnsi="Times New Roman" w:cs="Times New Roman"/>
          <w:sz w:val="28"/>
          <w:szCs w:val="28"/>
        </w:rPr>
        <w:t xml:space="preserve">  пятница: с 8-00 до                    16-00, суббота с 8-00 до 12-00, выходной день: понедельник, воскресенье.</w:t>
      </w:r>
    </w:p>
    <w:p w14:paraId="7562D564" w14:textId="731E0E0F" w:rsidR="00E21172" w:rsidRPr="00E21172" w:rsidRDefault="00E21172" w:rsidP="00E2117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месте нахождения, графике работы МФЦ, территориально</w:t>
      </w:r>
      <w:r w:rsidR="00E9665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собленных структурных подразделений МФЦ размещена в информационно – телекоммуникационной сети </w:t>
      </w:r>
      <w:r w:rsidR="00BD769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 w:rsidR="00BD769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министерства экономического развития Ставропольского края  и на Портале многофункциональных центров Ставропольского края (</w:t>
      </w:r>
      <w:hyperlink r:id="rId9">
        <w:r w:rsidRPr="00E2117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www.umfc26.ru</w:t>
        </w:r>
      </w:hyperlink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6BA14E78" w14:textId="4A0634C1" w:rsidR="00E21172" w:rsidRPr="00E21172" w:rsidRDefault="00E21172" w:rsidP="00E21172">
      <w:pPr>
        <w:tabs>
          <w:tab w:val="left" w:pos="149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Ставропольскому краю (далее – Росреестр) </w:t>
      </w:r>
      <w:bookmarkStart w:id="3" w:name="_Hlk67917743"/>
      <w:r w:rsidRPr="00E21172">
        <w:rPr>
          <w:rFonts w:ascii="Times New Roman" w:eastAsia="Times New Roman" w:hAnsi="Times New Roman" w:cs="Times New Roman"/>
          <w:sz w:val="28"/>
          <w:szCs w:val="28"/>
        </w:rPr>
        <w:t xml:space="preserve">расположен по адресу: 355000, Ставропольский край, г. </w:t>
      </w:r>
      <w:proofErr w:type="gramStart"/>
      <w:r w:rsidRPr="00E21172">
        <w:rPr>
          <w:rFonts w:ascii="Times New Roman" w:eastAsia="Times New Roman" w:hAnsi="Times New Roman" w:cs="Times New Roman"/>
          <w:sz w:val="28"/>
          <w:szCs w:val="28"/>
        </w:rPr>
        <w:t xml:space="preserve">Ставрополь, </w:t>
      </w:r>
      <w:r w:rsidR="00E966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E9665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E21172">
        <w:rPr>
          <w:rFonts w:ascii="Times New Roman" w:eastAsia="Times New Roman" w:hAnsi="Times New Roman" w:cs="Times New Roman"/>
          <w:sz w:val="28"/>
          <w:szCs w:val="28"/>
        </w:rPr>
        <w:t>ул. Комсомольская, 58</w:t>
      </w:r>
      <w:bookmarkEnd w:id="3"/>
      <w:r w:rsidRPr="00E211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4C3639" w14:textId="023C3AB1" w:rsidR="00E21172" w:rsidRPr="00E21172" w:rsidRDefault="00E21172" w:rsidP="00E21172">
      <w:pPr>
        <w:tabs>
          <w:tab w:val="left" w:pos="149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sz w:val="28"/>
          <w:szCs w:val="28"/>
        </w:rPr>
        <w:t xml:space="preserve">Филиал Федерального государственного бюджетного учреждения </w:t>
      </w:r>
      <w:r w:rsidR="00BD769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21172">
        <w:rPr>
          <w:rFonts w:ascii="Times New Roman" w:eastAsia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 w:rsidR="00BD769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21172">
        <w:rPr>
          <w:rFonts w:ascii="Times New Roman" w:eastAsia="Times New Roman" w:hAnsi="Times New Roman" w:cs="Times New Roman"/>
          <w:sz w:val="28"/>
          <w:szCs w:val="28"/>
        </w:rPr>
        <w:t xml:space="preserve"> по Ставропольскому краю (далее – Филиал ФГБУ ФКП Росреестра по СК) расположен по адресу: Ставропольский край, г. Ставрополь, ул. Ленина 211.</w:t>
      </w:r>
    </w:p>
    <w:p w14:paraId="54C90072" w14:textId="6FFC3892" w:rsidR="00E21172" w:rsidRDefault="00E21172" w:rsidP="00E211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работы: п</w:t>
      </w:r>
      <w:r w:rsidRPr="00E211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недельник – четверг: с 9-00 до 18-00, пятница: с 9-00 до 16-45, перерыв: с 13-00 до14-00, </w:t>
      </w: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ные дни: суббота, воскресенье.</w:t>
      </w:r>
    </w:p>
    <w:p w14:paraId="75E2FFE5" w14:textId="77777777" w:rsidR="00E21172" w:rsidRPr="00E21172" w:rsidRDefault="00E21172" w:rsidP="00E211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11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ежрайонная инспекция Федеральной налоговой </w:t>
      </w:r>
      <w:proofErr w:type="gramStart"/>
      <w:r w:rsidRPr="00E211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ужбы  №</w:t>
      </w:r>
      <w:proofErr w:type="gramEnd"/>
      <w:r w:rsidRPr="00E211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5 по Ставропольскому краю (далее  – ФНС) расположена по адресу: </w:t>
      </w:r>
    </w:p>
    <w:p w14:paraId="207FE5A3" w14:textId="52E003C1" w:rsidR="00E21172" w:rsidRPr="00E21172" w:rsidRDefault="00E21172" w:rsidP="00E211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11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56240, Ставропольский край, Шпаковский район, г. </w:t>
      </w:r>
      <w:proofErr w:type="gramStart"/>
      <w:r w:rsidRPr="00E211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ихайловск,   </w:t>
      </w:r>
      <w:proofErr w:type="gramEnd"/>
      <w:r w:rsidRPr="00E211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E37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Pr="00E211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л. Ленина, 156А.</w:t>
      </w:r>
    </w:p>
    <w:p w14:paraId="659951FD" w14:textId="77777777" w:rsidR="00E21172" w:rsidRPr="00E21172" w:rsidRDefault="00E21172" w:rsidP="00E211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11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График работы ФНС: понедельник: с 9-00 до 18-00, вторник: с 9-00 до 20-00, среда: с 9-00 до 18-00, четверг: с 9-00 до 20-00, </w:t>
      </w:r>
    </w:p>
    <w:p w14:paraId="45EB4475" w14:textId="77777777" w:rsidR="00E21172" w:rsidRPr="00E21172" w:rsidRDefault="00E21172" w:rsidP="00E211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11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ятница: с 9-00 до 16-45, без перерыва, </w:t>
      </w:r>
    </w:p>
    <w:p w14:paraId="3A132C21" w14:textId="6DAE0568" w:rsidR="00E21172" w:rsidRPr="00E21172" w:rsidRDefault="00E21172" w:rsidP="00E211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211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ббота  –</w:t>
      </w:r>
      <w:proofErr w:type="gramEnd"/>
      <w:r w:rsidRPr="00E211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скресенье  – выходной день.</w:t>
      </w:r>
    </w:p>
    <w:p w14:paraId="3E230A27" w14:textId="77777777" w:rsidR="00E21172" w:rsidRPr="00E21172" w:rsidRDefault="00E21172" w:rsidP="00E211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E21172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Справочные телефоны Отдела администрации, предоставляющего муниципальную услугу, иных организаций, участвующих в предоставлении муниципальной услуги, в том числе номер телефона-автоинформатора:</w:t>
      </w:r>
    </w:p>
    <w:p w14:paraId="614953DB" w14:textId="77777777" w:rsidR="00E21172" w:rsidRPr="00E21172" w:rsidRDefault="00E21172" w:rsidP="00E21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color w:val="00000A"/>
          <w:sz w:val="28"/>
          <w:szCs w:val="28"/>
        </w:rPr>
        <w:t>Отдел: 8(86540) 4-06-96, 4-00-48 телефон автоинформатора отсутствует;</w:t>
      </w:r>
    </w:p>
    <w:p w14:paraId="5522E2A8" w14:textId="77777777" w:rsidR="00E21172" w:rsidRPr="00E21172" w:rsidRDefault="00E21172" w:rsidP="00E21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E21172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МФЦ: 8-800-200-40-10 (телефон горячей линии), телефон для справок: 8(86540) 4-13-34, тел. </w:t>
      </w:r>
      <w:proofErr w:type="spellStart"/>
      <w:r w:rsidRPr="00E21172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Coll</w:t>
      </w:r>
      <w:proofErr w:type="spellEnd"/>
      <w:r w:rsidRPr="00E21172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центра МФЦ – не предусмотрен;</w:t>
      </w:r>
    </w:p>
    <w:p w14:paraId="365E28AA" w14:textId="77777777" w:rsidR="00E21172" w:rsidRPr="00E21172" w:rsidRDefault="00E21172" w:rsidP="00E21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среестр,</w:t>
      </w:r>
      <w:r w:rsidRPr="00E21172">
        <w:rPr>
          <w:rFonts w:ascii="Times New Roman" w:eastAsia="Times New Roman" w:hAnsi="Times New Roman" w:cs="Times New Roman"/>
          <w:sz w:val="28"/>
          <w:szCs w:val="28"/>
        </w:rPr>
        <w:t xml:space="preserve"> Филиал ФГБУ ФКП Росреестра по СК</w:t>
      </w:r>
      <w:r w:rsidRPr="00E211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554ACF3C" w14:textId="77777777" w:rsidR="00E21172" w:rsidRPr="00E21172" w:rsidRDefault="00E21172" w:rsidP="00E21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E211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8(800)100-34-34 </w:t>
      </w:r>
      <w:r w:rsidRPr="00E21172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(единый справочный телефон по Российской Федерации),</w:t>
      </w:r>
      <w:r w:rsidRPr="00E211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лефон для справок 8</w:t>
      </w:r>
      <w:r w:rsidRPr="00E2117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21172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(8652) 26-62-83;</w:t>
      </w:r>
    </w:p>
    <w:p w14:paraId="31FD0398" w14:textId="330355C1" w:rsidR="00E21172" w:rsidRPr="00E21172" w:rsidRDefault="00E21172" w:rsidP="00E211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Адреса официального сайта, а также электронной </w:t>
      </w:r>
      <w:proofErr w:type="gramStart"/>
      <w:r w:rsidRPr="00E21172">
        <w:rPr>
          <w:rFonts w:ascii="Times New Roman" w:eastAsia="Times New Roman" w:hAnsi="Times New Roman" w:cs="Times New Roman"/>
          <w:color w:val="00000A"/>
          <w:sz w:val="28"/>
          <w:szCs w:val="28"/>
        </w:rPr>
        <w:t>почты  и</w:t>
      </w:r>
      <w:proofErr w:type="gramEnd"/>
      <w:r w:rsidRPr="00E2117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(или) формы обратной связи отдела администрации предоставляющего муниципальную услугу, в информационно-телекоммуникационной сети </w:t>
      </w:r>
      <w:r w:rsidR="00BD7698">
        <w:rPr>
          <w:rFonts w:ascii="Times New Roman" w:eastAsia="Times New Roman" w:hAnsi="Times New Roman" w:cs="Times New Roman"/>
          <w:color w:val="00000A"/>
          <w:sz w:val="28"/>
          <w:szCs w:val="28"/>
        </w:rPr>
        <w:t>«</w:t>
      </w:r>
      <w:r w:rsidRPr="00E21172">
        <w:rPr>
          <w:rFonts w:ascii="Times New Roman" w:eastAsia="Times New Roman" w:hAnsi="Times New Roman" w:cs="Times New Roman"/>
          <w:color w:val="00000A"/>
          <w:sz w:val="28"/>
          <w:szCs w:val="28"/>
        </w:rPr>
        <w:t>Интернет</w:t>
      </w:r>
      <w:r w:rsidR="00BD7698">
        <w:rPr>
          <w:rFonts w:ascii="Times New Roman" w:eastAsia="Times New Roman" w:hAnsi="Times New Roman" w:cs="Times New Roman"/>
          <w:color w:val="00000A"/>
          <w:sz w:val="28"/>
          <w:szCs w:val="28"/>
        </w:rPr>
        <w:t>»</w:t>
      </w:r>
      <w:r w:rsidRPr="00E21172">
        <w:rPr>
          <w:rFonts w:ascii="Times New Roman" w:eastAsia="Times New Roman" w:hAnsi="Times New Roman" w:cs="Times New Roman"/>
          <w:color w:val="00000A"/>
          <w:sz w:val="28"/>
          <w:szCs w:val="28"/>
        </w:rPr>
        <w:t>:</w:t>
      </w:r>
    </w:p>
    <w:p w14:paraId="527FAD0B" w14:textId="77777777" w:rsidR="00E21172" w:rsidRPr="00E21172" w:rsidRDefault="00E21172" w:rsidP="00E211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72">
        <w:rPr>
          <w:rFonts w:ascii="Times New Roman" w:eastAsia="Times New Roman" w:hAnsi="Times New Roman" w:cs="Times New Roman"/>
          <w:color w:val="00000A"/>
          <w:sz w:val="28"/>
          <w:szCs w:val="28"/>
        </w:rPr>
        <w:t>адрес о</w:t>
      </w:r>
      <w:r w:rsidRPr="00E21172">
        <w:rPr>
          <w:rFonts w:ascii="Times New Roman" w:eastAsia="Times New Roman" w:hAnsi="Times New Roman" w:cs="Times New Roman"/>
          <w:sz w:val="28"/>
          <w:szCs w:val="28"/>
        </w:rPr>
        <w:t xml:space="preserve">фициального сайта администрации: </w:t>
      </w:r>
      <w:r w:rsidRPr="00E21172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E2117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21172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E2117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E21172">
        <w:rPr>
          <w:rFonts w:ascii="Times New Roman" w:eastAsia="Times New Roman" w:hAnsi="Times New Roman" w:cs="Times New Roman"/>
          <w:sz w:val="28"/>
          <w:szCs w:val="28"/>
          <w:lang w:val="en-US"/>
        </w:rPr>
        <w:t>grsk</w:t>
      </w:r>
      <w:proofErr w:type="spellEnd"/>
      <w:r w:rsidRPr="00E2117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2117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E2117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1E5C23" w14:textId="77777777" w:rsidR="00E21172" w:rsidRPr="00E21172" w:rsidRDefault="00E21172" w:rsidP="00E211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1172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proofErr w:type="spellStart"/>
      <w:r w:rsidRPr="00E21172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E2117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E21172">
        <w:rPr>
          <w:rFonts w:ascii="Times New Roman" w:eastAsia="Times New Roman" w:hAnsi="Times New Roman" w:cs="Times New Roman"/>
          <w:sz w:val="28"/>
          <w:szCs w:val="28"/>
        </w:rPr>
        <w:t>gr</w:t>
      </w:r>
      <w:r w:rsidRPr="00E21172">
        <w:rPr>
          <w:rFonts w:ascii="Times New Roman" w:eastAsia="Times New Roman" w:hAnsi="Times New Roman" w:cs="Times New Roman"/>
          <w:sz w:val="28"/>
          <w:szCs w:val="28"/>
          <w:lang w:val="en-US"/>
        </w:rPr>
        <w:t>mr</w:t>
      </w:r>
      <w:proofErr w:type="spellEnd"/>
      <w:r w:rsidRPr="00E21172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E21172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E2117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21172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E211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14:paraId="32C155BA" w14:textId="77777777" w:rsidR="00E21172" w:rsidRPr="00E21172" w:rsidRDefault="00E21172" w:rsidP="00E211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1172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Отдела: omh_grach@mail.ru</w:t>
      </w:r>
      <w:r w:rsidRPr="00E211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42771966" w14:textId="77777777" w:rsidR="00841EB4" w:rsidRPr="00841EB4" w:rsidRDefault="00841E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E1629F4" w14:textId="77777777" w:rsidR="00841EB4" w:rsidRPr="00841EB4" w:rsidRDefault="00841EB4">
      <w:pPr>
        <w:pStyle w:val="ConsPlusNonforma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14:paraId="635475EB" w14:textId="77777777" w:rsidR="00841EB4" w:rsidRPr="00841EB4" w:rsidRDefault="00841E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5A94359" w14:textId="77777777" w:rsidR="00776760" w:rsidRDefault="00841EB4" w:rsidP="00776760">
      <w:pPr>
        <w:pStyle w:val="ConsPlusNonformat"/>
        <w:ind w:firstLine="53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14:paraId="2C452381" w14:textId="7D1D48A6" w:rsidR="00776760" w:rsidRPr="00F8338E" w:rsidRDefault="00841EB4" w:rsidP="00F8338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  <w:r w:rsidR="00F8338E" w:rsidRPr="00F833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338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8338E" w:rsidRPr="00421560">
        <w:rPr>
          <w:rFonts w:ascii="Times New Roman" w:eastAsia="Times New Roman" w:hAnsi="Times New Roman" w:cs="Times New Roman"/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F8338E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298E3B3" w14:textId="45CC3711" w:rsidR="00776760" w:rsidRDefault="00841EB4" w:rsidP="00776760">
      <w:pPr>
        <w:pStyle w:val="ConsPlusNonformat"/>
        <w:ind w:firstLine="53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2.2. Наименование отдела </w:t>
      </w:r>
      <w:r w:rsidR="00776760">
        <w:rPr>
          <w:rFonts w:ascii="Times New Roman" w:hAnsi="Times New Roman" w:cs="Times New Roman"/>
          <w:sz w:val="28"/>
          <w:szCs w:val="28"/>
        </w:rPr>
        <w:t>администрации</w:t>
      </w:r>
      <w:r w:rsidRPr="00841EB4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наименование всех иных организаций участвующих в предоставлении муниципальной услуги, обращение в которые необходимо для предоставления муниципальной услуги</w:t>
      </w:r>
    </w:p>
    <w:p w14:paraId="062A65FB" w14:textId="77777777" w:rsidR="00776760" w:rsidRDefault="00841EB4" w:rsidP="00776760">
      <w:pPr>
        <w:pStyle w:val="ConsPlusNonformat"/>
        <w:ind w:firstLine="53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 администрацией.</w:t>
      </w:r>
    </w:p>
    <w:p w14:paraId="285B8F49" w14:textId="0788FE33" w:rsidR="00776760" w:rsidRDefault="00841EB4" w:rsidP="00776760">
      <w:pPr>
        <w:pStyle w:val="ConsPlusNonformat"/>
        <w:ind w:firstLine="53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муниципальной услуги осуществляется </w:t>
      </w:r>
      <w:r w:rsidR="002624B8" w:rsidRPr="002624B8">
        <w:rPr>
          <w:rFonts w:ascii="Times New Roman" w:hAnsi="Times New Roman" w:cs="Times New Roman"/>
          <w:sz w:val="28"/>
          <w:szCs w:val="28"/>
        </w:rPr>
        <w:t>отделом градостроительства и жилищно-коммунального хозяйства администрации Грачевского муниципального округа Ставропольского края</w:t>
      </w:r>
      <w:r w:rsidRPr="00841EB4">
        <w:rPr>
          <w:rFonts w:ascii="Times New Roman" w:hAnsi="Times New Roman" w:cs="Times New Roman"/>
          <w:sz w:val="28"/>
          <w:szCs w:val="28"/>
        </w:rPr>
        <w:t>.</w:t>
      </w:r>
      <w:bookmarkStart w:id="4" w:name="P146"/>
      <w:bookmarkEnd w:id="4"/>
    </w:p>
    <w:p w14:paraId="0FF02189" w14:textId="77777777" w:rsidR="00776760" w:rsidRDefault="00841EB4" w:rsidP="00776760">
      <w:pPr>
        <w:pStyle w:val="ConsPlusNonformat"/>
        <w:ind w:firstLine="53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отдел осуществляет взаимодействие с:</w:t>
      </w:r>
    </w:p>
    <w:p w14:paraId="3E808F61" w14:textId="77777777" w:rsidR="00776760" w:rsidRDefault="00841EB4" w:rsidP="00776760">
      <w:pPr>
        <w:pStyle w:val="ConsPlusNonformat"/>
        <w:ind w:firstLine="53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Росреестр;</w:t>
      </w:r>
    </w:p>
    <w:p w14:paraId="722AE7B1" w14:textId="5DC53F6A" w:rsidR="00776760" w:rsidRDefault="00841EB4" w:rsidP="00776760">
      <w:pPr>
        <w:pStyle w:val="ConsPlusNonformat"/>
        <w:ind w:firstLine="53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ФНС </w:t>
      </w:r>
      <w:r w:rsidR="00167B78">
        <w:rPr>
          <w:rFonts w:ascii="Times New Roman" w:hAnsi="Times New Roman" w:cs="Times New Roman"/>
          <w:sz w:val="28"/>
          <w:szCs w:val="28"/>
        </w:rPr>
        <w:t>№ 5</w:t>
      </w:r>
      <w:r w:rsidRPr="00841EB4">
        <w:rPr>
          <w:rFonts w:ascii="Times New Roman" w:hAnsi="Times New Roman" w:cs="Times New Roman"/>
          <w:sz w:val="28"/>
          <w:szCs w:val="28"/>
        </w:rPr>
        <w:t>.</w:t>
      </w:r>
    </w:p>
    <w:p w14:paraId="5C1E2098" w14:textId="77777777" w:rsidR="00776760" w:rsidRDefault="00841EB4" w:rsidP="00776760">
      <w:pPr>
        <w:pStyle w:val="ConsPlusNonformat"/>
        <w:ind w:firstLine="53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lastRenderedPageBreak/>
        <w:t xml:space="preserve">2.2.3. Заявитель вправе самостоятельно обратиться в органы (организации), указанные в </w:t>
      </w:r>
      <w:hyperlink w:anchor="P146" w:history="1">
        <w:r w:rsidRPr="00841EB4">
          <w:rPr>
            <w:rFonts w:ascii="Times New Roman" w:hAnsi="Times New Roman" w:cs="Times New Roman"/>
            <w:color w:val="0000FF"/>
            <w:sz w:val="28"/>
            <w:szCs w:val="28"/>
          </w:rPr>
          <w:t>пункте 2.2.2</w:t>
        </w:r>
      </w:hyperlink>
      <w:r w:rsidRPr="00841EB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 получением необходимых для предоставления муниципальной услуги документов.</w:t>
      </w:r>
    </w:p>
    <w:p w14:paraId="5801CBD9" w14:textId="77777777" w:rsidR="00776760" w:rsidRDefault="00841EB4" w:rsidP="00776760">
      <w:pPr>
        <w:pStyle w:val="ConsPlusNonformat"/>
        <w:ind w:firstLine="53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2.2.4. В части исполнения административных процедур приема и регистрации документов, а также предоставления в установленном порядке информации заявителю и обеспечения доступа заявителя к сведениям о муниципальной услуге, в предоставлении муниципальной услуги могут участвовать МФЦ.</w:t>
      </w:r>
    </w:p>
    <w:p w14:paraId="30425E88" w14:textId="77777777" w:rsidR="00776760" w:rsidRDefault="00841EB4" w:rsidP="00776760">
      <w:pPr>
        <w:pStyle w:val="ConsPlusNonformat"/>
        <w:ind w:firstLine="53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2.2.5. В соответствии с требованиями </w:t>
      </w:r>
      <w:hyperlink r:id="rId10" w:history="1">
        <w:r w:rsidRPr="00841EB4">
          <w:rPr>
            <w:rFonts w:ascii="Times New Roman" w:hAnsi="Times New Roman" w:cs="Times New Roman"/>
            <w:color w:val="0000FF"/>
            <w:sz w:val="28"/>
            <w:szCs w:val="28"/>
          </w:rPr>
          <w:t>пункта 3 части 1 статьи 7</w:t>
        </w:r>
      </w:hyperlink>
      <w:r w:rsidRPr="00841EB4">
        <w:rPr>
          <w:rFonts w:ascii="Times New Roman" w:hAnsi="Times New Roman" w:cs="Times New Roman"/>
          <w:sz w:val="28"/>
          <w:szCs w:val="28"/>
        </w:rPr>
        <w:t xml:space="preserve"> </w:t>
      </w:r>
      <w:r w:rsidR="00776760" w:rsidRPr="00841EB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776760">
        <w:rPr>
          <w:rFonts w:ascii="Times New Roman" w:hAnsi="Times New Roman" w:cs="Times New Roman"/>
          <w:sz w:val="28"/>
          <w:szCs w:val="28"/>
        </w:rPr>
        <w:t xml:space="preserve">№ 210-ФЗ </w:t>
      </w:r>
      <w:r w:rsidRPr="00841EB4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14:paraId="713F1D8D" w14:textId="77777777" w:rsidR="00776760" w:rsidRDefault="00841EB4" w:rsidP="00776760">
      <w:pPr>
        <w:pStyle w:val="ConsPlusNonformat"/>
        <w:ind w:firstLine="53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2.3. Описание результатов предоставления муниципальной услуги.</w:t>
      </w:r>
    </w:p>
    <w:p w14:paraId="74F7C03E" w14:textId="77777777" w:rsidR="00776760" w:rsidRDefault="00841EB4" w:rsidP="00776760">
      <w:pPr>
        <w:pStyle w:val="ConsPlusNonformat"/>
        <w:ind w:firstLine="53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095E6500" w14:textId="397C0B93" w:rsidR="00776760" w:rsidRDefault="001A0D94" w:rsidP="00776760">
      <w:pPr>
        <w:pStyle w:val="ConsPlusNonformat"/>
        <w:ind w:firstLine="53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– </w:t>
      </w:r>
      <w:r w:rsidR="00841EB4" w:rsidRPr="00841EB4">
        <w:rPr>
          <w:rFonts w:ascii="Times New Roman" w:hAnsi="Times New Roman" w:cs="Times New Roman"/>
          <w:sz w:val="28"/>
          <w:szCs w:val="28"/>
        </w:rPr>
        <w:t xml:space="preserve"> </w:t>
      </w:r>
      <w:hyperlink w:anchor="P698" w:history="1">
        <w:r w:rsidR="00841EB4" w:rsidRPr="00841EB4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="00841EB4" w:rsidRPr="00841EB4">
        <w:rPr>
          <w:rFonts w:ascii="Times New Roman" w:hAnsi="Times New Roman" w:cs="Times New Roman"/>
          <w:sz w:val="28"/>
          <w:szCs w:val="28"/>
        </w:rPr>
        <w:t xml:space="preserve">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согласно приложению 2 к административному регламенту);</w:t>
      </w:r>
    </w:p>
    <w:p w14:paraId="0F3058BC" w14:textId="77D59681" w:rsidR="00776760" w:rsidRDefault="001A0D94" w:rsidP="00776760">
      <w:pPr>
        <w:pStyle w:val="ConsPlusNonformat"/>
        <w:ind w:firstLine="53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– </w:t>
      </w:r>
      <w:r w:rsidR="00841EB4" w:rsidRPr="00841EB4">
        <w:rPr>
          <w:rFonts w:ascii="Times New Roman" w:hAnsi="Times New Roman" w:cs="Times New Roman"/>
          <w:sz w:val="28"/>
          <w:szCs w:val="28"/>
        </w:rPr>
        <w:t xml:space="preserve"> </w:t>
      </w:r>
      <w:hyperlink w:anchor="P773" w:history="1">
        <w:r w:rsidR="00841EB4" w:rsidRPr="00841EB4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="00841EB4" w:rsidRPr="00841EB4">
        <w:rPr>
          <w:rFonts w:ascii="Times New Roman" w:hAnsi="Times New Roman" w:cs="Times New Roman"/>
          <w:sz w:val="28"/>
          <w:szCs w:val="28"/>
        </w:rPr>
        <w:t xml:space="preserve">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согласно приложению 3 к административному регламенту).</w:t>
      </w:r>
    </w:p>
    <w:p w14:paraId="29A26E9C" w14:textId="77777777" w:rsidR="00776760" w:rsidRDefault="00841EB4" w:rsidP="00776760">
      <w:pPr>
        <w:pStyle w:val="ConsPlusNonformat"/>
        <w:ind w:firstLine="53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, в том числе с учетом необходимости обращения в иные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нормативными правовыми актами Ставропольского края, срок выдачи (направления) документов, являющихся результатом предоставления муниципальной услуги.</w:t>
      </w:r>
    </w:p>
    <w:p w14:paraId="25731BFF" w14:textId="294A172E" w:rsidR="00776760" w:rsidRDefault="00841EB4" w:rsidP="00776760">
      <w:pPr>
        <w:pStyle w:val="ConsPlusNonformat"/>
        <w:ind w:firstLine="53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составляет 7 рабочих дней со дня поступления в администрацию уведомления об окончании строительства или реконструкции объекта индивидуального жилищного строительства или садового дома (далее</w:t>
      </w:r>
      <w:r w:rsidR="002624B8">
        <w:rPr>
          <w:rFonts w:ascii="Times New Roman" w:hAnsi="Times New Roman" w:cs="Times New Roman"/>
          <w:sz w:val="28"/>
          <w:szCs w:val="28"/>
        </w:rPr>
        <w:t xml:space="preserve"> – </w:t>
      </w:r>
      <w:r w:rsidRPr="00841EB4">
        <w:rPr>
          <w:rFonts w:ascii="Times New Roman" w:hAnsi="Times New Roman" w:cs="Times New Roman"/>
          <w:sz w:val="28"/>
          <w:szCs w:val="28"/>
        </w:rPr>
        <w:t xml:space="preserve">уведомление) со всеми необходимыми документами, перечень которых установлен в </w:t>
      </w:r>
      <w:hyperlink w:anchor="P164" w:history="1">
        <w:r w:rsidRPr="00841EB4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841EB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D7E1B34" w14:textId="77777777" w:rsidR="00776760" w:rsidRDefault="00841EB4" w:rsidP="00776760">
      <w:pPr>
        <w:pStyle w:val="ConsPlusNonformat"/>
        <w:ind w:firstLine="53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2.4.2. Срок ожидания гражданина в очереди при подаче заявления и при получения результата предоставления муниципальной услуги не должен </w:t>
      </w:r>
      <w:r w:rsidRPr="00841EB4">
        <w:rPr>
          <w:rFonts w:ascii="Times New Roman" w:hAnsi="Times New Roman" w:cs="Times New Roman"/>
          <w:sz w:val="28"/>
          <w:szCs w:val="28"/>
        </w:rPr>
        <w:lastRenderedPageBreak/>
        <w:t>превышать 15 минут.</w:t>
      </w:r>
    </w:p>
    <w:p w14:paraId="69F31250" w14:textId="6727865D" w:rsidR="002624B8" w:rsidRDefault="00841EB4" w:rsidP="002624B8">
      <w:pPr>
        <w:pStyle w:val="ConsPlusNonformat"/>
        <w:ind w:firstLine="53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2.4.3. Срок выдачи результата муниципальной услуги составляет </w:t>
      </w:r>
      <w:r w:rsidR="002624B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338E" w:rsidRPr="00F8338E">
        <w:rPr>
          <w:rFonts w:ascii="Times New Roman" w:hAnsi="Times New Roman" w:cs="Times New Roman"/>
          <w:sz w:val="28"/>
          <w:szCs w:val="28"/>
        </w:rPr>
        <w:t>3</w:t>
      </w:r>
      <w:r w:rsidRPr="00841EB4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8338E">
        <w:rPr>
          <w:rFonts w:ascii="Times New Roman" w:hAnsi="Times New Roman" w:cs="Times New Roman"/>
          <w:sz w:val="28"/>
          <w:szCs w:val="28"/>
        </w:rPr>
        <w:t>их</w:t>
      </w:r>
      <w:r w:rsidRPr="00841EB4">
        <w:rPr>
          <w:rFonts w:ascii="Times New Roman" w:hAnsi="Times New Roman" w:cs="Times New Roman"/>
          <w:sz w:val="28"/>
          <w:szCs w:val="28"/>
        </w:rPr>
        <w:t xml:space="preserve"> д</w:t>
      </w:r>
      <w:r w:rsidR="00E60520">
        <w:rPr>
          <w:rFonts w:ascii="Times New Roman" w:hAnsi="Times New Roman" w:cs="Times New Roman"/>
          <w:sz w:val="28"/>
          <w:szCs w:val="28"/>
        </w:rPr>
        <w:t>ня</w:t>
      </w:r>
      <w:r w:rsidRPr="00841EB4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(отказе в предоставлении) муниципальной услуги.</w:t>
      </w:r>
    </w:p>
    <w:p w14:paraId="77B46DE0" w14:textId="77777777" w:rsidR="000411D5" w:rsidRDefault="00841EB4" w:rsidP="000411D5">
      <w:pPr>
        <w:pStyle w:val="ConsPlusNonformat"/>
        <w:ind w:firstLine="53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2.4.4. Приостановление предоставления муниципальной услуги законодательством не предусмотрено.</w:t>
      </w:r>
    </w:p>
    <w:p w14:paraId="6F7DAC30" w14:textId="77777777" w:rsidR="000411D5" w:rsidRDefault="00841EB4" w:rsidP="000411D5">
      <w:pPr>
        <w:pStyle w:val="ConsPlusNonformat"/>
        <w:ind w:firstLine="53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2.5. Нормативные правовые акты Российской Федерации, нормативные правовые акты Ставропольского края, муниципальные правовые акты </w:t>
      </w:r>
      <w:r w:rsidR="00421560"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Pr="00841EB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регулирующие предоставление муниципальной услуги.</w:t>
      </w:r>
    </w:p>
    <w:p w14:paraId="72486DCA" w14:textId="77777777" w:rsidR="000411D5" w:rsidRDefault="00841EB4" w:rsidP="000411D5">
      <w:pPr>
        <w:pStyle w:val="ConsPlusNonformat"/>
        <w:ind w:firstLine="53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, нормативных правовых актов Ставропольского края, муниципальных правовых актов </w:t>
      </w:r>
      <w:r w:rsidR="00421560"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Pr="00841EB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регулирующих предоставление муниципальной услуги (с указанием их реквизитов и источников официального опубликования) (далее </w:t>
      </w:r>
      <w:r w:rsidR="001A0D94">
        <w:rPr>
          <w:rFonts w:ascii="Times New Roman" w:hAnsi="Times New Roman" w:cs="Times New Roman"/>
          <w:sz w:val="28"/>
          <w:szCs w:val="28"/>
        </w:rPr>
        <w:t xml:space="preserve">– </w:t>
      </w:r>
      <w:r w:rsidRPr="00841EB4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регулирующих предоставление муниципальной услуги), подлежит обязательному размещению на сайте администрации, в информационно-телекоммуникационной сети </w:t>
      </w:r>
      <w:r w:rsidR="00BD7698">
        <w:rPr>
          <w:rFonts w:ascii="Times New Roman" w:hAnsi="Times New Roman" w:cs="Times New Roman"/>
          <w:sz w:val="28"/>
          <w:szCs w:val="28"/>
        </w:rPr>
        <w:t>«</w:t>
      </w:r>
      <w:r w:rsidRPr="00841EB4">
        <w:rPr>
          <w:rFonts w:ascii="Times New Roman" w:hAnsi="Times New Roman" w:cs="Times New Roman"/>
          <w:sz w:val="28"/>
          <w:szCs w:val="28"/>
        </w:rPr>
        <w:t>Интернет</w:t>
      </w:r>
      <w:r w:rsidR="00BD7698">
        <w:rPr>
          <w:rFonts w:ascii="Times New Roman" w:hAnsi="Times New Roman" w:cs="Times New Roman"/>
          <w:sz w:val="28"/>
          <w:szCs w:val="28"/>
        </w:rPr>
        <w:t>»</w:t>
      </w:r>
      <w:r w:rsidR="00776760">
        <w:rPr>
          <w:rFonts w:ascii="Times New Roman" w:hAnsi="Times New Roman" w:cs="Times New Roman"/>
          <w:sz w:val="28"/>
          <w:szCs w:val="28"/>
        </w:rPr>
        <w:t>.</w:t>
      </w:r>
    </w:p>
    <w:p w14:paraId="0AA805E2" w14:textId="77777777" w:rsidR="000411D5" w:rsidRDefault="00841EB4" w:rsidP="000411D5">
      <w:pPr>
        <w:pStyle w:val="ConsPlusNonformat"/>
        <w:ind w:firstLine="53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  <w:bookmarkStart w:id="5" w:name="P164"/>
      <w:bookmarkEnd w:id="5"/>
    </w:p>
    <w:p w14:paraId="566F32EC" w14:textId="6CFABF56" w:rsidR="00E60520" w:rsidRDefault="00841EB4" w:rsidP="00E60520">
      <w:pPr>
        <w:pStyle w:val="ConsPlusNonformat"/>
        <w:ind w:firstLine="53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2.6.1. В целях получения муниципальной услуги заявителем подается </w:t>
      </w:r>
      <w:r w:rsidR="00F23650" w:rsidRPr="00962D6D">
        <w:rPr>
          <w:rFonts w:ascii="Times New Roman" w:hAnsi="Times New Roman" w:cs="Times New Roman"/>
          <w:sz w:val="28"/>
          <w:szCs w:val="28"/>
        </w:rPr>
        <w:t>уведомление о планируемом строительстве или реконструкции объекта индивидуального жилищного строительства или садового дома</w:t>
      </w:r>
      <w:r w:rsidR="00F23650" w:rsidRPr="0062540F">
        <w:rPr>
          <w:rFonts w:ascii="Times New Roman" w:hAnsi="Times New Roman" w:cs="Times New Roman"/>
          <w:sz w:val="28"/>
          <w:szCs w:val="28"/>
        </w:rPr>
        <w:t xml:space="preserve">, </w:t>
      </w:r>
      <w:r w:rsidR="00F23650" w:rsidRPr="00962D6D">
        <w:rPr>
          <w:rFonts w:ascii="Times New Roman" w:hAnsi="Times New Roman" w:cs="Times New Roman"/>
          <w:sz w:val="28"/>
          <w:szCs w:val="28"/>
        </w:rPr>
        <w:t xml:space="preserve">уведомление об изменении параметров планируемого строительства или реконструкции объекта индивидуального жилищного строительства или садового дома </w:t>
      </w:r>
      <w:r w:rsidRPr="00841EB4">
        <w:rPr>
          <w:rFonts w:ascii="Times New Roman" w:hAnsi="Times New Roman" w:cs="Times New Roman"/>
          <w:sz w:val="28"/>
          <w:szCs w:val="28"/>
        </w:rPr>
        <w:t xml:space="preserve">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согласно приложению 1 </w:t>
      </w:r>
      <w:r w:rsidR="0062540F">
        <w:rPr>
          <w:rFonts w:ascii="Times New Roman" w:hAnsi="Times New Roman" w:cs="Times New Roman"/>
          <w:sz w:val="28"/>
          <w:szCs w:val="28"/>
        </w:rPr>
        <w:t xml:space="preserve">и 4 </w:t>
      </w:r>
      <w:r w:rsidRPr="00841EB4">
        <w:rPr>
          <w:rFonts w:ascii="Times New Roman" w:hAnsi="Times New Roman" w:cs="Times New Roman"/>
          <w:sz w:val="28"/>
          <w:szCs w:val="28"/>
        </w:rPr>
        <w:t>к административному регламенту.</w:t>
      </w:r>
    </w:p>
    <w:p w14:paraId="7DEA5227" w14:textId="09307F53" w:rsidR="00776760" w:rsidRDefault="00841EB4" w:rsidP="00E60520">
      <w:pPr>
        <w:pStyle w:val="ConsPlusNonformat"/>
        <w:ind w:firstLine="53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К уведомлению прилагаются следующие документы:</w:t>
      </w:r>
    </w:p>
    <w:p w14:paraId="022C9D14" w14:textId="77777777" w:rsidR="00E60520" w:rsidRDefault="00E60520" w:rsidP="00E60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14:paraId="164D1EDC" w14:textId="77777777" w:rsidR="00E60520" w:rsidRDefault="00E60520" w:rsidP="00E60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кумент, подтверждающий полномочия представ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ройщика, в случае, е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домление о планируемом строительстве направлено представителем застройщика;</w:t>
      </w:r>
    </w:p>
    <w:p w14:paraId="299E4DCE" w14:textId="0BBABF64" w:rsidR="00E60520" w:rsidRDefault="00E60520" w:rsidP="00E60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заверенный перевод на русский язык документов о государственной регистрации юридического лица в соответствии с законодатель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>иностранного государства в случае, если застройщиком является иностранное юридическое лицо;</w:t>
      </w:r>
    </w:p>
    <w:p w14:paraId="697EC69B" w14:textId="77777777" w:rsidR="00EB35D4" w:rsidRDefault="00E60520" w:rsidP="00EB3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тьи 51.1 Градостроительного кодекса РФ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14:paraId="33031C0F" w14:textId="020A8AE3" w:rsidR="00776760" w:rsidRDefault="00841EB4" w:rsidP="00EB3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2.6.2. Заявитель вправе предоставить дополнительно копии документов указанных в </w:t>
      </w:r>
      <w:hyperlink w:anchor="P164" w:history="1">
        <w:r w:rsidRPr="00841EB4">
          <w:rPr>
            <w:rFonts w:ascii="Times New Roman" w:hAnsi="Times New Roman" w:cs="Times New Roman"/>
            <w:color w:val="0000FF"/>
            <w:sz w:val="28"/>
            <w:szCs w:val="28"/>
          </w:rPr>
          <w:t>п. 2.6.1</w:t>
        </w:r>
      </w:hyperlink>
      <w:r w:rsidRPr="00841EB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В случае их не предоставления, специалист, ответственный за прием документов, делает копии с представленных оригиналов документов самостоятельно.</w:t>
      </w:r>
    </w:p>
    <w:p w14:paraId="7DF21F50" w14:textId="77777777" w:rsidR="00776760" w:rsidRDefault="00841EB4" w:rsidP="00EB35D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2.6.3. Документы (в том числе и уведомление) должны быть написаны на русском языке либо иметь заверенный в порядке, установленном законом, перевод на русский язык.</w:t>
      </w:r>
    </w:p>
    <w:p w14:paraId="088C4FAC" w14:textId="77777777" w:rsidR="00776760" w:rsidRDefault="00841EB4" w:rsidP="0077676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В документах, представленных гражданином, не должно быть подчисток, приписок, зачеркнутых слов и иных исправлений, не исполнен карандашом, а также серьезных повреждений, наличие которых не позволяет однозначно истолковать их содержание, либо из его содержания невозможно установить, какая именно информация запрашивается.</w:t>
      </w:r>
    </w:p>
    <w:p w14:paraId="3347C726" w14:textId="77777777" w:rsidR="00776760" w:rsidRDefault="00841EB4" w:rsidP="0077676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2.6.4. Исполнители муниципальной услуги не вправе требовать от заявителя предоставления документов и информации, которые не содержатся в </w:t>
      </w:r>
      <w:hyperlink w:anchor="P164" w:history="1">
        <w:r w:rsidRPr="00841EB4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841EB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C20DE76" w14:textId="77777777" w:rsidR="009E2AEE" w:rsidRDefault="00841EB4" w:rsidP="009E2AE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2.6.5. Способ получения документов, подаваемых заявителем:</w:t>
      </w:r>
    </w:p>
    <w:p w14:paraId="1C4433A7" w14:textId="77777777" w:rsidR="009E2AEE" w:rsidRDefault="00841EB4" w:rsidP="009E2AE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Исполнители муниципальной услуги обеспечивают прием документов, необходимых для предоставления муниципаль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</w:t>
      </w:r>
      <w:r w:rsidRPr="00841EB4">
        <w:rPr>
          <w:rFonts w:ascii="Times New Roman" w:hAnsi="Times New Roman" w:cs="Times New Roman"/>
          <w:sz w:val="28"/>
          <w:szCs w:val="28"/>
        </w:rPr>
        <w:lastRenderedPageBreak/>
        <w:t>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14:paraId="5F6571BD" w14:textId="77777777" w:rsidR="009E2AEE" w:rsidRDefault="00841EB4" w:rsidP="009E2AE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Форму уведомления заявитель может получить:</w:t>
      </w:r>
    </w:p>
    <w:p w14:paraId="0A61C2A2" w14:textId="77777777" w:rsidR="009E2AEE" w:rsidRDefault="00841EB4" w:rsidP="009E2AE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непосредственно в отделе </w:t>
      </w:r>
    </w:p>
    <w:p w14:paraId="46FD839C" w14:textId="6374784C" w:rsidR="00841EB4" w:rsidRPr="00841EB4" w:rsidRDefault="00841EB4" w:rsidP="009E2AE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в МФЦ </w:t>
      </w:r>
    </w:p>
    <w:p w14:paraId="425DBBFD" w14:textId="69B42286" w:rsidR="009E2AEE" w:rsidRDefault="00841EB4" w:rsidP="009E2AE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BD7698">
        <w:rPr>
          <w:rFonts w:ascii="Times New Roman" w:hAnsi="Times New Roman" w:cs="Times New Roman"/>
          <w:sz w:val="28"/>
          <w:szCs w:val="28"/>
        </w:rPr>
        <w:t>«</w:t>
      </w:r>
      <w:r w:rsidRPr="00841EB4">
        <w:rPr>
          <w:rFonts w:ascii="Times New Roman" w:hAnsi="Times New Roman" w:cs="Times New Roman"/>
          <w:sz w:val="28"/>
          <w:szCs w:val="28"/>
        </w:rPr>
        <w:t>Интернет</w:t>
      </w:r>
      <w:r w:rsidR="00BD7698">
        <w:rPr>
          <w:rFonts w:ascii="Times New Roman" w:hAnsi="Times New Roman" w:cs="Times New Roman"/>
          <w:sz w:val="28"/>
          <w:szCs w:val="28"/>
        </w:rPr>
        <w:t>»</w:t>
      </w:r>
      <w:r w:rsidRPr="00841EB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(www.ipatovo.org) на Едином портале и Региональном портале.</w:t>
      </w:r>
    </w:p>
    <w:p w14:paraId="7E6E6051" w14:textId="2965D309" w:rsidR="00841EB4" w:rsidRPr="00841EB4" w:rsidRDefault="00841EB4" w:rsidP="009E2AE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14:paraId="0CE00D3F" w14:textId="614C91B5" w:rsidR="00841EB4" w:rsidRPr="00841EB4" w:rsidRDefault="00841EB4" w:rsidP="009E2AE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лично в отдел </w:t>
      </w:r>
      <w:r w:rsidR="009E2AEE">
        <w:rPr>
          <w:rFonts w:ascii="Times New Roman" w:hAnsi="Times New Roman" w:cs="Times New Roman"/>
          <w:sz w:val="28"/>
          <w:szCs w:val="28"/>
        </w:rPr>
        <w:t>администрации;</w:t>
      </w:r>
    </w:p>
    <w:p w14:paraId="6CF7D7F8" w14:textId="77777777" w:rsidR="009E2AEE" w:rsidRDefault="00841EB4" w:rsidP="009E2AE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лично в </w:t>
      </w:r>
      <w:proofErr w:type="gramStart"/>
      <w:r w:rsidRPr="00841EB4">
        <w:rPr>
          <w:rFonts w:ascii="Times New Roman" w:hAnsi="Times New Roman" w:cs="Times New Roman"/>
          <w:sz w:val="28"/>
          <w:szCs w:val="28"/>
        </w:rPr>
        <w:t xml:space="preserve">МФЦ </w:t>
      </w:r>
      <w:bookmarkStart w:id="6" w:name="P188"/>
      <w:bookmarkEnd w:id="6"/>
      <w:r w:rsidR="009E2A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77DD295" w14:textId="77777777" w:rsidR="009E2AEE" w:rsidRDefault="00841EB4" w:rsidP="009E2AE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 и которые заявитель вправе представить, а также способы их получения заявителями, в том числе в электронной форме, порядок их представления:</w:t>
      </w:r>
      <w:bookmarkStart w:id="7" w:name="P189"/>
      <w:bookmarkEnd w:id="7"/>
    </w:p>
    <w:p w14:paraId="0A79BE4E" w14:textId="77777777" w:rsidR="009E2AEE" w:rsidRDefault="00841EB4" w:rsidP="009E2AE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2.7.1. Должностное лицо отдела, либо МФЦ ответственное за истребование документов в порядке межведомственного информационного взаимодействия, запрашивает в полном объеме и правильно оформленные, в том числе в электронной форме, следующие документы, которые находятся в распоряжении иных органов (организаций), участвующих в предоставлении муниципальной услуги:</w:t>
      </w:r>
    </w:p>
    <w:p w14:paraId="67653BBE" w14:textId="77777777" w:rsidR="009E2AEE" w:rsidRDefault="00841EB4" w:rsidP="009E2AE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1) выписку из Единого государственного реестра прав на недвижимое имущество и сделок с ним на земельный участок запрашивается в Росреестр;</w:t>
      </w:r>
    </w:p>
    <w:p w14:paraId="0312AD80" w14:textId="77777777" w:rsidR="009E2AEE" w:rsidRDefault="00841EB4" w:rsidP="009E2AE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2) кадастровый паспорт испрашиваемого земельного участка либо кадастровая выписка о земельном участке запрашивается в Росреестр;</w:t>
      </w:r>
    </w:p>
    <w:p w14:paraId="5CC51C97" w14:textId="77777777" w:rsidR="009E2AEE" w:rsidRDefault="00841EB4" w:rsidP="009E2AE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3) выписку из Единого государственного реестра прав на недвижимое имущество и сделок с ним на объект недвижимости (здание, сооружение, объект незавершенного строительства запрашивается в Росреестр;</w:t>
      </w:r>
    </w:p>
    <w:p w14:paraId="1F4C92D2" w14:textId="77777777" w:rsidR="009E2AEE" w:rsidRDefault="00841EB4" w:rsidP="009E2AE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4) кадастровый паспорт испрашиваемого земельного участка либо кадастровая выписка об объекте недвижимости (здании, сооружении, объекте незавершенного строительства) запрашивается в Росреестр;</w:t>
      </w:r>
    </w:p>
    <w:p w14:paraId="2A942F8F" w14:textId="6569BFD1" w:rsidR="009E2AEE" w:rsidRDefault="00841EB4" w:rsidP="009E2AE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5) выписку из Единого государственного реестра юридических лиц о юридическом лице, являющемся </w:t>
      </w:r>
      <w:proofErr w:type="gramStart"/>
      <w:r w:rsidRPr="00841EB4">
        <w:rPr>
          <w:rFonts w:ascii="Times New Roman" w:hAnsi="Times New Roman" w:cs="Times New Roman"/>
          <w:sz w:val="28"/>
          <w:szCs w:val="28"/>
        </w:rPr>
        <w:t>заявителем</w:t>
      </w:r>
      <w:proofErr w:type="gramEnd"/>
      <w:r w:rsidRPr="00841EB4">
        <w:rPr>
          <w:rFonts w:ascii="Times New Roman" w:hAnsi="Times New Roman" w:cs="Times New Roman"/>
          <w:sz w:val="28"/>
          <w:szCs w:val="28"/>
        </w:rPr>
        <w:t xml:space="preserve"> запрашивается в ФНС </w:t>
      </w:r>
      <w:r w:rsidR="000411D5">
        <w:rPr>
          <w:rFonts w:ascii="Times New Roman" w:hAnsi="Times New Roman" w:cs="Times New Roman"/>
          <w:sz w:val="28"/>
          <w:szCs w:val="28"/>
        </w:rPr>
        <w:t>№ 5</w:t>
      </w:r>
      <w:r w:rsidRPr="00841EB4">
        <w:rPr>
          <w:rFonts w:ascii="Times New Roman" w:hAnsi="Times New Roman" w:cs="Times New Roman"/>
          <w:sz w:val="28"/>
          <w:szCs w:val="28"/>
        </w:rPr>
        <w:t>.</w:t>
      </w:r>
    </w:p>
    <w:p w14:paraId="0EC61953" w14:textId="77777777" w:rsidR="009E2AEE" w:rsidRDefault="00841EB4" w:rsidP="009E2AE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89" w:history="1">
        <w:r w:rsidRPr="00841EB4">
          <w:rPr>
            <w:rFonts w:ascii="Times New Roman" w:hAnsi="Times New Roman" w:cs="Times New Roman"/>
            <w:color w:val="0000FF"/>
            <w:sz w:val="28"/>
            <w:szCs w:val="28"/>
          </w:rPr>
          <w:t>пункте 2.7.1</w:t>
        </w:r>
      </w:hyperlink>
      <w:r w:rsidRPr="00841EB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ь вправе представить самостоятельно.</w:t>
      </w:r>
    </w:p>
    <w:p w14:paraId="4F968C87" w14:textId="5F4BA497" w:rsidR="009E2AEE" w:rsidRDefault="00841EB4" w:rsidP="009E2AE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2.7.2. В соответствии с требованиями </w:t>
      </w:r>
      <w:hyperlink r:id="rId12" w:history="1">
        <w:r w:rsidRPr="00841EB4">
          <w:rPr>
            <w:rFonts w:ascii="Times New Roman" w:hAnsi="Times New Roman" w:cs="Times New Roman"/>
            <w:color w:val="0000FF"/>
            <w:sz w:val="28"/>
            <w:szCs w:val="28"/>
          </w:rPr>
          <w:t>пунктов 1</w:t>
        </w:r>
      </w:hyperlink>
      <w:r w:rsidRPr="00841EB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841EB4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841EB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841EB4">
          <w:rPr>
            <w:rFonts w:ascii="Times New Roman" w:hAnsi="Times New Roman" w:cs="Times New Roman"/>
            <w:color w:val="0000FF"/>
            <w:sz w:val="28"/>
            <w:szCs w:val="28"/>
          </w:rPr>
          <w:t>4 части 1 статьи 7</w:t>
        </w:r>
      </w:hyperlink>
      <w:r w:rsidRPr="00841EB4">
        <w:rPr>
          <w:rFonts w:ascii="Times New Roman" w:hAnsi="Times New Roman" w:cs="Times New Roman"/>
          <w:sz w:val="28"/>
          <w:szCs w:val="28"/>
        </w:rPr>
        <w:t xml:space="preserve"> </w:t>
      </w:r>
      <w:r w:rsidR="00A14323" w:rsidRPr="00A14323">
        <w:rPr>
          <w:rFonts w:ascii="Times New Roman" w:hAnsi="Times New Roman" w:cs="Times New Roman"/>
          <w:sz w:val="28"/>
          <w:szCs w:val="28"/>
        </w:rPr>
        <w:t>Федеральн</w:t>
      </w:r>
      <w:r w:rsidR="00A14323">
        <w:rPr>
          <w:rFonts w:ascii="Times New Roman" w:hAnsi="Times New Roman" w:cs="Times New Roman"/>
          <w:sz w:val="28"/>
          <w:szCs w:val="28"/>
        </w:rPr>
        <w:t>ого</w:t>
      </w:r>
      <w:r w:rsidR="00A14323" w:rsidRPr="00A1432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14323">
        <w:rPr>
          <w:rFonts w:ascii="Times New Roman" w:hAnsi="Times New Roman" w:cs="Times New Roman"/>
          <w:sz w:val="28"/>
          <w:szCs w:val="28"/>
        </w:rPr>
        <w:t>а</w:t>
      </w:r>
      <w:r w:rsidR="00A14323" w:rsidRPr="00A14323">
        <w:rPr>
          <w:rFonts w:ascii="Times New Roman" w:hAnsi="Times New Roman" w:cs="Times New Roman"/>
          <w:sz w:val="28"/>
          <w:szCs w:val="28"/>
        </w:rPr>
        <w:t xml:space="preserve"> № 210-ФЗ </w:t>
      </w:r>
      <w:r w:rsidRPr="00841EB4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14:paraId="38255889" w14:textId="77777777" w:rsidR="009E2AEE" w:rsidRDefault="00841EB4" w:rsidP="009E2AE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</w:t>
      </w:r>
      <w:r w:rsidRPr="00841EB4">
        <w:rPr>
          <w:rFonts w:ascii="Times New Roman" w:hAnsi="Times New Roman" w:cs="Times New Roman"/>
          <w:sz w:val="28"/>
          <w:szCs w:val="28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D5D841A" w14:textId="21445780" w:rsidR="009E2AEE" w:rsidRDefault="00841EB4" w:rsidP="009E2AE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иных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тавропольского края и муниципальными правовыми актами </w:t>
      </w:r>
      <w:r w:rsidR="00421560"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Pr="00841EB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за исключением документов, указанных в </w:t>
      </w:r>
      <w:hyperlink r:id="rId15" w:history="1">
        <w:r w:rsidRPr="00841EB4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7</w:t>
        </w:r>
      </w:hyperlink>
      <w:r w:rsidRPr="00841EB4">
        <w:rPr>
          <w:rFonts w:ascii="Times New Roman" w:hAnsi="Times New Roman" w:cs="Times New Roman"/>
          <w:sz w:val="28"/>
          <w:szCs w:val="28"/>
        </w:rPr>
        <w:t xml:space="preserve"> </w:t>
      </w:r>
      <w:r w:rsidR="00A14323" w:rsidRPr="00A14323">
        <w:rPr>
          <w:rFonts w:ascii="Times New Roman" w:hAnsi="Times New Roman" w:cs="Times New Roman"/>
          <w:sz w:val="28"/>
          <w:szCs w:val="28"/>
        </w:rPr>
        <w:t>Федеральн</w:t>
      </w:r>
      <w:r w:rsidR="00A14323">
        <w:rPr>
          <w:rFonts w:ascii="Times New Roman" w:hAnsi="Times New Roman" w:cs="Times New Roman"/>
          <w:sz w:val="28"/>
          <w:szCs w:val="28"/>
        </w:rPr>
        <w:t>ого</w:t>
      </w:r>
      <w:r w:rsidR="00A14323" w:rsidRPr="00A1432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14323">
        <w:rPr>
          <w:rFonts w:ascii="Times New Roman" w:hAnsi="Times New Roman" w:cs="Times New Roman"/>
          <w:sz w:val="28"/>
          <w:szCs w:val="28"/>
        </w:rPr>
        <w:t>а</w:t>
      </w:r>
      <w:r w:rsidR="00A14323" w:rsidRPr="00A14323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A14323">
        <w:rPr>
          <w:rFonts w:ascii="Times New Roman" w:hAnsi="Times New Roman" w:cs="Times New Roman"/>
          <w:sz w:val="28"/>
          <w:szCs w:val="28"/>
        </w:rPr>
        <w:t>;</w:t>
      </w:r>
    </w:p>
    <w:p w14:paraId="4499D7E6" w14:textId="33EA57F1" w:rsidR="009E2AEE" w:rsidRDefault="00841EB4" w:rsidP="009E2AE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841EB4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 w:rsidRPr="00841EB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1432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4323" w:rsidRPr="00A14323">
        <w:rPr>
          <w:rFonts w:ascii="Times New Roman" w:hAnsi="Times New Roman" w:cs="Times New Roman"/>
          <w:sz w:val="28"/>
          <w:szCs w:val="28"/>
        </w:rPr>
        <w:t>№ 210-ФЗ</w:t>
      </w:r>
      <w:r w:rsidRPr="00841EB4">
        <w:rPr>
          <w:rFonts w:ascii="Times New Roman" w:hAnsi="Times New Roman" w:cs="Times New Roman"/>
          <w:sz w:val="28"/>
          <w:szCs w:val="28"/>
        </w:rPr>
        <w:t>.</w:t>
      </w:r>
    </w:p>
    <w:p w14:paraId="25DB7CA6" w14:textId="6E390855" w:rsidR="009E2AEE" w:rsidRPr="00F00458" w:rsidRDefault="00841EB4" w:rsidP="009E2AE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</w:t>
      </w:r>
      <w:r w:rsidRPr="00F0045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  <w:r w:rsidR="00F23650" w:rsidRPr="00F00458">
        <w:rPr>
          <w:rFonts w:ascii="Times New Roman" w:hAnsi="Times New Roman" w:cs="Times New Roman"/>
          <w:sz w:val="28"/>
          <w:szCs w:val="28"/>
        </w:rPr>
        <w:t>:</w:t>
      </w:r>
    </w:p>
    <w:p w14:paraId="36B5CF69" w14:textId="77E2B14E" w:rsidR="00F00458" w:rsidRDefault="00F23650" w:rsidP="00F0045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F00458">
        <w:rPr>
          <w:rFonts w:ascii="Times New Roman" w:eastAsia="Times New Roman" w:hAnsi="Times New Roman" w:cs="Times New Roman"/>
          <w:sz w:val="28"/>
          <w:szCs w:val="28"/>
          <w:lang w:eastAsia="ru-RU"/>
        </w:rPr>
        <w:t>1. Н</w:t>
      </w:r>
      <w:r w:rsidRPr="00962D6D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дставление документа, удостоверяющего личность заявителя (уполномоченного</w:t>
      </w:r>
      <w:r w:rsidRPr="00F004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2D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);</w:t>
      </w:r>
      <w:r w:rsidRPr="00962D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 Н</w:t>
      </w:r>
      <w:r w:rsidRPr="00962D6D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дставление документа, подтверждающего полномочия представителя</w:t>
      </w:r>
      <w:r w:rsidRPr="00F004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2D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;</w:t>
      </w:r>
      <w:r w:rsidRPr="00962D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 Н</w:t>
      </w:r>
      <w:r w:rsidRPr="00962D6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в уведомлении и прилагаемых к нему документах исправлений, серьезных повреждений, не позволяющих однозначно истолковать их содержание, подчисток либо приписок, а также зачеркнутых слов, заполнение заявления и прилагаемых к нему документов карандашом;</w:t>
      </w:r>
      <w:r w:rsidRPr="00962D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00458" w:rsidRPr="00F0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 О</w:t>
      </w:r>
      <w:r w:rsidRPr="0096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ление уведомления не по форме, указанной </w:t>
      </w:r>
      <w:r w:rsidRPr="00962D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</w:t>
      </w:r>
      <w:r w:rsidRPr="00962D6D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 xml:space="preserve">приложениях </w:t>
      </w:r>
      <w:r w:rsidR="00F00458" w:rsidRPr="00F00458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№</w:t>
      </w:r>
      <w:r w:rsidRPr="00962D6D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 xml:space="preserve"> 1, 2 к регламенту</w:t>
      </w:r>
      <w:r w:rsidR="00F00458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.</w:t>
      </w:r>
    </w:p>
    <w:p w14:paraId="32BA3A4B" w14:textId="5C1D841D" w:rsidR="00F00458" w:rsidRPr="002A3238" w:rsidRDefault="00F00458" w:rsidP="00F0045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962D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возврата уведомления</w:t>
      </w:r>
      <w:r w:rsidRPr="002A32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44A6B8C" w14:textId="02B47802" w:rsidR="00F00458" w:rsidRPr="00FF41BC" w:rsidRDefault="00F00458" w:rsidP="00F0045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D6D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утствие в уведомлении сведений, предусмотренных частью 1 </w:t>
      </w:r>
      <w:hyperlink r:id="rId17" w:history="1">
        <w:r w:rsidRPr="00962D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51.1</w:t>
        </w:r>
        <w:r w:rsidRPr="002A32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962D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</w:t>
        </w:r>
        <w:r w:rsidRPr="002A32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962D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  <w:r w:rsidRPr="002A32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962D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Ф</w:t>
        </w:r>
      </w:hyperlink>
      <w:r w:rsidRPr="00962D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B8E616" w14:textId="24D589A0" w:rsidR="00F00458" w:rsidRPr="002A3238" w:rsidRDefault="00F00458" w:rsidP="00F0045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D6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A3238">
        <w:rPr>
          <w:rFonts w:ascii="Times New Roman" w:eastAsia="Times New Roman" w:hAnsi="Times New Roman" w:cs="Times New Roman"/>
          <w:sz w:val="28"/>
          <w:szCs w:val="28"/>
          <w:lang w:eastAsia="ru-RU"/>
        </w:rPr>
        <w:t> о</w:t>
      </w:r>
      <w:r w:rsidRPr="00962D6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документов, прилагаемых к уведомлению и предусмотренных подпунктами пункт</w:t>
      </w:r>
      <w:r w:rsidRPr="002A323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6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Pr="002A32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62D6D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егламента.</w:t>
      </w:r>
    </w:p>
    <w:p w14:paraId="00B27A11" w14:textId="77777777" w:rsidR="00C02531" w:rsidRDefault="005A699D" w:rsidP="00C0253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238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</w:t>
      </w:r>
      <w:r w:rsidR="002A32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2D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направления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</w:t>
      </w:r>
      <w:r w:rsidRPr="00962D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3238" w:rsidRPr="002A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6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казанные в уведомлении параметры объекта индивидуального жилищного строительства или садового дома не соответствуют предельным </w:t>
      </w:r>
      <w:r w:rsidRPr="00962D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аметрам разрешенного строительства, реконструкции объектов капитального строительства, установленным Правилами землепользования и застройки муниципального образования "Город Саратов", документацией по планировке территории, или обязательным требованиям к параметрам объектов капитального строительства, установленным </w:t>
      </w:r>
      <w:hyperlink r:id="rId18" w:history="1">
        <w:r w:rsidRPr="00962D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Pr="00962D6D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ми федеральными законами и действующим на дату поступления уведомления;</w:t>
      </w:r>
      <w:r w:rsidRPr="00962D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62D6D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мещение указанного в уведомлен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</w:t>
      </w:r>
      <w:r w:rsidR="002A32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62D6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;</w:t>
      </w:r>
      <w:r w:rsidRPr="00962D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62D6D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ведомление подано или направлено лицом, не являющимся застройщиком в связи с отсутствием у него прав на земельный участок</w:t>
      </w:r>
    </w:p>
    <w:p w14:paraId="5646A271" w14:textId="77777777" w:rsidR="00C02531" w:rsidRDefault="00841EB4" w:rsidP="00C02531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2.</w:t>
      </w:r>
      <w:r w:rsidR="002A3238" w:rsidRPr="002A3238">
        <w:rPr>
          <w:rFonts w:ascii="Times New Roman" w:hAnsi="Times New Roman" w:cs="Times New Roman"/>
          <w:sz w:val="28"/>
          <w:szCs w:val="28"/>
        </w:rPr>
        <w:t>10</w:t>
      </w:r>
      <w:r w:rsidRPr="00841EB4">
        <w:rPr>
          <w:rFonts w:ascii="Times New Roman" w:hAnsi="Times New Roman" w:cs="Times New Roman"/>
          <w:sz w:val="28"/>
          <w:szCs w:val="28"/>
        </w:rPr>
        <w:t xml:space="preserve"> Основания для приостановления предоставления муниципальной услуги не предусмотрены.</w:t>
      </w:r>
    </w:p>
    <w:p w14:paraId="2D23D912" w14:textId="0E470990" w:rsidR="002A3238" w:rsidRPr="00C02531" w:rsidRDefault="00841EB4" w:rsidP="00C0253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EB4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2C755730" w14:textId="349E049D" w:rsidR="009E2AEE" w:rsidRDefault="00841EB4" w:rsidP="002A323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2.11.1. Государственная пошлина или иная плата за предоставление муниципальной услуги не взимается.</w:t>
      </w:r>
    </w:p>
    <w:p w14:paraId="20797EA7" w14:textId="77777777" w:rsidR="009E2AEE" w:rsidRDefault="00841EB4" w:rsidP="002A3238">
      <w:pPr>
        <w:pStyle w:val="ConsPlusNonformat"/>
        <w:ind w:firstLine="53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2.11.2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тдела и (или) должностного лица отдела, МФЦ и (или) работника МФЦ, плата с заявителя не взимается.</w:t>
      </w:r>
    </w:p>
    <w:p w14:paraId="373A031D" w14:textId="77777777" w:rsidR="009E2AEE" w:rsidRDefault="00841EB4" w:rsidP="009E2AEE">
      <w:pPr>
        <w:pStyle w:val="ConsPlusNonformat"/>
        <w:spacing w:before="220"/>
        <w:ind w:firstLine="53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14:paraId="64674494" w14:textId="77777777" w:rsidR="009E2AEE" w:rsidRDefault="00841EB4" w:rsidP="009E2AEE">
      <w:pPr>
        <w:pStyle w:val="ConsPlusNonformat"/>
        <w:spacing w:before="220"/>
        <w:ind w:firstLine="53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Информация о порядке, размере и основании взимания платы за услуги, которые являются необходимыми и обязательными для предоставления муниципальной услуги, включая информацию о методике расчета размера такой платы предоставляется организациями, осуществляющими такие услуги.</w:t>
      </w:r>
    </w:p>
    <w:p w14:paraId="5D8B27F4" w14:textId="77777777" w:rsidR="009E2AEE" w:rsidRDefault="00841EB4" w:rsidP="009E2AEE">
      <w:pPr>
        <w:pStyle w:val="ConsPlusNonformat"/>
        <w:spacing w:before="220"/>
        <w:ind w:firstLine="53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услуги, и при получении результата предоставления таких услуг.</w:t>
      </w:r>
    </w:p>
    <w:p w14:paraId="310D9B2C" w14:textId="77777777" w:rsidR="009E2AEE" w:rsidRDefault="00841EB4" w:rsidP="009E2AEE">
      <w:pPr>
        <w:pStyle w:val="ConsPlusNonformat"/>
        <w:spacing w:before="220"/>
        <w:ind w:firstLine="53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отделе или МФЦ не должен превышать пятнадцать минут.</w:t>
      </w:r>
    </w:p>
    <w:p w14:paraId="79BB3D27" w14:textId="77777777" w:rsidR="009E2AEE" w:rsidRDefault="00841EB4" w:rsidP="009E2AEE">
      <w:pPr>
        <w:pStyle w:val="ConsPlusNonformat"/>
        <w:spacing w:before="220"/>
        <w:ind w:firstLine="53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2.14. Срок и порядок регистрации запроса о предоставлении муниципальной услуги и услуг, необходимых и обязательных для </w:t>
      </w:r>
      <w:r w:rsidRPr="00841EB4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в том числе в электронной форме.</w:t>
      </w:r>
    </w:p>
    <w:p w14:paraId="523C3FFA" w14:textId="2E4BF2A3" w:rsidR="009E2AEE" w:rsidRDefault="00841EB4" w:rsidP="009E2AEE">
      <w:pPr>
        <w:pStyle w:val="ConsPlusNonformat"/>
        <w:spacing w:before="220"/>
        <w:ind w:firstLine="53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Регистрация запроса о предоставлении муниципальной услуги, осуществляется специалистом </w:t>
      </w:r>
      <w:r w:rsidR="00A91B71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Pr="00841EB4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  <w:r w:rsidR="00421560"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Pr="00841EB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A91B7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F70CD">
        <w:rPr>
          <w:rFonts w:ascii="Times New Roman" w:hAnsi="Times New Roman" w:cs="Times New Roman"/>
          <w:sz w:val="28"/>
          <w:szCs w:val="28"/>
        </w:rPr>
        <w:t xml:space="preserve"> </w:t>
      </w:r>
      <w:r w:rsidR="00A91B71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8" w:name="_Hlk90362386"/>
      <w:r w:rsidR="00A91B71">
        <w:rPr>
          <w:rFonts w:ascii="Times New Roman" w:hAnsi="Times New Roman" w:cs="Times New Roman"/>
          <w:sz w:val="28"/>
          <w:szCs w:val="28"/>
        </w:rPr>
        <w:t>организационный отдел</w:t>
      </w:r>
      <w:bookmarkEnd w:id="8"/>
      <w:r w:rsidR="00A91B71">
        <w:rPr>
          <w:rFonts w:ascii="Times New Roman" w:hAnsi="Times New Roman" w:cs="Times New Roman"/>
          <w:sz w:val="28"/>
          <w:szCs w:val="28"/>
        </w:rPr>
        <w:t>)</w:t>
      </w:r>
      <w:r w:rsidRPr="00841EB4">
        <w:rPr>
          <w:rFonts w:ascii="Times New Roman" w:hAnsi="Times New Roman" w:cs="Times New Roman"/>
          <w:sz w:val="28"/>
          <w:szCs w:val="28"/>
        </w:rPr>
        <w:t>, ответственным за регистрацию поступающей корреспонденции, в течение 1 дня с присвоением регистрационного номера и указанием даты поступления.</w:t>
      </w:r>
    </w:p>
    <w:p w14:paraId="0BEE8A17" w14:textId="0FCD4E29" w:rsidR="00841EB4" w:rsidRPr="00841EB4" w:rsidRDefault="00841EB4" w:rsidP="009E2AEE">
      <w:pPr>
        <w:pStyle w:val="ConsPlusNonformat"/>
        <w:spacing w:before="220"/>
        <w:ind w:firstLine="53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3146A91D" w14:textId="77777777" w:rsidR="00E25D47" w:rsidRPr="00E25D47" w:rsidRDefault="00E25D47" w:rsidP="00E25D4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zh-CN" w:bidi="en-US"/>
        </w:rPr>
      </w:pPr>
      <w:r w:rsidRPr="00E25D47">
        <w:rPr>
          <w:rFonts w:ascii="Times New Roman" w:eastAsia="Calibri" w:hAnsi="Times New Roman" w:cs="Times New Roman"/>
          <w:color w:val="000000"/>
          <w:sz w:val="28"/>
          <w:szCs w:val="28"/>
          <w:lang w:eastAsia="zh-CN" w:bidi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.</w:t>
      </w:r>
    </w:p>
    <w:p w14:paraId="7ED298CB" w14:textId="444429D9" w:rsidR="00E25D47" w:rsidRPr="00E25D47" w:rsidRDefault="00E25D47" w:rsidP="00E25D4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zh-CN" w:bidi="en-US"/>
        </w:rPr>
      </w:pPr>
      <w:r w:rsidRPr="00E2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2.15.1. Помещения должны соответствовать санитарно-эпидемиологическим правилам и нормативам и быть оборудованы противопожарной системой и средствами пожаротушения, системой оповещения о возникновении чрезвычайной ситуации. Помещения, в которых предоставляется муниципальная услуга, места ожидания и приема заявителей должны быть оборудованы в соответствии с требованиями, изложенными в статье 15 Федерального закона </w:t>
      </w:r>
      <w:r w:rsidR="00BD7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«</w:t>
      </w:r>
      <w:r w:rsidRPr="00E2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О социальной защите инвалидов в Российской Федерации</w:t>
      </w:r>
      <w:r w:rsidR="00BD7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»</w:t>
      </w:r>
      <w:r w:rsidRPr="00E2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.</w:t>
      </w:r>
    </w:p>
    <w:p w14:paraId="703CAD16" w14:textId="1D657C90" w:rsidR="00E25D47" w:rsidRPr="00E25D47" w:rsidRDefault="00E25D47" w:rsidP="00E25D4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zh-CN" w:bidi="en-US"/>
        </w:rPr>
      </w:pPr>
      <w:r w:rsidRPr="00E2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ода № 419-ФЗ </w:t>
      </w:r>
      <w:r w:rsidR="00BD7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«</w:t>
      </w:r>
      <w:r w:rsidRPr="00E2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BD7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»</w:t>
      </w:r>
      <w:r w:rsidRPr="00E2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, а также принятыми в соответствии с ним иными нормативными правовыми актами. </w:t>
      </w:r>
    </w:p>
    <w:p w14:paraId="62C9233F" w14:textId="77777777" w:rsidR="00E25D47" w:rsidRPr="00E25D47" w:rsidRDefault="00E25D47" w:rsidP="00E25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14:paraId="595A0446" w14:textId="77777777" w:rsidR="00E25D47" w:rsidRPr="00E25D47" w:rsidRDefault="00E25D47" w:rsidP="00E25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14:paraId="6D62C9D8" w14:textId="77777777" w:rsidR="00E25D47" w:rsidRPr="00E25D47" w:rsidRDefault="00E25D47" w:rsidP="00E25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lastRenderedPageBreak/>
        <w:t>Вход и выход из помещений оборудуются соответствующими указателями.</w:t>
      </w:r>
    </w:p>
    <w:p w14:paraId="01E64A33" w14:textId="77777777" w:rsidR="00E25D47" w:rsidRPr="00E25D47" w:rsidRDefault="00E25D47" w:rsidP="00E25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Помещения, предназначенные для ознакомления заявителей с информационными материалами, оборудуются информационными стендами. На информационных стендах размещается следующая информация и документы:</w:t>
      </w:r>
    </w:p>
    <w:p w14:paraId="7AB93B33" w14:textId="77777777" w:rsidR="00E25D47" w:rsidRPr="00E25D47" w:rsidRDefault="00E25D47" w:rsidP="00E25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почтовый адрес отдела администрации;</w:t>
      </w:r>
    </w:p>
    <w:p w14:paraId="2F2107F8" w14:textId="77777777" w:rsidR="00E25D47" w:rsidRPr="00E25D47" w:rsidRDefault="00E25D47" w:rsidP="00E25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график </w:t>
      </w:r>
      <w:proofErr w:type="gramStart"/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работы  отдела</w:t>
      </w:r>
      <w:proofErr w:type="gramEnd"/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 администрации;</w:t>
      </w:r>
    </w:p>
    <w:p w14:paraId="213B89FD" w14:textId="77777777" w:rsidR="00E25D47" w:rsidRPr="00E25D47" w:rsidRDefault="00E25D47" w:rsidP="00E25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справочные номера телефонов отдела администрации, номер телефона - автоинформатора (при наличии);</w:t>
      </w:r>
    </w:p>
    <w:p w14:paraId="04298109" w14:textId="77777777" w:rsidR="00E25D47" w:rsidRPr="00E25D47" w:rsidRDefault="00E25D47" w:rsidP="00E25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адрес официального сайта администрации;</w:t>
      </w:r>
    </w:p>
    <w:p w14:paraId="4747ECBE" w14:textId="77777777" w:rsidR="00E25D47" w:rsidRPr="00E25D47" w:rsidRDefault="00E25D47" w:rsidP="00E25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адрес электронной почты администрации;</w:t>
      </w:r>
    </w:p>
    <w:p w14:paraId="2D5210E3" w14:textId="77777777" w:rsidR="00E25D47" w:rsidRPr="00E25D47" w:rsidRDefault="00E25D47" w:rsidP="00E25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выдержки </w:t>
      </w:r>
      <w:proofErr w:type="gramStart"/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из муниципальных правовых актов</w:t>
      </w:r>
      <w:proofErr w:type="gramEnd"/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 содержащих нормы, регулирующие деятельность по предоставлению муниципальной услуги;</w:t>
      </w:r>
    </w:p>
    <w:p w14:paraId="405EA277" w14:textId="77777777" w:rsidR="00E25D47" w:rsidRPr="00E25D47" w:rsidRDefault="00E25D47" w:rsidP="00E25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перечень категорий граждан, имеющих право на получение муниципальной услуги;</w:t>
      </w:r>
    </w:p>
    <w:p w14:paraId="098B8C72" w14:textId="77777777" w:rsidR="00E25D47" w:rsidRPr="00E25D47" w:rsidRDefault="00E25D47" w:rsidP="00E25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перечень документов, необходимых для получения муниципальной услуги;</w:t>
      </w:r>
    </w:p>
    <w:p w14:paraId="4997A364" w14:textId="77777777" w:rsidR="00E25D47" w:rsidRPr="00E25D47" w:rsidRDefault="00E25D47" w:rsidP="00E25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форма заявления и образец его заполнения.</w:t>
      </w:r>
    </w:p>
    <w:p w14:paraId="59641316" w14:textId="77777777" w:rsidR="00E25D47" w:rsidRPr="00E25D47" w:rsidRDefault="00E25D47" w:rsidP="00E25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14:paraId="6F3D1213" w14:textId="3194004A" w:rsidR="00E25D47" w:rsidRPr="00E25D47" w:rsidRDefault="00E25D47" w:rsidP="00E25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Помещения МФЦ должны соответствовать требованиям, предъявляемым к зданию (помещению) МФЦ, установленным постановлением Правительства Российской Федерации от 22 декабря 2012 г. №</w:t>
      </w:r>
      <w:r w:rsidR="00525FE0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 </w:t>
      </w:r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1376 </w:t>
      </w:r>
      <w:r w:rsidR="00BD7698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«</w:t>
      </w:r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BD7698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»</w:t>
      </w:r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.</w:t>
      </w:r>
    </w:p>
    <w:p w14:paraId="14EB5000" w14:textId="77777777" w:rsidR="00E25D47" w:rsidRPr="00E25D47" w:rsidRDefault="00E25D47" w:rsidP="00E25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Помещения для приема заявителей должны быть оборудованы информационными табличками (вывесками) с указанием:</w:t>
      </w:r>
    </w:p>
    <w:p w14:paraId="2268D576" w14:textId="77777777" w:rsidR="00E25D47" w:rsidRPr="00E25D47" w:rsidRDefault="00E25D47" w:rsidP="00E25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номера кабинета;</w:t>
      </w:r>
    </w:p>
    <w:p w14:paraId="2AD1D1F5" w14:textId="77777777" w:rsidR="00E25D47" w:rsidRPr="00E25D47" w:rsidRDefault="00E25D47" w:rsidP="00E25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фамилии, имени, отчества и должности специалиста, осуществляющего предоставление муниципальной услуги;</w:t>
      </w:r>
    </w:p>
    <w:p w14:paraId="4E705F6C" w14:textId="77777777" w:rsidR="00E25D47" w:rsidRPr="00E25D47" w:rsidRDefault="00E25D47" w:rsidP="00E25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режима работы.</w:t>
      </w:r>
    </w:p>
    <w:p w14:paraId="48098DA6" w14:textId="77777777" w:rsidR="00E25D47" w:rsidRPr="00E25D47" w:rsidRDefault="00E25D47" w:rsidP="00E25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Места ожидания должны соответствовать комфортным условиям для заявителей и оптимальным условиям работы должностных лиц отдела, МФЦ, в том числе необходимо наличие доступных мест общего пользования (туалет).</w:t>
      </w:r>
    </w:p>
    <w:p w14:paraId="318BE3DC" w14:textId="77777777" w:rsidR="00E25D47" w:rsidRPr="00E25D47" w:rsidRDefault="00E25D47" w:rsidP="00E25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Места ожидания в очереди на предоставление или получение документов оборудуются стульями</w:t>
      </w:r>
      <w:r w:rsidRPr="00E25D47">
        <w:rPr>
          <w:rFonts w:ascii="Times New Roman" w:eastAsia="Times New Roman" w:hAnsi="Times New Roman" w:cs="Times New Roman"/>
          <w:color w:val="000000"/>
          <w:sz w:val="28"/>
          <w:lang w:eastAsia="zh-CN" w:bidi="en-US"/>
        </w:rPr>
        <w:t xml:space="preserve"> (кресельными секциями).</w:t>
      </w:r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 Количество мест ожидания определяется исходя из фактической нагрузки и возможностей для размещения в здании.</w:t>
      </w:r>
    </w:p>
    <w:p w14:paraId="5EB13E7F" w14:textId="77777777" w:rsidR="00E25D47" w:rsidRPr="00E25D47" w:rsidRDefault="00E25D47" w:rsidP="00E25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lastRenderedPageBreak/>
        <w:t>Места для заполнения заявлений для предоставления муниципальной услуги размещаются в отделе, МФЦ и оборудуются образцами заполнения документов, бланками заявлений, стульями и столами.</w:t>
      </w:r>
    </w:p>
    <w:p w14:paraId="50B7643B" w14:textId="77777777" w:rsidR="00E25D47" w:rsidRPr="00E25D47" w:rsidRDefault="00E25D47" w:rsidP="00E25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Визуальная, текстовая и мультимедийная информация о порядке предоставления муниципальной услуги размещается в отделе, МФЦ в местах для ожидания и приема заявителей (устанавливаются в удобном для заявителей месте), а также в информационно-телекоммуникационной сети Интернет на официальном сайте администрации </w:t>
      </w:r>
      <w:r w:rsidRPr="00E25D47"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>www</w:t>
      </w:r>
      <w:r w:rsidRPr="00E25D4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  <w:proofErr w:type="spellStart"/>
      <w:r w:rsidRPr="00E25D47"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>adm</w:t>
      </w:r>
      <w:proofErr w:type="spellEnd"/>
      <w:r w:rsidRPr="00E25D4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</w:t>
      </w:r>
      <w:proofErr w:type="spellStart"/>
      <w:r w:rsidRPr="00E25D47"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>grsk</w:t>
      </w:r>
      <w:proofErr w:type="spellEnd"/>
      <w:r w:rsidRPr="00E25D4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  <w:proofErr w:type="spellStart"/>
      <w:r w:rsidRPr="00E25D47"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>ru</w:t>
      </w:r>
      <w:proofErr w:type="spellEnd"/>
      <w:r w:rsidRPr="00E25D4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14:paraId="268CF9F6" w14:textId="77777777" w:rsidR="00E25D47" w:rsidRPr="00E25D47" w:rsidRDefault="00E25D47" w:rsidP="00E25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Рабочие места должностных лиц отдела, </w:t>
      </w:r>
      <w:proofErr w:type="gramStart"/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МФЦ</w:t>
      </w:r>
      <w:proofErr w:type="gramEnd"/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 предоставляющих муниципальную услугу, оборудуются компьютерами и оргтехникой,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095E13A2" w14:textId="77777777" w:rsidR="00E25D47" w:rsidRPr="00E25D47" w:rsidRDefault="00E25D47" w:rsidP="00E25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Инвалидам (включая инвалидов, использующих кресла-коляски и собак-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</w:t>
      </w:r>
      <w:proofErr w:type="gramStart"/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далее  –</w:t>
      </w:r>
      <w:proofErr w:type="gramEnd"/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 объекты инфраструктуры), в том числе обеспечиваются:</w:t>
      </w:r>
    </w:p>
    <w:p w14:paraId="7923E957" w14:textId="77777777" w:rsidR="00E25D47" w:rsidRPr="00E25D47" w:rsidRDefault="00E25D47" w:rsidP="00E25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14:paraId="71BBB759" w14:textId="77777777" w:rsidR="00E25D47" w:rsidRPr="00E25D47" w:rsidRDefault="00E25D47" w:rsidP="00E25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14:paraId="4975BE34" w14:textId="77777777" w:rsidR="00E25D47" w:rsidRPr="00E25D47" w:rsidRDefault="00E25D47" w:rsidP="00E25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450EA7E2" w14:textId="77777777" w:rsidR="00E25D47" w:rsidRPr="00E25D47" w:rsidRDefault="00E25D47" w:rsidP="00E25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размещение оборудования и носителей информации, необходимых для обеспечения беспрепятственного доступа инвалидов к объектам инфраструктуры с учетом ограничения их жизнедеятельности;</w:t>
      </w:r>
    </w:p>
    <w:p w14:paraId="5E4B5E85" w14:textId="77777777" w:rsidR="00E25D47" w:rsidRPr="00E25D47" w:rsidRDefault="00E25D47" w:rsidP="00E25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оказание специалистами отдела, МФЦ ответственными за предоставление муниципальной услуги, помощи инвалидам в преодолении барьеров, мешающих получению ими муниципальной услуги наравне с другими лицами;</w:t>
      </w:r>
    </w:p>
    <w:p w14:paraId="0C75F0DB" w14:textId="77777777" w:rsidR="00E25D47" w:rsidRPr="00E25D47" w:rsidRDefault="00E25D47" w:rsidP="00E25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предоставление, при необходимости, муниципальной услуги по месту жительства инвалида или в дистанционном режиме.</w:t>
      </w:r>
    </w:p>
    <w:p w14:paraId="23A5C18D" w14:textId="77777777" w:rsidR="00E25D47" w:rsidRPr="00E25D47" w:rsidRDefault="00E25D47" w:rsidP="00E25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В отделе, МФЦ осуществляется инструктирование специалистов, ответственных за предоставление муниципальной услуги, по вопросам, связанным с обеспечением доступности для инвалидов объектов инфраструктуры и </w:t>
      </w:r>
      <w:proofErr w:type="gramStart"/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предоставлением  муниципальной</w:t>
      </w:r>
      <w:proofErr w:type="gramEnd"/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 услуги в соответствии с законодательством Российской Федерации.</w:t>
      </w:r>
    </w:p>
    <w:p w14:paraId="4549268E" w14:textId="77777777" w:rsidR="004E561E" w:rsidRDefault="00E25D47" w:rsidP="004E561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 xml:space="preserve">В случае если существующие объекты инфраструктуры невозможно полностью приспособить с учетом потребностей инвалидов, специалисты отдела, МФЦ, ответственные за предоставление муниципальной услуги, </w:t>
      </w:r>
      <w:r w:rsidRPr="00E25D47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lastRenderedPageBreak/>
        <w:t>принимают меры для обеспечения доступа инвалидов к месту предоставления муниципальной услуги.</w:t>
      </w:r>
    </w:p>
    <w:p w14:paraId="32237234" w14:textId="5D5ED4E0" w:rsidR="004E561E" w:rsidRDefault="00841EB4" w:rsidP="004E561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2.16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 числе в полном объеме), посредством запроса о предоставлении нескольких муниципальных услуг в МФЦ, предусмотренного статьей 15.1 Федерального закона государственных и муниципальных услуг (далее </w:t>
      </w:r>
      <w:r w:rsidR="002B39EF">
        <w:rPr>
          <w:rFonts w:ascii="Times New Roman" w:hAnsi="Times New Roman" w:cs="Times New Roman"/>
          <w:sz w:val="28"/>
          <w:szCs w:val="28"/>
        </w:rPr>
        <w:t xml:space="preserve">  – </w:t>
      </w:r>
      <w:r w:rsidRPr="00841EB4">
        <w:rPr>
          <w:rFonts w:ascii="Times New Roman" w:hAnsi="Times New Roman" w:cs="Times New Roman"/>
          <w:sz w:val="28"/>
          <w:szCs w:val="28"/>
        </w:rPr>
        <w:t xml:space="preserve"> комплексный запрос).</w:t>
      </w:r>
    </w:p>
    <w:p w14:paraId="2C4BF76B" w14:textId="25B00595" w:rsidR="004E561E" w:rsidRDefault="00841EB4" w:rsidP="004E561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Возможность или невозможность обращения за получением муниципальной услуги посредством комплексного запроса в МФЦ, предусмотрена </w:t>
      </w:r>
      <w:hyperlink r:id="rId19" w:history="1">
        <w:r w:rsidRPr="00841EB4">
          <w:rPr>
            <w:rFonts w:ascii="Times New Roman" w:hAnsi="Times New Roman" w:cs="Times New Roman"/>
            <w:color w:val="0000FF"/>
            <w:sz w:val="28"/>
            <w:szCs w:val="28"/>
          </w:rPr>
          <w:t>статьей 15.1</w:t>
        </w:r>
      </w:hyperlink>
      <w:r w:rsidRPr="00841EB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A14323">
        <w:rPr>
          <w:rFonts w:ascii="Times New Roman" w:hAnsi="Times New Roman" w:cs="Times New Roman"/>
          <w:sz w:val="28"/>
          <w:szCs w:val="28"/>
        </w:rPr>
        <w:t xml:space="preserve"> </w:t>
      </w:r>
      <w:r w:rsidR="00A14323" w:rsidRPr="00A14323">
        <w:rPr>
          <w:rFonts w:ascii="Times New Roman" w:hAnsi="Times New Roman" w:cs="Times New Roman"/>
          <w:sz w:val="28"/>
          <w:szCs w:val="28"/>
        </w:rPr>
        <w:t>№ 210-ФЗ</w:t>
      </w:r>
      <w:r w:rsidRPr="00841EB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E561E">
        <w:rPr>
          <w:rFonts w:ascii="Times New Roman" w:hAnsi="Times New Roman" w:cs="Times New Roman"/>
          <w:sz w:val="28"/>
          <w:szCs w:val="28"/>
        </w:rPr>
        <w:t xml:space="preserve"> – </w:t>
      </w:r>
      <w:r w:rsidRPr="00841EB4">
        <w:rPr>
          <w:rFonts w:ascii="Times New Roman" w:hAnsi="Times New Roman" w:cs="Times New Roman"/>
          <w:sz w:val="28"/>
          <w:szCs w:val="28"/>
        </w:rPr>
        <w:t xml:space="preserve"> комплексный запрос).</w:t>
      </w:r>
    </w:p>
    <w:p w14:paraId="13A1C098" w14:textId="77777777" w:rsidR="004E561E" w:rsidRDefault="00841EB4" w:rsidP="004E561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К показателям доступности и качества муниципальной услуг относятся:</w:t>
      </w:r>
    </w:p>
    <w:p w14:paraId="079868AC" w14:textId="4EC9FD23" w:rsidR="00841EB4" w:rsidRDefault="00841EB4" w:rsidP="004E561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r w:rsidRPr="00841EB4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>):</w:t>
      </w:r>
    </w:p>
    <w:p w14:paraId="4170CD97" w14:textId="352A06E1" w:rsidR="00841EB4" w:rsidRPr="00841EB4" w:rsidRDefault="00841EB4" w:rsidP="004E5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EB4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= установленный Административным регламентом срок / время, фактически затраченное на предоставление муниципальной услуги x 100%.</w:t>
      </w:r>
    </w:p>
    <w:p w14:paraId="33F6B8A6" w14:textId="77777777" w:rsidR="004E561E" w:rsidRDefault="00841EB4" w:rsidP="004E5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 w14:paraId="410ADDE3" w14:textId="1B167839" w:rsidR="00841EB4" w:rsidRPr="00841EB4" w:rsidRDefault="00841EB4" w:rsidP="004E5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2) доступность (Дос):</w:t>
      </w:r>
    </w:p>
    <w:p w14:paraId="00EFD116" w14:textId="0B34E581" w:rsidR="004E561E" w:rsidRDefault="00841EB4" w:rsidP="004E5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Дос = </w:t>
      </w: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Д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Д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Д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841EB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Д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Д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+ Д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841EB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Д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>,</w:t>
      </w:r>
      <w:r w:rsidR="004E561E">
        <w:rPr>
          <w:rFonts w:ascii="Times New Roman" w:hAnsi="Times New Roman" w:cs="Times New Roman"/>
          <w:sz w:val="28"/>
          <w:szCs w:val="28"/>
        </w:rPr>
        <w:t xml:space="preserve"> </w:t>
      </w:r>
      <w:r w:rsidRPr="00841EB4">
        <w:rPr>
          <w:rFonts w:ascii="Times New Roman" w:hAnsi="Times New Roman" w:cs="Times New Roman"/>
          <w:sz w:val="28"/>
          <w:szCs w:val="28"/>
        </w:rPr>
        <w:t>где</w:t>
      </w:r>
    </w:p>
    <w:p w14:paraId="3CDBB33C" w14:textId="38FF32DA" w:rsidR="004E561E" w:rsidRDefault="00841EB4" w:rsidP="004E5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Д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</w:t>
      </w:r>
      <w:r w:rsidR="002B39E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B39EF">
        <w:rPr>
          <w:rFonts w:ascii="Times New Roman" w:hAnsi="Times New Roman" w:cs="Times New Roman"/>
          <w:sz w:val="28"/>
          <w:szCs w:val="28"/>
        </w:rPr>
        <w:t xml:space="preserve">– </w:t>
      </w:r>
      <w:r w:rsidRPr="00841EB4">
        <w:rPr>
          <w:rFonts w:ascii="Times New Roman" w:hAnsi="Times New Roman" w:cs="Times New Roman"/>
          <w:sz w:val="28"/>
          <w:szCs w:val="28"/>
        </w:rPr>
        <w:t xml:space="preserve"> наличие</w:t>
      </w:r>
      <w:proofErr w:type="gramEnd"/>
      <w:r w:rsidRPr="00841EB4">
        <w:rPr>
          <w:rFonts w:ascii="Times New Roman" w:hAnsi="Times New Roman" w:cs="Times New Roman"/>
          <w:sz w:val="28"/>
          <w:szCs w:val="28"/>
        </w:rPr>
        <w:t xml:space="preserve"> возможности записаться на прием по телефону:</w:t>
      </w:r>
    </w:p>
    <w:p w14:paraId="26C89394" w14:textId="3966031A" w:rsidR="004E561E" w:rsidRDefault="00841EB4" w:rsidP="004E5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Д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= 10% </w:t>
      </w:r>
      <w:r w:rsidR="00F8335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83350">
        <w:rPr>
          <w:rFonts w:ascii="Times New Roman" w:hAnsi="Times New Roman" w:cs="Times New Roman"/>
          <w:sz w:val="28"/>
          <w:szCs w:val="28"/>
        </w:rPr>
        <w:t xml:space="preserve">– </w:t>
      </w:r>
      <w:r w:rsidRPr="00841EB4">
        <w:rPr>
          <w:rFonts w:ascii="Times New Roman" w:hAnsi="Times New Roman" w:cs="Times New Roman"/>
          <w:sz w:val="28"/>
          <w:szCs w:val="28"/>
        </w:rPr>
        <w:t xml:space="preserve"> можно</w:t>
      </w:r>
      <w:proofErr w:type="gramEnd"/>
      <w:r w:rsidRPr="00841EB4">
        <w:rPr>
          <w:rFonts w:ascii="Times New Roman" w:hAnsi="Times New Roman" w:cs="Times New Roman"/>
          <w:sz w:val="28"/>
          <w:szCs w:val="28"/>
        </w:rPr>
        <w:t xml:space="preserve"> записаться на прием по телефону;</w:t>
      </w:r>
    </w:p>
    <w:p w14:paraId="762B572F" w14:textId="31CC858C" w:rsidR="004E561E" w:rsidRDefault="00841EB4" w:rsidP="004E5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Д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= 0% </w:t>
      </w:r>
      <w:r w:rsidR="00F8335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83350">
        <w:rPr>
          <w:rFonts w:ascii="Times New Roman" w:hAnsi="Times New Roman" w:cs="Times New Roman"/>
          <w:sz w:val="28"/>
          <w:szCs w:val="28"/>
        </w:rPr>
        <w:t xml:space="preserve">– </w:t>
      </w:r>
      <w:r w:rsidRPr="00841EB4">
        <w:rPr>
          <w:rFonts w:ascii="Times New Roman" w:hAnsi="Times New Roman" w:cs="Times New Roman"/>
          <w:sz w:val="28"/>
          <w:szCs w:val="28"/>
        </w:rPr>
        <w:t xml:space="preserve"> нельзя</w:t>
      </w:r>
      <w:proofErr w:type="gramEnd"/>
      <w:r w:rsidRPr="00841EB4">
        <w:rPr>
          <w:rFonts w:ascii="Times New Roman" w:hAnsi="Times New Roman" w:cs="Times New Roman"/>
          <w:sz w:val="28"/>
          <w:szCs w:val="28"/>
        </w:rPr>
        <w:t xml:space="preserve"> записаться на прием по телефону.</w:t>
      </w:r>
    </w:p>
    <w:p w14:paraId="295B0236" w14:textId="2BFD6E32" w:rsidR="004E561E" w:rsidRDefault="00841EB4" w:rsidP="004E5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Д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</w:t>
      </w:r>
      <w:r w:rsidR="00F8335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83350">
        <w:rPr>
          <w:rFonts w:ascii="Times New Roman" w:hAnsi="Times New Roman" w:cs="Times New Roman"/>
          <w:sz w:val="28"/>
          <w:szCs w:val="28"/>
        </w:rPr>
        <w:t xml:space="preserve">– </w:t>
      </w:r>
      <w:r w:rsidRPr="00841EB4">
        <w:rPr>
          <w:rFonts w:ascii="Times New Roman" w:hAnsi="Times New Roman" w:cs="Times New Roman"/>
          <w:sz w:val="28"/>
          <w:szCs w:val="28"/>
        </w:rPr>
        <w:t xml:space="preserve"> возможность</w:t>
      </w:r>
      <w:proofErr w:type="gramEnd"/>
      <w:r w:rsidRPr="00841EB4">
        <w:rPr>
          <w:rFonts w:ascii="Times New Roman" w:hAnsi="Times New Roman" w:cs="Times New Roman"/>
          <w:sz w:val="28"/>
          <w:szCs w:val="28"/>
        </w:rPr>
        <w:t xml:space="preserve"> прийти на прием в нерабочее время:</w:t>
      </w:r>
    </w:p>
    <w:p w14:paraId="4E7C5617" w14:textId="6BD4D402" w:rsidR="004E561E" w:rsidRDefault="00841EB4" w:rsidP="004E5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Д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= 10% </w:t>
      </w:r>
      <w:r w:rsidR="00F8335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83350">
        <w:rPr>
          <w:rFonts w:ascii="Times New Roman" w:hAnsi="Times New Roman" w:cs="Times New Roman"/>
          <w:sz w:val="28"/>
          <w:szCs w:val="28"/>
        </w:rPr>
        <w:t xml:space="preserve">– </w:t>
      </w:r>
      <w:r w:rsidRPr="00841EB4">
        <w:rPr>
          <w:rFonts w:ascii="Times New Roman" w:hAnsi="Times New Roman" w:cs="Times New Roman"/>
          <w:sz w:val="28"/>
          <w:szCs w:val="28"/>
        </w:rPr>
        <w:t xml:space="preserve"> прием</w:t>
      </w:r>
      <w:proofErr w:type="gramEnd"/>
      <w:r w:rsidRPr="00841EB4">
        <w:rPr>
          <w:rFonts w:ascii="Times New Roman" w:hAnsi="Times New Roman" w:cs="Times New Roman"/>
          <w:sz w:val="28"/>
          <w:szCs w:val="28"/>
        </w:rPr>
        <w:t xml:space="preserve"> (выдача) документов осуществляется без перерыва на обед (5%) и в выходной день (5%).</w:t>
      </w:r>
    </w:p>
    <w:p w14:paraId="1A6659E2" w14:textId="1894F0C4" w:rsidR="004E561E" w:rsidRDefault="00841EB4" w:rsidP="004E5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Д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841EB4">
        <w:rPr>
          <w:rFonts w:ascii="Times New Roman" w:hAnsi="Times New Roman" w:cs="Times New Roman"/>
          <w:sz w:val="28"/>
          <w:szCs w:val="28"/>
        </w:rPr>
        <w:t xml:space="preserve"> </w:t>
      </w:r>
      <w:r w:rsidR="002B39E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B39EF">
        <w:rPr>
          <w:rFonts w:ascii="Times New Roman" w:hAnsi="Times New Roman" w:cs="Times New Roman"/>
          <w:sz w:val="28"/>
          <w:szCs w:val="28"/>
        </w:rPr>
        <w:t xml:space="preserve">– </w:t>
      </w:r>
      <w:r w:rsidRPr="00841EB4">
        <w:rPr>
          <w:rFonts w:ascii="Times New Roman" w:hAnsi="Times New Roman" w:cs="Times New Roman"/>
          <w:sz w:val="28"/>
          <w:szCs w:val="28"/>
        </w:rPr>
        <w:t xml:space="preserve"> наличие</w:t>
      </w:r>
      <w:proofErr w:type="gramEnd"/>
      <w:r w:rsidRPr="00841EB4">
        <w:rPr>
          <w:rFonts w:ascii="Times New Roman" w:hAnsi="Times New Roman" w:cs="Times New Roman"/>
          <w:sz w:val="28"/>
          <w:szCs w:val="28"/>
        </w:rPr>
        <w:t xml:space="preserve"> безбарьерной среды:</w:t>
      </w:r>
    </w:p>
    <w:p w14:paraId="5954C402" w14:textId="0321865A" w:rsidR="004E561E" w:rsidRDefault="00841EB4" w:rsidP="004E5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Д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841EB4">
        <w:rPr>
          <w:rFonts w:ascii="Times New Roman" w:hAnsi="Times New Roman" w:cs="Times New Roman"/>
          <w:sz w:val="28"/>
          <w:szCs w:val="28"/>
        </w:rPr>
        <w:t xml:space="preserve"> = 20% </w:t>
      </w:r>
      <w:r w:rsidR="00F8335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83350">
        <w:rPr>
          <w:rFonts w:ascii="Times New Roman" w:hAnsi="Times New Roman" w:cs="Times New Roman"/>
          <w:sz w:val="28"/>
          <w:szCs w:val="28"/>
        </w:rPr>
        <w:t xml:space="preserve">– </w:t>
      </w:r>
      <w:r w:rsidRPr="00841EB4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841EB4">
        <w:rPr>
          <w:rFonts w:ascii="Times New Roman" w:hAnsi="Times New Roman" w:cs="Times New Roman"/>
          <w:sz w:val="28"/>
          <w:szCs w:val="28"/>
        </w:rPr>
        <w:t xml:space="preserve"> тротуара до места приема можно проехать на коляске;</w:t>
      </w:r>
    </w:p>
    <w:p w14:paraId="0A50334D" w14:textId="6B55BC44" w:rsidR="004E561E" w:rsidRDefault="00841EB4" w:rsidP="004E5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Д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841EB4">
        <w:rPr>
          <w:rFonts w:ascii="Times New Roman" w:hAnsi="Times New Roman" w:cs="Times New Roman"/>
          <w:sz w:val="28"/>
          <w:szCs w:val="28"/>
        </w:rPr>
        <w:t xml:space="preserve"> = 10% </w:t>
      </w:r>
      <w:r w:rsidR="00F8335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83350">
        <w:rPr>
          <w:rFonts w:ascii="Times New Roman" w:hAnsi="Times New Roman" w:cs="Times New Roman"/>
          <w:sz w:val="28"/>
          <w:szCs w:val="28"/>
        </w:rPr>
        <w:t xml:space="preserve">– </w:t>
      </w:r>
      <w:r w:rsidRPr="00841EB4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841EB4">
        <w:rPr>
          <w:rFonts w:ascii="Times New Roman" w:hAnsi="Times New Roman" w:cs="Times New Roman"/>
          <w:sz w:val="28"/>
          <w:szCs w:val="28"/>
        </w:rPr>
        <w:t xml:space="preserve"> тротуара до места приема можно проехать на коляске с посторонней помощью 1 человека;</w:t>
      </w:r>
    </w:p>
    <w:p w14:paraId="3FEDB0F1" w14:textId="2F9D09C6" w:rsidR="004E561E" w:rsidRDefault="00841EB4" w:rsidP="004E5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Д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841EB4">
        <w:rPr>
          <w:rFonts w:ascii="Times New Roman" w:hAnsi="Times New Roman" w:cs="Times New Roman"/>
          <w:sz w:val="28"/>
          <w:szCs w:val="28"/>
        </w:rPr>
        <w:t xml:space="preserve"> = 0% </w:t>
      </w:r>
      <w:r w:rsidR="00F8335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83350">
        <w:rPr>
          <w:rFonts w:ascii="Times New Roman" w:hAnsi="Times New Roman" w:cs="Times New Roman"/>
          <w:sz w:val="28"/>
          <w:szCs w:val="28"/>
        </w:rPr>
        <w:t xml:space="preserve">– </w:t>
      </w:r>
      <w:r w:rsidRPr="00841EB4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841EB4">
        <w:rPr>
          <w:rFonts w:ascii="Times New Roman" w:hAnsi="Times New Roman" w:cs="Times New Roman"/>
          <w:sz w:val="28"/>
          <w:szCs w:val="28"/>
        </w:rPr>
        <w:t xml:space="preserve"> тротуара до места приема нельзя проехать на коляске.</w:t>
      </w:r>
    </w:p>
    <w:p w14:paraId="4CD35B2C" w14:textId="77777777" w:rsidR="004E561E" w:rsidRDefault="00841EB4" w:rsidP="004E5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Д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= наличие возможности подать заявление в электронном виде:</w:t>
      </w:r>
    </w:p>
    <w:p w14:paraId="00E9DC69" w14:textId="6D68A7BB" w:rsidR="004E561E" w:rsidRDefault="00841EB4" w:rsidP="004E5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Д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= 20% </w:t>
      </w:r>
      <w:r w:rsidR="00F8335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83350">
        <w:rPr>
          <w:rFonts w:ascii="Times New Roman" w:hAnsi="Times New Roman" w:cs="Times New Roman"/>
          <w:sz w:val="28"/>
          <w:szCs w:val="28"/>
        </w:rPr>
        <w:t xml:space="preserve">– </w:t>
      </w:r>
      <w:r w:rsidRPr="00841EB4">
        <w:rPr>
          <w:rFonts w:ascii="Times New Roman" w:hAnsi="Times New Roman" w:cs="Times New Roman"/>
          <w:sz w:val="28"/>
          <w:szCs w:val="28"/>
        </w:rPr>
        <w:t xml:space="preserve"> можно</w:t>
      </w:r>
      <w:proofErr w:type="gramEnd"/>
      <w:r w:rsidRPr="00841EB4">
        <w:rPr>
          <w:rFonts w:ascii="Times New Roman" w:hAnsi="Times New Roman" w:cs="Times New Roman"/>
          <w:sz w:val="28"/>
          <w:szCs w:val="28"/>
        </w:rPr>
        <w:t xml:space="preserve"> подать заявление в электронном виде;</w:t>
      </w:r>
    </w:p>
    <w:p w14:paraId="25D8F47A" w14:textId="77777777" w:rsidR="004E561E" w:rsidRDefault="00841EB4" w:rsidP="004E5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Д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= 0% = нельзя подать заявление в электронном виде.</w:t>
      </w:r>
    </w:p>
    <w:p w14:paraId="08A8FEDF" w14:textId="40523E27" w:rsidR="004E561E" w:rsidRDefault="00841EB4" w:rsidP="004E5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Д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</w:t>
      </w:r>
      <w:r w:rsidR="00F83350">
        <w:rPr>
          <w:rFonts w:ascii="Times New Roman" w:hAnsi="Times New Roman" w:cs="Times New Roman"/>
          <w:sz w:val="28"/>
          <w:szCs w:val="28"/>
        </w:rPr>
        <w:t xml:space="preserve">– </w:t>
      </w:r>
      <w:r w:rsidRPr="00841EB4">
        <w:rPr>
          <w:rFonts w:ascii="Times New Roman" w:hAnsi="Times New Roman" w:cs="Times New Roman"/>
          <w:sz w:val="28"/>
          <w:szCs w:val="28"/>
        </w:rPr>
        <w:t>доступность информации о предоставлении муниципальной услуги:</w:t>
      </w:r>
    </w:p>
    <w:p w14:paraId="18C1AE07" w14:textId="0D3A88C7" w:rsidR="004E561E" w:rsidRDefault="00841EB4" w:rsidP="004E5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Д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= 20%</w:t>
      </w:r>
      <w:r w:rsidR="00F833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3350">
        <w:rPr>
          <w:rFonts w:ascii="Times New Roman" w:hAnsi="Times New Roman" w:cs="Times New Roman"/>
          <w:sz w:val="28"/>
          <w:szCs w:val="28"/>
        </w:rPr>
        <w:t xml:space="preserve">– </w:t>
      </w:r>
      <w:r w:rsidRPr="00841EB4">
        <w:rPr>
          <w:rFonts w:ascii="Times New Roman" w:hAnsi="Times New Roman" w:cs="Times New Roman"/>
          <w:sz w:val="28"/>
          <w:szCs w:val="28"/>
        </w:rPr>
        <w:t xml:space="preserve"> информация</w:t>
      </w:r>
      <w:proofErr w:type="gramEnd"/>
      <w:r w:rsidRPr="00841EB4">
        <w:rPr>
          <w:rFonts w:ascii="Times New Roman" w:hAnsi="Times New Roman" w:cs="Times New Roman"/>
          <w:sz w:val="28"/>
          <w:szCs w:val="28"/>
        </w:rPr>
        <w:t xml:space="preserve"> об основаниях, условиях и порядке предоставления муниципальной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</w:t>
      </w:r>
      <w:r w:rsidRPr="00841EB4">
        <w:rPr>
          <w:rFonts w:ascii="Times New Roman" w:hAnsi="Times New Roman" w:cs="Times New Roman"/>
          <w:sz w:val="28"/>
          <w:szCs w:val="28"/>
        </w:rPr>
        <w:lastRenderedPageBreak/>
        <w:t>(5%);</w:t>
      </w:r>
    </w:p>
    <w:p w14:paraId="2B6A3CC1" w14:textId="37FE58CB" w:rsidR="004E561E" w:rsidRDefault="00841EB4" w:rsidP="004E5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Д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= 0% </w:t>
      </w:r>
      <w:r w:rsidR="00F8335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83350">
        <w:rPr>
          <w:rFonts w:ascii="Times New Roman" w:hAnsi="Times New Roman" w:cs="Times New Roman"/>
          <w:sz w:val="28"/>
          <w:szCs w:val="28"/>
        </w:rPr>
        <w:t xml:space="preserve">– </w:t>
      </w:r>
      <w:r w:rsidRPr="00841EB4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841EB4">
        <w:rPr>
          <w:rFonts w:ascii="Times New Roman" w:hAnsi="Times New Roman" w:cs="Times New Roman"/>
          <w:sz w:val="28"/>
          <w:szCs w:val="28"/>
        </w:rPr>
        <w:t xml:space="preserve"> получения информации о предоставлении услуги необходимо пользоваться услугами, изучать нормативные документы.</w:t>
      </w:r>
    </w:p>
    <w:p w14:paraId="56015529" w14:textId="6C2C0330" w:rsidR="004E561E" w:rsidRDefault="00841EB4" w:rsidP="004E5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Д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841EB4">
        <w:rPr>
          <w:rFonts w:ascii="Times New Roman" w:hAnsi="Times New Roman" w:cs="Times New Roman"/>
          <w:sz w:val="28"/>
          <w:szCs w:val="28"/>
        </w:rPr>
        <w:t xml:space="preserve"> </w:t>
      </w:r>
      <w:r w:rsidR="002F7B76">
        <w:rPr>
          <w:rFonts w:ascii="Times New Roman" w:hAnsi="Times New Roman" w:cs="Times New Roman"/>
          <w:sz w:val="28"/>
          <w:szCs w:val="28"/>
        </w:rPr>
        <w:t xml:space="preserve">  – </w:t>
      </w:r>
      <w:r w:rsidRPr="00841EB4">
        <w:rPr>
          <w:rFonts w:ascii="Times New Roman" w:hAnsi="Times New Roman" w:cs="Times New Roman"/>
          <w:sz w:val="28"/>
          <w:szCs w:val="28"/>
        </w:rPr>
        <w:t>возможность подать заявление, документы и получить результат услуги по месту жительства (пребывания):</w:t>
      </w:r>
    </w:p>
    <w:p w14:paraId="54CDE2EB" w14:textId="5664D582" w:rsidR="004E561E" w:rsidRDefault="00841EB4" w:rsidP="004E5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Д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841EB4">
        <w:rPr>
          <w:rFonts w:ascii="Times New Roman" w:hAnsi="Times New Roman" w:cs="Times New Roman"/>
          <w:sz w:val="28"/>
          <w:szCs w:val="28"/>
        </w:rPr>
        <w:t xml:space="preserve"> = 20% </w:t>
      </w:r>
      <w:r w:rsidR="00F8335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83350">
        <w:rPr>
          <w:rFonts w:ascii="Times New Roman" w:hAnsi="Times New Roman" w:cs="Times New Roman"/>
          <w:sz w:val="28"/>
          <w:szCs w:val="28"/>
        </w:rPr>
        <w:t xml:space="preserve">– </w:t>
      </w:r>
      <w:r w:rsidRPr="00841EB4">
        <w:rPr>
          <w:rFonts w:ascii="Times New Roman" w:hAnsi="Times New Roman" w:cs="Times New Roman"/>
          <w:sz w:val="28"/>
          <w:szCs w:val="28"/>
        </w:rPr>
        <w:t xml:space="preserve"> можно</w:t>
      </w:r>
      <w:proofErr w:type="gramEnd"/>
      <w:r w:rsidRPr="00841EB4">
        <w:rPr>
          <w:rFonts w:ascii="Times New Roman" w:hAnsi="Times New Roman" w:cs="Times New Roman"/>
          <w:sz w:val="28"/>
          <w:szCs w:val="28"/>
        </w:rPr>
        <w:t xml:space="preserve"> подать заявление, документы и получить результат муниципальной услуги по месту жительства;</w:t>
      </w:r>
    </w:p>
    <w:p w14:paraId="29D3607D" w14:textId="46E719FE" w:rsidR="004E561E" w:rsidRDefault="00841EB4" w:rsidP="004E5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Д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841EB4">
        <w:rPr>
          <w:rFonts w:ascii="Times New Roman" w:hAnsi="Times New Roman" w:cs="Times New Roman"/>
          <w:sz w:val="28"/>
          <w:szCs w:val="28"/>
        </w:rPr>
        <w:t xml:space="preserve"> = 0% </w:t>
      </w:r>
      <w:r w:rsidR="00F8335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83350">
        <w:rPr>
          <w:rFonts w:ascii="Times New Roman" w:hAnsi="Times New Roman" w:cs="Times New Roman"/>
          <w:sz w:val="28"/>
          <w:szCs w:val="28"/>
        </w:rPr>
        <w:t xml:space="preserve">– </w:t>
      </w:r>
      <w:r w:rsidRPr="00841EB4">
        <w:rPr>
          <w:rFonts w:ascii="Times New Roman" w:hAnsi="Times New Roman" w:cs="Times New Roman"/>
          <w:sz w:val="28"/>
          <w:szCs w:val="28"/>
        </w:rPr>
        <w:t xml:space="preserve"> нельзя</w:t>
      </w:r>
      <w:proofErr w:type="gramEnd"/>
      <w:r w:rsidRPr="00841EB4">
        <w:rPr>
          <w:rFonts w:ascii="Times New Roman" w:hAnsi="Times New Roman" w:cs="Times New Roman"/>
          <w:sz w:val="28"/>
          <w:szCs w:val="28"/>
        </w:rPr>
        <w:t xml:space="preserve"> подать заявление, документы и получить результат муниципальной услуги по месту жительства.</w:t>
      </w:r>
    </w:p>
    <w:p w14:paraId="0A055F9D" w14:textId="12120795" w:rsidR="004E561E" w:rsidRDefault="00841EB4" w:rsidP="004E5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Д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="00F8335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83350">
        <w:rPr>
          <w:rFonts w:ascii="Times New Roman" w:hAnsi="Times New Roman" w:cs="Times New Roman"/>
          <w:sz w:val="28"/>
          <w:szCs w:val="28"/>
        </w:rPr>
        <w:t xml:space="preserve">– </w:t>
      </w:r>
      <w:r w:rsidRPr="00841EB4">
        <w:rPr>
          <w:rFonts w:ascii="Times New Roman" w:hAnsi="Times New Roman" w:cs="Times New Roman"/>
          <w:sz w:val="28"/>
          <w:szCs w:val="28"/>
        </w:rPr>
        <w:t>возможность подачи документов, необходимых для предоставления муниципальной услуги, в МФЦ:</w:t>
      </w:r>
    </w:p>
    <w:p w14:paraId="1188841B" w14:textId="77777777" w:rsidR="004E561E" w:rsidRDefault="00841EB4" w:rsidP="004E5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Д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= 5% при наличии возможности подачи документов, необходимых для предоставления муниципальной услуги, в МФЦ;</w:t>
      </w:r>
    </w:p>
    <w:p w14:paraId="226B0AFF" w14:textId="0DCD2170" w:rsidR="00841EB4" w:rsidRPr="00841EB4" w:rsidRDefault="00841EB4" w:rsidP="004E5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Д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муниципальной услуги в МФЦ.</w:t>
      </w:r>
    </w:p>
    <w:p w14:paraId="03A42707" w14:textId="77777777" w:rsidR="004E561E" w:rsidRDefault="00841EB4" w:rsidP="004E56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муниципальной услуги;</w:t>
      </w:r>
    </w:p>
    <w:p w14:paraId="607FA99D" w14:textId="38279168" w:rsidR="00841EB4" w:rsidRDefault="00841EB4" w:rsidP="004E56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3) качество (Кач):</w:t>
      </w:r>
    </w:p>
    <w:p w14:paraId="4536B7E3" w14:textId="4D9AE6BB" w:rsidR="004E561E" w:rsidRDefault="00841EB4" w:rsidP="004E56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Кач = </w:t>
      </w: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К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К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К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К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К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proofErr w:type="gramStart"/>
      <w:r w:rsidRPr="00841EB4">
        <w:rPr>
          <w:rFonts w:ascii="Times New Roman" w:hAnsi="Times New Roman" w:cs="Times New Roman"/>
          <w:sz w:val="28"/>
          <w:szCs w:val="28"/>
        </w:rPr>
        <w:t>К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>,</w:t>
      </w:r>
      <w:r w:rsidR="004E561E">
        <w:rPr>
          <w:rFonts w:ascii="Times New Roman" w:hAnsi="Times New Roman" w:cs="Times New Roman"/>
          <w:sz w:val="28"/>
          <w:szCs w:val="28"/>
        </w:rPr>
        <w:t xml:space="preserve"> </w:t>
      </w:r>
      <w:r w:rsidR="00F83350">
        <w:rPr>
          <w:rFonts w:ascii="Times New Roman" w:hAnsi="Times New Roman" w:cs="Times New Roman"/>
          <w:sz w:val="28"/>
          <w:szCs w:val="28"/>
        </w:rPr>
        <w:t xml:space="preserve"> </w:t>
      </w:r>
      <w:r w:rsidRPr="00841EB4">
        <w:rPr>
          <w:rFonts w:ascii="Times New Roman" w:hAnsi="Times New Roman" w:cs="Times New Roman"/>
          <w:sz w:val="28"/>
          <w:szCs w:val="28"/>
        </w:rPr>
        <w:t>где</w:t>
      </w:r>
      <w:proofErr w:type="gramEnd"/>
    </w:p>
    <w:p w14:paraId="0BE9CE97" w14:textId="77777777" w:rsidR="004E561E" w:rsidRDefault="00841EB4" w:rsidP="004E56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К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тделе) / количество предусмотренных регламентом документов x 100%.</w:t>
      </w:r>
    </w:p>
    <w:p w14:paraId="324AA443" w14:textId="77777777" w:rsidR="004E561E" w:rsidRDefault="00841EB4" w:rsidP="004E56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14:paraId="13E3B01F" w14:textId="77777777" w:rsidR="004E561E" w:rsidRDefault="00841EB4" w:rsidP="004E56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14:paraId="419BD727" w14:textId="393F5489" w:rsidR="004E561E" w:rsidRDefault="00841EB4" w:rsidP="004E56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41EB4">
        <w:rPr>
          <w:rFonts w:ascii="Times New Roman" w:hAnsi="Times New Roman" w:cs="Times New Roman"/>
          <w:sz w:val="28"/>
          <w:szCs w:val="28"/>
        </w:rPr>
        <w:t>К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</w:t>
      </w:r>
      <w:r w:rsidR="00F83350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F83350">
        <w:rPr>
          <w:rFonts w:ascii="Times New Roman" w:hAnsi="Times New Roman" w:cs="Times New Roman"/>
          <w:sz w:val="28"/>
          <w:szCs w:val="28"/>
        </w:rPr>
        <w:t xml:space="preserve"> </w:t>
      </w:r>
      <w:r w:rsidRPr="00841EB4">
        <w:rPr>
          <w:rFonts w:ascii="Times New Roman" w:hAnsi="Times New Roman" w:cs="Times New Roman"/>
          <w:sz w:val="28"/>
          <w:szCs w:val="28"/>
        </w:rPr>
        <w:t xml:space="preserve"> качество обслуживания при предоставлении муниципальной услуги:</w:t>
      </w:r>
    </w:p>
    <w:p w14:paraId="2AB6F7FD" w14:textId="77777777" w:rsidR="004E561E" w:rsidRDefault="00841EB4" w:rsidP="004E56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К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муниципальную услугу, корректны, доброжелательны, дают подробные доступные разъяснения;</w:t>
      </w:r>
    </w:p>
    <w:p w14:paraId="0CF344F0" w14:textId="77777777" w:rsidR="004E561E" w:rsidRDefault="00841EB4" w:rsidP="004E56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К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муниципальную услугу, некорректны, недоброжелательны, не дают подробные доступные разъяснения;</w:t>
      </w:r>
    </w:p>
    <w:p w14:paraId="3B026DF3" w14:textId="77777777" w:rsidR="004E561E" w:rsidRDefault="00841EB4" w:rsidP="004E56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К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ргане местного самоуправления x 100%.</w:t>
      </w:r>
    </w:p>
    <w:p w14:paraId="1B37A45B" w14:textId="3EDFAD04" w:rsidR="004E561E" w:rsidRDefault="00841EB4" w:rsidP="004E56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муниципальная услуга предоставляется в строгом соответствии с Федеральным </w:t>
      </w:r>
      <w:hyperlink r:id="rId20" w:history="1">
        <w:r w:rsidRPr="00841EB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41EB4">
        <w:rPr>
          <w:rFonts w:ascii="Times New Roman" w:hAnsi="Times New Roman" w:cs="Times New Roman"/>
          <w:sz w:val="28"/>
          <w:szCs w:val="28"/>
        </w:rPr>
        <w:t xml:space="preserve"> </w:t>
      </w:r>
      <w:r w:rsidR="00A14323" w:rsidRPr="00421560">
        <w:rPr>
          <w:rFonts w:ascii="Times New Roman" w:hAnsi="Times New Roman" w:cs="Times New Roman"/>
          <w:sz w:val="28"/>
          <w:szCs w:val="28"/>
        </w:rPr>
        <w:t>№ 210-ФЗ</w:t>
      </w:r>
      <w:r w:rsidRPr="00841EB4">
        <w:rPr>
          <w:rFonts w:ascii="Times New Roman" w:hAnsi="Times New Roman" w:cs="Times New Roman"/>
          <w:sz w:val="28"/>
          <w:szCs w:val="28"/>
        </w:rPr>
        <w:t>.</w:t>
      </w:r>
    </w:p>
    <w:p w14:paraId="7D271FE3" w14:textId="097BFDCF" w:rsidR="00937FF2" w:rsidRDefault="00841EB4" w:rsidP="00937FF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К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= (количество </w:t>
      </w:r>
      <w:proofErr w:type="gramStart"/>
      <w:r w:rsidRPr="00841EB4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2F7B76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2F7B76">
        <w:rPr>
          <w:rFonts w:ascii="Times New Roman" w:hAnsi="Times New Roman" w:cs="Times New Roman"/>
          <w:sz w:val="28"/>
          <w:szCs w:val="28"/>
        </w:rPr>
        <w:t xml:space="preserve"> </w:t>
      </w:r>
      <w:r w:rsidRPr="00841EB4">
        <w:rPr>
          <w:rFonts w:ascii="Times New Roman" w:hAnsi="Times New Roman" w:cs="Times New Roman"/>
          <w:sz w:val="28"/>
          <w:szCs w:val="28"/>
        </w:rPr>
        <w:t xml:space="preserve"> количество обоснованных жалоб </w:t>
      </w:r>
      <w:r w:rsidR="002F7B76">
        <w:rPr>
          <w:rFonts w:ascii="Times New Roman" w:hAnsi="Times New Roman" w:cs="Times New Roman"/>
          <w:sz w:val="28"/>
          <w:szCs w:val="28"/>
        </w:rPr>
        <w:t xml:space="preserve"> – </w:t>
      </w:r>
      <w:r w:rsidRPr="00841EB4">
        <w:rPr>
          <w:rFonts w:ascii="Times New Roman" w:hAnsi="Times New Roman" w:cs="Times New Roman"/>
          <w:sz w:val="28"/>
          <w:szCs w:val="28"/>
        </w:rPr>
        <w:t xml:space="preserve"> количество выявленных нарушений) / количество заявителей x 100%;</w:t>
      </w:r>
    </w:p>
    <w:p w14:paraId="5391A1E1" w14:textId="77777777" w:rsidR="00937FF2" w:rsidRDefault="00841EB4" w:rsidP="00937FF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муниципальная услуга предоставляется в строгом соответствии с законодательством.</w:t>
      </w:r>
    </w:p>
    <w:p w14:paraId="06FBA26F" w14:textId="77777777" w:rsidR="00937FF2" w:rsidRDefault="00841EB4" w:rsidP="00937FF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К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= количество взаимодействий заявителя с должностными лицами, предоставляющими муниципальную услугу:</w:t>
      </w:r>
    </w:p>
    <w:p w14:paraId="7AAA9D94" w14:textId="77777777" w:rsidR="00937FF2" w:rsidRDefault="00841EB4" w:rsidP="00937FF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EB4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муниципальной услуги взаимодействия заявителя с должностными лицами, предоставляющими муниципальные услуги;</w:t>
      </w:r>
    </w:p>
    <w:p w14:paraId="2AF99893" w14:textId="77777777" w:rsidR="00937FF2" w:rsidRDefault="00841EB4" w:rsidP="00937FF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К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муниципальной услуги одного взаимодействия заявителя с должностными лицами, предоставляющими муниципальные услуги;</w:t>
      </w:r>
    </w:p>
    <w:p w14:paraId="6F278E7F" w14:textId="77777777" w:rsidR="00937FF2" w:rsidRDefault="00841EB4" w:rsidP="00937FF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К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муниципальной услуги более одного взаимодействия заявителя с должностными лицами, предоставляющими муниципальные услуги;</w:t>
      </w:r>
    </w:p>
    <w:p w14:paraId="769B7EC3" w14:textId="77777777" w:rsidR="00937FF2" w:rsidRDefault="00841EB4" w:rsidP="00937FF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муниципальная услуга предоставляется в строгом соответствии с законодательством.</w:t>
      </w:r>
    </w:p>
    <w:p w14:paraId="22DF15EF" w14:textId="461AD5F0" w:rsidR="00937FF2" w:rsidRDefault="00841EB4" w:rsidP="00937FF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К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</w:t>
      </w:r>
      <w:r w:rsidR="00F8335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83350">
        <w:rPr>
          <w:rFonts w:ascii="Times New Roman" w:hAnsi="Times New Roman" w:cs="Times New Roman"/>
          <w:sz w:val="28"/>
          <w:szCs w:val="28"/>
        </w:rPr>
        <w:t xml:space="preserve">– </w:t>
      </w:r>
      <w:r w:rsidRPr="00841EB4">
        <w:rPr>
          <w:rFonts w:ascii="Times New Roman" w:hAnsi="Times New Roman" w:cs="Times New Roman"/>
          <w:sz w:val="28"/>
          <w:szCs w:val="28"/>
        </w:rPr>
        <w:t xml:space="preserve"> продолжительность</w:t>
      </w:r>
      <w:proofErr w:type="gramEnd"/>
      <w:r w:rsidRPr="00841EB4">
        <w:rPr>
          <w:rFonts w:ascii="Times New Roman" w:hAnsi="Times New Roman" w:cs="Times New Roman"/>
          <w:sz w:val="28"/>
          <w:szCs w:val="28"/>
        </w:rPr>
        <w:t xml:space="preserve"> взаимодействия заявителя с должностными лицами, предоставляющими муниципальную услугу:</w:t>
      </w:r>
    </w:p>
    <w:p w14:paraId="1FC66720" w14:textId="21FDC7B0" w:rsidR="00937FF2" w:rsidRDefault="00841EB4" w:rsidP="00937FF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41EB4">
        <w:rPr>
          <w:rFonts w:ascii="Times New Roman" w:hAnsi="Times New Roman" w:cs="Times New Roman"/>
          <w:sz w:val="28"/>
          <w:szCs w:val="28"/>
        </w:rPr>
        <w:t>К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</w:t>
      </w:r>
      <w:r w:rsidR="00F83350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F83350">
        <w:rPr>
          <w:rFonts w:ascii="Times New Roman" w:hAnsi="Times New Roman" w:cs="Times New Roman"/>
          <w:sz w:val="28"/>
          <w:szCs w:val="28"/>
        </w:rPr>
        <w:t xml:space="preserve"> </w:t>
      </w:r>
      <w:r w:rsidRPr="00841EB4">
        <w:rPr>
          <w:rFonts w:ascii="Times New Roman" w:hAnsi="Times New Roman" w:cs="Times New Roman"/>
          <w:sz w:val="28"/>
          <w:szCs w:val="28"/>
        </w:rPr>
        <w:t xml:space="preserve"> 30% при взаимодействии заявителя с должностными лицами, предоставляющими муниципальную услугу, в течение сроков, предусмотренных настоящим административным регламентом;</w:t>
      </w:r>
    </w:p>
    <w:p w14:paraId="1AF3E10B" w14:textId="77777777" w:rsidR="00937FF2" w:rsidRDefault="00841EB4" w:rsidP="00937FF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К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жностными лицами, предоставляющими муниципальную услугу, сверх сроков, предусмотренных настоящим административным регламентом.</w:t>
      </w:r>
    </w:p>
    <w:p w14:paraId="415F0C99" w14:textId="77777777" w:rsidR="00937FF2" w:rsidRDefault="00841EB4" w:rsidP="00937FF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услуга предоставляется в строгом соответствии с законодательством;</w:t>
      </w:r>
    </w:p>
    <w:p w14:paraId="34007822" w14:textId="064B6356" w:rsidR="00937FF2" w:rsidRDefault="00841EB4" w:rsidP="00937FF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14:paraId="1CF373C6" w14:textId="59BDF740" w:rsidR="00937FF2" w:rsidRDefault="00841EB4" w:rsidP="00937FF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Уд = 100%</w:t>
      </w:r>
      <w:r w:rsidR="0075328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753282">
        <w:rPr>
          <w:rFonts w:ascii="Times New Roman" w:hAnsi="Times New Roman" w:cs="Times New Roman"/>
          <w:sz w:val="28"/>
          <w:szCs w:val="28"/>
        </w:rPr>
        <w:t xml:space="preserve">– </w:t>
      </w:r>
      <w:r w:rsidRPr="008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К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proofErr w:type="gramEnd"/>
      <w:r w:rsidRPr="00841EB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К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x 100%,</w:t>
      </w:r>
      <w:r w:rsidR="00937FF2">
        <w:rPr>
          <w:rFonts w:ascii="Times New Roman" w:hAnsi="Times New Roman" w:cs="Times New Roman"/>
          <w:sz w:val="28"/>
          <w:szCs w:val="28"/>
        </w:rPr>
        <w:t xml:space="preserve"> </w:t>
      </w:r>
      <w:r w:rsidRPr="00841EB4">
        <w:rPr>
          <w:rFonts w:ascii="Times New Roman" w:hAnsi="Times New Roman" w:cs="Times New Roman"/>
          <w:sz w:val="28"/>
          <w:szCs w:val="28"/>
        </w:rPr>
        <w:t>где</w:t>
      </w:r>
    </w:p>
    <w:p w14:paraId="5B727A07" w14:textId="02FB982F" w:rsidR="00937FF2" w:rsidRDefault="00841EB4" w:rsidP="00937FF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41EB4">
        <w:rPr>
          <w:rFonts w:ascii="Times New Roman" w:hAnsi="Times New Roman" w:cs="Times New Roman"/>
          <w:sz w:val="28"/>
          <w:szCs w:val="28"/>
        </w:rPr>
        <w:t>К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</w:t>
      </w:r>
      <w:r w:rsidR="00753282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753282">
        <w:rPr>
          <w:rFonts w:ascii="Times New Roman" w:hAnsi="Times New Roman" w:cs="Times New Roman"/>
          <w:sz w:val="28"/>
          <w:szCs w:val="28"/>
        </w:rPr>
        <w:t xml:space="preserve"> </w:t>
      </w:r>
      <w:r w:rsidRPr="00841EB4">
        <w:rPr>
          <w:rFonts w:ascii="Times New Roman" w:hAnsi="Times New Roman" w:cs="Times New Roman"/>
          <w:sz w:val="28"/>
          <w:szCs w:val="28"/>
        </w:rPr>
        <w:t xml:space="preserve"> количество обжалований при предоставлении муниципальной услуги;</w:t>
      </w:r>
    </w:p>
    <w:p w14:paraId="2943677A" w14:textId="5E44641A" w:rsidR="00937FF2" w:rsidRDefault="00841EB4" w:rsidP="00937FF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К</w:t>
      </w:r>
      <w:r w:rsidRPr="00841EB4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</w:t>
      </w:r>
      <w:r w:rsidR="0075328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53282">
        <w:rPr>
          <w:rFonts w:ascii="Times New Roman" w:hAnsi="Times New Roman" w:cs="Times New Roman"/>
          <w:sz w:val="28"/>
          <w:szCs w:val="28"/>
        </w:rPr>
        <w:t xml:space="preserve">– </w:t>
      </w:r>
      <w:r w:rsidRPr="00841EB4">
        <w:rPr>
          <w:rFonts w:ascii="Times New Roman" w:hAnsi="Times New Roman" w:cs="Times New Roman"/>
          <w:sz w:val="28"/>
          <w:szCs w:val="28"/>
        </w:rPr>
        <w:t xml:space="preserve"> количество</w:t>
      </w:r>
      <w:proofErr w:type="gramEnd"/>
      <w:r w:rsidRPr="00841EB4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14:paraId="6C44B9B0" w14:textId="77777777" w:rsidR="00937FF2" w:rsidRDefault="00841EB4" w:rsidP="00937FF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 качеством предоставления муниципальной услуги.</w:t>
      </w:r>
    </w:p>
    <w:p w14:paraId="7BD17A34" w14:textId="77777777" w:rsidR="00937FF2" w:rsidRDefault="00841EB4" w:rsidP="00937FF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заявитель, его законный представитель или доверенное лицо вправе обращаться в отдел за получением информации о ходе предоставления муниципальной услуги лично, посредством почтовой связи или с использованием информационно-коммуникационных технологий.</w:t>
      </w:r>
    </w:p>
    <w:p w14:paraId="281177EF" w14:textId="77777777" w:rsidR="00937FF2" w:rsidRDefault="00841EB4" w:rsidP="00937FF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3CACED08" w14:textId="77777777" w:rsidR="00937FF2" w:rsidRDefault="00841EB4" w:rsidP="00937FF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2.17.1. Муниципальная услуга по экстерриториальному принципу не предоставляется.</w:t>
      </w:r>
    </w:p>
    <w:p w14:paraId="0F54EEDA" w14:textId="08C81389" w:rsidR="00841EB4" w:rsidRDefault="00841EB4" w:rsidP="00937FF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2.17.2. Административный регламент не предусматривает возможность получения муниципальной услуги в электронной форме в связи с тем, что данная услуга не переведена в электронный вид.</w:t>
      </w:r>
    </w:p>
    <w:p w14:paraId="7EA2289C" w14:textId="2DFCF191" w:rsidR="00A16254" w:rsidRDefault="00A16254" w:rsidP="00937FF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CC1C1E" w14:textId="405F9FF0" w:rsidR="00A16254" w:rsidRDefault="00A16254" w:rsidP="00937FF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878963" w14:textId="7DAE7493" w:rsidR="00A16254" w:rsidRDefault="00A16254" w:rsidP="00937FF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BB34E6" w14:textId="30E91B05" w:rsidR="00A16254" w:rsidRDefault="00A16254" w:rsidP="00937FF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BE62E2" w14:textId="77777777" w:rsidR="00A16254" w:rsidRPr="00841EB4" w:rsidRDefault="00A16254" w:rsidP="00937FF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5BECF3" w14:textId="77777777" w:rsidR="00841EB4" w:rsidRPr="00841EB4" w:rsidRDefault="00841E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99DF242" w14:textId="77777777" w:rsidR="00841EB4" w:rsidRPr="00841EB4" w:rsidRDefault="00841EB4">
      <w:pPr>
        <w:pStyle w:val="ConsPlusNonforma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14:paraId="0B638880" w14:textId="77777777" w:rsidR="00841EB4" w:rsidRPr="00841EB4" w:rsidRDefault="00841E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14:paraId="047844A9" w14:textId="77777777" w:rsidR="00841EB4" w:rsidRPr="00841EB4" w:rsidRDefault="00841E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14:paraId="14EEB6AD" w14:textId="77777777" w:rsidR="00841EB4" w:rsidRPr="00841EB4" w:rsidRDefault="00841E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14:paraId="24E2D5EE" w14:textId="77777777" w:rsidR="00841EB4" w:rsidRPr="00841EB4" w:rsidRDefault="00841E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14:paraId="2D35BF17" w14:textId="77777777" w:rsidR="00841EB4" w:rsidRPr="00841EB4" w:rsidRDefault="00841E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(действий) в МФЦ</w:t>
      </w:r>
    </w:p>
    <w:p w14:paraId="01F08E9B" w14:textId="77777777" w:rsidR="00841EB4" w:rsidRPr="00841EB4" w:rsidRDefault="00841E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C8603A" w14:textId="77777777" w:rsidR="00937FF2" w:rsidRDefault="00841EB4" w:rsidP="00937FF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14:paraId="2D9FF09A" w14:textId="77777777" w:rsidR="00937FF2" w:rsidRDefault="00841EB4" w:rsidP="00937FF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1) информирование и консультирование заявителя по вопросу предоставления муниципальной услуги;</w:t>
      </w:r>
    </w:p>
    <w:p w14:paraId="2B91AD55" w14:textId="77777777" w:rsidR="00937FF2" w:rsidRDefault="00841EB4" w:rsidP="00937FF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2) прием и регистрация уведомления и документов на предоставление муниципальной услуги;</w:t>
      </w:r>
    </w:p>
    <w:p w14:paraId="4C993973" w14:textId="77777777" w:rsidR="00937FF2" w:rsidRDefault="00841EB4" w:rsidP="00937FF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;</w:t>
      </w:r>
    </w:p>
    <w:p w14:paraId="049E856F" w14:textId="77777777" w:rsidR="00937FF2" w:rsidRDefault="00841EB4" w:rsidP="00937FF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4) проверка права заявителя на предоставление (отказе в предоставлении) муниципальной услуги;</w:t>
      </w:r>
    </w:p>
    <w:p w14:paraId="0288EE4A" w14:textId="77777777" w:rsidR="00937FF2" w:rsidRDefault="00841EB4" w:rsidP="00937FF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5) направление заявителю результата предоставления муниципальной услуги.</w:t>
      </w:r>
    </w:p>
    <w:p w14:paraId="23675254" w14:textId="77777777" w:rsidR="00937FF2" w:rsidRDefault="00841EB4" w:rsidP="00937FF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  <w:bookmarkStart w:id="9" w:name="P342"/>
      <w:bookmarkEnd w:id="9"/>
    </w:p>
    <w:p w14:paraId="28DB4E97" w14:textId="77777777" w:rsidR="00937FF2" w:rsidRDefault="00841EB4" w:rsidP="00937FF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муниципальной услуги.</w:t>
      </w:r>
    </w:p>
    <w:p w14:paraId="75E305E0" w14:textId="77777777" w:rsidR="00937FF2" w:rsidRDefault="00841EB4" w:rsidP="00937FF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отдел либо в МФЦ.</w:t>
      </w:r>
    </w:p>
    <w:p w14:paraId="43974D44" w14:textId="77777777" w:rsidR="00937FF2" w:rsidRDefault="00841EB4" w:rsidP="00937FF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14:paraId="34FC65FD" w14:textId="77777777" w:rsidR="00937FF2" w:rsidRDefault="00841EB4" w:rsidP="00937FF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муниципальной услуги;</w:t>
      </w:r>
    </w:p>
    <w:p w14:paraId="2B51846C" w14:textId="77777777" w:rsidR="00937FF2" w:rsidRDefault="00841EB4" w:rsidP="00937FF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муниципальной услуги;</w:t>
      </w:r>
    </w:p>
    <w:p w14:paraId="73B6EADF" w14:textId="77777777" w:rsidR="00937FF2" w:rsidRDefault="00841EB4" w:rsidP="00937FF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выдача формы уведомления для предоставления муниципальной услуги;</w:t>
      </w:r>
    </w:p>
    <w:p w14:paraId="7EF6FB1D" w14:textId="77777777" w:rsidR="00937FF2" w:rsidRDefault="00841EB4" w:rsidP="00937FF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разъяснение порядка заполнения уведомления, сбора необходимых документов и требований, предъявляемых к ним.</w:t>
      </w:r>
    </w:p>
    <w:p w14:paraId="69A7AC0B" w14:textId="77777777" w:rsidR="00937FF2" w:rsidRDefault="00841EB4" w:rsidP="00937FF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</w:t>
      </w:r>
    </w:p>
    <w:p w14:paraId="4AB9DF69" w14:textId="416E57FF" w:rsidR="00937FF2" w:rsidRDefault="00841EB4" w:rsidP="00937FF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административной процедуры </w:t>
      </w:r>
      <w:r w:rsidR="0095354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5354E">
        <w:rPr>
          <w:rFonts w:ascii="Times New Roman" w:hAnsi="Times New Roman" w:cs="Times New Roman"/>
          <w:sz w:val="28"/>
          <w:szCs w:val="28"/>
        </w:rPr>
        <w:t xml:space="preserve">– </w:t>
      </w:r>
      <w:r w:rsidRPr="00841EB4">
        <w:rPr>
          <w:rFonts w:ascii="Times New Roman" w:hAnsi="Times New Roman" w:cs="Times New Roman"/>
          <w:sz w:val="28"/>
          <w:szCs w:val="28"/>
        </w:rPr>
        <w:t xml:space="preserve"> 15</w:t>
      </w:r>
      <w:proofErr w:type="gramEnd"/>
      <w:r w:rsidRPr="00841EB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3ED94130" w14:textId="77777777" w:rsidR="00937FF2" w:rsidRDefault="00841EB4" w:rsidP="00937FF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тдела либо МФЦ, ответственным за консультирование заявителя.</w:t>
      </w:r>
    </w:p>
    <w:p w14:paraId="6EB382A0" w14:textId="77777777" w:rsidR="00937FF2" w:rsidRDefault="00841EB4" w:rsidP="00937FF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Критерием принятия решения выполнения административной процедуры </w:t>
      </w:r>
      <w:r w:rsidRPr="00841EB4">
        <w:rPr>
          <w:rFonts w:ascii="Times New Roman" w:hAnsi="Times New Roman" w:cs="Times New Roman"/>
          <w:sz w:val="28"/>
          <w:szCs w:val="28"/>
        </w:rPr>
        <w:lastRenderedPageBreak/>
        <w:t>является обращение заявителя.</w:t>
      </w:r>
    </w:p>
    <w:p w14:paraId="122E10DA" w14:textId="77777777" w:rsidR="00937FF2" w:rsidRDefault="00841EB4" w:rsidP="00937FF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муниципальной услуги и перечне документов, необходимых для предоставления муниципальной услуги.</w:t>
      </w:r>
    </w:p>
    <w:p w14:paraId="667E2A76" w14:textId="77777777" w:rsidR="00937FF2" w:rsidRDefault="00841EB4" w:rsidP="00937FF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Должностное лицо отдела либо МФЦ, ответственное за консультирование заявителя, представляет заявителю информацию о порядке предоставления муниципальной услуги и перечне документов, необходимых для предоставления муниципальной услуги.</w:t>
      </w:r>
    </w:p>
    <w:p w14:paraId="4329B7AF" w14:textId="53A4FEDD" w:rsidR="00937FF2" w:rsidRDefault="00841EB4" w:rsidP="00937FF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</w:t>
      </w:r>
      <w:r w:rsidR="0095354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5354E">
        <w:rPr>
          <w:rFonts w:ascii="Times New Roman" w:hAnsi="Times New Roman" w:cs="Times New Roman"/>
          <w:sz w:val="28"/>
          <w:szCs w:val="28"/>
        </w:rPr>
        <w:t xml:space="preserve">– </w:t>
      </w:r>
      <w:r w:rsidRPr="00841EB4">
        <w:rPr>
          <w:rFonts w:ascii="Times New Roman" w:hAnsi="Times New Roman" w:cs="Times New Roman"/>
          <w:sz w:val="28"/>
          <w:szCs w:val="28"/>
        </w:rPr>
        <w:t xml:space="preserve"> регистрация</w:t>
      </w:r>
      <w:proofErr w:type="gramEnd"/>
      <w:r w:rsidRPr="00841EB4">
        <w:rPr>
          <w:rFonts w:ascii="Times New Roman" w:hAnsi="Times New Roman" w:cs="Times New Roman"/>
          <w:sz w:val="28"/>
          <w:szCs w:val="28"/>
        </w:rPr>
        <w:t xml:space="preserve"> должностным лицом отдела либо МФЦ, ответственным за консультирование заявителя, факта обращения заявителя в журнале регистрации приема посетителей по форме, устанавливаемой отделом либо МФЦ.</w:t>
      </w:r>
      <w:bookmarkStart w:id="10" w:name="P356"/>
      <w:bookmarkEnd w:id="10"/>
    </w:p>
    <w:p w14:paraId="3B414560" w14:textId="77777777" w:rsidR="00937FF2" w:rsidRDefault="00841EB4" w:rsidP="00937FF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3.2.2. Прием и регистрация уведомления и документов на предоставление муниципальной услуги.</w:t>
      </w:r>
    </w:p>
    <w:p w14:paraId="267C59EC" w14:textId="77777777" w:rsidR="00937FF2" w:rsidRDefault="00841EB4" w:rsidP="00937FF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тдел или МФЦ пакета документов, необходимых для предоставления муниципальной услуги в соответствии с </w:t>
      </w:r>
      <w:hyperlink w:anchor="P164" w:history="1">
        <w:r w:rsidRPr="00841EB4">
          <w:rPr>
            <w:rFonts w:ascii="Times New Roman" w:hAnsi="Times New Roman" w:cs="Times New Roman"/>
            <w:color w:val="0000FF"/>
            <w:sz w:val="28"/>
            <w:szCs w:val="28"/>
          </w:rPr>
          <w:t>п. 2.6.1</w:t>
        </w:r>
      </w:hyperlink>
      <w:r w:rsidRPr="00841EB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5BD574F" w14:textId="31084CF0" w:rsidR="00841EB4" w:rsidRPr="00841EB4" w:rsidRDefault="00841EB4" w:rsidP="00937FF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14:paraId="44620DD0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1) Проверку документа, удостоверяющего личность заявителя (его представителя), а также документа, подтверждающего полномочия представителя заявителя:</w:t>
      </w:r>
    </w:p>
    <w:p w14:paraId="23C5E8A0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Специалист отдела, ответственный за предоставление муниципальной услуги, либо специалист МФЦ устанавливает личность заявителя (его представителя) на основании документов, удостоверяющих личность.</w:t>
      </w:r>
    </w:p>
    <w:p w14:paraId="1C3DE2CB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Проверяет соответствие данных документа данным, указанным в уведомлении.</w:t>
      </w:r>
    </w:p>
    <w:p w14:paraId="6F522806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.</w:t>
      </w:r>
    </w:p>
    <w:p w14:paraId="5CF1BE95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2) Проверку комплектности документов и их соответствия установленным требованиям:</w:t>
      </w:r>
    </w:p>
    <w:p w14:paraId="3FC73617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Специалист отдела, ответственный за предоставление муниципальной услуги, либо специалист МФЦ проводит проверку комплектности документов, правильности заполнения уведомления;</w:t>
      </w:r>
    </w:p>
    <w:p w14:paraId="3072D498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проверка соответствия представленных документов следующим требованиям:</w:t>
      </w:r>
    </w:p>
    <w:p w14:paraId="3A68F9DD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документы скреплены подписью и печатью (при наличии);</w:t>
      </w:r>
    </w:p>
    <w:p w14:paraId="3CC9140B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14:paraId="5A1A1614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lastRenderedPageBreak/>
        <w:t>документы не имеют серьезных повреждений, наличие которых не позволяет однозначно истолковать его содержание.</w:t>
      </w:r>
    </w:p>
    <w:p w14:paraId="21E1BBF9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В случае если 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</w:r>
    </w:p>
    <w:p w14:paraId="61C5A3EE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3) Изготовление копий документов:</w:t>
      </w:r>
    </w:p>
    <w:p w14:paraId="4630A066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В случае предоставления заявителем подлинников документов:</w:t>
      </w:r>
    </w:p>
    <w:p w14:paraId="3FBF2F46" w14:textId="7D85A69C" w:rsidR="00937FF2" w:rsidRDefault="0095354E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– </w:t>
      </w:r>
      <w:r w:rsidR="00841EB4" w:rsidRPr="00841EB4">
        <w:rPr>
          <w:rFonts w:ascii="Times New Roman" w:hAnsi="Times New Roman" w:cs="Times New Roman"/>
          <w:sz w:val="28"/>
          <w:szCs w:val="28"/>
        </w:rPr>
        <w:t xml:space="preserve"> специалист отдела, ответственный за предоставление муниципальной услуги, либо специалист МФЦ, осуществляет копирование документов;</w:t>
      </w:r>
    </w:p>
    <w:p w14:paraId="655942F9" w14:textId="2700420B" w:rsidR="00937FF2" w:rsidRDefault="0095354E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– </w:t>
      </w:r>
      <w:r w:rsidR="00841EB4" w:rsidRPr="00841EB4">
        <w:rPr>
          <w:rFonts w:ascii="Times New Roman" w:hAnsi="Times New Roman" w:cs="Times New Roman"/>
          <w:sz w:val="28"/>
          <w:szCs w:val="28"/>
        </w:rPr>
        <w:t xml:space="preserve"> заверяет копии документов подписью с указанием фамилии и инициалов специалиста и даты заверения.</w:t>
      </w:r>
    </w:p>
    <w:p w14:paraId="5FF7B41E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В случае предоставления заявителем копий документов, не заверенных нотариально, проверяет соответствие копий подлинникам и заверяет подписью с указанием фамилии и инициалов специалиста отдела и даты заверения.</w:t>
      </w:r>
    </w:p>
    <w:p w14:paraId="2AB8530A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В случае предоставления заявителем копий документов, заверенных нотариально, специалист делает копию и заверяет подписью с указанием фамилии и инициалов специалиста и даты заверения.</w:t>
      </w:r>
    </w:p>
    <w:p w14:paraId="07994723" w14:textId="0A4240B0" w:rsidR="00841EB4" w:rsidRPr="00841EB4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4) Оформление и проверка уведомления о предоставлении муниципальной услуги.</w:t>
      </w:r>
    </w:p>
    <w:p w14:paraId="54D21BA8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В случае обращения в отдел заявителя с уведомлением, оформленным самостоятельно, специалист отдела проверяет его на соответствие установленным требованиям.</w:t>
      </w:r>
    </w:p>
    <w:p w14:paraId="65CFBA73" w14:textId="20988BED" w:rsidR="00937FF2" w:rsidRPr="003F70CD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0CD">
        <w:rPr>
          <w:rFonts w:ascii="Times New Roman" w:hAnsi="Times New Roman" w:cs="Times New Roman"/>
          <w:sz w:val="28"/>
          <w:szCs w:val="28"/>
        </w:rPr>
        <w:t xml:space="preserve">В случае если уведомление соответствует установленным требованиям, осуществляется регистрация уведомления в </w:t>
      </w:r>
      <w:r w:rsidR="003B5DAC" w:rsidRPr="003F70CD">
        <w:rPr>
          <w:rFonts w:ascii="Times New Roman" w:hAnsi="Times New Roman" w:cs="Times New Roman"/>
          <w:sz w:val="28"/>
          <w:szCs w:val="28"/>
        </w:rPr>
        <w:t>организационном отделе</w:t>
      </w:r>
      <w:r w:rsidR="003F70CD">
        <w:rPr>
          <w:rFonts w:ascii="Times New Roman" w:hAnsi="Times New Roman" w:cs="Times New Roman"/>
          <w:sz w:val="28"/>
          <w:szCs w:val="28"/>
        </w:rPr>
        <w:t>.</w:t>
      </w:r>
    </w:p>
    <w:p w14:paraId="6E44D2B4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В случае если уведомление не соответствует установленным требованиям, а также, в случае если заявитель обращается без уведомления, специалист отдела объясняет заявителю содержание выявленных недостатков, оказывает помощь по их устранению и предлагает заявителю подготовить уведомление по установленной форме. Заявителю предоставляется образец уведомление и оказывается помощь в его составлении.</w:t>
      </w:r>
    </w:p>
    <w:p w14:paraId="185042B8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При личном обращении в МФЦ, в случае обращения заявителя (его представителя) с уведомлением, оформленным самостоятельно, специалист МФЦ проверяет его на соответствие установленным требованиям.</w:t>
      </w:r>
    </w:p>
    <w:p w14:paraId="167A4822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Если уведомление соответствует установленным требованиям, осуществляет регистрацию уведомления и документов, необходимых для предоставления муниципальной услуги в АИС МФЦ.</w:t>
      </w:r>
    </w:p>
    <w:p w14:paraId="4F49A1BE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В случае если уведомление не соответствует установленным требованиям, а также, в случае если заявитель (его представитель) обращается без уведомления, специалист МФЦ самостоятельно формирует уведомление в АИС МФЦ, распечатывает и отдает на подпись заявителю (его представителю).</w:t>
      </w:r>
    </w:p>
    <w:p w14:paraId="53802AB0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lastRenderedPageBreak/>
        <w:t>5) Регистрацию уведомления и документов, необходимых для предоставления муниципальной услуги.</w:t>
      </w:r>
    </w:p>
    <w:p w14:paraId="57F3EEB2" w14:textId="7D41958F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Прием и регистрация уведомления осуществляется специалистом </w:t>
      </w:r>
      <w:r w:rsidR="003B5DAC" w:rsidRPr="003B5DAC">
        <w:rPr>
          <w:rFonts w:ascii="Times New Roman" w:hAnsi="Times New Roman" w:cs="Times New Roman"/>
          <w:sz w:val="28"/>
          <w:szCs w:val="28"/>
        </w:rPr>
        <w:t>организационный отдел</w:t>
      </w:r>
      <w:r w:rsidRPr="00841EB4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м за регистрацию входящей документации, в течение 15 минут с присвоением регистрационного номера и указанием даты поступления.</w:t>
      </w:r>
    </w:p>
    <w:p w14:paraId="1AB4C8C1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Уведомление поступает в отдел, непосредственно оказывающий услугу, в день поступления уведомления в администрацию.</w:t>
      </w:r>
    </w:p>
    <w:p w14:paraId="4F9F7C46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6) Подготовку и выдачу расписки (уведомления) о приеме заявления и документов, необходимых для предоставления услуги:</w:t>
      </w:r>
    </w:p>
    <w:p w14:paraId="6F7E543A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Специалист отдела, ответственный за предоставление муниципальной услуги, либо специалист МФЦ, выдает заявителю или его представителю </w:t>
      </w:r>
      <w:hyperlink w:anchor="P888" w:history="1">
        <w:r w:rsidRPr="00841EB4">
          <w:rPr>
            <w:rFonts w:ascii="Times New Roman" w:hAnsi="Times New Roman" w:cs="Times New Roman"/>
            <w:color w:val="0000FF"/>
            <w:sz w:val="28"/>
            <w:szCs w:val="28"/>
          </w:rPr>
          <w:t>расписку</w:t>
        </w:r>
      </w:hyperlink>
      <w:r w:rsidRPr="00841EB4">
        <w:rPr>
          <w:rFonts w:ascii="Times New Roman" w:hAnsi="Times New Roman" w:cs="Times New Roman"/>
          <w:sz w:val="28"/>
          <w:szCs w:val="28"/>
        </w:rPr>
        <w:t>, в которой указывается количество принятых документов, фамилия и подпись специалиста, принявшего уведомление (приложение 4 к административному регламенту).</w:t>
      </w:r>
    </w:p>
    <w:p w14:paraId="65F7BB84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При поступлении уведомления по почте расписка направляется заявителю по почте на адрес получателя услуги.</w:t>
      </w:r>
    </w:p>
    <w:p w14:paraId="0982C882" w14:textId="23F415DE" w:rsidR="00841EB4" w:rsidRPr="00841EB4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Критерием принятия решения выполнения административной процедуры является поступление уведомления в администрацию либо МФЦ с комплектом документов, указанных в </w:t>
      </w:r>
      <w:hyperlink w:anchor="P164" w:history="1">
        <w:r w:rsidRPr="00841EB4">
          <w:rPr>
            <w:rFonts w:ascii="Times New Roman" w:hAnsi="Times New Roman" w:cs="Times New Roman"/>
            <w:color w:val="0000FF"/>
            <w:sz w:val="28"/>
            <w:szCs w:val="28"/>
          </w:rPr>
          <w:t>п. 2.6.1</w:t>
        </w:r>
      </w:hyperlink>
      <w:r w:rsidRPr="00841EB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2D8064B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составляет 15 минут.</w:t>
      </w:r>
    </w:p>
    <w:p w14:paraId="499B0EC8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уведомления и документов, необходимых для предоставления муниципальной услуги, а также передача зарегистрированных документов на исполнение в отдел.</w:t>
      </w:r>
    </w:p>
    <w:p w14:paraId="4B45CDA6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является подготовка и выдача расписки (уведомления) о приеме заявления и документов, необходимых для предоставления услуги.</w:t>
      </w:r>
    </w:p>
    <w:p w14:paraId="34AC6B30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3.2.3. Формирование и направление межведомственных запросов.</w:t>
      </w:r>
    </w:p>
    <w:p w14:paraId="7C1DB184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 предоставление заявителем по собственной инициативе документов указанных в </w:t>
      </w:r>
      <w:hyperlink w:anchor="P188" w:history="1">
        <w:r w:rsidRPr="00841EB4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841EB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B3E0EE4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Специалист отдела формирует и направляет в органы и организации, участвующие в предоставлении услуги, межведомственные запросы о представлении документов (сведений), указанные в </w:t>
      </w:r>
      <w:hyperlink w:anchor="P188" w:history="1">
        <w:r w:rsidRPr="00841EB4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841EB4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proofErr w:type="gramStart"/>
      <w:r w:rsidRPr="00841EB4">
        <w:rPr>
          <w:rFonts w:ascii="Times New Roman" w:hAnsi="Times New Roman" w:cs="Times New Roman"/>
          <w:sz w:val="28"/>
          <w:szCs w:val="28"/>
        </w:rPr>
        <w:t>регламента, в случае, если</w:t>
      </w:r>
      <w:proofErr w:type="gramEnd"/>
      <w:r w:rsidRPr="00841EB4">
        <w:rPr>
          <w:rFonts w:ascii="Times New Roman" w:hAnsi="Times New Roman" w:cs="Times New Roman"/>
          <w:sz w:val="28"/>
          <w:szCs w:val="28"/>
        </w:rPr>
        <w:t xml:space="preserve"> они не были представлены заявителем самостоятельно.</w:t>
      </w:r>
    </w:p>
    <w:p w14:paraId="0E92ABDB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формирование и направление в рамках межведомственного информационного взаимодействия межведомственных запросов о предоставлении документов, указанных в </w:t>
      </w:r>
      <w:hyperlink w:anchor="P188" w:history="1">
        <w:r w:rsidRPr="00841EB4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841EB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нтроль за своевременным поступлением ответа на направленный запрос, получение ответа и приобщение его к пакету документов для предоставления муниципальной услуги.</w:t>
      </w:r>
    </w:p>
    <w:p w14:paraId="4832B9C4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lastRenderedPageBreak/>
        <w:t>Должностное лицо отдела, ответственное за данное административное действие, формирует межведомственный запрос, подписывает его у должностного лица, уполномоченного на подписание от имени отдела межведомственных запросов, и направляет запрос в рамках межведомственного взаимодействия в течение дня, со дня поступления уведомления в отдел.</w:t>
      </w:r>
    </w:p>
    <w:p w14:paraId="6DEA8B91" w14:textId="4C0351B1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Срок осуществления межведомственного информационного взаимодействия с Росреестром </w:t>
      </w:r>
      <w:r w:rsidR="0095354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5354E">
        <w:rPr>
          <w:rFonts w:ascii="Times New Roman" w:hAnsi="Times New Roman" w:cs="Times New Roman"/>
          <w:sz w:val="28"/>
          <w:szCs w:val="28"/>
        </w:rPr>
        <w:t xml:space="preserve">– </w:t>
      </w:r>
      <w:r w:rsidRPr="00841EB4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  <w:r w:rsidRPr="00841EB4">
        <w:rPr>
          <w:rFonts w:ascii="Times New Roman" w:hAnsi="Times New Roman" w:cs="Times New Roman"/>
          <w:sz w:val="28"/>
          <w:szCs w:val="28"/>
        </w:rPr>
        <w:t xml:space="preserve"> рабочих дня, с ФНС </w:t>
      </w:r>
      <w:r w:rsidR="00A16254">
        <w:rPr>
          <w:rFonts w:ascii="Times New Roman" w:hAnsi="Times New Roman" w:cs="Times New Roman"/>
          <w:sz w:val="28"/>
          <w:szCs w:val="28"/>
        </w:rPr>
        <w:t>№</w:t>
      </w:r>
      <w:r w:rsidR="000A43E1">
        <w:rPr>
          <w:rFonts w:ascii="Times New Roman" w:hAnsi="Times New Roman" w:cs="Times New Roman"/>
          <w:sz w:val="28"/>
          <w:szCs w:val="28"/>
        </w:rPr>
        <w:t xml:space="preserve"> 5</w:t>
      </w:r>
      <w:r w:rsidR="0095354E">
        <w:rPr>
          <w:rFonts w:ascii="Times New Roman" w:hAnsi="Times New Roman" w:cs="Times New Roman"/>
          <w:sz w:val="28"/>
          <w:szCs w:val="28"/>
        </w:rPr>
        <w:t xml:space="preserve">  – </w:t>
      </w:r>
      <w:r w:rsidRPr="00841EB4">
        <w:rPr>
          <w:rFonts w:ascii="Times New Roman" w:hAnsi="Times New Roman" w:cs="Times New Roman"/>
          <w:sz w:val="28"/>
          <w:szCs w:val="28"/>
        </w:rPr>
        <w:t xml:space="preserve"> 5 рабочих дней.</w:t>
      </w:r>
    </w:p>
    <w:p w14:paraId="57C423C8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ответа, полученного в порядке межведомственного информационного взаимодействия в журнале регистрации межведомственных запросов, его приобщение к документам для предоставления муниципальной услуги, передача документов должностному лицу отдела, ответственному за оказание муниципальной услуги.</w:t>
      </w:r>
    </w:p>
    <w:p w14:paraId="068D38E3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направлении запроса в порядке межведомственного информационного взаимодействия является непредставление заявителем по собственной инициативе документов, указанных в </w:t>
      </w:r>
      <w:hyperlink w:anchor="P188" w:history="1">
        <w:r w:rsidRPr="00841EB4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841EB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28BF7B1" w14:textId="2BF2394E" w:rsidR="00841EB4" w:rsidRPr="00841EB4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Направление запроса осуществляется по каналам единой системы межведомственного электронного взаимодействия.</w:t>
      </w:r>
    </w:p>
    <w:p w14:paraId="6DBD539D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5 рабочих дней.</w:t>
      </w:r>
    </w:p>
    <w:p w14:paraId="617D9C62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ные в порядке межведомственного взаимодействия сведения, необходимые для предоставления муниципальной услуги.</w:t>
      </w:r>
    </w:p>
    <w:p w14:paraId="078378E3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3.2.4. Проверка права заявителя на предоставление (отказе в предоставлении) муниципальной услуги.</w:t>
      </w:r>
    </w:p>
    <w:p w14:paraId="21C10774" w14:textId="5F76ABB8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тдел уведомления и документов, указанных в </w:t>
      </w:r>
      <w:hyperlink w:anchor="P164" w:history="1">
        <w:r w:rsidRPr="00841EB4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841EB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далее</w:t>
      </w:r>
      <w:r w:rsidR="009535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354E">
        <w:rPr>
          <w:rFonts w:ascii="Times New Roman" w:hAnsi="Times New Roman" w:cs="Times New Roman"/>
          <w:sz w:val="28"/>
          <w:szCs w:val="28"/>
        </w:rPr>
        <w:t xml:space="preserve">– </w:t>
      </w:r>
      <w:r w:rsidRPr="00841EB4">
        <w:rPr>
          <w:rFonts w:ascii="Times New Roman" w:hAnsi="Times New Roman" w:cs="Times New Roman"/>
          <w:sz w:val="28"/>
          <w:szCs w:val="28"/>
        </w:rPr>
        <w:t xml:space="preserve"> документы</w:t>
      </w:r>
      <w:proofErr w:type="gramEnd"/>
      <w:r w:rsidRPr="00841EB4">
        <w:rPr>
          <w:rFonts w:ascii="Times New Roman" w:hAnsi="Times New Roman" w:cs="Times New Roman"/>
          <w:sz w:val="28"/>
          <w:szCs w:val="28"/>
        </w:rPr>
        <w:t>, необходимые для предоставления услуги).</w:t>
      </w:r>
    </w:p>
    <w:p w14:paraId="6421B0AD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14:paraId="1D9F80DA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1)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</w:t>
      </w:r>
      <w:hyperlink r:id="rId21" w:history="1">
        <w:r w:rsidRPr="00841EB4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841EB4"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и федеральными законами (в том числе в случае, если указанные предельные параметры или обязательные требования к параметрам объектов </w:t>
      </w:r>
      <w:r w:rsidRPr="00841EB4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 изменены после дня поступления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14:paraId="0DEC2C95" w14:textId="0A208BCA" w:rsidR="00841EB4" w:rsidRPr="00841EB4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2) проверку соответствия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14:paraId="26080B3B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3) проверку 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;</w:t>
      </w:r>
    </w:p>
    <w:p w14:paraId="308300CF" w14:textId="31349493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4) подготовку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</w:t>
      </w:r>
      <w:r w:rsidR="0095354E">
        <w:rPr>
          <w:rFonts w:ascii="Times New Roman" w:hAnsi="Times New Roman" w:cs="Times New Roman"/>
          <w:sz w:val="28"/>
          <w:szCs w:val="28"/>
        </w:rPr>
        <w:t xml:space="preserve"> – </w:t>
      </w:r>
      <w:r w:rsidRPr="00841EB4">
        <w:rPr>
          <w:rFonts w:ascii="Times New Roman" w:hAnsi="Times New Roman" w:cs="Times New Roman"/>
          <w:sz w:val="28"/>
          <w:szCs w:val="28"/>
        </w:rPr>
        <w:t xml:space="preserve"> уведомление о соответствии) при отсутствии оснований для отказа в предоставлении услуги, предусмотренных </w:t>
      </w:r>
      <w:hyperlink w:anchor="P203" w:history="1">
        <w:r w:rsidRPr="00841EB4">
          <w:rPr>
            <w:rFonts w:ascii="Times New Roman" w:hAnsi="Times New Roman" w:cs="Times New Roman"/>
            <w:color w:val="0000FF"/>
            <w:sz w:val="28"/>
            <w:szCs w:val="28"/>
          </w:rPr>
          <w:t>подпунктом 2.9.1</w:t>
        </w:r>
      </w:hyperlink>
      <w:r w:rsidRPr="00841EB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либо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</w:t>
      </w:r>
      <w:r w:rsidR="0095354E">
        <w:rPr>
          <w:rFonts w:ascii="Times New Roman" w:hAnsi="Times New Roman" w:cs="Times New Roman"/>
          <w:sz w:val="28"/>
          <w:szCs w:val="28"/>
        </w:rPr>
        <w:t xml:space="preserve">  – </w:t>
      </w:r>
      <w:r w:rsidRPr="00841EB4">
        <w:rPr>
          <w:rFonts w:ascii="Times New Roman" w:hAnsi="Times New Roman" w:cs="Times New Roman"/>
          <w:sz w:val="28"/>
          <w:szCs w:val="28"/>
        </w:rPr>
        <w:t xml:space="preserve"> уведомление о несоответствии) при наличии оснований для отказа в предоставлении услуги, предусмотренных </w:t>
      </w:r>
      <w:hyperlink w:anchor="P203" w:history="1">
        <w:r w:rsidRPr="00841EB4">
          <w:rPr>
            <w:rFonts w:ascii="Times New Roman" w:hAnsi="Times New Roman" w:cs="Times New Roman"/>
            <w:color w:val="0000FF"/>
            <w:sz w:val="28"/>
            <w:szCs w:val="28"/>
          </w:rPr>
          <w:t>подпунктом 2.9.1</w:t>
        </w:r>
      </w:hyperlink>
      <w:r w:rsidRPr="00841EB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 формам, утвержденным </w:t>
      </w:r>
      <w:hyperlink r:id="rId22" w:history="1">
        <w:r w:rsidRPr="00841EB4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841EB4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 сентября 2018 г. </w:t>
      </w:r>
      <w:r w:rsidR="000A43E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5952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Pr="00841EB4">
        <w:rPr>
          <w:rFonts w:ascii="Times New Roman" w:hAnsi="Times New Roman" w:cs="Times New Roman"/>
          <w:sz w:val="28"/>
          <w:szCs w:val="28"/>
        </w:rPr>
        <w:t xml:space="preserve"> 591/</w:t>
      </w:r>
      <w:proofErr w:type="spellStart"/>
      <w:r w:rsidRPr="00841EB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841EB4">
        <w:rPr>
          <w:rFonts w:ascii="Times New Roman" w:hAnsi="Times New Roman" w:cs="Times New Roman"/>
          <w:sz w:val="28"/>
          <w:szCs w:val="28"/>
        </w:rPr>
        <w:t xml:space="preserve"> </w:t>
      </w:r>
      <w:r w:rsidR="00BD7698">
        <w:rPr>
          <w:rFonts w:ascii="Times New Roman" w:hAnsi="Times New Roman" w:cs="Times New Roman"/>
          <w:sz w:val="28"/>
          <w:szCs w:val="28"/>
        </w:rPr>
        <w:t>«</w:t>
      </w:r>
      <w:r w:rsidRPr="00841EB4">
        <w:rPr>
          <w:rFonts w:ascii="Times New Roman" w:hAnsi="Times New Roman" w:cs="Times New Roman"/>
          <w:sz w:val="28"/>
          <w:szCs w:val="28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BD7698">
        <w:rPr>
          <w:rFonts w:ascii="Times New Roman" w:hAnsi="Times New Roman" w:cs="Times New Roman"/>
          <w:sz w:val="28"/>
          <w:szCs w:val="28"/>
        </w:rPr>
        <w:t>»</w:t>
      </w:r>
      <w:r w:rsidRPr="00841EB4">
        <w:rPr>
          <w:rFonts w:ascii="Times New Roman" w:hAnsi="Times New Roman" w:cs="Times New Roman"/>
          <w:sz w:val="28"/>
          <w:szCs w:val="28"/>
        </w:rPr>
        <w:t>.</w:t>
      </w:r>
    </w:p>
    <w:p w14:paraId="40EE69AD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рабочий день.</w:t>
      </w:r>
    </w:p>
    <w:p w14:paraId="500200C7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ное уведомление о соответствии либо уведомление о несоответствии.</w:t>
      </w:r>
    </w:p>
    <w:p w14:paraId="183DCA30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зарегистрированный в электронном документообороте либо в журнале регистрации документ, являющийся результатом предоставления муниципальной услуги.</w:t>
      </w:r>
      <w:bookmarkStart w:id="11" w:name="P414"/>
      <w:bookmarkEnd w:id="11"/>
    </w:p>
    <w:p w14:paraId="51BFD620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3.2.5. Направление заявителю результата предоставления муниципальной услуги.</w:t>
      </w:r>
    </w:p>
    <w:p w14:paraId="0EBB12DB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наличие подписанного и утвержденного уведомления о соответствии либо уведомления о несоответствии.</w:t>
      </w:r>
    </w:p>
    <w:p w14:paraId="21EF678C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направление заявителю результата предоставления муниципальной услуги.</w:t>
      </w:r>
    </w:p>
    <w:p w14:paraId="69E5688C" w14:textId="77777777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Специалист отдела, предоставляющего услугу, регистрирует результат предоставления услуги в установленном порядке и направляет заявителю способом, указанным в заявлении.</w:t>
      </w:r>
    </w:p>
    <w:p w14:paraId="3B87E529" w14:textId="3D66DD18" w:rsidR="00841EB4" w:rsidRPr="00841EB4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В случае указания в заявлении местом получения результата услуги </w:t>
      </w:r>
      <w:r w:rsidR="00BD7698">
        <w:rPr>
          <w:rFonts w:ascii="Times New Roman" w:hAnsi="Times New Roman" w:cs="Times New Roman"/>
          <w:sz w:val="28"/>
          <w:szCs w:val="28"/>
        </w:rPr>
        <w:t>«</w:t>
      </w:r>
      <w:r w:rsidRPr="00841EB4">
        <w:rPr>
          <w:rFonts w:ascii="Times New Roman" w:hAnsi="Times New Roman" w:cs="Times New Roman"/>
          <w:sz w:val="28"/>
          <w:szCs w:val="28"/>
        </w:rPr>
        <w:t>в МФЦ</w:t>
      </w:r>
      <w:r w:rsidR="00BD7698">
        <w:rPr>
          <w:rFonts w:ascii="Times New Roman" w:hAnsi="Times New Roman" w:cs="Times New Roman"/>
          <w:sz w:val="28"/>
          <w:szCs w:val="28"/>
        </w:rPr>
        <w:t>»</w:t>
      </w:r>
      <w:r w:rsidRPr="00841EB4">
        <w:rPr>
          <w:rFonts w:ascii="Times New Roman" w:hAnsi="Times New Roman" w:cs="Times New Roman"/>
          <w:sz w:val="28"/>
          <w:szCs w:val="28"/>
        </w:rPr>
        <w:t>, результат предоставления услуги направляется в МФЦ по сопроводительному реестру на бумажном носителе.</w:t>
      </w:r>
    </w:p>
    <w:p w14:paraId="033FEC0B" w14:textId="11CECF2F" w:rsidR="00937FF2" w:rsidRDefault="00841EB4" w:rsidP="00937FF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дачу (направление) результата предоставления муниципальной услуги, является специалист отдела, в МФЦ </w:t>
      </w:r>
      <w:r w:rsidR="0095354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5354E">
        <w:rPr>
          <w:rFonts w:ascii="Times New Roman" w:hAnsi="Times New Roman" w:cs="Times New Roman"/>
          <w:sz w:val="28"/>
          <w:szCs w:val="28"/>
        </w:rPr>
        <w:t xml:space="preserve">– </w:t>
      </w:r>
      <w:r w:rsidRPr="00841EB4">
        <w:rPr>
          <w:rFonts w:ascii="Times New Roman" w:hAnsi="Times New Roman" w:cs="Times New Roman"/>
          <w:sz w:val="28"/>
          <w:szCs w:val="28"/>
        </w:rPr>
        <w:t xml:space="preserve"> специалист</w:t>
      </w:r>
      <w:proofErr w:type="gramEnd"/>
      <w:r w:rsidRPr="00841EB4">
        <w:rPr>
          <w:rFonts w:ascii="Times New Roman" w:hAnsi="Times New Roman" w:cs="Times New Roman"/>
          <w:sz w:val="28"/>
          <w:szCs w:val="28"/>
        </w:rPr>
        <w:t xml:space="preserve"> МФЦ.</w:t>
      </w:r>
    </w:p>
    <w:p w14:paraId="50C833B2" w14:textId="77777777" w:rsidR="0084289E" w:rsidRDefault="00841EB4" w:rsidP="0084289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Критерий принятия решения о выдаче (направлении) заявителю результата муниципальной услуги является подписанный документ, являющийся результатом предоставления муниципальной услуги.</w:t>
      </w:r>
    </w:p>
    <w:p w14:paraId="39CD0CD7" w14:textId="77777777" w:rsidR="0084289E" w:rsidRDefault="00841EB4" w:rsidP="0084289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Срок исполнения процедуры 1 рабочий день с момента принятия решения о предоставлении (об отказе в предоставлении) услуги.</w:t>
      </w:r>
    </w:p>
    <w:p w14:paraId="664A282F" w14:textId="77777777" w:rsidR="0084289E" w:rsidRDefault="00841EB4" w:rsidP="0084289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14:paraId="6FC313F1" w14:textId="334481C4" w:rsidR="0084289E" w:rsidRDefault="0095354E" w:rsidP="0084289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– </w:t>
      </w:r>
      <w:r w:rsidR="00841EB4" w:rsidRPr="00841EB4">
        <w:rPr>
          <w:rFonts w:ascii="Times New Roman" w:hAnsi="Times New Roman" w:cs="Times New Roman"/>
          <w:sz w:val="28"/>
          <w:szCs w:val="28"/>
        </w:rPr>
        <w:t>выдача заявителю документа, являющегося результатом предоставления муниципальной услуги, уведомления в отделе или в МФЦ.</w:t>
      </w:r>
    </w:p>
    <w:p w14:paraId="4CB70BB6" w14:textId="568B490F" w:rsidR="0084289E" w:rsidRDefault="0095354E" w:rsidP="0084289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– </w:t>
      </w:r>
      <w:r w:rsidR="00841EB4" w:rsidRPr="00841EB4">
        <w:rPr>
          <w:rFonts w:ascii="Times New Roman" w:hAnsi="Times New Roman" w:cs="Times New Roman"/>
          <w:sz w:val="28"/>
          <w:szCs w:val="28"/>
        </w:rPr>
        <w:t xml:space="preserve"> направление документа, являющегося результатом предоставления муниципальной услуги, уведомления заявителю почтой заказным письмом с уведомлением по почтовому адресу, указанному заявителем для этой цели в заявлении;</w:t>
      </w:r>
    </w:p>
    <w:p w14:paraId="5353B264" w14:textId="77777777" w:rsidR="0084289E" w:rsidRDefault="00841EB4" w:rsidP="0084289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, уведомления заявителю посредством Единого или Регионального портала, электронной почты.</w:t>
      </w:r>
    </w:p>
    <w:p w14:paraId="4B5627CB" w14:textId="77777777" w:rsidR="0084289E" w:rsidRDefault="00841EB4" w:rsidP="0084289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Если документы не были востребованы по истечении 30 календарных </w:t>
      </w:r>
      <w:r w:rsidRPr="00841EB4">
        <w:rPr>
          <w:rFonts w:ascii="Times New Roman" w:hAnsi="Times New Roman" w:cs="Times New Roman"/>
          <w:sz w:val="28"/>
          <w:szCs w:val="28"/>
        </w:rPr>
        <w:lastRenderedPageBreak/>
        <w:t>дней с момента получения результата из отдела, предоставляющего услугу, передача невостребованных в МФЦ документов в орган, предоставляющий услугу, осуществляется по сопроводительному реестру в отдел, предоставляющий услугу.</w:t>
      </w:r>
    </w:p>
    <w:p w14:paraId="7562B664" w14:textId="77777777" w:rsidR="0084289E" w:rsidRDefault="00841EB4" w:rsidP="0084289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14:paraId="396D5125" w14:textId="77777777" w:rsidR="0084289E" w:rsidRDefault="00841EB4" w:rsidP="0084289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1) в случае выдачи документа, являющегося результатом предоставления муниципальной услуги, нарочно заявителю, выдача документов заявителю подтверждается распиской заявителя (либо его представителя по доверенности) в журнале регистрации заявлений;</w:t>
      </w:r>
    </w:p>
    <w:p w14:paraId="35919C45" w14:textId="77777777" w:rsidR="0084289E" w:rsidRDefault="00841EB4" w:rsidP="0084289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2) в случае направления заявителю документа, являющегося результатом предоставления муниципальной услуги, почтовым отправлением, направление указанного документа подтверждается сведениями в реестре почтовых отправлений;</w:t>
      </w:r>
    </w:p>
    <w:p w14:paraId="67BC825C" w14:textId="77777777" w:rsidR="0084289E" w:rsidRDefault="00841EB4" w:rsidP="0084289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3) в случае выдачи документа, являющегося результатом предоставления муниципальной услуги, в МФЦ запись о выдаче документов заявителю подтверждается распиской заявителя в журнале регистрации заявлений в МФЦ.</w:t>
      </w:r>
    </w:p>
    <w:p w14:paraId="75C4C913" w14:textId="77777777" w:rsidR="0084289E" w:rsidRDefault="00841EB4" w:rsidP="0084289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3.3. </w:t>
      </w:r>
      <w:hyperlink w:anchor="P972" w:history="1">
        <w:r w:rsidRPr="00841EB4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Pr="00841EB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одятся в приложении 5 к настоящему административному регламенту.</w:t>
      </w:r>
    </w:p>
    <w:p w14:paraId="406DF3BD" w14:textId="77777777" w:rsidR="0084289E" w:rsidRDefault="00841EB4" w:rsidP="0084289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3.4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71BB65C8" w14:textId="01DE18E6" w:rsidR="00841EB4" w:rsidRPr="00841EB4" w:rsidRDefault="00841EB4" w:rsidP="0084289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Заявитель вправе представить письменное обращение об исправлении допущенных опечаток и ошибок в выданных в результате предоставления муниципальной услуги документах в администрацию непосредственно, направить почтовым отправлением или в форме электронного документа, подписанного электронной подписью.</w:t>
      </w:r>
    </w:p>
    <w:p w14:paraId="54354045" w14:textId="77777777" w:rsidR="0084289E" w:rsidRDefault="00841EB4" w:rsidP="0084289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Должностное лицо администрации, ответственное за регистрацию обращений, осуществляет регистрацию письменного обращения с прилагаемыми документами, в день его поступления в администрацию и в течение одного рабочего дня передается должностному лицу отдела, ответственному за предоставление муниципальной услуги.</w:t>
      </w:r>
    </w:p>
    <w:p w14:paraId="4C089468" w14:textId="77777777" w:rsidR="0084289E" w:rsidRDefault="00841EB4" w:rsidP="0084289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Должностное лицо отдела, ответственное за предоставление муниципальной услуги в срок, не превышающий 10 рабочих дней со дня поступления письменного обращения в администрацию, рассматривает письменное обращение и исправляет допущенные опечатки и (или) ошибки в выданных в результате предоставления муниципальной услуги документах.</w:t>
      </w:r>
    </w:p>
    <w:p w14:paraId="29D75970" w14:textId="77777777" w:rsidR="0084289E" w:rsidRDefault="00841EB4" w:rsidP="0084289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3.5. Особенности выполнения административных процедур (действий) в МФЦ.</w:t>
      </w:r>
    </w:p>
    <w:p w14:paraId="292C7F6B" w14:textId="77777777" w:rsidR="0084289E" w:rsidRDefault="00841EB4" w:rsidP="0084289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на базе МФЦ выполняются следующие административные процедуры:</w:t>
      </w:r>
    </w:p>
    <w:p w14:paraId="5B40F274" w14:textId="77777777" w:rsidR="0084289E" w:rsidRDefault="00841EB4" w:rsidP="0084289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предоставлением муниципальной услуги, а также консультирование заявителей о порядке предоставления </w:t>
      </w:r>
      <w:r w:rsidRPr="00841EB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в МФЦ, (осуществляется в соответствии с </w:t>
      </w:r>
      <w:hyperlink w:anchor="P342" w:history="1">
        <w:r w:rsidRPr="00841EB4">
          <w:rPr>
            <w:rFonts w:ascii="Times New Roman" w:hAnsi="Times New Roman" w:cs="Times New Roman"/>
            <w:color w:val="0000FF"/>
            <w:sz w:val="28"/>
            <w:szCs w:val="28"/>
          </w:rPr>
          <w:t>п. 3.2.1</w:t>
        </w:r>
      </w:hyperlink>
      <w:r w:rsidRPr="00841EB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;</w:t>
      </w:r>
    </w:p>
    <w:p w14:paraId="3AECDB57" w14:textId="77777777" w:rsidR="0084289E" w:rsidRDefault="00841EB4" w:rsidP="0084289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и иных документов, необходимых для предоставления муниципальной услуги (осуществляется в соответствии с </w:t>
      </w:r>
      <w:hyperlink w:anchor="P356" w:history="1">
        <w:r w:rsidRPr="00841EB4">
          <w:rPr>
            <w:rFonts w:ascii="Times New Roman" w:hAnsi="Times New Roman" w:cs="Times New Roman"/>
            <w:color w:val="0000FF"/>
            <w:sz w:val="28"/>
            <w:szCs w:val="28"/>
          </w:rPr>
          <w:t>п. 3.2.2</w:t>
        </w:r>
      </w:hyperlink>
      <w:r w:rsidRPr="00841EB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;</w:t>
      </w:r>
    </w:p>
    <w:p w14:paraId="4F955847" w14:textId="37B69C4B" w:rsidR="0084289E" w:rsidRDefault="00841EB4" w:rsidP="0084289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отдела аппарата, структурных подразделений, предоставляющих услугу, а также выдача документов, включая составление на бумажном носителе и заверение выписок из информационных систем отдела аппарата, структурного подразделения и иных органов, участвующих в предоставлении муниципальной услуги (осуществляется в соответствии с</w:t>
      </w:r>
      <w:r w:rsidR="000A43E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41EB4">
        <w:rPr>
          <w:rFonts w:ascii="Times New Roman" w:hAnsi="Times New Roman" w:cs="Times New Roman"/>
          <w:sz w:val="28"/>
          <w:szCs w:val="28"/>
        </w:rPr>
        <w:t xml:space="preserve"> </w:t>
      </w:r>
      <w:hyperlink w:anchor="P414" w:history="1">
        <w:r w:rsidRPr="00841EB4">
          <w:rPr>
            <w:rFonts w:ascii="Times New Roman" w:hAnsi="Times New Roman" w:cs="Times New Roman"/>
            <w:color w:val="0000FF"/>
            <w:sz w:val="28"/>
            <w:szCs w:val="28"/>
          </w:rPr>
          <w:t>п. 3.2.5</w:t>
        </w:r>
      </w:hyperlink>
      <w:r w:rsidRPr="00841EB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.</w:t>
      </w:r>
    </w:p>
    <w:p w14:paraId="4F139B8C" w14:textId="77777777" w:rsidR="0084289E" w:rsidRDefault="00841EB4" w:rsidP="0084289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Должностное лицо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. В этом случае должностное лицо МФЦ для обеспечения получения заявителем муниципальных услуг, указанных в комплексном запросе, предоставляемых администрацией, действует в интересах заявителя без доверенности и не позднее одного рабочего дня, следующего за днем получения комплексного запроса, направляет в администрацию заявление, подписанное уполномоченным должностным лицом МФЦ и скрепленное печатью МФЦ, а также документы, необходимые для предоставления муниципальных услуг, предо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14:paraId="420DA8CB" w14:textId="77777777" w:rsidR="0084289E" w:rsidRDefault="00841EB4" w:rsidP="0084289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14:paraId="4FFBBB79" w14:textId="2C6B225B" w:rsidR="0084289E" w:rsidRDefault="00841EB4" w:rsidP="0084289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Общий срок выполнения комплексного запроса исчисляется как наибольшая продолжительность муниципальной услуги в составе комплексного запроса для </w:t>
      </w:r>
      <w:r w:rsidR="00BD7698">
        <w:rPr>
          <w:rFonts w:ascii="Times New Roman" w:hAnsi="Times New Roman" w:cs="Times New Roman"/>
          <w:sz w:val="28"/>
          <w:szCs w:val="28"/>
        </w:rPr>
        <w:t>«</w:t>
      </w:r>
      <w:r w:rsidRPr="00841EB4">
        <w:rPr>
          <w:rFonts w:ascii="Times New Roman" w:hAnsi="Times New Roman" w:cs="Times New Roman"/>
          <w:sz w:val="28"/>
          <w:szCs w:val="28"/>
        </w:rPr>
        <w:t>параллельных</w:t>
      </w:r>
      <w:r w:rsidR="00BD7698">
        <w:rPr>
          <w:rFonts w:ascii="Times New Roman" w:hAnsi="Times New Roman" w:cs="Times New Roman"/>
          <w:sz w:val="28"/>
          <w:szCs w:val="28"/>
        </w:rPr>
        <w:t>»</w:t>
      </w:r>
      <w:r w:rsidRPr="00841EB4">
        <w:rPr>
          <w:rFonts w:ascii="Times New Roman" w:hAnsi="Times New Roman" w:cs="Times New Roman"/>
          <w:sz w:val="28"/>
          <w:szCs w:val="28"/>
        </w:rPr>
        <w:t xml:space="preserve"> услуг или как сумма наибольших сроков оказания муниципальных услуг в составе комплексного запроса для </w:t>
      </w:r>
      <w:r w:rsidR="00BD7698">
        <w:rPr>
          <w:rFonts w:ascii="Times New Roman" w:hAnsi="Times New Roman" w:cs="Times New Roman"/>
          <w:sz w:val="28"/>
          <w:szCs w:val="28"/>
        </w:rPr>
        <w:t>«</w:t>
      </w:r>
      <w:r w:rsidRPr="00841EB4">
        <w:rPr>
          <w:rFonts w:ascii="Times New Roman" w:hAnsi="Times New Roman" w:cs="Times New Roman"/>
          <w:sz w:val="28"/>
          <w:szCs w:val="28"/>
        </w:rPr>
        <w:t>последовательных</w:t>
      </w:r>
      <w:r w:rsidR="00BD7698">
        <w:rPr>
          <w:rFonts w:ascii="Times New Roman" w:hAnsi="Times New Roman" w:cs="Times New Roman"/>
          <w:sz w:val="28"/>
          <w:szCs w:val="28"/>
        </w:rPr>
        <w:t>»</w:t>
      </w:r>
      <w:r w:rsidRPr="00841EB4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1B53CB26" w14:textId="77777777" w:rsidR="0084289E" w:rsidRDefault="00841EB4" w:rsidP="0084289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14:paraId="06D6A0BC" w14:textId="3B6E8E3F" w:rsidR="00841EB4" w:rsidRPr="00841EB4" w:rsidRDefault="00841EB4" w:rsidP="0084289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Передача работниками МФЦ документов в администрацию в соответствии с соглашением о взаимодействии, заключенным между уполномоченным МФЦ и администрацией.</w:t>
      </w:r>
    </w:p>
    <w:p w14:paraId="72E10697" w14:textId="77777777" w:rsidR="00841EB4" w:rsidRPr="00841EB4" w:rsidRDefault="00841E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DC6B4D5" w14:textId="77777777" w:rsidR="00841EB4" w:rsidRPr="00841EB4" w:rsidRDefault="00841EB4">
      <w:pPr>
        <w:pStyle w:val="ConsPlusNonforma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</w:p>
    <w:p w14:paraId="0B143177" w14:textId="77777777" w:rsidR="00841EB4" w:rsidRPr="00841EB4" w:rsidRDefault="00841E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14:paraId="20BA4CCB" w14:textId="77777777" w:rsidR="00841EB4" w:rsidRPr="00841EB4" w:rsidRDefault="00841E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1D5B4EA" w14:textId="77777777" w:rsidR="0084289E" w:rsidRDefault="00841EB4" w:rsidP="0084289E">
      <w:pPr>
        <w:pStyle w:val="ConsPlusNonformat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14:paraId="7077A804" w14:textId="77777777" w:rsidR="0084289E" w:rsidRDefault="00841EB4" w:rsidP="0084289E">
      <w:pPr>
        <w:pStyle w:val="ConsPlusNonformat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Текущий контроль за:</w:t>
      </w:r>
    </w:p>
    <w:p w14:paraId="5D3A3961" w14:textId="77777777" w:rsidR="0084289E" w:rsidRDefault="00841EB4" w:rsidP="0084289E">
      <w:pPr>
        <w:pStyle w:val="ConsPlusNonformat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полнотой, доступностью и качеством предоставления муниципальной услуги осуществляется начальником отдела, в компетенцию которого входит организация работы по принятию решения о предоставлении муниципальной услуги, либо лицом, его замещающим, путем проведения выборочных проверок соблюдения и исполнения должностными лицами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 и опроса мнения заявителей;</w:t>
      </w:r>
    </w:p>
    <w:p w14:paraId="152E0EA6" w14:textId="77777777" w:rsidR="0084289E" w:rsidRDefault="00841EB4" w:rsidP="0084289E">
      <w:pPr>
        <w:pStyle w:val="ConsPlusNonformat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муниципаль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, предоставляющими муниципаль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14:paraId="6593CC2D" w14:textId="77777777" w:rsidR="0084289E" w:rsidRDefault="00841EB4" w:rsidP="0084289E">
      <w:pPr>
        <w:pStyle w:val="ConsPlusNonformat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Текущий контроль за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муниципальной услуги, осуществляется руководителем клиентской службы МФЦ ежедневно.</w:t>
      </w:r>
    </w:p>
    <w:p w14:paraId="5999FFD8" w14:textId="77777777" w:rsidR="0084289E" w:rsidRDefault="00841EB4" w:rsidP="0084289E">
      <w:pPr>
        <w:pStyle w:val="ConsPlusNonformat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14:paraId="4FD05513" w14:textId="7EB46EF6" w:rsidR="0084289E" w:rsidRDefault="00841EB4" w:rsidP="0084289E">
      <w:pPr>
        <w:pStyle w:val="ConsPlusNonformat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Последующий контроль за исполнением положений административного регламента осуществляется посредством проведения проверок соблюдения административных действий, определенных административными процедурами, соблюдением сроков, проверки полноты, доступности и качества предоставления муниципаль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отдела</w:t>
      </w:r>
      <w:r w:rsidR="0084289E">
        <w:rPr>
          <w:rFonts w:ascii="Times New Roman" w:hAnsi="Times New Roman" w:cs="Times New Roman"/>
          <w:sz w:val="28"/>
          <w:szCs w:val="28"/>
        </w:rPr>
        <w:t>.</w:t>
      </w:r>
    </w:p>
    <w:p w14:paraId="54495ACC" w14:textId="77777777" w:rsidR="0084289E" w:rsidRDefault="00841EB4" w:rsidP="0084289E">
      <w:pPr>
        <w:pStyle w:val="ConsPlusNonformat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Периодичность последующего контроля составляет один раз в три года.</w:t>
      </w:r>
    </w:p>
    <w:p w14:paraId="05626AE7" w14:textId="77777777" w:rsidR="0084289E" w:rsidRDefault="00841EB4" w:rsidP="0084289E">
      <w:pPr>
        <w:pStyle w:val="ConsPlusNonformat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lastRenderedPageBreak/>
        <w:t>Для проведения проверки полноты и качества предоставления муниципальной услуги в администраци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ующими в проверке.</w:t>
      </w:r>
    </w:p>
    <w:p w14:paraId="57F3834A" w14:textId="77777777" w:rsidR="0084289E" w:rsidRDefault="00841EB4" w:rsidP="0084289E">
      <w:pPr>
        <w:pStyle w:val="ConsPlusNonformat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19886E9B" w14:textId="77777777" w:rsidR="0084289E" w:rsidRDefault="00841EB4" w:rsidP="0084289E">
      <w:pPr>
        <w:pStyle w:val="ConsPlusNonformat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ого плана работы администрации на текущий год.</w:t>
      </w:r>
    </w:p>
    <w:p w14:paraId="46FC93FD" w14:textId="77777777" w:rsidR="0084289E" w:rsidRDefault="00841EB4" w:rsidP="0084289E">
      <w:pPr>
        <w:pStyle w:val="ConsPlusNonformat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выявленных нарушений по предоставлению муниципальной услуги или по конкретному обращению заявителя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вопросы).</w:t>
      </w:r>
    </w:p>
    <w:p w14:paraId="1794DD85" w14:textId="6840878D" w:rsidR="0084289E" w:rsidRDefault="00841EB4" w:rsidP="0084289E">
      <w:pPr>
        <w:pStyle w:val="ConsPlusNonformat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4.3.</w:t>
      </w:r>
      <w:r w:rsidR="000A43E1">
        <w:rPr>
          <w:rFonts w:ascii="Times New Roman" w:hAnsi="Times New Roman" w:cs="Times New Roman"/>
          <w:sz w:val="28"/>
          <w:szCs w:val="28"/>
        </w:rPr>
        <w:t> </w:t>
      </w:r>
      <w:r w:rsidRPr="00841EB4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, предоставляющих муниципальную услугу, МФЦ, организаций, указанных в </w:t>
      </w:r>
      <w:hyperlink r:id="rId23" w:history="1">
        <w:r w:rsidRPr="00841EB4">
          <w:rPr>
            <w:rFonts w:ascii="Times New Roman" w:hAnsi="Times New Roman" w:cs="Times New Roman"/>
            <w:color w:val="0000FF"/>
            <w:sz w:val="28"/>
            <w:szCs w:val="28"/>
          </w:rPr>
          <w:t>части 1.1 статьи 16</w:t>
        </w:r>
      </w:hyperlink>
      <w:r w:rsidRPr="00841EB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14323" w:rsidRPr="00A14323">
        <w:rPr>
          <w:rFonts w:ascii="Times New Roman" w:hAnsi="Times New Roman" w:cs="Times New Roman"/>
          <w:sz w:val="28"/>
          <w:szCs w:val="28"/>
        </w:rPr>
        <w:t>№ 210-ФЗ</w:t>
      </w:r>
      <w:r w:rsidRPr="00841EB4">
        <w:rPr>
          <w:rFonts w:ascii="Times New Roman" w:hAnsi="Times New Roman" w:cs="Times New Roman"/>
          <w:sz w:val="28"/>
          <w:szCs w:val="28"/>
        </w:rPr>
        <w:t xml:space="preserve"> и их работников за решения и действия (бездействие), принимаемые (осуществляемые) в ходе предоставления муниципальной услуги</w:t>
      </w:r>
    </w:p>
    <w:p w14:paraId="62863E43" w14:textId="77777777" w:rsidR="0084289E" w:rsidRDefault="00841EB4" w:rsidP="0084289E">
      <w:pPr>
        <w:pStyle w:val="ConsPlusNonformat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Должностные лица отдела, МФЦ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действия (бездействие) и решения, принимаемые (осуществляемые) в ходе предоставления муниципальной услуги, за соблюдением и исполнение положений административного регламента и правовых актов Российской Федерации и Ставропольского края, устанавливающих требования к предоставлению муниципальной услуги.</w:t>
      </w:r>
    </w:p>
    <w:p w14:paraId="200720F4" w14:textId="77777777" w:rsidR="0084289E" w:rsidRDefault="00841EB4" w:rsidP="0084289E">
      <w:pPr>
        <w:pStyle w:val="ConsPlusNonformat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отдела, 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14:paraId="17C82928" w14:textId="77777777" w:rsidR="0084289E" w:rsidRDefault="00841EB4" w:rsidP="0084289E">
      <w:pPr>
        <w:pStyle w:val="ConsPlusNonformat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В случае выявления нарушений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14:paraId="5C317812" w14:textId="77777777" w:rsidR="0084289E" w:rsidRDefault="00841EB4" w:rsidP="0084289E">
      <w:pPr>
        <w:pStyle w:val="ConsPlusNonformat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350AAFA1" w14:textId="77777777" w:rsidR="0084289E" w:rsidRDefault="00841EB4" w:rsidP="0084289E">
      <w:pPr>
        <w:pStyle w:val="ConsPlusNonformat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Заявители, которым предоставляется муниципальная услуга, имеют право на любые предусмотренные законодательством Российской Федерации формы </w:t>
      </w:r>
      <w:r w:rsidRPr="00841EB4">
        <w:rPr>
          <w:rFonts w:ascii="Times New Roman" w:hAnsi="Times New Roman" w:cs="Times New Roman"/>
          <w:sz w:val="28"/>
          <w:szCs w:val="28"/>
        </w:rPr>
        <w:lastRenderedPageBreak/>
        <w:t>контроля за деятельностью должностных лиц администрации, отдела и МФЦ при предоставлении им муниципальной услуги.</w:t>
      </w:r>
    </w:p>
    <w:p w14:paraId="06C7E640" w14:textId="77777777" w:rsidR="0084289E" w:rsidRDefault="00841EB4" w:rsidP="0084289E">
      <w:pPr>
        <w:pStyle w:val="ConsPlusNonformat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Заявители в случае выявления фактов нарушения порядка предоставления муниципальной услуги или ненадлежащего исполнения административного регламента, вправе обратиться с жалобой в соответствующие органы.</w:t>
      </w:r>
    </w:p>
    <w:p w14:paraId="43B8D3DA" w14:textId="091E75A0" w:rsidR="00841EB4" w:rsidRPr="00841EB4" w:rsidRDefault="00841EB4" w:rsidP="0084289E">
      <w:pPr>
        <w:pStyle w:val="ConsPlusNonformat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-телекоммуникационной сети </w:t>
      </w:r>
      <w:r w:rsidR="00BD7698">
        <w:rPr>
          <w:rFonts w:ascii="Times New Roman" w:hAnsi="Times New Roman" w:cs="Times New Roman"/>
          <w:sz w:val="28"/>
          <w:szCs w:val="28"/>
        </w:rPr>
        <w:t>«</w:t>
      </w:r>
      <w:r w:rsidRPr="00841EB4">
        <w:rPr>
          <w:rFonts w:ascii="Times New Roman" w:hAnsi="Times New Roman" w:cs="Times New Roman"/>
          <w:sz w:val="28"/>
          <w:szCs w:val="28"/>
        </w:rPr>
        <w:t>Интерне</w:t>
      </w:r>
      <w:r w:rsidR="009C79DB">
        <w:rPr>
          <w:rFonts w:ascii="Times New Roman" w:hAnsi="Times New Roman" w:cs="Times New Roman"/>
          <w:sz w:val="28"/>
          <w:szCs w:val="28"/>
        </w:rPr>
        <w:t>т</w:t>
      </w:r>
      <w:r w:rsidR="00BD7698">
        <w:rPr>
          <w:rFonts w:ascii="Times New Roman" w:hAnsi="Times New Roman" w:cs="Times New Roman"/>
          <w:sz w:val="28"/>
          <w:szCs w:val="28"/>
        </w:rPr>
        <w:t>»</w:t>
      </w:r>
      <w:r w:rsidRPr="00841EB4">
        <w:rPr>
          <w:rFonts w:ascii="Times New Roman" w:hAnsi="Times New Roman" w:cs="Times New Roman"/>
          <w:sz w:val="28"/>
          <w:szCs w:val="28"/>
        </w:rPr>
        <w:t>, Единого портала, Регионального портала.</w:t>
      </w:r>
    </w:p>
    <w:p w14:paraId="24A430AF" w14:textId="77777777" w:rsidR="00841EB4" w:rsidRPr="00841EB4" w:rsidRDefault="00841E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F562EB3" w14:textId="195AC617" w:rsidR="00841EB4" w:rsidRPr="00505D53" w:rsidRDefault="00841EB4" w:rsidP="00505D53">
      <w:pPr>
        <w:pStyle w:val="ConsPlusNonforma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  <w:r w:rsidR="00505D53" w:rsidRPr="00505D53">
        <w:rPr>
          <w:rFonts w:ascii="Times New Roman" w:hAnsi="Times New Roman" w:cs="Times New Roman"/>
          <w:sz w:val="28"/>
          <w:szCs w:val="28"/>
        </w:rPr>
        <w:t xml:space="preserve"> </w:t>
      </w:r>
      <w:r w:rsidRPr="00841EB4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  <w:r w:rsidR="00505D53" w:rsidRPr="00505D53">
        <w:rPr>
          <w:rFonts w:ascii="Times New Roman" w:hAnsi="Times New Roman" w:cs="Times New Roman"/>
          <w:sz w:val="28"/>
          <w:szCs w:val="28"/>
        </w:rPr>
        <w:t xml:space="preserve"> </w:t>
      </w:r>
      <w:r w:rsidRPr="00841EB4">
        <w:rPr>
          <w:rFonts w:ascii="Times New Roman" w:hAnsi="Times New Roman" w:cs="Times New Roman"/>
          <w:sz w:val="28"/>
          <w:szCs w:val="28"/>
        </w:rPr>
        <w:t>муниципальную услугу, МФЦ, организаций, указанных</w:t>
      </w:r>
      <w:r w:rsidR="00505D53" w:rsidRPr="00505D53">
        <w:rPr>
          <w:rFonts w:ascii="Times New Roman" w:hAnsi="Times New Roman" w:cs="Times New Roman"/>
          <w:sz w:val="28"/>
          <w:szCs w:val="28"/>
        </w:rPr>
        <w:t xml:space="preserve"> </w:t>
      </w:r>
      <w:r w:rsidRPr="00841EB4">
        <w:rPr>
          <w:rFonts w:ascii="Times New Roman" w:hAnsi="Times New Roman" w:cs="Times New Roman"/>
          <w:sz w:val="28"/>
          <w:szCs w:val="28"/>
        </w:rPr>
        <w:t xml:space="preserve">в части 1.1 статьи 16 Федерального закона </w:t>
      </w:r>
      <w:r w:rsidR="00BD7698">
        <w:rPr>
          <w:rFonts w:ascii="Times New Roman" w:hAnsi="Times New Roman" w:cs="Times New Roman"/>
          <w:sz w:val="28"/>
          <w:szCs w:val="28"/>
        </w:rPr>
        <w:t>«</w:t>
      </w:r>
      <w:r w:rsidRPr="00841EB4">
        <w:rPr>
          <w:rFonts w:ascii="Times New Roman" w:hAnsi="Times New Roman" w:cs="Times New Roman"/>
          <w:sz w:val="28"/>
          <w:szCs w:val="28"/>
        </w:rPr>
        <w:t>Об</w:t>
      </w:r>
      <w:r w:rsidR="00505D53" w:rsidRPr="00505D53">
        <w:rPr>
          <w:rFonts w:ascii="Times New Roman" w:hAnsi="Times New Roman" w:cs="Times New Roman"/>
          <w:sz w:val="28"/>
          <w:szCs w:val="28"/>
        </w:rPr>
        <w:t xml:space="preserve"> </w:t>
      </w:r>
      <w:r w:rsidRPr="00841EB4">
        <w:rPr>
          <w:rFonts w:ascii="Times New Roman" w:hAnsi="Times New Roman" w:cs="Times New Roman"/>
          <w:sz w:val="28"/>
          <w:szCs w:val="28"/>
        </w:rPr>
        <w:t>организации</w:t>
      </w:r>
      <w:r w:rsidR="00505D53" w:rsidRPr="00505D53">
        <w:rPr>
          <w:rFonts w:ascii="Times New Roman" w:hAnsi="Times New Roman" w:cs="Times New Roman"/>
          <w:sz w:val="28"/>
          <w:szCs w:val="28"/>
        </w:rPr>
        <w:t xml:space="preserve"> </w:t>
      </w:r>
      <w:r w:rsidRPr="00841EB4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BD7698">
        <w:rPr>
          <w:rFonts w:ascii="Times New Roman" w:hAnsi="Times New Roman" w:cs="Times New Roman"/>
          <w:sz w:val="28"/>
          <w:szCs w:val="28"/>
        </w:rPr>
        <w:t>»</w:t>
      </w:r>
      <w:r w:rsidRPr="00841EB4">
        <w:rPr>
          <w:rFonts w:ascii="Times New Roman" w:hAnsi="Times New Roman" w:cs="Times New Roman"/>
          <w:sz w:val="28"/>
          <w:szCs w:val="28"/>
        </w:rPr>
        <w:t>,</w:t>
      </w:r>
      <w:r w:rsidR="00505D53" w:rsidRPr="00505D53">
        <w:rPr>
          <w:rFonts w:ascii="Times New Roman" w:hAnsi="Times New Roman" w:cs="Times New Roman"/>
          <w:sz w:val="28"/>
          <w:szCs w:val="28"/>
        </w:rPr>
        <w:t xml:space="preserve"> </w:t>
      </w:r>
      <w:r w:rsidRPr="00841EB4">
        <w:rPr>
          <w:rFonts w:ascii="Times New Roman" w:hAnsi="Times New Roman" w:cs="Times New Roman"/>
          <w:sz w:val="28"/>
          <w:szCs w:val="28"/>
        </w:rPr>
        <w:t>а также должностных лиц, муниципальных служащих, работников</w:t>
      </w:r>
      <w:r w:rsidR="00505D53" w:rsidRPr="00505D53">
        <w:rPr>
          <w:rFonts w:ascii="Times New Roman" w:hAnsi="Times New Roman" w:cs="Times New Roman"/>
          <w:sz w:val="28"/>
          <w:szCs w:val="28"/>
        </w:rPr>
        <w:t>/</w:t>
      </w:r>
    </w:p>
    <w:p w14:paraId="284A7261" w14:textId="77777777" w:rsidR="00841EB4" w:rsidRPr="00841EB4" w:rsidRDefault="00841E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7A488EB" w14:textId="1DED3B22" w:rsidR="0084289E" w:rsidRPr="0084289E" w:rsidRDefault="0084289E" w:rsidP="0084289E">
      <w:pPr>
        <w:suppressAutoHyphens/>
        <w:autoSpaceDE w:val="0"/>
        <w:autoSpaceDN w:val="0"/>
        <w:adjustRightInd w:val="0"/>
        <w:spacing w:after="0" w:line="240" w:lineRule="atLeast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84289E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en-US"/>
        </w:rPr>
        <w:t xml:space="preserve">5.1. </w:t>
      </w: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Информация для заявителя о его праве подать жалобу на решения </w:t>
      </w: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br/>
        <w:t xml:space="preserve">и (или) действие (бездействие) администрации, отдела градостроительства и жилищно-коммунального хозяйства администрации, организаций, указанных в части  1.1 статьи 16 Федерального закона </w:t>
      </w:r>
      <w:r w:rsidR="00A14323" w:rsidRPr="00421560">
        <w:rPr>
          <w:rFonts w:ascii="Times New Roman" w:hAnsi="Times New Roman" w:cs="Times New Roman"/>
          <w:sz w:val="28"/>
          <w:szCs w:val="28"/>
        </w:rPr>
        <w:t>№ 210-ФЗ</w:t>
      </w: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, а так же их должностных лиц, муниципальных служащих, работников в досудебном (внесудебном) порядке.</w:t>
      </w:r>
    </w:p>
    <w:p w14:paraId="3E257264" w14:textId="0E9D180C" w:rsidR="0084289E" w:rsidRPr="0084289E" w:rsidRDefault="0084289E" w:rsidP="0084289E">
      <w:pPr>
        <w:suppressAutoHyphens/>
        <w:autoSpaceDE w:val="0"/>
        <w:autoSpaceDN w:val="0"/>
        <w:adjustRightInd w:val="0"/>
        <w:spacing w:after="0" w:line="240" w:lineRule="atLeast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ab/>
        <w:t xml:space="preserve">Заявители имеют право на обжалование действий (бездействия) администрации, отдела градостроительства и жилищно-коммунального хозяйства администрации, МФЦ, организаций, указанных в </w:t>
      </w:r>
      <w:proofErr w:type="gramStart"/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части  1.1</w:t>
      </w:r>
      <w:proofErr w:type="gramEnd"/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статьи 16 Федерального закона </w:t>
      </w:r>
      <w:r w:rsidR="009C79D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№</w:t>
      </w:r>
      <w:r w:rsidR="000A43E1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</w:t>
      </w:r>
      <w:r w:rsidR="009C79DB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210-ФЗ</w:t>
      </w: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, а так же их должностных лиц, муниципальных служащих, работников в досудебном (внесудебном) порядке.</w:t>
      </w:r>
    </w:p>
    <w:p w14:paraId="3DA24A0F" w14:textId="77777777" w:rsidR="0084289E" w:rsidRPr="0084289E" w:rsidRDefault="0084289E" w:rsidP="0084289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5.2. Предмет жалобы.</w:t>
      </w:r>
    </w:p>
    <w:p w14:paraId="15FFF23A" w14:textId="77777777" w:rsidR="0084289E" w:rsidRPr="0084289E" w:rsidRDefault="0084289E" w:rsidP="0084289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Заявитель может обратиться с жалобой, в том числе в следующих случаях:</w:t>
      </w:r>
    </w:p>
    <w:p w14:paraId="16FC4735" w14:textId="77777777" w:rsidR="0084289E" w:rsidRPr="00BA29CD" w:rsidRDefault="0084289E" w:rsidP="0084289E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A29CD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нарушение срока регистрации заявления о предоставлении</w:t>
      </w:r>
      <w:r w:rsidRPr="00BA29CD">
        <w:rPr>
          <w:rFonts w:ascii="Times New Roman" w:eastAsia="Calibri" w:hAnsi="Times New Roman" w:cs="Times New Roman"/>
          <w:sz w:val="28"/>
          <w:szCs w:val="28"/>
          <w:lang w:eastAsia="zh-CN" w:bidi="en-US"/>
        </w:rPr>
        <w:br/>
        <w:t xml:space="preserve">муниципальной услуги, комплексного запроса; </w:t>
      </w:r>
    </w:p>
    <w:p w14:paraId="67446F34" w14:textId="77777777" w:rsidR="0084289E" w:rsidRPr="00BA29CD" w:rsidRDefault="0084289E" w:rsidP="0084289E">
      <w:pPr>
        <w:widowControl w:val="0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A29CD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нарушение отделом </w:t>
      </w:r>
      <w:bookmarkStart w:id="12" w:name="_Hlk67912244"/>
      <w:r w:rsidRPr="00BA29CD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градостроительства и жилищно-коммунального хозяйства</w:t>
      </w:r>
      <w:bookmarkEnd w:id="12"/>
      <w:r w:rsidRPr="00BA29CD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администрации, должностным лицом, муниципальным </w:t>
      </w:r>
      <w:proofErr w:type="gramStart"/>
      <w:r w:rsidRPr="00BA29CD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служащим,  срока</w:t>
      </w:r>
      <w:proofErr w:type="gramEnd"/>
      <w:r w:rsidRPr="00BA29CD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предоставления муниципальной услуги;</w:t>
      </w:r>
    </w:p>
    <w:p w14:paraId="476B0B83" w14:textId="77777777" w:rsidR="0084289E" w:rsidRPr="00BA29CD" w:rsidRDefault="0084289E" w:rsidP="0084289E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A29CD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требование у заявителя документов или информации либо</w:t>
      </w:r>
      <w:r w:rsidRPr="00BA29CD">
        <w:rPr>
          <w:rFonts w:ascii="Times New Roman" w:eastAsia="Calibri" w:hAnsi="Times New Roman" w:cs="Times New Roman"/>
          <w:sz w:val="28"/>
          <w:szCs w:val="28"/>
          <w:lang w:eastAsia="zh-CN" w:bidi="en-US"/>
        </w:rPr>
        <w:br/>
        <w:t xml:space="preserve">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 для предоставления муниципальной услуги; </w:t>
      </w:r>
    </w:p>
    <w:p w14:paraId="70A57076" w14:textId="77777777" w:rsidR="0084289E" w:rsidRPr="00BA29CD" w:rsidRDefault="0084289E" w:rsidP="0084289E">
      <w:pPr>
        <w:widowControl w:val="0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A29CD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рачевского </w:t>
      </w:r>
      <w:r w:rsidRPr="00BA29CD">
        <w:rPr>
          <w:rFonts w:ascii="Times New Roman" w:eastAsia="Calibri" w:hAnsi="Times New Roman" w:cs="Times New Roman"/>
          <w:sz w:val="28"/>
          <w:szCs w:val="28"/>
          <w:lang w:eastAsia="zh-CN" w:bidi="en-US"/>
        </w:rPr>
        <w:lastRenderedPageBreak/>
        <w:t>муниципального округа Ставропольского края для предоставления муниципальной услуги, у заявителя;</w:t>
      </w:r>
    </w:p>
    <w:p w14:paraId="15D850D6" w14:textId="77777777" w:rsidR="0084289E" w:rsidRPr="00BA29CD" w:rsidRDefault="0084289E" w:rsidP="0084289E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A29CD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тказ отдела градостроительства и жилищно-коммунального хозяйства администрации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;</w:t>
      </w:r>
    </w:p>
    <w:p w14:paraId="26A1DFDC" w14:textId="77777777" w:rsidR="0084289E" w:rsidRPr="00BA29CD" w:rsidRDefault="0084289E" w:rsidP="0084289E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A29CD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;</w:t>
      </w:r>
    </w:p>
    <w:p w14:paraId="2B15C4A7" w14:textId="77777777" w:rsidR="0084289E" w:rsidRPr="00BA29CD" w:rsidRDefault="0084289E" w:rsidP="0084289E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A29CD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отказ отдела градостроительства и жилищно-коммунального хозяйства администрации, предоставляющего муниципальную услугу, должностного лица </w:t>
      </w:r>
      <w:proofErr w:type="gramStart"/>
      <w:r w:rsidRPr="00BA29CD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администрации,  в</w:t>
      </w:r>
      <w:proofErr w:type="gramEnd"/>
      <w:r w:rsidRPr="00BA29CD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 </w:t>
      </w:r>
    </w:p>
    <w:p w14:paraId="7D260A50" w14:textId="77777777" w:rsidR="0084289E" w:rsidRPr="00BA29CD" w:rsidRDefault="0084289E" w:rsidP="0084289E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A29CD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нарушение срока или порядка выдачи документов по результатам</w:t>
      </w:r>
      <w:r w:rsidRPr="00BA29CD">
        <w:rPr>
          <w:rFonts w:ascii="Times New Roman" w:eastAsia="Calibri" w:hAnsi="Times New Roman" w:cs="Times New Roman"/>
          <w:sz w:val="28"/>
          <w:szCs w:val="28"/>
          <w:lang w:eastAsia="zh-CN" w:bidi="en-US"/>
        </w:rPr>
        <w:br/>
        <w:t>предоставления муниципальной услуги;</w:t>
      </w:r>
    </w:p>
    <w:p w14:paraId="3766A27D" w14:textId="77777777" w:rsidR="0084289E" w:rsidRPr="00BA29CD" w:rsidRDefault="0084289E" w:rsidP="0084289E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BA29CD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приостановление отделом градостроительства и жилищно-коммунального хозяйства администрации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рачевского муниципального округа Ставропольского края;</w:t>
      </w:r>
    </w:p>
    <w:p w14:paraId="77745FF6" w14:textId="77777777" w:rsidR="0084289E" w:rsidRPr="0084289E" w:rsidRDefault="0084289E" w:rsidP="0084289E">
      <w:pPr>
        <w:suppressAutoHyphens/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10) требование отдела градостроительства и жилищно-коммунального хозяйства администрации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14:paraId="4692564E" w14:textId="77777777" w:rsidR="0084289E" w:rsidRPr="0084289E" w:rsidRDefault="0084289E" w:rsidP="0084289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5.3. Отдел градостроительства и жилищно-коммунального хозяйства администрации Грачевского муниципального </w:t>
      </w:r>
      <w:proofErr w:type="gramStart"/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округа,   </w:t>
      </w:r>
      <w:proofErr w:type="gramEnd"/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а также организации, указанные в части  1.1 статьи 16 Федерального закона № 210-ФЗ, и уполномоченные на рассмотрение жалобы лица, которым может быть направлена жалоба;</w:t>
      </w:r>
    </w:p>
    <w:p w14:paraId="7705C493" w14:textId="77777777" w:rsidR="0084289E" w:rsidRPr="0084289E" w:rsidRDefault="0084289E" w:rsidP="0084289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Жалоба на действия специалистов отдела градостроительства и жилищно-коммунального хозяйства администрации подается в отдел градостроительства и жилищно-коммунального хозяйства администрации и рассматривается его руководителем.</w:t>
      </w:r>
    </w:p>
    <w:p w14:paraId="33533E3A" w14:textId="77777777" w:rsidR="0084289E" w:rsidRPr="0084289E" w:rsidRDefault="0084289E" w:rsidP="0084289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Жалоба на действия руководителя отдела градостроительства и жилищно-коммунального хозяйства </w:t>
      </w:r>
      <w:proofErr w:type="gramStart"/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администрации,  специалистов</w:t>
      </w:r>
      <w:proofErr w:type="gramEnd"/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</w:t>
      </w: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lastRenderedPageBreak/>
        <w:t>администрации, подается в администрацию и рассматривается главой Грачевского муниципального округа Ставропольского края.</w:t>
      </w:r>
    </w:p>
    <w:p w14:paraId="1B87169B" w14:textId="77777777" w:rsidR="0084289E" w:rsidRPr="0084289E" w:rsidRDefault="0084289E" w:rsidP="0084289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5.4. Порядок подачи и рассмотрения жалобы;</w:t>
      </w:r>
    </w:p>
    <w:p w14:paraId="287B027D" w14:textId="77777777" w:rsidR="0084289E" w:rsidRPr="0084289E" w:rsidRDefault="0084289E" w:rsidP="0084289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Жалоба подается в письменной форме на бумажном носителе или </w:t>
      </w: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br/>
        <w:t>в электронной форме.</w:t>
      </w:r>
    </w:p>
    <w:p w14:paraId="121B4882" w14:textId="2DEE80AA" w:rsidR="0084289E" w:rsidRPr="0084289E" w:rsidRDefault="0084289E" w:rsidP="0084289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tLeast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Жалоба может быть направлена по почте, через МФЦ, </w:t>
      </w: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br/>
        <w:t xml:space="preserve">с использованием информационно-телекоммуникационной сети </w:t>
      </w:r>
      <w:r w:rsidR="00BD7698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«</w:t>
      </w: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Интернет</w:t>
      </w:r>
      <w:r w:rsidR="00BD7698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»</w:t>
      </w: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, официального сайта </w:t>
      </w:r>
      <w:proofErr w:type="gramStart"/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администрации  Грачевского</w:t>
      </w:r>
      <w:proofErr w:type="gramEnd"/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муниципального округа, Единого портала, регионального портала, а также может быть принята при личном приеме заявителя.</w:t>
      </w:r>
    </w:p>
    <w:p w14:paraId="3BB96790" w14:textId="77777777" w:rsidR="0084289E" w:rsidRPr="0084289E" w:rsidRDefault="0084289E" w:rsidP="0084289E">
      <w:pPr>
        <w:suppressAutoHyphens/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zh-CN" w:bidi="en-US"/>
        </w:rPr>
      </w:pPr>
      <w:r w:rsidRPr="0084289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zh-CN" w:bidi="en-US"/>
        </w:rPr>
        <w:t>Жалоба в электронном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 – система досудебного обжалования).</w:t>
      </w:r>
    </w:p>
    <w:p w14:paraId="52C6CBF7" w14:textId="77777777" w:rsidR="0084289E" w:rsidRPr="0084289E" w:rsidRDefault="0084289E" w:rsidP="0084289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tLeast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Жалоба должна содержать:</w:t>
      </w:r>
    </w:p>
    <w:p w14:paraId="2F8B959A" w14:textId="77777777" w:rsidR="0084289E" w:rsidRPr="0084289E" w:rsidRDefault="0084289E" w:rsidP="0084289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tLeast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наименование органа (отдел градостроительства и жилищно-коммунального хозяйства администрации), наименование должности, фамилию, имя, отчество должностного лица, муниципального служащего отдела градостроительства и жилищно-коммунального хозяйства администрации, решения и действия (бездействие) которых обжалуются;</w:t>
      </w:r>
    </w:p>
    <w:p w14:paraId="18F70ABE" w14:textId="591F9BC3" w:rsidR="0084289E" w:rsidRPr="0084289E" w:rsidRDefault="0084289E" w:rsidP="0084289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35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фамилию, имя, отчество (последнее </w:t>
      </w:r>
      <w:r w:rsidR="0095354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 </w:t>
      </w:r>
      <w:proofErr w:type="gramStart"/>
      <w:r w:rsidR="0095354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– </w:t>
      </w: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при</w:t>
      </w:r>
      <w:proofErr w:type="gramEnd"/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наличии), сведения о месте жительства заявителя  – физического лица либо наименование, сведения</w:t>
      </w: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br/>
        <w:t xml:space="preserve">о месте нахождения заявителя  – юридического лица, а также номер (номера) контактного телефона, адрес (адреса) электронной почты (при наличии) </w:t>
      </w: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br/>
        <w:t>и почтовый адрес, по которым должен быть направлен ответ заявителю;</w:t>
      </w:r>
    </w:p>
    <w:p w14:paraId="5863CDAC" w14:textId="77777777" w:rsidR="0084289E" w:rsidRPr="0084289E" w:rsidRDefault="0084289E" w:rsidP="0084289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35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сведения об обжалуемых решениях и действиях (бездействии) градостроительства и жилищно-коммунального хозяйства </w:t>
      </w:r>
      <w:proofErr w:type="gramStart"/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администрации,  должностного</w:t>
      </w:r>
      <w:proofErr w:type="gramEnd"/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лица, муниципального служащего отдела градостроительства и жилищно-коммунального хозяйства администрации, руководителя  отдела градостроительства и жилищно-коммунального хозяйства;</w:t>
      </w:r>
    </w:p>
    <w:p w14:paraId="07D63799" w14:textId="77777777" w:rsidR="0084289E" w:rsidRPr="0084289E" w:rsidRDefault="0084289E" w:rsidP="0084289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35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доводы, на основании которых заявитель не согласен с решением </w:t>
      </w: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br/>
        <w:t xml:space="preserve">и действием (бездействием) отдела градостроительства и жилищно-коммунального хозяйства </w:t>
      </w:r>
      <w:proofErr w:type="gramStart"/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администрации,  должностного</w:t>
      </w:r>
      <w:proofErr w:type="gramEnd"/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лица, муниципального служащего отдела градостроительства и жилищно-коммунального хозяйства администрации, руководителя отдела градостроительства и жилищно-коммунального хозяйства администрации. Заявителем могут быть представлены документы (при наличии), подтверждающие доводы заявителя, либо их копии.</w:t>
      </w:r>
    </w:p>
    <w:p w14:paraId="401FA294" w14:textId="77777777" w:rsidR="0084289E" w:rsidRPr="0084289E" w:rsidRDefault="0084289E" w:rsidP="0084289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35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5.5. Сроки рассмотрения жалобы;</w:t>
      </w:r>
    </w:p>
    <w:p w14:paraId="18ACD1DF" w14:textId="77777777" w:rsidR="0084289E" w:rsidRPr="0084289E" w:rsidRDefault="0084289E" w:rsidP="0084289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35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Жалоба, поступившая в администрацию округа, управление, в организации, предусмотренные частью 1.1 статьи 16 Федерального закона       </w:t>
      </w: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lastRenderedPageBreak/>
        <w:t>№ 210-ФЗ, подлежит рассмотрению в течение пятнадцати рабочих дней со дня ее регистрации, а в случае обжалования отказа администрации округа,  организаций, предусмотренных частью 1.1 статьи 16 Федерального закона      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38FC2424" w14:textId="77777777" w:rsidR="0084289E" w:rsidRPr="0084289E" w:rsidRDefault="0084289E" w:rsidP="0084289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5.6. Результат рассмотрения жалобы;</w:t>
      </w:r>
    </w:p>
    <w:p w14:paraId="3C034189" w14:textId="77777777" w:rsidR="0084289E" w:rsidRPr="0084289E" w:rsidRDefault="0084289E" w:rsidP="0084289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tLeast"/>
        <w:ind w:right="-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По результатам рассмотрения жалобы принимается одно из следующих решений:</w:t>
      </w:r>
    </w:p>
    <w:p w14:paraId="63F5F10B" w14:textId="77777777" w:rsidR="0084289E" w:rsidRPr="0084289E" w:rsidRDefault="0084289E" w:rsidP="008F5EAC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удовлетворение жалобы, в том числе в форме отмены принятого решения, исправления допущенных опечаток и ошибок в выданных </w:t>
      </w: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рачевского муниципального округа;</w:t>
      </w:r>
    </w:p>
    <w:p w14:paraId="6D2D2FC0" w14:textId="77777777" w:rsidR="0084289E" w:rsidRPr="0084289E" w:rsidRDefault="0084289E" w:rsidP="008F5EAC">
      <w:pPr>
        <w:widowControl w:val="0"/>
        <w:numPr>
          <w:ilvl w:val="0"/>
          <w:numId w:val="2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tLeast"/>
        <w:ind w:left="851" w:right="-3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zh-CN" w:bidi="en-US"/>
        </w:rPr>
      </w:pPr>
      <w:proofErr w:type="spellStart"/>
      <w:r w:rsidRPr="0084289E">
        <w:rPr>
          <w:rFonts w:ascii="Times New Roman" w:eastAsia="Calibri" w:hAnsi="Times New Roman" w:cs="Times New Roman"/>
          <w:sz w:val="28"/>
          <w:szCs w:val="28"/>
          <w:lang w:val="en-US" w:eastAsia="zh-CN" w:bidi="en-US"/>
        </w:rPr>
        <w:t>отказ</w:t>
      </w:r>
      <w:proofErr w:type="spellEnd"/>
      <w:r w:rsidRPr="0084289E">
        <w:rPr>
          <w:rFonts w:ascii="Times New Roman" w:eastAsia="Calibri" w:hAnsi="Times New Roman" w:cs="Times New Roman"/>
          <w:sz w:val="28"/>
          <w:szCs w:val="28"/>
          <w:lang w:val="en-US" w:eastAsia="zh-CN" w:bidi="en-US"/>
        </w:rPr>
        <w:t xml:space="preserve"> в </w:t>
      </w:r>
      <w:proofErr w:type="spellStart"/>
      <w:r w:rsidRPr="0084289E">
        <w:rPr>
          <w:rFonts w:ascii="Times New Roman" w:eastAsia="Calibri" w:hAnsi="Times New Roman" w:cs="Times New Roman"/>
          <w:sz w:val="28"/>
          <w:szCs w:val="28"/>
          <w:lang w:val="en-US" w:eastAsia="zh-CN" w:bidi="en-US"/>
        </w:rPr>
        <w:t>удовлетворении</w:t>
      </w:r>
      <w:proofErr w:type="spellEnd"/>
      <w:r w:rsidRPr="0084289E">
        <w:rPr>
          <w:rFonts w:ascii="Times New Roman" w:eastAsia="Calibri" w:hAnsi="Times New Roman" w:cs="Times New Roman"/>
          <w:sz w:val="28"/>
          <w:szCs w:val="28"/>
          <w:lang w:val="en-US" w:eastAsia="zh-CN" w:bidi="en-US"/>
        </w:rPr>
        <w:t xml:space="preserve"> </w:t>
      </w:r>
      <w:proofErr w:type="spellStart"/>
      <w:r w:rsidRPr="0084289E">
        <w:rPr>
          <w:rFonts w:ascii="Times New Roman" w:eastAsia="Calibri" w:hAnsi="Times New Roman" w:cs="Times New Roman"/>
          <w:sz w:val="28"/>
          <w:szCs w:val="28"/>
          <w:lang w:val="en-US" w:eastAsia="zh-CN" w:bidi="en-US"/>
        </w:rPr>
        <w:t>жалобы</w:t>
      </w:r>
      <w:proofErr w:type="spellEnd"/>
      <w:r w:rsidRPr="0084289E">
        <w:rPr>
          <w:rFonts w:ascii="Times New Roman" w:eastAsia="Calibri" w:hAnsi="Times New Roman" w:cs="Times New Roman"/>
          <w:sz w:val="28"/>
          <w:szCs w:val="28"/>
          <w:lang w:val="en-US" w:eastAsia="zh-CN" w:bidi="en-US"/>
        </w:rPr>
        <w:t>.</w:t>
      </w:r>
    </w:p>
    <w:p w14:paraId="798DC325" w14:textId="77777777" w:rsidR="0084289E" w:rsidRPr="0084289E" w:rsidRDefault="0084289E" w:rsidP="0084289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5.7. Порядок информирования заявителя о результатах рассмотрения жалобы;</w:t>
      </w:r>
    </w:p>
    <w:p w14:paraId="4E845FF2" w14:textId="77777777" w:rsidR="0084289E" w:rsidRPr="0084289E" w:rsidRDefault="0084289E" w:rsidP="0084289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Мотивированный ответ о результатах рассмотрения жалобы направляется заявителю в письменной форме и по желанию заявителя    в электронной форме не позднее дня, следующего за днем принятия решения по жалобе.</w:t>
      </w:r>
    </w:p>
    <w:p w14:paraId="4761AA58" w14:textId="77777777" w:rsidR="0084289E" w:rsidRPr="0084289E" w:rsidRDefault="0084289E" w:rsidP="0084289E">
      <w:pPr>
        <w:widowControl w:val="0"/>
        <w:suppressAutoHyphens/>
        <w:autoSpaceDE w:val="0"/>
        <w:autoSpaceDN w:val="0"/>
        <w:spacing w:after="0" w:line="240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В случае признания жалобы подлежащей удовлетворению в ответе заявителю дается информация о действиях, осуществляемых отделом градостроительства и жилищно-коммунального хозяйства </w:t>
      </w:r>
      <w:proofErr w:type="gramStart"/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администрации,  в</w:t>
      </w:r>
      <w:proofErr w:type="gramEnd"/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8D0CD3C" w14:textId="77777777" w:rsidR="0084289E" w:rsidRPr="0084289E" w:rsidRDefault="0084289E" w:rsidP="0084289E">
      <w:pPr>
        <w:widowControl w:val="0"/>
        <w:suppressAutoHyphens/>
        <w:autoSpaceDE w:val="0"/>
        <w:autoSpaceDN w:val="0"/>
        <w:spacing w:after="0" w:line="240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D5E336A" w14:textId="14489E2C" w:rsidR="0084289E" w:rsidRPr="0084289E" w:rsidRDefault="0084289E" w:rsidP="0084289E">
      <w:pPr>
        <w:tabs>
          <w:tab w:val="left" w:pos="709"/>
        </w:tabs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, наделенные полномочиями по рассмотрению жалоб, незамедлительно направляют имеющиеся материалы в органы прокуратуры.</w:t>
      </w:r>
    </w:p>
    <w:p w14:paraId="31E74153" w14:textId="77777777" w:rsidR="0084289E" w:rsidRPr="0084289E" w:rsidRDefault="0084289E" w:rsidP="0084289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5.8. Порядок обжалования решения по жалобе;</w:t>
      </w:r>
    </w:p>
    <w:p w14:paraId="0FC1E280" w14:textId="77777777" w:rsidR="0084289E" w:rsidRPr="0084289E" w:rsidRDefault="0084289E" w:rsidP="0084289E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Споры, связанные с решениями и действиями (бездействием) должностных лиц, осуществляемыми (принимаемыми) в ходе рассмотрения жалобы, разрешаются в судебном порядке в соответствии                                           с законодательством Российской Федерации. </w:t>
      </w:r>
    </w:p>
    <w:p w14:paraId="1C1AF7B5" w14:textId="77777777" w:rsidR="0084289E" w:rsidRPr="0084289E" w:rsidRDefault="0084289E" w:rsidP="0084289E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lastRenderedPageBreak/>
        <w:t>Обжалование производится в сроки и по правилам подведомственности и подсудности, установленным процессуальным законодательством Российской Федерации.</w:t>
      </w:r>
    </w:p>
    <w:p w14:paraId="519D9EDD" w14:textId="77777777" w:rsidR="0084289E" w:rsidRPr="0084289E" w:rsidRDefault="0084289E" w:rsidP="0084289E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5.9. Право заявителя на получение информации и документов, необходимых для обоснования и рассмотрения жалобы;</w:t>
      </w:r>
    </w:p>
    <w:p w14:paraId="26E46266" w14:textId="77777777" w:rsidR="0084289E" w:rsidRPr="0084289E" w:rsidRDefault="0084289E" w:rsidP="0084289E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Заявитель имеет право на получение информации и документов, необходимых для обоснования и рассмотрения жалобы, делать выписки из них, снимать копии.</w:t>
      </w:r>
    </w:p>
    <w:p w14:paraId="229F9BED" w14:textId="77777777" w:rsidR="0084289E" w:rsidRPr="0084289E" w:rsidRDefault="0084289E" w:rsidP="0084289E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При желании заявителя обжаловать действие или бездействие должностного лица, муниципального служащего, специалиста, указанные лица обязаны сообщить ему фамилию, имя, отчество и </w:t>
      </w:r>
      <w:proofErr w:type="gramStart"/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должность,   </w:t>
      </w:r>
      <w:proofErr w:type="gramEnd"/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                       и фамилию, имя, отчество и должность лица, которому могут быть обжалованы действия.</w:t>
      </w:r>
    </w:p>
    <w:p w14:paraId="602DA7C4" w14:textId="77777777" w:rsidR="0084289E" w:rsidRPr="0084289E" w:rsidRDefault="0084289E" w:rsidP="0084289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5.10. Способы информирования заявителя о порядке подачи                           и рассмотрения жалобы.</w:t>
      </w:r>
    </w:p>
    <w:p w14:paraId="5289EDC8" w14:textId="77777777" w:rsidR="0084289E" w:rsidRPr="0084289E" w:rsidRDefault="0084289E" w:rsidP="0084289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Информация о порядке обжалования действий (бездействия</w:t>
      </w:r>
      <w:proofErr w:type="gramStart"/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),  а</w:t>
      </w:r>
      <w:proofErr w:type="gramEnd"/>
      <w:r w:rsidRPr="0084289E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также решений отдела градостроительства и жилищно-коммунального хозяйства администрации, должностных лиц,  отдела градостроительства и жилищно-коммунального хозяйства администрации, размещается на информационных стендах в местах предоставления услуги в отделе градостроительства и жилищно-коммунального хозяйства администрации, на официальном сайте администрации Грачевского муниципального округа, Едином портале, региональном портале.</w:t>
      </w:r>
    </w:p>
    <w:p w14:paraId="1073FADC" w14:textId="77777777" w:rsidR="0084289E" w:rsidRPr="0084289E" w:rsidRDefault="0084289E" w:rsidP="0084289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</w:p>
    <w:p w14:paraId="4C6B7E4C" w14:textId="77777777" w:rsidR="0084289E" w:rsidRPr="0084289E" w:rsidRDefault="0084289E" w:rsidP="008428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</w:p>
    <w:p w14:paraId="52D9022C" w14:textId="77777777" w:rsidR="0084289E" w:rsidRPr="0084289E" w:rsidRDefault="0084289E" w:rsidP="0084289E">
      <w:pPr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</w:pPr>
    </w:p>
    <w:p w14:paraId="6A3546A5" w14:textId="77777777" w:rsidR="0084289E" w:rsidRPr="0084289E" w:rsidRDefault="0084289E" w:rsidP="0084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14:paraId="18E42107" w14:textId="77777777" w:rsidR="0084289E" w:rsidRPr="0084289E" w:rsidRDefault="0084289E" w:rsidP="0084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14:paraId="02D3D167" w14:textId="77777777" w:rsidR="0084289E" w:rsidRPr="0084289E" w:rsidRDefault="0084289E" w:rsidP="0084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14:paraId="13151751" w14:textId="77777777" w:rsidR="0084289E" w:rsidRPr="0084289E" w:rsidRDefault="0084289E" w:rsidP="0084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14:paraId="2B2C2910" w14:textId="77777777" w:rsidR="0084289E" w:rsidRPr="0084289E" w:rsidRDefault="0084289E" w:rsidP="0084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14:paraId="1B7B5086" w14:textId="77777777" w:rsidR="00841EB4" w:rsidRPr="00841EB4" w:rsidRDefault="00841E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4CCD9BA" w14:textId="40E8B788" w:rsidR="00841EB4" w:rsidRDefault="00841E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AD5AE91" w14:textId="3296BDDA" w:rsidR="006F0576" w:rsidRDefault="006F05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BFE317B" w14:textId="41BD1AFE" w:rsidR="006F0576" w:rsidRDefault="006F05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EC15DEA" w14:textId="2B3C931B" w:rsidR="006F0576" w:rsidRDefault="006F05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DE43605" w14:textId="46F93508" w:rsidR="006F0576" w:rsidRDefault="006F05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1745E3A" w14:textId="484FCD9B" w:rsidR="006F0576" w:rsidRDefault="006F05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88F9AC9" w14:textId="7831E4F0" w:rsidR="006F0576" w:rsidRDefault="006F05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D28B5D0" w14:textId="01F42280" w:rsidR="006F0576" w:rsidRDefault="006F05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DDC4592" w14:textId="5665A6F1" w:rsidR="001A0D94" w:rsidRDefault="001A0D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4C23F2C" w14:textId="7AFE49BB" w:rsidR="001A0D94" w:rsidRDefault="001A0D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85F8778" w14:textId="53DCB5DF" w:rsidR="001A0D94" w:rsidRDefault="001A0D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E084B7F" w14:textId="6B5E7426" w:rsidR="0062540F" w:rsidRDefault="0062540F" w:rsidP="008554B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219AD57C" w14:textId="77777777" w:rsidR="00FF41BC" w:rsidRDefault="00FF41BC" w:rsidP="008554B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DD1DD2C" w14:textId="77777777" w:rsidR="0062540F" w:rsidRDefault="0062540F" w:rsidP="008554B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4FDE7BFC" w14:textId="7F453A13" w:rsidR="00841EB4" w:rsidRPr="00841EB4" w:rsidRDefault="008554BB" w:rsidP="006254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41EB4" w:rsidRPr="00841EB4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16B1C3AC" w14:textId="42BAF10C" w:rsidR="00E0359B" w:rsidRPr="00723084" w:rsidRDefault="00E0359B" w:rsidP="00E0359B">
      <w:pPr>
        <w:suppressAutoHyphens/>
        <w:autoSpaceDE w:val="0"/>
        <w:autoSpaceDN w:val="0"/>
        <w:adjustRightInd w:val="0"/>
        <w:spacing w:after="0" w:line="240" w:lineRule="exact"/>
        <w:ind w:left="439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723084">
        <w:rPr>
          <w:rFonts w:ascii="Times New Roman" w:hAnsi="Times New Roman"/>
          <w:sz w:val="28"/>
          <w:szCs w:val="28"/>
          <w:lang w:eastAsia="ru-RU"/>
        </w:rPr>
        <w:t xml:space="preserve"> административному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723084">
        <w:rPr>
          <w:rFonts w:ascii="Times New Roman" w:hAnsi="Times New Roman"/>
          <w:sz w:val="28"/>
          <w:szCs w:val="28"/>
          <w:lang w:eastAsia="ru-RU"/>
        </w:rPr>
        <w:t>егламенту предоставления муниципальной услуги</w:t>
      </w:r>
    </w:p>
    <w:p w14:paraId="3CAC4C8A" w14:textId="77777777" w:rsidR="00E0359B" w:rsidRPr="00723084" w:rsidRDefault="00E0359B" w:rsidP="00E0359B">
      <w:pPr>
        <w:widowControl w:val="0"/>
        <w:suppressAutoHyphens/>
        <w:autoSpaceDE w:val="0"/>
        <w:spacing w:after="0" w:line="240" w:lineRule="exact"/>
        <w:ind w:left="4394"/>
        <w:jc w:val="both"/>
        <w:rPr>
          <w:rFonts w:ascii="Times New Roman" w:hAnsi="Times New Roman"/>
          <w:sz w:val="28"/>
          <w:szCs w:val="28"/>
          <w:lang w:eastAsia="ar-SA"/>
        </w:rPr>
      </w:pPr>
      <w:r w:rsidRPr="00723084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Pr="00723084">
        <w:rPr>
          <w:rFonts w:ascii="Times New Roman" w:eastAsia="Calibri" w:hAnsi="Times New Roman"/>
          <w:sz w:val="28"/>
          <w:szCs w:val="28"/>
        </w:rPr>
        <w:t xml:space="preserve">Направление уведомления о соответствии (несоответствии) указанных в уведомлении о </w:t>
      </w:r>
      <w:r w:rsidRPr="00723084">
        <w:rPr>
          <w:rFonts w:ascii="Times New Roman" w:hAnsi="Times New Roman"/>
          <w:sz w:val="28"/>
          <w:szCs w:val="28"/>
        </w:rPr>
        <w:t xml:space="preserve">планируемых строительстве или реконструкции объекта индивидуального жилищного строительства или садового дома </w:t>
      </w:r>
      <w:r w:rsidRPr="00723084">
        <w:rPr>
          <w:rFonts w:ascii="Times New Roman" w:eastAsia="Calibri" w:hAnsi="Times New Roman"/>
          <w:sz w:val="28"/>
          <w:szCs w:val="28"/>
        </w:rPr>
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723084">
        <w:rPr>
          <w:rFonts w:ascii="Times New Roman" w:hAnsi="Times New Roman"/>
          <w:sz w:val="28"/>
          <w:szCs w:val="28"/>
          <w:lang w:eastAsia="ar-SA"/>
        </w:rPr>
        <w:t>»</w:t>
      </w:r>
    </w:p>
    <w:p w14:paraId="6BE7F5E8" w14:textId="18BE3154" w:rsidR="00841EB4" w:rsidRDefault="00841EB4" w:rsidP="00E0359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5377206E" w14:textId="77777777" w:rsidR="00E0359B" w:rsidRPr="00841EB4" w:rsidRDefault="00E0359B" w:rsidP="00E0359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19D8B29E" w14:textId="0DCE6220" w:rsidR="00841EB4" w:rsidRDefault="00841EB4" w:rsidP="00F821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ФОРМА</w:t>
      </w:r>
      <w:bookmarkStart w:id="13" w:name="P515"/>
      <w:bookmarkEnd w:id="13"/>
    </w:p>
    <w:p w14:paraId="7010411B" w14:textId="3A9EA351" w:rsidR="00D03DE3" w:rsidRDefault="00D03DE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AE6E0F9" w14:textId="7A6F901E" w:rsidR="00F82117" w:rsidRPr="00F82117" w:rsidRDefault="00F82117" w:rsidP="00FF41B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F82117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06519C35" w14:textId="24F8CD75" w:rsidR="00F82117" w:rsidRPr="00F82117" w:rsidRDefault="00F82117" w:rsidP="00FF41B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F82117">
        <w:rPr>
          <w:rFonts w:ascii="Times New Roman" w:hAnsi="Times New Roman" w:cs="Times New Roman"/>
          <w:sz w:val="20"/>
          <w:szCs w:val="20"/>
        </w:rPr>
        <w:t>о планируемых строительстве или реконструкции объекта</w:t>
      </w:r>
    </w:p>
    <w:p w14:paraId="03E25887" w14:textId="77EEB893" w:rsidR="00F82117" w:rsidRPr="00F82117" w:rsidRDefault="00F82117" w:rsidP="00FF41B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F82117">
        <w:rPr>
          <w:rFonts w:ascii="Times New Roman" w:hAnsi="Times New Roman" w:cs="Times New Roman"/>
          <w:sz w:val="20"/>
          <w:szCs w:val="20"/>
        </w:rPr>
        <w:t>индивидуального жилищного строительства или садового дома</w:t>
      </w:r>
    </w:p>
    <w:p w14:paraId="1D6ADA28" w14:textId="77777777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400354" w14:textId="04706E96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2117">
        <w:rPr>
          <w:rFonts w:ascii="Times New Roman" w:hAnsi="Times New Roman" w:cs="Times New Roman"/>
          <w:sz w:val="20"/>
          <w:szCs w:val="20"/>
        </w:rPr>
        <w:t>"__" _________ 20__ г.</w:t>
      </w:r>
    </w:p>
    <w:p w14:paraId="5DCC7C57" w14:textId="77777777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CAF2BF" w14:textId="77777777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11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6CCF3465" w14:textId="77777777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11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6419EA92" w14:textId="684F2756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117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</w:t>
      </w:r>
    </w:p>
    <w:p w14:paraId="5148C1D3" w14:textId="3FA50CF2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117">
        <w:rPr>
          <w:rFonts w:ascii="Times New Roman" w:hAnsi="Times New Roman" w:cs="Times New Roman"/>
          <w:sz w:val="20"/>
          <w:szCs w:val="20"/>
        </w:rPr>
        <w:t>федерального органа исполнительной власти, органа исполнительной</w:t>
      </w:r>
    </w:p>
    <w:p w14:paraId="6F408CDF" w14:textId="39EE7FAC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117">
        <w:rPr>
          <w:rFonts w:ascii="Times New Roman" w:hAnsi="Times New Roman" w:cs="Times New Roman"/>
          <w:sz w:val="20"/>
          <w:szCs w:val="20"/>
        </w:rPr>
        <w:t>власти субъекта Российской Федерации, органа местного самоуправления)</w:t>
      </w:r>
    </w:p>
    <w:p w14:paraId="1A694352" w14:textId="77777777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486174" w14:textId="0DA4C892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117">
        <w:rPr>
          <w:rFonts w:ascii="Times New Roman" w:hAnsi="Times New Roman" w:cs="Times New Roman"/>
          <w:sz w:val="20"/>
          <w:szCs w:val="20"/>
        </w:rPr>
        <w:t>1. Сведения о застройщике</w:t>
      </w:r>
    </w:p>
    <w:p w14:paraId="1ACF6F9E" w14:textId="77777777" w:rsidR="00F82117" w:rsidRPr="00F82117" w:rsidRDefault="00F82117" w:rsidP="00F82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F82117" w:rsidRPr="00F82117" w14:paraId="65B9E77D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B706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249D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728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17" w:rsidRPr="00F82117" w14:paraId="67806D8D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9E13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F574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1F9C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17" w:rsidRPr="00F82117" w14:paraId="08C74A0E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97CF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B504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4BF9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17" w:rsidRPr="00F82117" w14:paraId="2A0008E0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B035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D923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0588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17" w:rsidRPr="00F82117" w14:paraId="5465CB87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4460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1042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97B5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17" w:rsidRPr="00F82117" w14:paraId="7CFA3B24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CC8A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A373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3A09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17" w:rsidRPr="00F82117" w14:paraId="28AB8460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C60C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787A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AA0C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17" w:rsidRPr="00F82117" w14:paraId="6F4D3813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0D92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8ACF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E8D7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17" w:rsidRPr="00F82117" w14:paraId="2D7BB7CE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250C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F73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316C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71CD1" w14:textId="77777777" w:rsidR="00F82117" w:rsidRPr="00F82117" w:rsidRDefault="00F82117" w:rsidP="00F82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98CF8" w14:textId="77777777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117">
        <w:rPr>
          <w:rFonts w:ascii="Times New Roman" w:hAnsi="Times New Roman" w:cs="Times New Roman"/>
          <w:sz w:val="20"/>
          <w:szCs w:val="20"/>
        </w:rPr>
        <w:t xml:space="preserve">                      2. Сведения о земельном участке</w:t>
      </w:r>
    </w:p>
    <w:p w14:paraId="1A11B022" w14:textId="77777777" w:rsidR="00F82117" w:rsidRPr="00F82117" w:rsidRDefault="00F82117" w:rsidP="00F82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F82117" w:rsidRPr="00F82117" w14:paraId="728C8C8C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802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EC48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71E7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17" w:rsidRPr="00F82117" w14:paraId="659B113C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CAB4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07FA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B838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17" w:rsidRPr="00F82117" w14:paraId="09C6CDB8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2349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5DFF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B523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17" w:rsidRPr="00F82117" w14:paraId="4EAF2153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C2B1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8A4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EB56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17" w:rsidRPr="00F82117" w14:paraId="26B192AD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5A40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0EB5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1E34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54ABE7" w14:textId="77777777" w:rsidR="00F82117" w:rsidRPr="00F82117" w:rsidRDefault="00F82117" w:rsidP="00F82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3611C" w14:textId="77777777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117">
        <w:rPr>
          <w:rFonts w:ascii="Times New Roman" w:hAnsi="Times New Roman" w:cs="Times New Roman"/>
          <w:sz w:val="20"/>
          <w:szCs w:val="20"/>
        </w:rPr>
        <w:t xml:space="preserve">             3. Сведения об объекте капитального строительства</w:t>
      </w:r>
    </w:p>
    <w:p w14:paraId="45C13EBF" w14:textId="77777777" w:rsidR="00F82117" w:rsidRPr="00F82117" w:rsidRDefault="00F82117" w:rsidP="00F82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F82117" w:rsidRPr="00F82117" w14:paraId="354DDD98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FB7B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6C35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14E1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17" w:rsidRPr="00F82117" w14:paraId="17883D16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F29A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460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8D31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17" w:rsidRPr="00F82117" w14:paraId="021BDA3E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35E1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DE1D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586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17" w:rsidRPr="00F82117" w14:paraId="6AA4AF4B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37B9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545B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EE9C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17" w:rsidRPr="00F82117" w14:paraId="02CA86F5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AD62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59F9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8955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17" w:rsidRPr="00F82117" w14:paraId="59681C1F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8E5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1341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A232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17" w:rsidRPr="00F82117" w14:paraId="53ADE0C5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C7CD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497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8269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17" w:rsidRPr="00F82117" w14:paraId="495A8197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B6DD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1932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75FF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17" w:rsidRPr="00F82117" w14:paraId="52DACF12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6269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26D7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17">
              <w:rPr>
                <w:rFonts w:ascii="Times New Roman" w:hAnsi="Times New Roman" w:cs="Times New Roman"/>
                <w:sz w:val="24"/>
                <w:szCs w:val="24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F7FF" w14:textId="77777777" w:rsidR="00F82117" w:rsidRP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46D2DC" w14:textId="77777777" w:rsidR="00F82117" w:rsidRDefault="00F82117" w:rsidP="00F82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41C49" w14:textId="184E90FE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117">
        <w:rPr>
          <w:rFonts w:ascii="Times New Roman" w:hAnsi="Times New Roman" w:cs="Times New Roman"/>
          <w:sz w:val="20"/>
          <w:szCs w:val="20"/>
        </w:rPr>
        <w:t>4. Схематичное изображение планируемого</w:t>
      </w:r>
    </w:p>
    <w:p w14:paraId="5D8DF89B" w14:textId="191D1D91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117">
        <w:rPr>
          <w:rFonts w:ascii="Times New Roman" w:hAnsi="Times New Roman" w:cs="Times New Roman"/>
          <w:sz w:val="20"/>
          <w:szCs w:val="20"/>
        </w:rPr>
        <w:t>к строительству или реконструкции объекта капитального</w:t>
      </w:r>
    </w:p>
    <w:p w14:paraId="2A873537" w14:textId="0D040D7C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117">
        <w:rPr>
          <w:rFonts w:ascii="Times New Roman" w:hAnsi="Times New Roman" w:cs="Times New Roman"/>
          <w:sz w:val="20"/>
          <w:szCs w:val="20"/>
        </w:rPr>
        <w:t>строительства на земельном участке</w:t>
      </w:r>
    </w:p>
    <w:p w14:paraId="20114FD5" w14:textId="77777777" w:rsidR="00F82117" w:rsidRDefault="00F82117" w:rsidP="00F82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82117" w14:paraId="7FB2B0E0" w14:textId="777777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330517B" w14:textId="77777777" w:rsid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2117" w14:paraId="61155BDD" w14:textId="77777777">
        <w:tc>
          <w:tcPr>
            <w:tcW w:w="9071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5386F60" w14:textId="77777777" w:rsid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2117" w14:paraId="310F4238" w14:textId="77777777">
        <w:tc>
          <w:tcPr>
            <w:tcW w:w="9071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B720AA6" w14:textId="77777777" w:rsid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2117" w14:paraId="1F5B18C2" w14:textId="77777777">
        <w:tc>
          <w:tcPr>
            <w:tcW w:w="9071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16C35DC" w14:textId="77777777" w:rsid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2117" w14:paraId="75AE563B" w14:textId="77777777">
        <w:tc>
          <w:tcPr>
            <w:tcW w:w="9071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8A2B" w14:textId="77777777" w:rsidR="00F82117" w:rsidRDefault="00F8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C2F01A1" w14:textId="77777777" w:rsidR="00F82117" w:rsidRDefault="00F82117" w:rsidP="00F82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E626A" w14:textId="4FFB4CEF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117">
        <w:rPr>
          <w:rFonts w:ascii="Times New Roman" w:hAnsi="Times New Roman" w:cs="Times New Roman"/>
          <w:sz w:val="20"/>
          <w:szCs w:val="20"/>
        </w:rPr>
        <w:t>Почтовый адрес и (или) адрес электронной почты для связи:</w:t>
      </w:r>
    </w:p>
    <w:p w14:paraId="54C159CB" w14:textId="7BD88091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11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01E2950D" w14:textId="47E3AD50" w:rsidR="00F82117" w:rsidRPr="00F82117" w:rsidRDefault="00F82117" w:rsidP="00F8211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82117">
        <w:rPr>
          <w:rFonts w:ascii="Times New Roman" w:hAnsi="Times New Roman" w:cs="Times New Roman"/>
          <w:sz w:val="20"/>
          <w:szCs w:val="20"/>
        </w:rPr>
        <w:t>Уведомление  о</w:t>
      </w:r>
      <w:proofErr w:type="gramEnd"/>
      <w:r w:rsidRPr="00F82117">
        <w:rPr>
          <w:rFonts w:ascii="Times New Roman" w:hAnsi="Times New Roman" w:cs="Times New Roman"/>
          <w:sz w:val="20"/>
          <w:szCs w:val="20"/>
        </w:rPr>
        <w:t xml:space="preserve">  соответствии  указанных  в  уведомлении  о  планируем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2117">
        <w:rPr>
          <w:rFonts w:ascii="Times New Roman" w:hAnsi="Times New Roman" w:cs="Times New Roman"/>
          <w:sz w:val="20"/>
          <w:szCs w:val="20"/>
        </w:rPr>
        <w:t>строительстве   или   реконструкции   объекта   индивидуального   жилищ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2117">
        <w:rPr>
          <w:rFonts w:ascii="Times New Roman" w:hAnsi="Times New Roman" w:cs="Times New Roman"/>
          <w:sz w:val="20"/>
          <w:szCs w:val="20"/>
        </w:rPr>
        <w:t>строительства   или   садового   дома  параметров  объекта  индивидуаль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2117">
        <w:rPr>
          <w:rFonts w:ascii="Times New Roman" w:hAnsi="Times New Roman" w:cs="Times New Roman"/>
          <w:sz w:val="20"/>
          <w:szCs w:val="20"/>
        </w:rPr>
        <w:t>жилищного  строительства  или  садового  дома  установленным  параметрам  и</w:t>
      </w:r>
    </w:p>
    <w:p w14:paraId="15F59118" w14:textId="37E5A5D4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117">
        <w:rPr>
          <w:rFonts w:ascii="Times New Roman" w:hAnsi="Times New Roman" w:cs="Times New Roman"/>
          <w:sz w:val="20"/>
          <w:szCs w:val="20"/>
        </w:rPr>
        <w:t>допустимости размещения объекта индивидуального жилищного строительства ил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82117">
        <w:rPr>
          <w:rFonts w:ascii="Times New Roman" w:hAnsi="Times New Roman" w:cs="Times New Roman"/>
          <w:sz w:val="20"/>
          <w:szCs w:val="20"/>
        </w:rPr>
        <w:t>садового  дома</w:t>
      </w:r>
      <w:proofErr w:type="gramEnd"/>
      <w:r w:rsidRPr="00F82117">
        <w:rPr>
          <w:rFonts w:ascii="Times New Roman" w:hAnsi="Times New Roman" w:cs="Times New Roman"/>
          <w:sz w:val="20"/>
          <w:szCs w:val="20"/>
        </w:rPr>
        <w:t xml:space="preserve">  на  земельном  участке  либо  о  несоответствии указанных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2117">
        <w:rPr>
          <w:rFonts w:ascii="Times New Roman" w:hAnsi="Times New Roman" w:cs="Times New Roman"/>
          <w:sz w:val="20"/>
          <w:szCs w:val="20"/>
        </w:rPr>
        <w:t>уведомлении   о   планируемых   строительстве   или  реконструкции  объек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2117">
        <w:rPr>
          <w:rFonts w:ascii="Times New Roman" w:hAnsi="Times New Roman" w:cs="Times New Roman"/>
          <w:sz w:val="20"/>
          <w:szCs w:val="20"/>
        </w:rPr>
        <w:t>индивидуального   жилищного  строительства  или  садового  дома  параметров</w:t>
      </w:r>
    </w:p>
    <w:p w14:paraId="714F2E7A" w14:textId="4410626E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117">
        <w:rPr>
          <w:rFonts w:ascii="Times New Roman" w:hAnsi="Times New Roman" w:cs="Times New Roman"/>
          <w:sz w:val="20"/>
          <w:szCs w:val="20"/>
        </w:rPr>
        <w:t xml:space="preserve">объекта   индивидуального   жилищного   строительства   </w:t>
      </w:r>
      <w:proofErr w:type="gramStart"/>
      <w:r w:rsidRPr="00F82117">
        <w:rPr>
          <w:rFonts w:ascii="Times New Roman" w:hAnsi="Times New Roman" w:cs="Times New Roman"/>
          <w:sz w:val="20"/>
          <w:szCs w:val="20"/>
        </w:rPr>
        <w:t>или  садового</w:t>
      </w:r>
      <w:proofErr w:type="gramEnd"/>
      <w:r w:rsidRPr="00F82117">
        <w:rPr>
          <w:rFonts w:ascii="Times New Roman" w:hAnsi="Times New Roman" w:cs="Times New Roman"/>
          <w:sz w:val="20"/>
          <w:szCs w:val="20"/>
        </w:rPr>
        <w:t xml:space="preserve">  дом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2117">
        <w:rPr>
          <w:rFonts w:ascii="Times New Roman" w:hAnsi="Times New Roman" w:cs="Times New Roman"/>
          <w:sz w:val="20"/>
          <w:szCs w:val="20"/>
        </w:rPr>
        <w:t>установленным   параметрам   и   (или)  недопустимости  размещения  объек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2117">
        <w:rPr>
          <w:rFonts w:ascii="Times New Roman" w:hAnsi="Times New Roman" w:cs="Times New Roman"/>
          <w:sz w:val="20"/>
          <w:szCs w:val="20"/>
        </w:rPr>
        <w:t>индивидуального  жилищного  строительства  или  садового  дома на земельн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2117">
        <w:rPr>
          <w:rFonts w:ascii="Times New Roman" w:hAnsi="Times New Roman" w:cs="Times New Roman"/>
          <w:sz w:val="20"/>
          <w:szCs w:val="20"/>
        </w:rPr>
        <w:t>участке прошу направить следующим способом:</w:t>
      </w:r>
    </w:p>
    <w:p w14:paraId="05B6FBAE" w14:textId="77777777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11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5736E822" w14:textId="7B2A1C96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117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F82117">
        <w:rPr>
          <w:rFonts w:ascii="Times New Roman" w:hAnsi="Times New Roman" w:cs="Times New Roman"/>
          <w:sz w:val="20"/>
          <w:szCs w:val="20"/>
        </w:rPr>
        <w:t>путем  направления</w:t>
      </w:r>
      <w:proofErr w:type="gramEnd"/>
      <w:r w:rsidRPr="00F82117">
        <w:rPr>
          <w:rFonts w:ascii="Times New Roman" w:hAnsi="Times New Roman" w:cs="Times New Roman"/>
          <w:sz w:val="20"/>
          <w:szCs w:val="20"/>
        </w:rPr>
        <w:t xml:space="preserve">  на  почтовый адрес и (или) адрес электронной почты ил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2117">
        <w:rPr>
          <w:rFonts w:ascii="Times New Roman" w:hAnsi="Times New Roman" w:cs="Times New Roman"/>
          <w:sz w:val="20"/>
          <w:szCs w:val="20"/>
        </w:rPr>
        <w:t>нарочным в уполномоченном на выдачу разрешений на строительство федеральн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2117">
        <w:rPr>
          <w:rFonts w:ascii="Times New Roman" w:hAnsi="Times New Roman" w:cs="Times New Roman"/>
          <w:sz w:val="20"/>
          <w:szCs w:val="20"/>
        </w:rPr>
        <w:t>органе   исполнительной   власти,  органе  исполнительной  власти  субъек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2117">
        <w:rPr>
          <w:rFonts w:ascii="Times New Roman" w:hAnsi="Times New Roman" w:cs="Times New Roman"/>
          <w:sz w:val="20"/>
          <w:szCs w:val="20"/>
        </w:rPr>
        <w:t>Российской  Федерации или органе местного самоуправления, в том числе через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2117">
        <w:rPr>
          <w:rFonts w:ascii="Times New Roman" w:hAnsi="Times New Roman" w:cs="Times New Roman"/>
          <w:sz w:val="20"/>
          <w:szCs w:val="20"/>
        </w:rPr>
        <w:t>многофункциональный центр)</w:t>
      </w:r>
    </w:p>
    <w:p w14:paraId="7074401B" w14:textId="77777777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DB4673" w14:textId="074F611B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117">
        <w:rPr>
          <w:rFonts w:ascii="Times New Roman" w:hAnsi="Times New Roman" w:cs="Times New Roman"/>
          <w:sz w:val="20"/>
          <w:szCs w:val="20"/>
        </w:rPr>
        <w:t>Настоящим уведомлением подтверждаю, что __</w:t>
      </w:r>
      <w:proofErr w:type="gramStart"/>
      <w:r w:rsidRPr="00F82117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F82117">
        <w:rPr>
          <w:rFonts w:ascii="Times New Roman" w:hAnsi="Times New Roman" w:cs="Times New Roman"/>
          <w:sz w:val="20"/>
          <w:szCs w:val="20"/>
        </w:rPr>
        <w:t>объект индивидуального жилищного строительства или садовый дом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2117">
        <w:rPr>
          <w:rFonts w:ascii="Times New Roman" w:hAnsi="Times New Roman" w:cs="Times New Roman"/>
          <w:sz w:val="20"/>
          <w:szCs w:val="20"/>
        </w:rPr>
        <w:t>не предназначен для раздела на самостоятельные объекты недвижимости.</w:t>
      </w:r>
    </w:p>
    <w:p w14:paraId="2CDAC62E" w14:textId="3E429D1A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117">
        <w:rPr>
          <w:rFonts w:ascii="Times New Roman" w:hAnsi="Times New Roman" w:cs="Times New Roman"/>
          <w:sz w:val="20"/>
          <w:szCs w:val="20"/>
        </w:rPr>
        <w:t xml:space="preserve">Настоящим уведомлением я </w:t>
      </w:r>
    </w:p>
    <w:p w14:paraId="5FF1AA9A" w14:textId="77777777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117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</w:t>
      </w:r>
    </w:p>
    <w:p w14:paraId="552AB242" w14:textId="77777777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(</w:t>
      </w:r>
      <w:r w:rsidRPr="00F82117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14:paraId="032A9D16" w14:textId="5E80A238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82117">
        <w:rPr>
          <w:rFonts w:ascii="Times New Roman" w:hAnsi="Times New Roman" w:cs="Times New Roman"/>
          <w:sz w:val="20"/>
          <w:szCs w:val="20"/>
        </w:rPr>
        <w:t>даю  согласие</w:t>
      </w:r>
      <w:proofErr w:type="gramEnd"/>
      <w:r w:rsidRPr="00F82117">
        <w:rPr>
          <w:rFonts w:ascii="Times New Roman" w:hAnsi="Times New Roman" w:cs="Times New Roman"/>
          <w:sz w:val="20"/>
          <w:szCs w:val="20"/>
        </w:rPr>
        <w:t xml:space="preserve">  на обработку персональных данных (в случае если застройщик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2117">
        <w:rPr>
          <w:rFonts w:ascii="Times New Roman" w:hAnsi="Times New Roman" w:cs="Times New Roman"/>
          <w:sz w:val="20"/>
          <w:szCs w:val="20"/>
        </w:rPr>
        <w:t>является физическое лицо).</w:t>
      </w:r>
    </w:p>
    <w:p w14:paraId="654373F9" w14:textId="1CEAEED1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117">
        <w:rPr>
          <w:rFonts w:ascii="Times New Roman" w:hAnsi="Times New Roman" w:cs="Times New Roman"/>
          <w:sz w:val="20"/>
          <w:szCs w:val="20"/>
        </w:rPr>
        <w:t>_____________________   ___________   _______________________________</w:t>
      </w:r>
    </w:p>
    <w:p w14:paraId="67C50500" w14:textId="77777777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117">
        <w:rPr>
          <w:rFonts w:ascii="Times New Roman" w:hAnsi="Times New Roman" w:cs="Times New Roman"/>
          <w:sz w:val="20"/>
          <w:szCs w:val="20"/>
        </w:rPr>
        <w:t xml:space="preserve"> (должность, в случае если  </w:t>
      </w:r>
      <w:proofErr w:type="gramStart"/>
      <w:r w:rsidRPr="00F82117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F82117">
        <w:rPr>
          <w:rFonts w:ascii="Times New Roman" w:hAnsi="Times New Roman" w:cs="Times New Roman"/>
          <w:sz w:val="20"/>
          <w:szCs w:val="20"/>
        </w:rPr>
        <w:t>подпись)         (расшифровка подписи)</w:t>
      </w:r>
    </w:p>
    <w:p w14:paraId="0C5DC046" w14:textId="77777777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117">
        <w:rPr>
          <w:rFonts w:ascii="Times New Roman" w:hAnsi="Times New Roman" w:cs="Times New Roman"/>
          <w:sz w:val="20"/>
          <w:szCs w:val="20"/>
        </w:rPr>
        <w:t xml:space="preserve">   застройщиком является</w:t>
      </w:r>
    </w:p>
    <w:p w14:paraId="03A5E6CB" w14:textId="77777777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117">
        <w:rPr>
          <w:rFonts w:ascii="Times New Roman" w:hAnsi="Times New Roman" w:cs="Times New Roman"/>
          <w:sz w:val="20"/>
          <w:szCs w:val="20"/>
        </w:rPr>
        <w:t xml:space="preserve">     юридическое лицо)</w:t>
      </w:r>
    </w:p>
    <w:p w14:paraId="0E93B76A" w14:textId="77777777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F023CA" w14:textId="77777777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117">
        <w:rPr>
          <w:rFonts w:ascii="Times New Roman" w:hAnsi="Times New Roman" w:cs="Times New Roman"/>
          <w:sz w:val="20"/>
          <w:szCs w:val="20"/>
        </w:rPr>
        <w:t xml:space="preserve">            М.П.</w:t>
      </w:r>
    </w:p>
    <w:p w14:paraId="3E99E4C2" w14:textId="77777777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117">
        <w:rPr>
          <w:rFonts w:ascii="Times New Roman" w:hAnsi="Times New Roman" w:cs="Times New Roman"/>
          <w:sz w:val="20"/>
          <w:szCs w:val="20"/>
        </w:rPr>
        <w:t xml:space="preserve">       (при наличии)</w:t>
      </w:r>
    </w:p>
    <w:p w14:paraId="30E9C14A" w14:textId="77777777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BC0647" w14:textId="77777777" w:rsidR="00F82117" w:rsidRDefault="00F82117" w:rsidP="00F821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A9136B" w14:textId="3BC9472B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117">
        <w:rPr>
          <w:rFonts w:ascii="Times New Roman" w:hAnsi="Times New Roman" w:cs="Times New Roman"/>
          <w:sz w:val="20"/>
          <w:szCs w:val="20"/>
        </w:rPr>
        <w:t>К настоящему уведомлению прилагаются:</w:t>
      </w:r>
    </w:p>
    <w:p w14:paraId="7B5ABA0C" w14:textId="77777777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11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62A057D1" w14:textId="77777777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11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3C55D7B3" w14:textId="77777777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117">
        <w:rPr>
          <w:rFonts w:ascii="Times New Roman" w:hAnsi="Times New Roman" w:cs="Times New Roman"/>
          <w:sz w:val="20"/>
          <w:szCs w:val="20"/>
        </w:rPr>
        <w:t xml:space="preserve">(документы, предусмотренные </w:t>
      </w:r>
      <w:hyperlink r:id="rId24" w:history="1">
        <w:r w:rsidRPr="00F82117">
          <w:rPr>
            <w:rFonts w:ascii="Times New Roman" w:hAnsi="Times New Roman" w:cs="Times New Roman"/>
            <w:color w:val="0000FF"/>
            <w:sz w:val="20"/>
            <w:szCs w:val="20"/>
          </w:rPr>
          <w:t>частью 3 статьи 51.1</w:t>
        </w:r>
      </w:hyperlink>
      <w:r w:rsidRPr="00F82117">
        <w:rPr>
          <w:rFonts w:ascii="Times New Roman" w:hAnsi="Times New Roman" w:cs="Times New Roman"/>
          <w:sz w:val="20"/>
          <w:szCs w:val="20"/>
        </w:rPr>
        <w:t xml:space="preserve"> Градостроительного кодекса</w:t>
      </w:r>
    </w:p>
    <w:p w14:paraId="4440C1A6" w14:textId="77777777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117">
        <w:rPr>
          <w:rFonts w:ascii="Times New Roman" w:hAnsi="Times New Roman" w:cs="Times New Roman"/>
          <w:sz w:val="20"/>
          <w:szCs w:val="20"/>
        </w:rPr>
        <w:t>Российской Федерации (Собрание законодательства Российской Федерации, 2005,</w:t>
      </w:r>
    </w:p>
    <w:p w14:paraId="0351CC0F" w14:textId="77777777" w:rsidR="00F82117" w:rsidRPr="00F82117" w:rsidRDefault="00F82117" w:rsidP="00F821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117">
        <w:rPr>
          <w:rFonts w:ascii="Times New Roman" w:hAnsi="Times New Roman" w:cs="Times New Roman"/>
          <w:sz w:val="20"/>
          <w:szCs w:val="20"/>
        </w:rPr>
        <w:t>N 1, ст. 16; 2018, N 32, ст. 5133, 5135)</w:t>
      </w:r>
    </w:p>
    <w:p w14:paraId="72EC33AA" w14:textId="6A86E768" w:rsidR="00D03DE3" w:rsidRDefault="00D03DE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4687B4A" w14:textId="474E9F0C" w:rsidR="00D03DE3" w:rsidRDefault="00D03DE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E386F0B" w14:textId="4608D11D" w:rsidR="00D03DE3" w:rsidRDefault="00D03DE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B4B1063" w14:textId="69C09169" w:rsidR="00D03DE3" w:rsidRDefault="00D03DE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B97551E" w14:textId="17A92FED" w:rsidR="00D03DE3" w:rsidRDefault="00D03DE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0A04A46" w14:textId="304E3B98" w:rsidR="00D03DE3" w:rsidRDefault="00D03DE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50F9BB" w14:textId="718947A8" w:rsidR="00D03DE3" w:rsidRDefault="00D03DE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A8EF83C" w14:textId="19D5E78C" w:rsidR="00D03DE3" w:rsidRDefault="00D03DE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E209FDB" w14:textId="04A15EAB" w:rsidR="00D03DE3" w:rsidRDefault="00D03DE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DB96BE3" w14:textId="0D6CABED" w:rsidR="00D03DE3" w:rsidRDefault="00D03DE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D0C4904" w14:textId="77777777" w:rsidR="00D03DE3" w:rsidRDefault="00D03DE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E7D478B" w14:textId="772E5E48" w:rsidR="004220B8" w:rsidRDefault="004220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E3F89A" w14:textId="6CC4FCF1" w:rsidR="004220B8" w:rsidRDefault="004220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2890F3" w14:textId="1B4DAD98" w:rsidR="004220B8" w:rsidRDefault="004220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E09689A" w14:textId="19FEA142" w:rsidR="004220B8" w:rsidRDefault="004220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87D1520" w14:textId="51A056A6" w:rsidR="004220B8" w:rsidRDefault="004220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F28F8F9" w14:textId="31E413B1" w:rsidR="004220B8" w:rsidRDefault="004220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5D43FBA" w14:textId="0A9D6E8F" w:rsidR="004220B8" w:rsidRDefault="004220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4A708F6" w14:textId="270FBB3B" w:rsidR="004220B8" w:rsidRDefault="004220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18E958F" w14:textId="760C6198" w:rsidR="004220B8" w:rsidRDefault="004220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408EB78" w14:textId="753E401E" w:rsidR="004220B8" w:rsidRDefault="004220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03BE000" w14:textId="6C514E01" w:rsidR="000F5793" w:rsidRDefault="000F5793" w:rsidP="00FF41B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62A67AA" w14:textId="77777777" w:rsidR="00FF41BC" w:rsidRDefault="00FF41BC" w:rsidP="00FF41B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74FF7DDC" w14:textId="79FA7A01" w:rsidR="000F5793" w:rsidRPr="00841EB4" w:rsidRDefault="000F5793" w:rsidP="000F57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88C4554" w14:textId="77777777" w:rsidR="000F5793" w:rsidRPr="004220B8" w:rsidRDefault="000F5793" w:rsidP="000F5793">
      <w:pPr>
        <w:suppressAutoHyphens/>
        <w:autoSpaceDE w:val="0"/>
        <w:autoSpaceDN w:val="0"/>
        <w:adjustRightInd w:val="0"/>
        <w:spacing w:after="0" w:line="240" w:lineRule="exact"/>
        <w:ind w:left="4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у регламенту предоставления муниципальной услуги</w:t>
      </w:r>
    </w:p>
    <w:p w14:paraId="084C6A48" w14:textId="77777777" w:rsidR="000F5793" w:rsidRPr="004220B8" w:rsidRDefault="000F5793" w:rsidP="000F5793">
      <w:pPr>
        <w:widowControl w:val="0"/>
        <w:suppressAutoHyphens/>
        <w:autoSpaceDE w:val="0"/>
        <w:spacing w:after="0" w:line="240" w:lineRule="exact"/>
        <w:ind w:left="439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20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4220B8">
        <w:rPr>
          <w:rFonts w:ascii="Times New Roman" w:eastAsia="Calibri" w:hAnsi="Times New Roman" w:cs="Times New Roman"/>
          <w:sz w:val="28"/>
          <w:szCs w:val="28"/>
        </w:rPr>
        <w:t xml:space="preserve">Направление уведомления о соответствии (несоответствии) указанных в уведомлении о </w:t>
      </w:r>
      <w:r w:rsidRPr="004220B8">
        <w:rPr>
          <w:rFonts w:ascii="Times New Roman" w:eastAsia="Times New Roman" w:hAnsi="Times New Roman" w:cs="Times New Roman"/>
          <w:sz w:val="28"/>
          <w:szCs w:val="28"/>
        </w:rPr>
        <w:t xml:space="preserve">планируемых строительстве или реконструкции объекта индивидуального жилищного строительства или садового дома </w:t>
      </w:r>
      <w:r w:rsidRPr="004220B8">
        <w:rPr>
          <w:rFonts w:ascii="Times New Roman" w:eastAsia="Calibri" w:hAnsi="Times New Roman" w:cs="Times New Roman"/>
          <w:sz w:val="28"/>
          <w:szCs w:val="28"/>
        </w:rPr>
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4220B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0998FAFC" w14:textId="77777777" w:rsidR="000F5793" w:rsidRDefault="000F5793" w:rsidP="000F5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D84AD2" w14:textId="0FD215BF" w:rsidR="000F5793" w:rsidRDefault="000F5793" w:rsidP="000F5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51BB21FF" w14:textId="77777777" w:rsidR="000F5793" w:rsidRDefault="000F5793" w:rsidP="000F57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1406F6" w14:textId="77777777" w:rsidR="000F5793" w:rsidRDefault="000F5793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025BBE3F" w14:textId="6C0762D2" w:rsidR="000F5793" w:rsidRPr="000F5793" w:rsidRDefault="000F5793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5793">
        <w:rPr>
          <w:rFonts w:ascii="Times New Roman" w:hAnsi="Times New Roman" w:cs="Times New Roman"/>
          <w:sz w:val="20"/>
          <w:szCs w:val="20"/>
        </w:rPr>
        <w:t>наименование уполномоченного на выдачу разрешений на строительство</w:t>
      </w:r>
    </w:p>
    <w:p w14:paraId="149E372E" w14:textId="72670AFF" w:rsidR="000F5793" w:rsidRPr="000F5793" w:rsidRDefault="000F5793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5793">
        <w:rPr>
          <w:rFonts w:ascii="Times New Roman" w:hAnsi="Times New Roman" w:cs="Times New Roman"/>
          <w:sz w:val="20"/>
          <w:szCs w:val="20"/>
        </w:rPr>
        <w:t>федерального органа исполнительной власти, органа исполнительной власти</w:t>
      </w:r>
    </w:p>
    <w:p w14:paraId="14B78D59" w14:textId="761DCA73" w:rsidR="000F5793" w:rsidRPr="000F5793" w:rsidRDefault="000F5793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5793">
        <w:rPr>
          <w:rFonts w:ascii="Times New Roman" w:hAnsi="Times New Roman" w:cs="Times New Roman"/>
          <w:sz w:val="20"/>
          <w:szCs w:val="20"/>
        </w:rPr>
        <w:t>субъекта Российской Федерации, органа местного самоуправления</w:t>
      </w:r>
    </w:p>
    <w:p w14:paraId="60B64B33" w14:textId="77777777" w:rsidR="000F5793" w:rsidRDefault="000F5793" w:rsidP="000F57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C6FC263" w14:textId="77777777" w:rsidR="000F5793" w:rsidRPr="000F5793" w:rsidRDefault="000F5793" w:rsidP="000F57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0F5793">
        <w:rPr>
          <w:rFonts w:ascii="Times New Roman" w:hAnsi="Times New Roman" w:cs="Times New Roman"/>
          <w:sz w:val="20"/>
          <w:szCs w:val="20"/>
        </w:rPr>
        <w:t>Кому:</w:t>
      </w:r>
    </w:p>
    <w:p w14:paraId="76812827" w14:textId="77777777" w:rsidR="000F5793" w:rsidRDefault="000F5793" w:rsidP="000F57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14:paraId="53EE585A" w14:textId="77777777" w:rsidR="000F5793" w:rsidRDefault="000F5793" w:rsidP="000F57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14:paraId="79C05C05" w14:textId="77777777" w:rsidR="000F5793" w:rsidRDefault="000F5793" w:rsidP="000F57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14:paraId="63971829" w14:textId="77777777" w:rsidR="000F5793" w:rsidRPr="000F5793" w:rsidRDefault="000F5793" w:rsidP="000F57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0F5793">
        <w:rPr>
          <w:rFonts w:ascii="Times New Roman" w:hAnsi="Times New Roman" w:cs="Times New Roman"/>
          <w:sz w:val="20"/>
          <w:szCs w:val="20"/>
        </w:rPr>
        <w:t>Почтовый адрес:</w:t>
      </w:r>
    </w:p>
    <w:p w14:paraId="3686CFE9" w14:textId="77777777" w:rsidR="000F5793" w:rsidRDefault="000F5793" w:rsidP="000F57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14:paraId="6CE2F083" w14:textId="77777777" w:rsidR="000F5793" w:rsidRDefault="000F5793" w:rsidP="000F57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14:paraId="5931CDBF" w14:textId="77777777" w:rsidR="000F5793" w:rsidRDefault="000F5793" w:rsidP="000F57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14:paraId="66AEF179" w14:textId="77777777" w:rsidR="000F5793" w:rsidRDefault="000F5793" w:rsidP="000F57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690C60">
        <w:rPr>
          <w:rFonts w:ascii="Times New Roman" w:hAnsi="Times New Roman" w:cs="Times New Roman"/>
          <w:sz w:val="20"/>
          <w:szCs w:val="20"/>
        </w:rPr>
        <w:t>Адрес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690C60">
        <w:rPr>
          <w:rFonts w:ascii="Times New Roman" w:hAnsi="Times New Roman" w:cs="Times New Roman"/>
          <w:sz w:val="20"/>
          <w:szCs w:val="20"/>
        </w:rPr>
        <w:t>электронной почты</w:t>
      </w:r>
      <w:r>
        <w:rPr>
          <w:rFonts w:ascii="Courier New" w:hAnsi="Courier New" w:cs="Courier New"/>
          <w:sz w:val="20"/>
          <w:szCs w:val="20"/>
        </w:rPr>
        <w:t xml:space="preserve"> (при</w:t>
      </w:r>
    </w:p>
    <w:p w14:paraId="6072AE09" w14:textId="77777777" w:rsidR="000F5793" w:rsidRDefault="000F5793" w:rsidP="000F57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н</w:t>
      </w:r>
      <w:r w:rsidRPr="00690C60">
        <w:rPr>
          <w:rFonts w:ascii="Times New Roman" w:hAnsi="Times New Roman" w:cs="Times New Roman"/>
          <w:sz w:val="20"/>
          <w:szCs w:val="20"/>
        </w:rPr>
        <w:t>аличии</w:t>
      </w:r>
      <w:r>
        <w:rPr>
          <w:rFonts w:ascii="Courier New" w:hAnsi="Courier New" w:cs="Courier New"/>
          <w:sz w:val="20"/>
          <w:szCs w:val="20"/>
        </w:rPr>
        <w:t>):</w:t>
      </w:r>
    </w:p>
    <w:p w14:paraId="2A8B6B82" w14:textId="77777777" w:rsidR="000F5793" w:rsidRDefault="000F5793" w:rsidP="000F57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14:paraId="41A824B5" w14:textId="77777777" w:rsidR="000F5793" w:rsidRDefault="000F5793" w:rsidP="000F57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14:paraId="6A94FC5B" w14:textId="77777777" w:rsidR="000F5793" w:rsidRDefault="000F5793" w:rsidP="000F57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0A22FA2" w14:textId="19A89D2A" w:rsidR="000F5793" w:rsidRPr="00885684" w:rsidRDefault="000F5793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684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190A4E5E" w14:textId="74A21AEA" w:rsidR="000F5793" w:rsidRPr="00885684" w:rsidRDefault="000F5793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684">
        <w:rPr>
          <w:rFonts w:ascii="Times New Roman" w:hAnsi="Times New Roman" w:cs="Times New Roman"/>
          <w:sz w:val="28"/>
          <w:szCs w:val="28"/>
        </w:rPr>
        <w:t>о соответствии указанных в уведомлении о планируемых</w:t>
      </w:r>
    </w:p>
    <w:p w14:paraId="3B6D3102" w14:textId="09EF67DD" w:rsidR="000F5793" w:rsidRPr="00885684" w:rsidRDefault="000F5793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684">
        <w:rPr>
          <w:rFonts w:ascii="Times New Roman" w:hAnsi="Times New Roman" w:cs="Times New Roman"/>
          <w:sz w:val="28"/>
          <w:szCs w:val="28"/>
        </w:rPr>
        <w:t>строительстве или реконструкции объекта индивидуального жилищного</w:t>
      </w:r>
    </w:p>
    <w:p w14:paraId="66FDF0CB" w14:textId="40704FA5" w:rsidR="000F5793" w:rsidRPr="00885684" w:rsidRDefault="000F5793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684">
        <w:rPr>
          <w:rFonts w:ascii="Times New Roman" w:hAnsi="Times New Roman" w:cs="Times New Roman"/>
          <w:sz w:val="28"/>
          <w:szCs w:val="28"/>
        </w:rPr>
        <w:t>строительства или садового дома параметров объекта индивидуального</w:t>
      </w:r>
    </w:p>
    <w:p w14:paraId="370B7822" w14:textId="2FAC35EC" w:rsidR="000F5793" w:rsidRPr="00885684" w:rsidRDefault="000F5793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684">
        <w:rPr>
          <w:rFonts w:ascii="Times New Roman" w:hAnsi="Times New Roman" w:cs="Times New Roman"/>
          <w:sz w:val="28"/>
          <w:szCs w:val="28"/>
        </w:rPr>
        <w:t>жилищного строительства или садового дома установленным параметрам</w:t>
      </w:r>
    </w:p>
    <w:p w14:paraId="4E0C88C4" w14:textId="7C9D756C" w:rsidR="000F5793" w:rsidRPr="00885684" w:rsidRDefault="000F5793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684">
        <w:rPr>
          <w:rFonts w:ascii="Times New Roman" w:hAnsi="Times New Roman" w:cs="Times New Roman"/>
          <w:sz w:val="28"/>
          <w:szCs w:val="28"/>
        </w:rPr>
        <w:t>и допустимости размещения объекта индивидуального жилищного</w:t>
      </w:r>
    </w:p>
    <w:p w14:paraId="51E7ADEE" w14:textId="3FAEB682" w:rsidR="000F5793" w:rsidRPr="00690C60" w:rsidRDefault="000F5793" w:rsidP="00690C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5684">
        <w:rPr>
          <w:rFonts w:ascii="Times New Roman" w:hAnsi="Times New Roman" w:cs="Times New Roman"/>
          <w:sz w:val="28"/>
          <w:szCs w:val="28"/>
        </w:rPr>
        <w:t>строительства или садового дома на земельном участке</w:t>
      </w:r>
    </w:p>
    <w:p w14:paraId="40085E6D" w14:textId="77777777" w:rsidR="000F5793" w:rsidRDefault="000F5793" w:rsidP="000F57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C1B42B5" w14:textId="6CA69960" w:rsidR="000F5793" w:rsidRDefault="000F5793" w:rsidP="000F57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90C60">
        <w:rPr>
          <w:rFonts w:ascii="Times New Roman" w:hAnsi="Times New Roman" w:cs="Times New Roman"/>
          <w:sz w:val="20"/>
          <w:szCs w:val="20"/>
        </w:rPr>
        <w:t>"__" ____________ 20__ г</w:t>
      </w:r>
      <w:r>
        <w:rPr>
          <w:rFonts w:ascii="Courier New" w:hAnsi="Courier New" w:cs="Courier New"/>
          <w:sz w:val="20"/>
          <w:szCs w:val="20"/>
        </w:rPr>
        <w:t xml:space="preserve">.                                         </w:t>
      </w:r>
      <w:r w:rsidR="00690C60">
        <w:rPr>
          <w:rFonts w:ascii="Courier New" w:hAnsi="Courier New" w:cs="Courier New"/>
          <w:sz w:val="20"/>
          <w:szCs w:val="20"/>
        </w:rPr>
        <w:t>№</w:t>
      </w:r>
      <w:r>
        <w:rPr>
          <w:rFonts w:ascii="Courier New" w:hAnsi="Courier New" w:cs="Courier New"/>
          <w:sz w:val="20"/>
          <w:szCs w:val="20"/>
        </w:rPr>
        <w:t xml:space="preserve"> _______</w:t>
      </w:r>
    </w:p>
    <w:p w14:paraId="5CDADBB0" w14:textId="77777777" w:rsidR="000F5793" w:rsidRDefault="000F5793" w:rsidP="000F57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0D5B992" w14:textId="32B538C4" w:rsidR="000F5793" w:rsidRPr="00885684" w:rsidRDefault="000F5793" w:rsidP="008856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885684">
        <w:rPr>
          <w:rFonts w:ascii="Times New Roman" w:hAnsi="Times New Roman" w:cs="Times New Roman"/>
          <w:sz w:val="24"/>
          <w:szCs w:val="24"/>
        </w:rPr>
        <w:t>По результатам рассмотрения уведомления о планируемых строительстве или</w:t>
      </w:r>
      <w:r w:rsidR="00690C60" w:rsidRPr="00885684">
        <w:rPr>
          <w:rFonts w:ascii="Times New Roman" w:hAnsi="Times New Roman" w:cs="Times New Roman"/>
          <w:sz w:val="24"/>
          <w:szCs w:val="24"/>
        </w:rPr>
        <w:t xml:space="preserve"> </w:t>
      </w:r>
      <w:r w:rsidR="00885684" w:rsidRPr="00885684">
        <w:rPr>
          <w:rFonts w:ascii="Times New Roman" w:hAnsi="Times New Roman" w:cs="Times New Roman"/>
          <w:sz w:val="24"/>
          <w:szCs w:val="24"/>
        </w:rPr>
        <w:t>реконструкции объекта</w:t>
      </w:r>
      <w:r w:rsidRPr="00885684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 или садового</w:t>
      </w:r>
      <w:r w:rsidR="00690C60" w:rsidRPr="00885684">
        <w:rPr>
          <w:rFonts w:ascii="Times New Roman" w:hAnsi="Times New Roman" w:cs="Times New Roman"/>
          <w:sz w:val="24"/>
          <w:szCs w:val="24"/>
        </w:rPr>
        <w:t xml:space="preserve"> </w:t>
      </w:r>
      <w:r w:rsidRPr="00885684">
        <w:rPr>
          <w:rFonts w:ascii="Times New Roman" w:hAnsi="Times New Roman" w:cs="Times New Roman"/>
          <w:sz w:val="24"/>
          <w:szCs w:val="24"/>
        </w:rPr>
        <w:t>дома или уведомления об изменении параметров планируемого строительства или</w:t>
      </w:r>
      <w:r w:rsidR="00885684">
        <w:rPr>
          <w:rFonts w:ascii="Times New Roman" w:hAnsi="Times New Roman" w:cs="Times New Roman"/>
          <w:sz w:val="24"/>
          <w:szCs w:val="24"/>
        </w:rPr>
        <w:t xml:space="preserve"> </w:t>
      </w:r>
      <w:r w:rsidR="00885684" w:rsidRPr="00885684">
        <w:rPr>
          <w:rFonts w:ascii="Times New Roman" w:hAnsi="Times New Roman" w:cs="Times New Roman"/>
          <w:sz w:val="24"/>
          <w:szCs w:val="24"/>
        </w:rPr>
        <w:t>реконструкции объекта</w:t>
      </w:r>
      <w:r w:rsidRPr="00885684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 или садового</w:t>
      </w:r>
      <w:r w:rsidR="00690C60" w:rsidRPr="00885684">
        <w:rPr>
          <w:rFonts w:ascii="Times New Roman" w:hAnsi="Times New Roman" w:cs="Times New Roman"/>
          <w:sz w:val="24"/>
          <w:szCs w:val="24"/>
        </w:rPr>
        <w:t xml:space="preserve"> </w:t>
      </w:r>
      <w:r w:rsidRPr="00885684">
        <w:rPr>
          <w:rFonts w:ascii="Times New Roman" w:hAnsi="Times New Roman" w:cs="Times New Roman"/>
          <w:sz w:val="24"/>
          <w:szCs w:val="24"/>
        </w:rPr>
        <w:t>дома (далее - уведомление),</w:t>
      </w:r>
    </w:p>
    <w:p w14:paraId="723CE0D1" w14:textId="77777777" w:rsidR="000F5793" w:rsidRDefault="000F5793" w:rsidP="000F57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4899668" w14:textId="77777777" w:rsidR="000F5793" w:rsidRPr="00690C60" w:rsidRDefault="000F5793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0C60">
        <w:rPr>
          <w:rFonts w:ascii="Times New Roman" w:hAnsi="Times New Roman" w:cs="Times New Roman"/>
          <w:sz w:val="20"/>
          <w:szCs w:val="20"/>
        </w:rPr>
        <w:t>направленного</w:t>
      </w:r>
    </w:p>
    <w:p w14:paraId="4D5BDD96" w14:textId="77777777" w:rsidR="000F5793" w:rsidRDefault="000F5793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90C60">
        <w:rPr>
          <w:rFonts w:ascii="Times New Roman" w:hAnsi="Times New Roman" w:cs="Times New Roman"/>
          <w:sz w:val="20"/>
          <w:szCs w:val="20"/>
        </w:rPr>
        <w:t xml:space="preserve">(дата направления </w:t>
      </w:r>
      <w:proofErr w:type="gramStart"/>
      <w:r w:rsidRPr="00690C60">
        <w:rPr>
          <w:rFonts w:ascii="Times New Roman" w:hAnsi="Times New Roman" w:cs="Times New Roman"/>
          <w:sz w:val="20"/>
          <w:szCs w:val="20"/>
        </w:rPr>
        <w:t>уведомления)</w:t>
      </w: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__________________________________</w:t>
      </w:r>
    </w:p>
    <w:p w14:paraId="58509A1C" w14:textId="77777777" w:rsidR="000F5793" w:rsidRDefault="000F5793" w:rsidP="000F57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734FD1D" w14:textId="77777777" w:rsidR="000F5793" w:rsidRPr="00690C60" w:rsidRDefault="000F5793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0C60">
        <w:rPr>
          <w:rFonts w:ascii="Times New Roman" w:hAnsi="Times New Roman" w:cs="Times New Roman"/>
          <w:sz w:val="20"/>
          <w:szCs w:val="20"/>
        </w:rPr>
        <w:t>зарегистрированного</w:t>
      </w:r>
    </w:p>
    <w:p w14:paraId="36DF0C51" w14:textId="77777777" w:rsidR="000F5793" w:rsidRDefault="000F5793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90C60">
        <w:rPr>
          <w:rFonts w:ascii="Times New Roman" w:hAnsi="Times New Roman" w:cs="Times New Roman"/>
          <w:sz w:val="20"/>
          <w:szCs w:val="20"/>
        </w:rPr>
        <w:t xml:space="preserve">(дата и номер регистрации </w:t>
      </w:r>
      <w:proofErr w:type="gramStart"/>
      <w:r w:rsidRPr="00690C60">
        <w:rPr>
          <w:rFonts w:ascii="Times New Roman" w:hAnsi="Times New Roman" w:cs="Times New Roman"/>
          <w:sz w:val="20"/>
          <w:szCs w:val="20"/>
        </w:rPr>
        <w:t>уведомления)</w:t>
      </w: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End"/>
      <w:r>
        <w:rPr>
          <w:rFonts w:ascii="Courier New" w:hAnsi="Courier New" w:cs="Courier New"/>
          <w:sz w:val="20"/>
          <w:szCs w:val="20"/>
        </w:rPr>
        <w:t>__________________________________</w:t>
      </w:r>
    </w:p>
    <w:p w14:paraId="25E83D8B" w14:textId="77777777" w:rsidR="000F5793" w:rsidRDefault="000F5793" w:rsidP="000F57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4F844B0" w14:textId="1D5F1672" w:rsidR="000F5793" w:rsidRPr="00FF41BC" w:rsidRDefault="000F5793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1BC">
        <w:rPr>
          <w:rFonts w:ascii="Times New Roman" w:hAnsi="Times New Roman" w:cs="Times New Roman"/>
          <w:sz w:val="24"/>
          <w:szCs w:val="24"/>
        </w:rPr>
        <w:t>уведомляем  о</w:t>
      </w:r>
      <w:proofErr w:type="gramEnd"/>
      <w:r w:rsidRPr="00FF41BC">
        <w:rPr>
          <w:rFonts w:ascii="Times New Roman" w:hAnsi="Times New Roman" w:cs="Times New Roman"/>
          <w:sz w:val="24"/>
          <w:szCs w:val="24"/>
        </w:rPr>
        <w:t xml:space="preserve">  соответствии  указанных  в  уведомлении  параметров  объекта</w:t>
      </w:r>
      <w:r w:rsidR="00FF41BC" w:rsidRPr="00FF41BC">
        <w:rPr>
          <w:rFonts w:ascii="Times New Roman" w:hAnsi="Times New Roman" w:cs="Times New Roman"/>
          <w:sz w:val="24"/>
          <w:szCs w:val="24"/>
        </w:rPr>
        <w:t xml:space="preserve"> </w:t>
      </w:r>
      <w:r w:rsidRPr="00FF41BC">
        <w:rPr>
          <w:rFonts w:ascii="Times New Roman" w:hAnsi="Times New Roman" w:cs="Times New Roman"/>
          <w:sz w:val="24"/>
          <w:szCs w:val="24"/>
        </w:rPr>
        <w:t>индивидуального  жилищного  строительства  или  садового дома установленным</w:t>
      </w:r>
      <w:r w:rsidR="00690C60" w:rsidRPr="00FF41BC">
        <w:rPr>
          <w:rFonts w:ascii="Times New Roman" w:hAnsi="Times New Roman" w:cs="Times New Roman"/>
          <w:sz w:val="24"/>
          <w:szCs w:val="24"/>
        </w:rPr>
        <w:t xml:space="preserve"> </w:t>
      </w:r>
      <w:r w:rsidRPr="00FF41BC">
        <w:rPr>
          <w:rFonts w:ascii="Times New Roman" w:hAnsi="Times New Roman" w:cs="Times New Roman"/>
          <w:sz w:val="24"/>
          <w:szCs w:val="24"/>
        </w:rPr>
        <w:t>параметрам  и  допустимости  размещения  объекта  индивидуального жилищного</w:t>
      </w:r>
      <w:r w:rsidR="00690C60" w:rsidRPr="00FF41BC">
        <w:rPr>
          <w:rFonts w:ascii="Times New Roman" w:hAnsi="Times New Roman" w:cs="Times New Roman"/>
          <w:sz w:val="24"/>
          <w:szCs w:val="24"/>
        </w:rPr>
        <w:t xml:space="preserve"> </w:t>
      </w:r>
      <w:r w:rsidRPr="00FF41BC">
        <w:rPr>
          <w:rFonts w:ascii="Times New Roman" w:hAnsi="Times New Roman" w:cs="Times New Roman"/>
          <w:sz w:val="24"/>
          <w:szCs w:val="24"/>
        </w:rPr>
        <w:t>строительства     или     садового     дома     на     земельном    участке</w:t>
      </w:r>
    </w:p>
    <w:p w14:paraId="636FD593" w14:textId="77777777" w:rsidR="000F5793" w:rsidRDefault="000F5793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46146BC" w14:textId="77777777" w:rsidR="000F5793" w:rsidRDefault="000F5793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2E38E70" w14:textId="57A7CBAF" w:rsidR="000F5793" w:rsidRPr="00690C60" w:rsidRDefault="000F5793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0C60">
        <w:rPr>
          <w:rFonts w:ascii="Times New Roman" w:hAnsi="Times New Roman" w:cs="Times New Roman"/>
          <w:sz w:val="20"/>
          <w:szCs w:val="20"/>
        </w:rPr>
        <w:t>(кадастровый номер земельного участка (при наличии), адрес или описание</w:t>
      </w:r>
    </w:p>
    <w:p w14:paraId="5EDC26FE" w14:textId="5B3DEE6F" w:rsidR="000F5793" w:rsidRPr="00690C60" w:rsidRDefault="000F5793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0C60">
        <w:rPr>
          <w:rFonts w:ascii="Times New Roman" w:hAnsi="Times New Roman" w:cs="Times New Roman"/>
          <w:sz w:val="20"/>
          <w:szCs w:val="20"/>
        </w:rPr>
        <w:t>местоположения земельного участка)</w:t>
      </w:r>
    </w:p>
    <w:p w14:paraId="3ED0C2FA" w14:textId="77777777" w:rsidR="000F5793" w:rsidRDefault="000F5793" w:rsidP="000F57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9D4CF74" w14:textId="77777777" w:rsidR="000F5793" w:rsidRDefault="000F5793" w:rsidP="000F57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   ___________   ___________________________</w:t>
      </w:r>
    </w:p>
    <w:p w14:paraId="24277ECB" w14:textId="6C7D1B24" w:rsidR="000F5793" w:rsidRPr="00690C60" w:rsidRDefault="000F5793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0C60">
        <w:rPr>
          <w:rFonts w:ascii="Times New Roman" w:hAnsi="Times New Roman" w:cs="Times New Roman"/>
          <w:sz w:val="20"/>
          <w:szCs w:val="20"/>
        </w:rPr>
        <w:t xml:space="preserve">(должность уполномоченного лица   </w:t>
      </w:r>
      <w:r w:rsidR="00690C60">
        <w:rPr>
          <w:rFonts w:ascii="Times New Roman" w:hAnsi="Times New Roman" w:cs="Times New Roman"/>
          <w:sz w:val="20"/>
          <w:szCs w:val="20"/>
        </w:rPr>
        <w:t xml:space="preserve">                       </w:t>
      </w:r>
      <w:proofErr w:type="gramStart"/>
      <w:r w:rsidR="00690C60">
        <w:rPr>
          <w:rFonts w:ascii="Times New Roman" w:hAnsi="Times New Roman" w:cs="Times New Roman"/>
          <w:sz w:val="20"/>
          <w:szCs w:val="20"/>
        </w:rPr>
        <w:t xml:space="preserve">  </w:t>
      </w:r>
      <w:r w:rsidRPr="00690C60">
        <w:rPr>
          <w:rFonts w:ascii="Times New Roman" w:hAnsi="Times New Roman" w:cs="Times New Roman"/>
          <w:sz w:val="20"/>
          <w:szCs w:val="20"/>
        </w:rPr>
        <w:t xml:space="preserve"> (</w:t>
      </w:r>
      <w:proofErr w:type="gramEnd"/>
      <w:r w:rsidRPr="00690C60">
        <w:rPr>
          <w:rFonts w:ascii="Times New Roman" w:hAnsi="Times New Roman" w:cs="Times New Roman"/>
          <w:sz w:val="20"/>
          <w:szCs w:val="20"/>
        </w:rPr>
        <w:t xml:space="preserve">подпись)      </w:t>
      </w:r>
      <w:r w:rsidR="00690C6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90C60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14:paraId="1A37E992" w14:textId="77777777" w:rsidR="000F5793" w:rsidRPr="00690C60" w:rsidRDefault="000F5793" w:rsidP="00FF41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90C60">
        <w:rPr>
          <w:rFonts w:ascii="Times New Roman" w:hAnsi="Times New Roman" w:cs="Times New Roman"/>
          <w:sz w:val="20"/>
          <w:szCs w:val="20"/>
        </w:rPr>
        <w:t xml:space="preserve">   уполномоченного на выдачу</w:t>
      </w:r>
    </w:p>
    <w:p w14:paraId="6E0845E0" w14:textId="77777777" w:rsidR="000F5793" w:rsidRPr="00690C60" w:rsidRDefault="000F5793" w:rsidP="00FF41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90C60">
        <w:rPr>
          <w:rFonts w:ascii="Times New Roman" w:hAnsi="Times New Roman" w:cs="Times New Roman"/>
          <w:sz w:val="20"/>
          <w:szCs w:val="20"/>
        </w:rPr>
        <w:t xml:space="preserve">  разрешений на строительство</w:t>
      </w:r>
    </w:p>
    <w:p w14:paraId="4E6D9949" w14:textId="77777777" w:rsidR="000F5793" w:rsidRPr="00690C60" w:rsidRDefault="000F5793" w:rsidP="00FF41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90C60">
        <w:rPr>
          <w:rFonts w:ascii="Times New Roman" w:hAnsi="Times New Roman" w:cs="Times New Roman"/>
          <w:sz w:val="20"/>
          <w:szCs w:val="20"/>
        </w:rPr>
        <w:t xml:space="preserve">      федерального органа</w:t>
      </w:r>
    </w:p>
    <w:p w14:paraId="5D9E698C" w14:textId="77777777" w:rsidR="000F5793" w:rsidRPr="00690C60" w:rsidRDefault="000F5793" w:rsidP="00FF41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90C60">
        <w:rPr>
          <w:rFonts w:ascii="Times New Roman" w:hAnsi="Times New Roman" w:cs="Times New Roman"/>
          <w:sz w:val="20"/>
          <w:szCs w:val="20"/>
        </w:rPr>
        <w:t xml:space="preserve"> исполнительной власти, органа</w:t>
      </w:r>
    </w:p>
    <w:p w14:paraId="21440C82" w14:textId="77777777" w:rsidR="000F5793" w:rsidRPr="00690C60" w:rsidRDefault="000F5793" w:rsidP="00FF41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90C60">
        <w:rPr>
          <w:rFonts w:ascii="Times New Roman" w:hAnsi="Times New Roman" w:cs="Times New Roman"/>
          <w:sz w:val="20"/>
          <w:szCs w:val="20"/>
        </w:rPr>
        <w:t>исполнительной власти субъекта</w:t>
      </w:r>
    </w:p>
    <w:p w14:paraId="4AA0993D" w14:textId="77777777" w:rsidR="000F5793" w:rsidRPr="00690C60" w:rsidRDefault="000F5793" w:rsidP="00FF41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90C60">
        <w:rPr>
          <w:rFonts w:ascii="Times New Roman" w:hAnsi="Times New Roman" w:cs="Times New Roman"/>
          <w:sz w:val="20"/>
          <w:szCs w:val="20"/>
        </w:rPr>
        <w:t xml:space="preserve"> Российской Федерации, органа</w:t>
      </w:r>
    </w:p>
    <w:p w14:paraId="0E2393FA" w14:textId="77777777" w:rsidR="000F5793" w:rsidRPr="00690C60" w:rsidRDefault="000F5793" w:rsidP="00FF41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90C60">
        <w:rPr>
          <w:rFonts w:ascii="Times New Roman" w:hAnsi="Times New Roman" w:cs="Times New Roman"/>
          <w:sz w:val="20"/>
          <w:szCs w:val="20"/>
        </w:rPr>
        <w:t xml:space="preserve">   местного самоуправления)</w:t>
      </w:r>
    </w:p>
    <w:p w14:paraId="05F096FF" w14:textId="77777777" w:rsidR="000F5793" w:rsidRDefault="000F5793" w:rsidP="000F57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9DD5873" w14:textId="77777777" w:rsidR="000F5793" w:rsidRDefault="000F5793" w:rsidP="000F579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14:paraId="5FCE758F" w14:textId="77777777" w:rsidR="000F5793" w:rsidRDefault="000F57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FC026BD" w14:textId="77777777" w:rsidR="000F5793" w:rsidRDefault="000F57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E17DDBE" w14:textId="77777777" w:rsidR="000F5793" w:rsidRDefault="000F57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AB5BC51" w14:textId="77777777" w:rsidR="000F5793" w:rsidRDefault="000F57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D9AD0E4" w14:textId="77777777" w:rsidR="000F5793" w:rsidRDefault="000F57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CE538D7" w14:textId="77777777" w:rsidR="000F5793" w:rsidRDefault="000F57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DF9D3FD" w14:textId="77777777" w:rsidR="000F5793" w:rsidRDefault="000F57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F6857AB" w14:textId="77777777" w:rsidR="000F5793" w:rsidRDefault="000F57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803F624" w14:textId="77777777" w:rsidR="000F5793" w:rsidRDefault="000F57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B060F5A" w14:textId="77777777" w:rsidR="000F5793" w:rsidRDefault="000F57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2E8C94B" w14:textId="77777777" w:rsidR="000F5793" w:rsidRDefault="000F57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BB6F69E" w14:textId="77777777" w:rsidR="000F5793" w:rsidRDefault="000F57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0D007AE" w14:textId="77777777" w:rsidR="000F5793" w:rsidRDefault="000F57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818E54A" w14:textId="63ECC829" w:rsidR="0090563E" w:rsidRDefault="0090563E" w:rsidP="0090563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DC7C84E" w14:textId="77777777" w:rsidR="00FF41BC" w:rsidRPr="00FF41BC" w:rsidRDefault="00FF41BC" w:rsidP="0090563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E47BEC2" w14:textId="42EE1B7F" w:rsidR="00DB20F5" w:rsidRPr="00FF41BC" w:rsidRDefault="00DB20F5" w:rsidP="00DB20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FF41BC">
        <w:rPr>
          <w:rFonts w:ascii="Times New Roman" w:hAnsi="Times New Roman" w:cs="Times New Roman"/>
          <w:sz w:val="28"/>
          <w:szCs w:val="28"/>
        </w:rPr>
        <w:t>3</w:t>
      </w:r>
    </w:p>
    <w:p w14:paraId="416DE521" w14:textId="77777777" w:rsidR="00DB20F5" w:rsidRPr="004220B8" w:rsidRDefault="00DB20F5" w:rsidP="00DB20F5">
      <w:pPr>
        <w:suppressAutoHyphens/>
        <w:autoSpaceDE w:val="0"/>
        <w:autoSpaceDN w:val="0"/>
        <w:adjustRightInd w:val="0"/>
        <w:spacing w:after="0" w:line="240" w:lineRule="exact"/>
        <w:ind w:left="4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у регламенту предоставления муниципальной услуги</w:t>
      </w:r>
    </w:p>
    <w:p w14:paraId="2FFBF5DC" w14:textId="77777777" w:rsidR="00DB20F5" w:rsidRPr="004220B8" w:rsidRDefault="00DB20F5" w:rsidP="00DB20F5">
      <w:pPr>
        <w:widowControl w:val="0"/>
        <w:suppressAutoHyphens/>
        <w:autoSpaceDE w:val="0"/>
        <w:spacing w:after="0" w:line="240" w:lineRule="exact"/>
        <w:ind w:left="439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20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4220B8">
        <w:rPr>
          <w:rFonts w:ascii="Times New Roman" w:eastAsia="Calibri" w:hAnsi="Times New Roman" w:cs="Times New Roman"/>
          <w:sz w:val="28"/>
          <w:szCs w:val="28"/>
        </w:rPr>
        <w:t xml:space="preserve">Направление уведомления о соответствии (несоответствии) указанных в уведомлении о </w:t>
      </w:r>
      <w:r w:rsidRPr="004220B8">
        <w:rPr>
          <w:rFonts w:ascii="Times New Roman" w:eastAsia="Times New Roman" w:hAnsi="Times New Roman" w:cs="Times New Roman"/>
          <w:sz w:val="28"/>
          <w:szCs w:val="28"/>
        </w:rPr>
        <w:t xml:space="preserve">планируемых строительстве или реконструкции объекта индивидуального жилищного строительства или садового дома </w:t>
      </w:r>
      <w:r w:rsidRPr="004220B8">
        <w:rPr>
          <w:rFonts w:ascii="Times New Roman" w:eastAsia="Calibri" w:hAnsi="Times New Roman" w:cs="Times New Roman"/>
          <w:sz w:val="28"/>
          <w:szCs w:val="28"/>
        </w:rPr>
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4220B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5D72394A" w14:textId="77777777" w:rsidR="00DB20F5" w:rsidRDefault="00DB20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CA88013" w14:textId="788F22B8" w:rsidR="00DB20F5" w:rsidRDefault="00DB20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2B358B6" w14:textId="77777777" w:rsidR="0062540F" w:rsidRDefault="0062540F" w:rsidP="006254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355EFF75" w14:textId="77777777" w:rsidR="0062540F" w:rsidRDefault="0062540F" w:rsidP="006254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87AEDF8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3F0811FE" w14:textId="5380D90E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>наименование уполномоченного на выдачу разрешений на строительство</w:t>
      </w:r>
    </w:p>
    <w:p w14:paraId="33A72161" w14:textId="1113C3BB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>федерального органа исполнительной власти, органа исполнительной власти</w:t>
      </w:r>
    </w:p>
    <w:p w14:paraId="2DB8537E" w14:textId="3E48A803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>субъекта Российской Федерации, органа местного самоуправления</w:t>
      </w:r>
    </w:p>
    <w:p w14:paraId="1367C6AB" w14:textId="77777777" w:rsidR="0062540F" w:rsidRDefault="0062540F" w:rsidP="0062540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F3D42F3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FF41BC">
        <w:rPr>
          <w:rFonts w:ascii="Times New Roman" w:hAnsi="Times New Roman" w:cs="Times New Roman"/>
          <w:sz w:val="20"/>
          <w:szCs w:val="20"/>
        </w:rPr>
        <w:t>Кому:</w:t>
      </w:r>
    </w:p>
    <w:p w14:paraId="3C3E19ED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 xml:space="preserve">                                             ______________________________</w:t>
      </w:r>
    </w:p>
    <w:p w14:paraId="35757509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 xml:space="preserve">                                             ______________________________</w:t>
      </w:r>
    </w:p>
    <w:p w14:paraId="7617AF3C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 xml:space="preserve">                                             ______________________________</w:t>
      </w:r>
    </w:p>
    <w:p w14:paraId="05AA9041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 xml:space="preserve">                                             Почтовый адрес:</w:t>
      </w:r>
    </w:p>
    <w:p w14:paraId="7B6CC009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 xml:space="preserve">                                             ______________________________</w:t>
      </w:r>
    </w:p>
    <w:p w14:paraId="161022D7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 xml:space="preserve">                                             ______________________________</w:t>
      </w:r>
    </w:p>
    <w:p w14:paraId="04155878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 xml:space="preserve">                                             ______________________________</w:t>
      </w:r>
    </w:p>
    <w:p w14:paraId="41EF9636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 xml:space="preserve">                                             Адрес электронной почты (при</w:t>
      </w:r>
    </w:p>
    <w:p w14:paraId="1F626C50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 xml:space="preserve">                                             наличии):</w:t>
      </w:r>
    </w:p>
    <w:p w14:paraId="1DE1F29C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 xml:space="preserve">                                             ______________________________</w:t>
      </w:r>
    </w:p>
    <w:p w14:paraId="00251155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 xml:space="preserve">                                             ______________________________</w:t>
      </w:r>
    </w:p>
    <w:p w14:paraId="2916A85F" w14:textId="77777777" w:rsidR="0062540F" w:rsidRPr="00A42F4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60AB8" w14:textId="49CCB2C6" w:rsidR="0062540F" w:rsidRPr="00A42F4C" w:rsidRDefault="0062540F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F4C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4B1624A3" w14:textId="4CF33FA7" w:rsidR="0062540F" w:rsidRPr="00A42F4C" w:rsidRDefault="0062540F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F4C">
        <w:rPr>
          <w:rFonts w:ascii="Times New Roman" w:hAnsi="Times New Roman" w:cs="Times New Roman"/>
          <w:sz w:val="24"/>
          <w:szCs w:val="24"/>
        </w:rPr>
        <w:t>о несоответствии указанных в уведомлении о планируемых</w:t>
      </w:r>
    </w:p>
    <w:p w14:paraId="2B885B5B" w14:textId="2ADDCED3" w:rsidR="0062540F" w:rsidRPr="00A42F4C" w:rsidRDefault="0062540F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F4C">
        <w:rPr>
          <w:rFonts w:ascii="Times New Roman" w:hAnsi="Times New Roman" w:cs="Times New Roman"/>
          <w:sz w:val="24"/>
          <w:szCs w:val="24"/>
        </w:rPr>
        <w:t>строительстве или реконструкции объекта индивидуального жилищного</w:t>
      </w:r>
    </w:p>
    <w:p w14:paraId="2925793E" w14:textId="1A54305F" w:rsidR="0062540F" w:rsidRPr="00A42F4C" w:rsidRDefault="0062540F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F4C">
        <w:rPr>
          <w:rFonts w:ascii="Times New Roman" w:hAnsi="Times New Roman" w:cs="Times New Roman"/>
          <w:sz w:val="24"/>
          <w:szCs w:val="24"/>
        </w:rPr>
        <w:t>строительства или садового дома параметров объекта индивидуального</w:t>
      </w:r>
    </w:p>
    <w:p w14:paraId="1DA9086E" w14:textId="2AD07D70" w:rsidR="0062540F" w:rsidRPr="00A42F4C" w:rsidRDefault="0062540F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F4C">
        <w:rPr>
          <w:rFonts w:ascii="Times New Roman" w:hAnsi="Times New Roman" w:cs="Times New Roman"/>
          <w:sz w:val="24"/>
          <w:szCs w:val="24"/>
        </w:rPr>
        <w:t>жилищного строительства или садового дома установленным параметрам</w:t>
      </w:r>
    </w:p>
    <w:p w14:paraId="78B533AE" w14:textId="1B68EBC2" w:rsidR="0062540F" w:rsidRPr="00A42F4C" w:rsidRDefault="0062540F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F4C">
        <w:rPr>
          <w:rFonts w:ascii="Times New Roman" w:hAnsi="Times New Roman" w:cs="Times New Roman"/>
          <w:sz w:val="24"/>
          <w:szCs w:val="24"/>
        </w:rPr>
        <w:t>и (или) недопустимости размещения объекта индивидуального</w:t>
      </w:r>
    </w:p>
    <w:p w14:paraId="5A8CA49A" w14:textId="2329428D" w:rsidR="0062540F" w:rsidRPr="00A42F4C" w:rsidRDefault="0062540F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F4C">
        <w:rPr>
          <w:rFonts w:ascii="Times New Roman" w:hAnsi="Times New Roman" w:cs="Times New Roman"/>
          <w:sz w:val="24"/>
          <w:szCs w:val="24"/>
        </w:rPr>
        <w:t>жилищного строительства или садового дома на земельном участке</w:t>
      </w:r>
    </w:p>
    <w:p w14:paraId="609394AA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BB2D1B" w14:textId="1576001F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 xml:space="preserve">"__" ____________ 20__ г.                                         </w:t>
      </w:r>
      <w:r w:rsidR="00FF41BC">
        <w:rPr>
          <w:rFonts w:ascii="Times New Roman" w:hAnsi="Times New Roman" w:cs="Times New Roman"/>
          <w:sz w:val="20"/>
          <w:szCs w:val="20"/>
        </w:rPr>
        <w:t xml:space="preserve">№ </w:t>
      </w:r>
      <w:r w:rsidRPr="00FF41BC">
        <w:rPr>
          <w:rFonts w:ascii="Times New Roman" w:hAnsi="Times New Roman" w:cs="Times New Roman"/>
          <w:sz w:val="20"/>
          <w:szCs w:val="20"/>
        </w:rPr>
        <w:t>_______</w:t>
      </w:r>
    </w:p>
    <w:p w14:paraId="5FBE1523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051284" w14:textId="13F0E8CC" w:rsidR="0062540F" w:rsidRPr="00FF41BC" w:rsidRDefault="00FF41BC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BC">
        <w:rPr>
          <w:rFonts w:ascii="Times New Roman" w:hAnsi="Times New Roman" w:cs="Times New Roman"/>
          <w:sz w:val="24"/>
          <w:szCs w:val="24"/>
        </w:rPr>
        <w:t>По результатам рассмотрения уведомления о</w:t>
      </w:r>
      <w:r w:rsidR="0062540F" w:rsidRPr="00FF41BC">
        <w:rPr>
          <w:rFonts w:ascii="Times New Roman" w:hAnsi="Times New Roman" w:cs="Times New Roman"/>
          <w:sz w:val="24"/>
          <w:szCs w:val="24"/>
        </w:rPr>
        <w:t xml:space="preserve"> планируемых строительстве или</w:t>
      </w:r>
      <w:r w:rsidRPr="00FF41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540F" w:rsidRPr="00FF41BC">
        <w:rPr>
          <w:rFonts w:ascii="Times New Roman" w:hAnsi="Times New Roman" w:cs="Times New Roman"/>
          <w:sz w:val="24"/>
          <w:szCs w:val="24"/>
        </w:rPr>
        <w:t>реконструкции  объекта</w:t>
      </w:r>
      <w:proofErr w:type="gramEnd"/>
      <w:r w:rsidR="0062540F" w:rsidRPr="00FF41BC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 или садового</w:t>
      </w:r>
      <w:r w:rsidRPr="00FF41BC">
        <w:rPr>
          <w:rFonts w:ascii="Times New Roman" w:hAnsi="Times New Roman" w:cs="Times New Roman"/>
          <w:sz w:val="24"/>
          <w:szCs w:val="24"/>
        </w:rPr>
        <w:t xml:space="preserve"> </w:t>
      </w:r>
      <w:r w:rsidR="0062540F" w:rsidRPr="00FF41BC">
        <w:rPr>
          <w:rFonts w:ascii="Times New Roman" w:hAnsi="Times New Roman" w:cs="Times New Roman"/>
          <w:sz w:val="24"/>
          <w:szCs w:val="24"/>
        </w:rPr>
        <w:t>дома или уведомления об изменении параметров планируемого строительства или</w:t>
      </w:r>
      <w:r w:rsidRPr="00FF41BC">
        <w:rPr>
          <w:rFonts w:ascii="Times New Roman" w:hAnsi="Times New Roman" w:cs="Times New Roman"/>
          <w:sz w:val="24"/>
          <w:szCs w:val="24"/>
        </w:rPr>
        <w:t xml:space="preserve"> </w:t>
      </w:r>
      <w:r w:rsidR="0062540F" w:rsidRPr="00FF41BC">
        <w:rPr>
          <w:rFonts w:ascii="Times New Roman" w:hAnsi="Times New Roman" w:cs="Times New Roman"/>
          <w:sz w:val="24"/>
          <w:szCs w:val="24"/>
        </w:rPr>
        <w:t>реконструкции  объекта индивидуального жилищного строительства или садового</w:t>
      </w:r>
      <w:r w:rsidRPr="00FF41BC">
        <w:rPr>
          <w:rFonts w:ascii="Times New Roman" w:hAnsi="Times New Roman" w:cs="Times New Roman"/>
          <w:sz w:val="24"/>
          <w:szCs w:val="24"/>
        </w:rPr>
        <w:t xml:space="preserve"> </w:t>
      </w:r>
      <w:r w:rsidR="0062540F" w:rsidRPr="00FF41BC">
        <w:rPr>
          <w:rFonts w:ascii="Times New Roman" w:hAnsi="Times New Roman" w:cs="Times New Roman"/>
          <w:sz w:val="24"/>
          <w:szCs w:val="24"/>
        </w:rPr>
        <w:t>дома (далее - уведомление),</w:t>
      </w:r>
    </w:p>
    <w:p w14:paraId="11A430E4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F4539F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>направленного</w:t>
      </w:r>
    </w:p>
    <w:p w14:paraId="5238EED3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 xml:space="preserve">(дата направления </w:t>
      </w:r>
      <w:proofErr w:type="gramStart"/>
      <w:r w:rsidRPr="00FF41BC">
        <w:rPr>
          <w:rFonts w:ascii="Times New Roman" w:hAnsi="Times New Roman" w:cs="Times New Roman"/>
          <w:sz w:val="20"/>
          <w:szCs w:val="20"/>
        </w:rPr>
        <w:t xml:space="preserve">уведомления)   </w:t>
      </w:r>
      <w:proofErr w:type="gramEnd"/>
      <w:r w:rsidRPr="00FF41BC">
        <w:rPr>
          <w:rFonts w:ascii="Times New Roman" w:hAnsi="Times New Roman" w:cs="Times New Roman"/>
          <w:sz w:val="20"/>
          <w:szCs w:val="20"/>
        </w:rPr>
        <w:t xml:space="preserve">        __________________________________</w:t>
      </w:r>
    </w:p>
    <w:p w14:paraId="6D2EFC5A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93F185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>зарегистрированного</w:t>
      </w:r>
    </w:p>
    <w:p w14:paraId="4CA559A7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 xml:space="preserve">(дата и номер регистрации </w:t>
      </w:r>
      <w:proofErr w:type="gramStart"/>
      <w:r w:rsidRPr="00FF41BC">
        <w:rPr>
          <w:rFonts w:ascii="Times New Roman" w:hAnsi="Times New Roman" w:cs="Times New Roman"/>
          <w:sz w:val="20"/>
          <w:szCs w:val="20"/>
        </w:rPr>
        <w:t xml:space="preserve">уведомления)   </w:t>
      </w:r>
      <w:proofErr w:type="gramEnd"/>
      <w:r w:rsidRPr="00FF41BC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7E6D2971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DBC2B8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BC">
        <w:rPr>
          <w:rFonts w:ascii="Times New Roman" w:hAnsi="Times New Roman" w:cs="Times New Roman"/>
          <w:sz w:val="24"/>
          <w:szCs w:val="24"/>
        </w:rPr>
        <w:t>уведомляем:</w:t>
      </w:r>
    </w:p>
    <w:p w14:paraId="55C9F19F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BC">
        <w:rPr>
          <w:rFonts w:ascii="Times New Roman" w:hAnsi="Times New Roman" w:cs="Times New Roman"/>
          <w:sz w:val="24"/>
          <w:szCs w:val="24"/>
        </w:rPr>
        <w:t xml:space="preserve">1)   о   </w:t>
      </w:r>
      <w:proofErr w:type="gramStart"/>
      <w:r w:rsidRPr="00FF41BC">
        <w:rPr>
          <w:rFonts w:ascii="Times New Roman" w:hAnsi="Times New Roman" w:cs="Times New Roman"/>
          <w:sz w:val="24"/>
          <w:szCs w:val="24"/>
        </w:rPr>
        <w:t>несоответствии  параметров</w:t>
      </w:r>
      <w:proofErr w:type="gramEnd"/>
      <w:r w:rsidRPr="00FF41BC">
        <w:rPr>
          <w:rFonts w:ascii="Times New Roman" w:hAnsi="Times New Roman" w:cs="Times New Roman"/>
          <w:sz w:val="24"/>
          <w:szCs w:val="24"/>
        </w:rPr>
        <w:t>,  указанных  в  уведомлении  предельным</w:t>
      </w:r>
    </w:p>
    <w:p w14:paraId="3F47465D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1BC">
        <w:rPr>
          <w:rFonts w:ascii="Times New Roman" w:hAnsi="Times New Roman" w:cs="Times New Roman"/>
          <w:sz w:val="24"/>
          <w:szCs w:val="24"/>
        </w:rPr>
        <w:t>параметрам  разрешенного</w:t>
      </w:r>
      <w:proofErr w:type="gramEnd"/>
      <w:r w:rsidRPr="00FF41BC">
        <w:rPr>
          <w:rFonts w:ascii="Times New Roman" w:hAnsi="Times New Roman" w:cs="Times New Roman"/>
          <w:sz w:val="24"/>
          <w:szCs w:val="24"/>
        </w:rPr>
        <w:t xml:space="preserve">  строительства, реконструкции объекта капитального</w:t>
      </w:r>
    </w:p>
    <w:p w14:paraId="2C634351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BC">
        <w:rPr>
          <w:rFonts w:ascii="Times New Roman" w:hAnsi="Times New Roman" w:cs="Times New Roman"/>
          <w:sz w:val="24"/>
          <w:szCs w:val="24"/>
        </w:rPr>
        <w:t>строительства по следующим основаниям:</w:t>
      </w:r>
    </w:p>
    <w:p w14:paraId="771A329E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14E071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2F3316F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BC">
        <w:rPr>
          <w:rFonts w:ascii="Times New Roman" w:hAnsi="Times New Roman" w:cs="Times New Roman"/>
          <w:sz w:val="24"/>
          <w:szCs w:val="24"/>
        </w:rPr>
        <w:t>(сведения о предельных параметрах разрешенного строительства, реконструкции</w:t>
      </w:r>
    </w:p>
    <w:p w14:paraId="16BC35C2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BC">
        <w:rPr>
          <w:rFonts w:ascii="Times New Roman" w:hAnsi="Times New Roman" w:cs="Times New Roman"/>
          <w:sz w:val="24"/>
          <w:szCs w:val="24"/>
        </w:rPr>
        <w:t xml:space="preserve">объектов   капитального   </w:t>
      </w:r>
      <w:proofErr w:type="gramStart"/>
      <w:r w:rsidRPr="00FF41BC">
        <w:rPr>
          <w:rFonts w:ascii="Times New Roman" w:hAnsi="Times New Roman" w:cs="Times New Roman"/>
          <w:sz w:val="24"/>
          <w:szCs w:val="24"/>
        </w:rPr>
        <w:t xml:space="preserve">строительства,   </w:t>
      </w:r>
      <w:proofErr w:type="gramEnd"/>
      <w:r w:rsidRPr="00FF41BC">
        <w:rPr>
          <w:rFonts w:ascii="Times New Roman" w:hAnsi="Times New Roman" w:cs="Times New Roman"/>
          <w:sz w:val="24"/>
          <w:szCs w:val="24"/>
        </w:rPr>
        <w:t>которые   установлены  правилами</w:t>
      </w:r>
    </w:p>
    <w:p w14:paraId="4D67236D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1BC">
        <w:rPr>
          <w:rFonts w:ascii="Times New Roman" w:hAnsi="Times New Roman" w:cs="Times New Roman"/>
          <w:sz w:val="24"/>
          <w:szCs w:val="24"/>
        </w:rPr>
        <w:t>землепользования  и</w:t>
      </w:r>
      <w:proofErr w:type="gramEnd"/>
      <w:r w:rsidRPr="00FF41BC">
        <w:rPr>
          <w:rFonts w:ascii="Times New Roman" w:hAnsi="Times New Roman" w:cs="Times New Roman"/>
          <w:sz w:val="24"/>
          <w:szCs w:val="24"/>
        </w:rPr>
        <w:t xml:space="preserve">  застройки, документацией по планировке территории, или</w:t>
      </w:r>
    </w:p>
    <w:p w14:paraId="08C6DF2C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BC">
        <w:rPr>
          <w:rFonts w:ascii="Times New Roman" w:hAnsi="Times New Roman" w:cs="Times New Roman"/>
          <w:sz w:val="24"/>
          <w:szCs w:val="24"/>
        </w:rPr>
        <w:t>об    обязательных   требованиях   к   параметрам   объектов   капитального</w:t>
      </w:r>
    </w:p>
    <w:p w14:paraId="506C54E7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BC">
        <w:rPr>
          <w:rFonts w:ascii="Times New Roman" w:hAnsi="Times New Roman" w:cs="Times New Roman"/>
          <w:sz w:val="24"/>
          <w:szCs w:val="24"/>
        </w:rPr>
        <w:t xml:space="preserve">строительства,  которые  установлены  Градостроительным </w:t>
      </w:r>
      <w:hyperlink r:id="rId25" w:history="1">
        <w:r w:rsidRPr="00FF41B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FF41BC">
        <w:rPr>
          <w:rFonts w:ascii="Times New Roman" w:hAnsi="Times New Roman" w:cs="Times New Roman"/>
          <w:sz w:val="24"/>
          <w:szCs w:val="24"/>
        </w:rPr>
        <w:t xml:space="preserve"> Российской</w:t>
      </w:r>
    </w:p>
    <w:p w14:paraId="67020B6A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1BC">
        <w:rPr>
          <w:rFonts w:ascii="Times New Roman" w:hAnsi="Times New Roman" w:cs="Times New Roman"/>
          <w:sz w:val="24"/>
          <w:szCs w:val="24"/>
        </w:rPr>
        <w:t>Федерации  (</w:t>
      </w:r>
      <w:proofErr w:type="gramEnd"/>
      <w:r w:rsidRPr="00FF41BC">
        <w:rPr>
          <w:rFonts w:ascii="Times New Roman" w:hAnsi="Times New Roman" w:cs="Times New Roman"/>
          <w:sz w:val="24"/>
          <w:szCs w:val="24"/>
        </w:rPr>
        <w:t>Собрание  законодательства Российской Федерации, 2005, N 1, ст.</w:t>
      </w:r>
    </w:p>
    <w:p w14:paraId="547CD81E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1BC">
        <w:rPr>
          <w:rFonts w:ascii="Times New Roman" w:hAnsi="Times New Roman" w:cs="Times New Roman"/>
          <w:sz w:val="24"/>
          <w:szCs w:val="24"/>
        </w:rPr>
        <w:t>16;  2018</w:t>
      </w:r>
      <w:proofErr w:type="gramEnd"/>
      <w:r w:rsidRPr="00FF41BC">
        <w:rPr>
          <w:rFonts w:ascii="Times New Roman" w:hAnsi="Times New Roman" w:cs="Times New Roman"/>
          <w:sz w:val="24"/>
          <w:szCs w:val="24"/>
        </w:rPr>
        <w:t>,  N 32, ст. 5135), другими федеральными законами, действующими на</w:t>
      </w:r>
    </w:p>
    <w:p w14:paraId="547BE558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1BC">
        <w:rPr>
          <w:rFonts w:ascii="Times New Roman" w:hAnsi="Times New Roman" w:cs="Times New Roman"/>
          <w:sz w:val="24"/>
          <w:szCs w:val="24"/>
        </w:rPr>
        <w:t>дату  поступления</w:t>
      </w:r>
      <w:proofErr w:type="gramEnd"/>
      <w:r w:rsidRPr="00FF41BC">
        <w:rPr>
          <w:rFonts w:ascii="Times New Roman" w:hAnsi="Times New Roman" w:cs="Times New Roman"/>
          <w:sz w:val="24"/>
          <w:szCs w:val="24"/>
        </w:rPr>
        <w:t xml:space="preserve"> уведомления, и которым не соответствуют параметры объекта</w:t>
      </w:r>
    </w:p>
    <w:p w14:paraId="301A30C5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1BC">
        <w:rPr>
          <w:rFonts w:ascii="Times New Roman" w:hAnsi="Times New Roman" w:cs="Times New Roman"/>
          <w:sz w:val="24"/>
          <w:szCs w:val="24"/>
        </w:rPr>
        <w:t>индивидуального  жилищного</w:t>
      </w:r>
      <w:proofErr w:type="gramEnd"/>
      <w:r w:rsidRPr="00FF41BC">
        <w:rPr>
          <w:rFonts w:ascii="Times New Roman" w:hAnsi="Times New Roman" w:cs="Times New Roman"/>
          <w:sz w:val="24"/>
          <w:szCs w:val="24"/>
        </w:rPr>
        <w:t xml:space="preserve">  строительства  или  садового  дома, указанные в</w:t>
      </w:r>
    </w:p>
    <w:p w14:paraId="77CDBA33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BC">
        <w:rPr>
          <w:rFonts w:ascii="Times New Roman" w:hAnsi="Times New Roman" w:cs="Times New Roman"/>
          <w:sz w:val="24"/>
          <w:szCs w:val="24"/>
        </w:rPr>
        <w:t>уведомлении)</w:t>
      </w:r>
    </w:p>
    <w:p w14:paraId="2A6D1F0E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D1E8C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BC">
        <w:rPr>
          <w:rFonts w:ascii="Times New Roman" w:hAnsi="Times New Roman" w:cs="Times New Roman"/>
          <w:sz w:val="24"/>
          <w:szCs w:val="24"/>
        </w:rPr>
        <w:t xml:space="preserve">2)   о   недопустимости   размещения   объекта   </w:t>
      </w:r>
      <w:proofErr w:type="gramStart"/>
      <w:r w:rsidRPr="00FF41BC">
        <w:rPr>
          <w:rFonts w:ascii="Times New Roman" w:hAnsi="Times New Roman" w:cs="Times New Roman"/>
          <w:sz w:val="24"/>
          <w:szCs w:val="24"/>
        </w:rPr>
        <w:t>индивидуального  жилищного</w:t>
      </w:r>
      <w:proofErr w:type="gramEnd"/>
    </w:p>
    <w:p w14:paraId="2499BF1F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BC">
        <w:rPr>
          <w:rFonts w:ascii="Times New Roman" w:hAnsi="Times New Roman" w:cs="Times New Roman"/>
          <w:sz w:val="24"/>
          <w:szCs w:val="24"/>
        </w:rPr>
        <w:t xml:space="preserve">строительства   или   </w:t>
      </w:r>
      <w:proofErr w:type="gramStart"/>
      <w:r w:rsidRPr="00FF41BC">
        <w:rPr>
          <w:rFonts w:ascii="Times New Roman" w:hAnsi="Times New Roman" w:cs="Times New Roman"/>
          <w:sz w:val="24"/>
          <w:szCs w:val="24"/>
        </w:rPr>
        <w:t>садового  дома</w:t>
      </w:r>
      <w:proofErr w:type="gramEnd"/>
      <w:r w:rsidRPr="00FF41BC">
        <w:rPr>
          <w:rFonts w:ascii="Times New Roman" w:hAnsi="Times New Roman" w:cs="Times New Roman"/>
          <w:sz w:val="24"/>
          <w:szCs w:val="24"/>
        </w:rPr>
        <w:t xml:space="preserve">  на  земельном  участке  по  следующим</w:t>
      </w:r>
    </w:p>
    <w:p w14:paraId="3945CF12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BC">
        <w:rPr>
          <w:rFonts w:ascii="Times New Roman" w:hAnsi="Times New Roman" w:cs="Times New Roman"/>
          <w:sz w:val="24"/>
          <w:szCs w:val="24"/>
        </w:rPr>
        <w:t>основаниям:</w:t>
      </w:r>
    </w:p>
    <w:p w14:paraId="4625B1F7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F293510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AE5629B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B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F41BC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FF41BC">
        <w:rPr>
          <w:rFonts w:ascii="Times New Roman" w:hAnsi="Times New Roman" w:cs="Times New Roman"/>
          <w:sz w:val="24"/>
          <w:szCs w:val="24"/>
        </w:rPr>
        <w:t xml:space="preserve">  видах  разрешенного  использования земельного участка и (или)</w:t>
      </w:r>
    </w:p>
    <w:p w14:paraId="2D04AC33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1BC">
        <w:rPr>
          <w:rFonts w:ascii="Times New Roman" w:hAnsi="Times New Roman" w:cs="Times New Roman"/>
          <w:sz w:val="24"/>
          <w:szCs w:val="24"/>
        </w:rPr>
        <w:t xml:space="preserve">ограничениях,   </w:t>
      </w:r>
      <w:proofErr w:type="gramEnd"/>
      <w:r w:rsidRPr="00FF41BC">
        <w:rPr>
          <w:rFonts w:ascii="Times New Roman" w:hAnsi="Times New Roman" w:cs="Times New Roman"/>
          <w:sz w:val="24"/>
          <w:szCs w:val="24"/>
        </w:rPr>
        <w:t>установленных   в   соответствии   с   земельным   и   иным</w:t>
      </w:r>
    </w:p>
    <w:p w14:paraId="274EFCD7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1BC">
        <w:rPr>
          <w:rFonts w:ascii="Times New Roman" w:hAnsi="Times New Roman" w:cs="Times New Roman"/>
          <w:sz w:val="24"/>
          <w:szCs w:val="24"/>
        </w:rPr>
        <w:t>законодательством  Российской</w:t>
      </w:r>
      <w:proofErr w:type="gramEnd"/>
      <w:r w:rsidRPr="00FF41BC">
        <w:rPr>
          <w:rFonts w:ascii="Times New Roman" w:hAnsi="Times New Roman" w:cs="Times New Roman"/>
          <w:sz w:val="24"/>
          <w:szCs w:val="24"/>
        </w:rPr>
        <w:t xml:space="preserve">  Федерации и действующими на дату поступления</w:t>
      </w:r>
    </w:p>
    <w:p w14:paraId="1C46958E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BC">
        <w:rPr>
          <w:rFonts w:ascii="Times New Roman" w:hAnsi="Times New Roman" w:cs="Times New Roman"/>
          <w:sz w:val="24"/>
          <w:szCs w:val="24"/>
        </w:rPr>
        <w:t>уведомления)</w:t>
      </w:r>
    </w:p>
    <w:p w14:paraId="5AE42D12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1E620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BC">
        <w:rPr>
          <w:rFonts w:ascii="Times New Roman" w:hAnsi="Times New Roman" w:cs="Times New Roman"/>
          <w:sz w:val="24"/>
          <w:szCs w:val="24"/>
        </w:rPr>
        <w:t xml:space="preserve">3)  </w:t>
      </w:r>
      <w:proofErr w:type="gramStart"/>
      <w:r w:rsidRPr="00FF41BC">
        <w:rPr>
          <w:rFonts w:ascii="Times New Roman" w:hAnsi="Times New Roman" w:cs="Times New Roman"/>
          <w:sz w:val="24"/>
          <w:szCs w:val="24"/>
        </w:rPr>
        <w:t>о  том</w:t>
      </w:r>
      <w:proofErr w:type="gramEnd"/>
      <w:r w:rsidRPr="00FF41BC">
        <w:rPr>
          <w:rFonts w:ascii="Times New Roman" w:hAnsi="Times New Roman" w:cs="Times New Roman"/>
          <w:sz w:val="24"/>
          <w:szCs w:val="24"/>
        </w:rPr>
        <w:t>,  что  уведомление  подано  или  направлено лицом, не являющимся</w:t>
      </w:r>
    </w:p>
    <w:p w14:paraId="24064A9E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1BC">
        <w:rPr>
          <w:rFonts w:ascii="Times New Roman" w:hAnsi="Times New Roman" w:cs="Times New Roman"/>
          <w:sz w:val="24"/>
          <w:szCs w:val="24"/>
        </w:rPr>
        <w:t>застройщиком  в</w:t>
      </w:r>
      <w:proofErr w:type="gramEnd"/>
      <w:r w:rsidRPr="00FF41BC">
        <w:rPr>
          <w:rFonts w:ascii="Times New Roman" w:hAnsi="Times New Roman" w:cs="Times New Roman"/>
          <w:sz w:val="24"/>
          <w:szCs w:val="24"/>
        </w:rPr>
        <w:t xml:space="preserve">  связи с отсутствием прав на земельный участок по следующим</w:t>
      </w:r>
    </w:p>
    <w:p w14:paraId="206965F1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BC">
        <w:rPr>
          <w:rFonts w:ascii="Times New Roman" w:hAnsi="Times New Roman" w:cs="Times New Roman"/>
          <w:sz w:val="24"/>
          <w:szCs w:val="24"/>
        </w:rPr>
        <w:t>основаниям:</w:t>
      </w:r>
    </w:p>
    <w:p w14:paraId="0678A087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B30394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A9D28DE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BC">
        <w:rPr>
          <w:rFonts w:ascii="Times New Roman" w:hAnsi="Times New Roman" w:cs="Times New Roman"/>
          <w:sz w:val="24"/>
          <w:szCs w:val="24"/>
        </w:rPr>
        <w:t xml:space="preserve">(сведения   </w:t>
      </w:r>
      <w:proofErr w:type="gramStart"/>
      <w:r w:rsidRPr="00FF41BC">
        <w:rPr>
          <w:rFonts w:ascii="Times New Roman" w:hAnsi="Times New Roman" w:cs="Times New Roman"/>
          <w:sz w:val="24"/>
          <w:szCs w:val="24"/>
        </w:rPr>
        <w:t>о  том</w:t>
      </w:r>
      <w:proofErr w:type="gramEnd"/>
      <w:r w:rsidRPr="00FF41BC">
        <w:rPr>
          <w:rFonts w:ascii="Times New Roman" w:hAnsi="Times New Roman" w:cs="Times New Roman"/>
          <w:sz w:val="24"/>
          <w:szCs w:val="24"/>
        </w:rPr>
        <w:t>,  что  лицо,  подавшее  или  направившее  уведомление  о</w:t>
      </w:r>
    </w:p>
    <w:p w14:paraId="5A35C043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BC">
        <w:rPr>
          <w:rFonts w:ascii="Times New Roman" w:hAnsi="Times New Roman" w:cs="Times New Roman"/>
          <w:sz w:val="24"/>
          <w:szCs w:val="24"/>
        </w:rPr>
        <w:t>планируемом строительстве, не является застройщиком в связи с отсутствием у</w:t>
      </w:r>
    </w:p>
    <w:p w14:paraId="5B1DAE98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BC">
        <w:rPr>
          <w:rFonts w:ascii="Times New Roman" w:hAnsi="Times New Roman" w:cs="Times New Roman"/>
          <w:sz w:val="24"/>
          <w:szCs w:val="24"/>
        </w:rPr>
        <w:t>него прав на земельный участок)</w:t>
      </w:r>
    </w:p>
    <w:p w14:paraId="1CBFD869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DE9CC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BC">
        <w:rPr>
          <w:rFonts w:ascii="Times New Roman" w:hAnsi="Times New Roman" w:cs="Times New Roman"/>
          <w:sz w:val="24"/>
          <w:szCs w:val="24"/>
        </w:rPr>
        <w:t xml:space="preserve">4)  </w:t>
      </w:r>
      <w:proofErr w:type="gramStart"/>
      <w:r w:rsidRPr="00FF41BC">
        <w:rPr>
          <w:rFonts w:ascii="Times New Roman" w:hAnsi="Times New Roman" w:cs="Times New Roman"/>
          <w:sz w:val="24"/>
          <w:szCs w:val="24"/>
        </w:rPr>
        <w:t>о  несоответствии</w:t>
      </w:r>
      <w:proofErr w:type="gramEnd"/>
      <w:r w:rsidRPr="00FF41BC">
        <w:rPr>
          <w:rFonts w:ascii="Times New Roman" w:hAnsi="Times New Roman" w:cs="Times New Roman"/>
          <w:sz w:val="24"/>
          <w:szCs w:val="24"/>
        </w:rPr>
        <w:t xml:space="preserve">  описания  внешнего  облика  объекта  индивидуального</w:t>
      </w:r>
    </w:p>
    <w:p w14:paraId="0A5EECB0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1BC">
        <w:rPr>
          <w:rFonts w:ascii="Times New Roman" w:hAnsi="Times New Roman" w:cs="Times New Roman"/>
          <w:sz w:val="24"/>
          <w:szCs w:val="24"/>
        </w:rPr>
        <w:t>жилищного  строительства</w:t>
      </w:r>
      <w:proofErr w:type="gramEnd"/>
      <w:r w:rsidRPr="00FF41BC">
        <w:rPr>
          <w:rFonts w:ascii="Times New Roman" w:hAnsi="Times New Roman" w:cs="Times New Roman"/>
          <w:sz w:val="24"/>
          <w:szCs w:val="24"/>
        </w:rPr>
        <w:t xml:space="preserve">  или  садового  дома предмету охраны исторического</w:t>
      </w:r>
    </w:p>
    <w:p w14:paraId="76AACA8A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1BC">
        <w:rPr>
          <w:rFonts w:ascii="Times New Roman" w:hAnsi="Times New Roman" w:cs="Times New Roman"/>
          <w:sz w:val="24"/>
          <w:szCs w:val="24"/>
        </w:rPr>
        <w:t>поселения  и</w:t>
      </w:r>
      <w:proofErr w:type="gramEnd"/>
      <w:r w:rsidRPr="00FF41BC">
        <w:rPr>
          <w:rFonts w:ascii="Times New Roman" w:hAnsi="Times New Roman" w:cs="Times New Roman"/>
          <w:sz w:val="24"/>
          <w:szCs w:val="24"/>
        </w:rPr>
        <w:t xml:space="preserve">  требованиям  к  архитектурным  решениям объектов капитального</w:t>
      </w:r>
    </w:p>
    <w:p w14:paraId="11290F97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1BC">
        <w:rPr>
          <w:rFonts w:ascii="Times New Roman" w:hAnsi="Times New Roman" w:cs="Times New Roman"/>
          <w:sz w:val="24"/>
          <w:szCs w:val="24"/>
        </w:rPr>
        <w:t>строительства,  установленным</w:t>
      </w:r>
      <w:proofErr w:type="gramEnd"/>
      <w:r w:rsidRPr="00FF41BC">
        <w:rPr>
          <w:rFonts w:ascii="Times New Roman" w:hAnsi="Times New Roman" w:cs="Times New Roman"/>
          <w:sz w:val="24"/>
          <w:szCs w:val="24"/>
        </w:rPr>
        <w:t xml:space="preserve"> градостроительным регламентом применительно к</w:t>
      </w:r>
    </w:p>
    <w:p w14:paraId="6F47C648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1BC">
        <w:rPr>
          <w:rFonts w:ascii="Times New Roman" w:hAnsi="Times New Roman" w:cs="Times New Roman"/>
          <w:sz w:val="24"/>
          <w:szCs w:val="24"/>
        </w:rPr>
        <w:t>территориальной  зоне</w:t>
      </w:r>
      <w:proofErr w:type="gramEnd"/>
      <w:r w:rsidRPr="00FF41BC">
        <w:rPr>
          <w:rFonts w:ascii="Times New Roman" w:hAnsi="Times New Roman" w:cs="Times New Roman"/>
          <w:sz w:val="24"/>
          <w:szCs w:val="24"/>
        </w:rPr>
        <w:t>,  расположенной  в  границах территории исторического</w:t>
      </w:r>
    </w:p>
    <w:p w14:paraId="2F8E9B5D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BC">
        <w:rPr>
          <w:rFonts w:ascii="Times New Roman" w:hAnsi="Times New Roman" w:cs="Times New Roman"/>
          <w:sz w:val="24"/>
          <w:szCs w:val="24"/>
        </w:rPr>
        <w:t>поселения федерального или регионального значения по следующим основаниям:</w:t>
      </w:r>
    </w:p>
    <w:p w14:paraId="0CEB0525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F31256C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B7576EE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B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F41BC">
        <w:rPr>
          <w:rFonts w:ascii="Times New Roman" w:hAnsi="Times New Roman" w:cs="Times New Roman"/>
          <w:sz w:val="24"/>
          <w:szCs w:val="24"/>
        </w:rPr>
        <w:t>реквизиты  уведомления</w:t>
      </w:r>
      <w:proofErr w:type="gramEnd"/>
      <w:r w:rsidRPr="00FF41BC">
        <w:rPr>
          <w:rFonts w:ascii="Times New Roman" w:hAnsi="Times New Roman" w:cs="Times New Roman"/>
          <w:sz w:val="24"/>
          <w:szCs w:val="24"/>
        </w:rPr>
        <w:t xml:space="preserve">  органа  исполнительной  власти субъекта Российской</w:t>
      </w:r>
    </w:p>
    <w:p w14:paraId="34604202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BC">
        <w:rPr>
          <w:rFonts w:ascii="Times New Roman" w:hAnsi="Times New Roman" w:cs="Times New Roman"/>
          <w:sz w:val="24"/>
          <w:szCs w:val="24"/>
        </w:rPr>
        <w:t>Федерации, уполномоченного в области охраны объектов культурного наследия)</w:t>
      </w:r>
    </w:p>
    <w:p w14:paraId="6BD10D62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FB4D74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>_______________________________   ___________   ___________________________</w:t>
      </w:r>
    </w:p>
    <w:p w14:paraId="3CD747DD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 xml:space="preserve">(должность уполномоченного лица </w:t>
      </w:r>
      <w:proofErr w:type="gramStart"/>
      <w:r w:rsidRPr="00FF41BC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FF41BC">
        <w:rPr>
          <w:rFonts w:ascii="Times New Roman" w:hAnsi="Times New Roman" w:cs="Times New Roman"/>
          <w:sz w:val="20"/>
          <w:szCs w:val="20"/>
        </w:rPr>
        <w:t>подпись)       (расшифровка подписи)</w:t>
      </w:r>
    </w:p>
    <w:p w14:paraId="29ECB244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lastRenderedPageBreak/>
        <w:t xml:space="preserve">   уполномоченного на выдачу</w:t>
      </w:r>
    </w:p>
    <w:p w14:paraId="787FB164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 xml:space="preserve">  разрешений на строительство</w:t>
      </w:r>
    </w:p>
    <w:p w14:paraId="55C54F99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 xml:space="preserve">      федерального органа</w:t>
      </w:r>
    </w:p>
    <w:p w14:paraId="0D8B8D9B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 xml:space="preserve"> исполнительной власти, органа</w:t>
      </w:r>
    </w:p>
    <w:p w14:paraId="3DC431CD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>исполнительной власти субъекта</w:t>
      </w:r>
    </w:p>
    <w:p w14:paraId="2AB74BAF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 xml:space="preserve"> Российской Федерации, органа</w:t>
      </w:r>
    </w:p>
    <w:p w14:paraId="54DF339E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 xml:space="preserve">   местного самоуправления)</w:t>
      </w:r>
    </w:p>
    <w:p w14:paraId="11CC1356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0E8309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>М.П.</w:t>
      </w:r>
    </w:p>
    <w:p w14:paraId="10C5E456" w14:textId="77777777" w:rsidR="0062540F" w:rsidRPr="00FF41BC" w:rsidRDefault="0062540F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D57895" w14:textId="77777777" w:rsidR="0062540F" w:rsidRPr="00FF41BC" w:rsidRDefault="0062540F" w:rsidP="00FF41BC">
      <w:pPr>
        <w:pBdr>
          <w:bottom w:val="single" w:sz="12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F41BC">
        <w:rPr>
          <w:rFonts w:ascii="Times New Roman" w:hAnsi="Times New Roman" w:cs="Times New Roman"/>
        </w:rPr>
        <w:t>К настоящему уведомлению прилагаются:</w:t>
      </w:r>
    </w:p>
    <w:p w14:paraId="002682AF" w14:textId="60701AAF" w:rsidR="0062540F" w:rsidRDefault="0062540F" w:rsidP="0062540F"/>
    <w:p w14:paraId="47BCA4BC" w14:textId="77777777" w:rsidR="0062540F" w:rsidRPr="0062540F" w:rsidRDefault="0062540F" w:rsidP="0062540F"/>
    <w:p w14:paraId="6EF6454F" w14:textId="77777777" w:rsidR="00FF41BC" w:rsidRDefault="00FF41BC" w:rsidP="006058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B4F7CCF" w14:textId="77777777" w:rsidR="00FF41BC" w:rsidRDefault="00FF41BC" w:rsidP="006058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E5ACF59" w14:textId="77777777" w:rsidR="00FF41BC" w:rsidRDefault="00FF41BC" w:rsidP="006058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0C37222" w14:textId="77777777" w:rsidR="00FF41BC" w:rsidRDefault="00FF41BC" w:rsidP="006058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B352BB8" w14:textId="77777777" w:rsidR="00FF41BC" w:rsidRDefault="00FF41BC" w:rsidP="006058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8486DAF" w14:textId="77777777" w:rsidR="00FF41BC" w:rsidRDefault="00FF41BC" w:rsidP="006058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E245676" w14:textId="77777777" w:rsidR="00FF41BC" w:rsidRDefault="00FF41BC" w:rsidP="006058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43E6D65" w14:textId="77777777" w:rsidR="00FF41BC" w:rsidRDefault="00FF41BC" w:rsidP="006058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7D4AF3E" w14:textId="77777777" w:rsidR="00FF41BC" w:rsidRDefault="00FF41BC" w:rsidP="006058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F539CAC" w14:textId="77777777" w:rsidR="00FF41BC" w:rsidRDefault="00FF41BC" w:rsidP="006058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EE61A2" w14:textId="77777777" w:rsidR="00FF41BC" w:rsidRDefault="00FF41BC" w:rsidP="006058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9D1D97A" w14:textId="77777777" w:rsidR="00FF41BC" w:rsidRDefault="00FF41BC" w:rsidP="006058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74283D2" w14:textId="77777777" w:rsidR="00FF41BC" w:rsidRDefault="00FF41BC" w:rsidP="006058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4DD672" w14:textId="77777777" w:rsidR="00FF41BC" w:rsidRDefault="00FF41BC" w:rsidP="006058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BE2A977" w14:textId="77777777" w:rsidR="00FF41BC" w:rsidRDefault="00FF41BC" w:rsidP="006058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6A87FAE" w14:textId="77777777" w:rsidR="00FF41BC" w:rsidRDefault="00FF41BC" w:rsidP="006058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A1A5D56" w14:textId="77777777" w:rsidR="00FF41BC" w:rsidRDefault="00FF41BC" w:rsidP="006058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B61017F" w14:textId="77777777" w:rsidR="00FF41BC" w:rsidRDefault="00FF41BC" w:rsidP="006058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9AA0150" w14:textId="77777777" w:rsidR="00FF41BC" w:rsidRDefault="00FF41BC" w:rsidP="006058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59976FE" w14:textId="77777777" w:rsidR="00FF41BC" w:rsidRDefault="00FF41BC" w:rsidP="006058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9B0B236" w14:textId="77777777" w:rsidR="00FF41BC" w:rsidRDefault="00FF41BC" w:rsidP="006058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7F0E859" w14:textId="77777777" w:rsidR="00FF41BC" w:rsidRDefault="00FF41BC" w:rsidP="006058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FB02C06" w14:textId="77777777" w:rsidR="00FF41BC" w:rsidRDefault="00FF41BC" w:rsidP="006058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833CFDF" w14:textId="77777777" w:rsidR="00FF41BC" w:rsidRDefault="00FF41BC" w:rsidP="006058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73C1E69" w14:textId="77777777" w:rsidR="00FF41BC" w:rsidRDefault="00FF41BC" w:rsidP="006058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F4C866F" w14:textId="77777777" w:rsidR="00FF41BC" w:rsidRDefault="00FF41BC" w:rsidP="006058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28DF72" w14:textId="77777777" w:rsidR="00FF41BC" w:rsidRDefault="00FF41BC" w:rsidP="006058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F919DAF" w14:textId="77777777" w:rsidR="00FF41BC" w:rsidRDefault="00FF41BC" w:rsidP="006058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693427" w14:textId="77777777" w:rsidR="00FF41BC" w:rsidRDefault="00FF41BC" w:rsidP="006058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C3EBC87" w14:textId="77777777" w:rsidR="00FF41BC" w:rsidRDefault="00FF41BC" w:rsidP="006058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1C56970" w14:textId="77777777" w:rsidR="00FF41BC" w:rsidRDefault="00FF41BC" w:rsidP="006058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2E009F4" w14:textId="77777777" w:rsidR="00FF41BC" w:rsidRDefault="00FF41BC" w:rsidP="006058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C616CA6" w14:textId="77777777" w:rsidR="00FF41BC" w:rsidRDefault="00FF41BC" w:rsidP="006058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82CF72D" w14:textId="77777777" w:rsidR="00FF41BC" w:rsidRDefault="00FF41BC" w:rsidP="006058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EF3EDB5" w14:textId="0091E5E3" w:rsidR="006058ED" w:rsidRPr="00FF41BC" w:rsidRDefault="006058ED" w:rsidP="006058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F41BC">
        <w:rPr>
          <w:rFonts w:ascii="Times New Roman" w:hAnsi="Times New Roman" w:cs="Times New Roman"/>
          <w:sz w:val="28"/>
          <w:szCs w:val="28"/>
        </w:rPr>
        <w:t>4</w:t>
      </w:r>
    </w:p>
    <w:p w14:paraId="7EF30E05" w14:textId="77777777" w:rsidR="006058ED" w:rsidRPr="004220B8" w:rsidRDefault="006058ED" w:rsidP="006058ED">
      <w:pPr>
        <w:suppressAutoHyphens/>
        <w:autoSpaceDE w:val="0"/>
        <w:autoSpaceDN w:val="0"/>
        <w:adjustRightInd w:val="0"/>
        <w:spacing w:after="0" w:line="240" w:lineRule="exact"/>
        <w:ind w:left="4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у регламенту предоставления муниципальной услуги</w:t>
      </w:r>
    </w:p>
    <w:p w14:paraId="4D6DCAC7" w14:textId="77777777" w:rsidR="006058ED" w:rsidRPr="004220B8" w:rsidRDefault="006058ED" w:rsidP="006058ED">
      <w:pPr>
        <w:widowControl w:val="0"/>
        <w:suppressAutoHyphens/>
        <w:autoSpaceDE w:val="0"/>
        <w:spacing w:after="0" w:line="240" w:lineRule="exact"/>
        <w:ind w:left="439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20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4220B8">
        <w:rPr>
          <w:rFonts w:ascii="Times New Roman" w:eastAsia="Calibri" w:hAnsi="Times New Roman" w:cs="Times New Roman"/>
          <w:sz w:val="28"/>
          <w:szCs w:val="28"/>
        </w:rPr>
        <w:t xml:space="preserve">Направление уведомления о соответствии (несоответствии) указанных в уведомлении о </w:t>
      </w:r>
      <w:r w:rsidRPr="004220B8">
        <w:rPr>
          <w:rFonts w:ascii="Times New Roman" w:eastAsia="Times New Roman" w:hAnsi="Times New Roman" w:cs="Times New Roman"/>
          <w:sz w:val="28"/>
          <w:szCs w:val="28"/>
        </w:rPr>
        <w:t xml:space="preserve">планируемых строительстве или реконструкции объекта индивидуального жилищного строительства или садового дома </w:t>
      </w:r>
      <w:r w:rsidRPr="004220B8">
        <w:rPr>
          <w:rFonts w:ascii="Times New Roman" w:eastAsia="Calibri" w:hAnsi="Times New Roman" w:cs="Times New Roman"/>
          <w:sz w:val="28"/>
          <w:szCs w:val="28"/>
        </w:rPr>
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4220B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D363EA3" w14:textId="650DBD3E" w:rsidR="006058ED" w:rsidRDefault="006058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B21DF0B" w14:textId="77777777" w:rsidR="006058ED" w:rsidRDefault="006058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BD8C676" w14:textId="364266F9" w:rsidR="00DB20F5" w:rsidRDefault="00DB20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330C5C3" w14:textId="0281809E" w:rsidR="006058ED" w:rsidRPr="00FF41BC" w:rsidRDefault="006058ED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1BC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311FB331" w14:textId="3D2FEC1D" w:rsidR="006058ED" w:rsidRPr="00FF41BC" w:rsidRDefault="006058ED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1BC">
        <w:rPr>
          <w:rFonts w:ascii="Times New Roman" w:hAnsi="Times New Roman" w:cs="Times New Roman"/>
          <w:sz w:val="28"/>
          <w:szCs w:val="28"/>
        </w:rPr>
        <w:t>об изменении параметров планируемого строительства</w:t>
      </w:r>
    </w:p>
    <w:p w14:paraId="282A2144" w14:textId="7281EFA6" w:rsidR="006058ED" w:rsidRPr="00FF41BC" w:rsidRDefault="006058ED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1BC">
        <w:rPr>
          <w:rFonts w:ascii="Times New Roman" w:hAnsi="Times New Roman" w:cs="Times New Roman"/>
          <w:sz w:val="28"/>
          <w:szCs w:val="28"/>
        </w:rPr>
        <w:t>или реконструкции объекта индивидуального жилищного строительства</w:t>
      </w:r>
    </w:p>
    <w:p w14:paraId="734AE599" w14:textId="7DD39F59" w:rsidR="006058ED" w:rsidRPr="00FF41BC" w:rsidRDefault="006058ED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1BC">
        <w:rPr>
          <w:rFonts w:ascii="Times New Roman" w:hAnsi="Times New Roman" w:cs="Times New Roman"/>
          <w:sz w:val="28"/>
          <w:szCs w:val="28"/>
        </w:rPr>
        <w:t>или садового дома</w:t>
      </w:r>
    </w:p>
    <w:p w14:paraId="1B570BC1" w14:textId="77777777" w:rsidR="006058ED" w:rsidRPr="00FF41BC" w:rsidRDefault="006058ED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6AB79D" w14:textId="4F72B1EB" w:rsidR="006058ED" w:rsidRPr="00FF41BC" w:rsidRDefault="00FF41BC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6058ED" w:rsidRPr="00FF41BC">
        <w:rPr>
          <w:rFonts w:ascii="Times New Roman" w:hAnsi="Times New Roman" w:cs="Times New Roman"/>
          <w:sz w:val="20"/>
          <w:szCs w:val="20"/>
        </w:rPr>
        <w:t>"__" _________ 20__ г.</w:t>
      </w:r>
    </w:p>
    <w:p w14:paraId="1A12ED56" w14:textId="77777777" w:rsidR="006058ED" w:rsidRDefault="006058ED" w:rsidP="006058E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327B3E9" w14:textId="77777777" w:rsidR="006058ED" w:rsidRPr="00FF41BC" w:rsidRDefault="006058ED" w:rsidP="00FF41B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052DF047" w14:textId="77777777" w:rsidR="006058ED" w:rsidRPr="00FF41BC" w:rsidRDefault="006058ED" w:rsidP="00FF41B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4E678638" w14:textId="6338219C" w:rsidR="006058ED" w:rsidRPr="00FF41BC" w:rsidRDefault="006058ED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</w:t>
      </w:r>
    </w:p>
    <w:p w14:paraId="7494F58C" w14:textId="7B6E4226" w:rsidR="006058ED" w:rsidRPr="00FF41BC" w:rsidRDefault="006058ED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>федерального органа исполнительной власти, органа исполнительной</w:t>
      </w:r>
    </w:p>
    <w:p w14:paraId="119CE895" w14:textId="4FEC9BE6" w:rsidR="006058ED" w:rsidRPr="00FF41BC" w:rsidRDefault="006058ED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>власти субъекта Российской Федерации, органа местного самоуправления)</w:t>
      </w:r>
    </w:p>
    <w:p w14:paraId="4B93652F" w14:textId="77777777" w:rsidR="006058ED" w:rsidRDefault="006058ED" w:rsidP="006058E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09D99BB" w14:textId="77777777" w:rsidR="006058ED" w:rsidRPr="00FF41BC" w:rsidRDefault="006058ED" w:rsidP="006058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FF41BC">
        <w:rPr>
          <w:rFonts w:ascii="Times New Roman" w:hAnsi="Times New Roman" w:cs="Times New Roman"/>
        </w:rPr>
        <w:t>1. Сведения о застройщике:</w:t>
      </w:r>
    </w:p>
    <w:p w14:paraId="691F9D15" w14:textId="77777777" w:rsidR="006058ED" w:rsidRDefault="006058ED" w:rsidP="00605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6058ED" w14:paraId="180F3B12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1C19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D362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2A72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8ED" w14:paraId="267AE11B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EB59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596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0470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8ED" w14:paraId="76813C19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86ED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0754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FFC6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8ED" w14:paraId="69F9A1D2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7DF2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984A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0D86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8ED" w14:paraId="4AECA53C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F4D2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59C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99CA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8ED" w14:paraId="5610FE4E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DA3E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687E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A03C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8ED" w14:paraId="139BEF9E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CE60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2320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4BD5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8ED" w14:paraId="2C9EEDF2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2D94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74E9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E8EF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8ED" w14:paraId="7A65D150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1D93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873C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0C26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1BDD27" w14:textId="77777777" w:rsidR="006058ED" w:rsidRDefault="006058ED" w:rsidP="00605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FFB01" w14:textId="77777777" w:rsidR="006058ED" w:rsidRDefault="006058ED" w:rsidP="006058E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2. Сведения о земельном участке</w:t>
      </w:r>
    </w:p>
    <w:p w14:paraId="294D4D66" w14:textId="77777777" w:rsidR="006058ED" w:rsidRDefault="006058ED" w:rsidP="00605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6058ED" w14:paraId="3608CDDB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1B72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B2A4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0954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8ED" w14:paraId="1D53B50F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2B98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250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2478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55D366" w14:textId="77777777" w:rsidR="006058ED" w:rsidRDefault="006058ED" w:rsidP="00605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BBD76" w14:textId="77777777" w:rsidR="006058ED" w:rsidRDefault="006058ED" w:rsidP="006058E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3. Сведения об изменении параметров планируемого</w:t>
      </w:r>
    </w:p>
    <w:p w14:paraId="13BFFD56" w14:textId="77777777" w:rsidR="006058ED" w:rsidRDefault="006058ED" w:rsidP="006058E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строительства или реконструкции объекта индивидуального</w:t>
      </w:r>
    </w:p>
    <w:p w14:paraId="476678D3" w14:textId="77777777" w:rsidR="006058ED" w:rsidRDefault="006058ED" w:rsidP="006058E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жилищного строительства или садового дома</w:t>
      </w:r>
    </w:p>
    <w:p w14:paraId="4136136A" w14:textId="77777777" w:rsidR="006058ED" w:rsidRDefault="006058ED" w:rsidP="00605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2551"/>
        <w:gridCol w:w="3345"/>
        <w:gridCol w:w="2551"/>
      </w:tblGrid>
      <w:tr w:rsidR="006058ED" w14:paraId="3ED9C1BE" w14:textId="7777777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9E67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A78B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35F8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нструкции объекта индивидуального жилищного строительства или садового дома</w:t>
            </w:r>
          </w:p>
          <w:p w14:paraId="3F5B46F5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2BBDF301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 направления уведомл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4A93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ненные значения параметров планируемого строительства или реконструкции объекта индивидуального жилищ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 или садового дома</w:t>
            </w:r>
          </w:p>
        </w:tc>
      </w:tr>
      <w:tr w:rsidR="006058ED" w14:paraId="427E0346" w14:textId="7777777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75C8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58BE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дземных этаже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37C2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D2EF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8ED" w14:paraId="07154526" w14:textId="7777777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7635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D107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EA76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8070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8ED" w14:paraId="5F37A621" w14:textId="7777777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6B0A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4D3A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отступах от границ земельного участк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87CF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CC98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8ED" w14:paraId="2609706A" w14:textId="7777777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21B1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7E1C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астройк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C6EC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21E6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2A4FB9" w14:textId="77777777" w:rsidR="006058ED" w:rsidRDefault="006058ED" w:rsidP="00605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415569" w14:textId="7C63B542" w:rsidR="006058ED" w:rsidRPr="00FF41BC" w:rsidRDefault="006058ED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1BC">
        <w:rPr>
          <w:rFonts w:ascii="Times New Roman" w:hAnsi="Times New Roman" w:cs="Times New Roman"/>
          <w:sz w:val="28"/>
          <w:szCs w:val="28"/>
        </w:rPr>
        <w:t>4. Схематичное изображение планируемого к строительству</w:t>
      </w:r>
    </w:p>
    <w:p w14:paraId="7A765184" w14:textId="182DAE7A" w:rsidR="006058ED" w:rsidRPr="00FF41BC" w:rsidRDefault="006058ED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1BC">
        <w:rPr>
          <w:rFonts w:ascii="Times New Roman" w:hAnsi="Times New Roman" w:cs="Times New Roman"/>
          <w:sz w:val="28"/>
          <w:szCs w:val="28"/>
        </w:rPr>
        <w:t>или реконструкции объекта капитального строительства на земельном</w:t>
      </w:r>
    </w:p>
    <w:p w14:paraId="282233E2" w14:textId="2B8B2E5A" w:rsidR="006058ED" w:rsidRPr="00FF41BC" w:rsidRDefault="006058ED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1BC">
        <w:rPr>
          <w:rFonts w:ascii="Times New Roman" w:hAnsi="Times New Roman" w:cs="Times New Roman"/>
          <w:sz w:val="28"/>
          <w:szCs w:val="28"/>
        </w:rPr>
        <w:t>участке (в случае если изменились значения параметров планируемого</w:t>
      </w:r>
    </w:p>
    <w:p w14:paraId="432D338D" w14:textId="157DF6BC" w:rsidR="006058ED" w:rsidRPr="00FF41BC" w:rsidRDefault="006058ED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1BC">
        <w:rPr>
          <w:rFonts w:ascii="Times New Roman" w:hAnsi="Times New Roman" w:cs="Times New Roman"/>
          <w:sz w:val="28"/>
          <w:szCs w:val="28"/>
        </w:rPr>
        <w:t>строительства или реконструкции объекта индивидуального жилищного</w:t>
      </w:r>
    </w:p>
    <w:p w14:paraId="381F88E2" w14:textId="1C6F3B14" w:rsidR="006058ED" w:rsidRPr="00FF41BC" w:rsidRDefault="006058ED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1BC">
        <w:rPr>
          <w:rFonts w:ascii="Times New Roman" w:hAnsi="Times New Roman" w:cs="Times New Roman"/>
          <w:sz w:val="28"/>
          <w:szCs w:val="28"/>
        </w:rPr>
        <w:t>строительства или садового дома, предусмотренные пунктом 3.3 Формы</w:t>
      </w:r>
    </w:p>
    <w:p w14:paraId="2CD305B8" w14:textId="723A2B41" w:rsidR="006058ED" w:rsidRPr="00FF41BC" w:rsidRDefault="006058ED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1BC">
        <w:rPr>
          <w:rFonts w:ascii="Times New Roman" w:hAnsi="Times New Roman" w:cs="Times New Roman"/>
          <w:sz w:val="28"/>
          <w:szCs w:val="28"/>
        </w:rPr>
        <w:t>настоящего уведомления об изменении параметров планируемого</w:t>
      </w:r>
    </w:p>
    <w:p w14:paraId="368F1F7D" w14:textId="3C9A5745" w:rsidR="006058ED" w:rsidRPr="00FF41BC" w:rsidRDefault="006058ED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1BC">
        <w:rPr>
          <w:rFonts w:ascii="Times New Roman" w:hAnsi="Times New Roman" w:cs="Times New Roman"/>
          <w:sz w:val="28"/>
          <w:szCs w:val="28"/>
        </w:rPr>
        <w:t>строительства или реконструкции объекта индивидуального</w:t>
      </w:r>
    </w:p>
    <w:p w14:paraId="2BB7C85E" w14:textId="0812D93F" w:rsidR="006058ED" w:rsidRPr="00FF41BC" w:rsidRDefault="006058ED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1BC">
        <w:rPr>
          <w:rFonts w:ascii="Times New Roman" w:hAnsi="Times New Roman" w:cs="Times New Roman"/>
          <w:sz w:val="28"/>
          <w:szCs w:val="28"/>
        </w:rPr>
        <w:t>жилищного строительства или садового дома)</w:t>
      </w:r>
    </w:p>
    <w:p w14:paraId="448E7C57" w14:textId="77777777" w:rsidR="006058ED" w:rsidRDefault="006058ED" w:rsidP="00605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058ED" w14:paraId="534409DD" w14:textId="77777777" w:rsidTr="00FF41BC">
        <w:trPr>
          <w:trHeight w:val="1146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E64E" w14:textId="77777777" w:rsidR="006058ED" w:rsidRDefault="0060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93CC28" w14:textId="77777777" w:rsidR="006058ED" w:rsidRDefault="006058ED" w:rsidP="00605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BDE0C" w14:textId="77777777" w:rsidR="006058ED" w:rsidRPr="00FF41BC" w:rsidRDefault="006058ED" w:rsidP="006058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 xml:space="preserve">    Почтовый адрес и (или) адрес электронной почты для связи:</w:t>
      </w:r>
    </w:p>
    <w:p w14:paraId="795218B8" w14:textId="77777777" w:rsidR="006058ED" w:rsidRPr="00FF41BC" w:rsidRDefault="006058ED" w:rsidP="006058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5D8B4B0C" w14:textId="77777777" w:rsidR="006058ED" w:rsidRPr="00FF41BC" w:rsidRDefault="006058ED" w:rsidP="006058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51F18B" w14:textId="572F2F1D" w:rsidR="006058ED" w:rsidRPr="00FF41BC" w:rsidRDefault="006058ED" w:rsidP="006058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BC">
        <w:rPr>
          <w:rFonts w:ascii="Times New Roman" w:hAnsi="Times New Roman" w:cs="Times New Roman"/>
          <w:sz w:val="20"/>
          <w:szCs w:val="20"/>
        </w:rPr>
        <w:t xml:space="preserve">    </w:t>
      </w:r>
      <w:r w:rsidRPr="00FF41BC">
        <w:rPr>
          <w:rFonts w:ascii="Times New Roman" w:hAnsi="Times New Roman" w:cs="Times New Roman"/>
          <w:sz w:val="24"/>
          <w:szCs w:val="24"/>
        </w:rPr>
        <w:t>Уведомление  о  соответствии  указанных  в  уведомлении  о  планируемых</w:t>
      </w:r>
      <w:r w:rsidR="00FF41BC" w:rsidRPr="00FF41BC">
        <w:rPr>
          <w:rFonts w:ascii="Times New Roman" w:hAnsi="Times New Roman" w:cs="Times New Roman"/>
          <w:sz w:val="24"/>
          <w:szCs w:val="24"/>
        </w:rPr>
        <w:t xml:space="preserve"> </w:t>
      </w:r>
      <w:r w:rsidRPr="00FF41BC">
        <w:rPr>
          <w:rFonts w:ascii="Times New Roman" w:hAnsi="Times New Roman" w:cs="Times New Roman"/>
          <w:sz w:val="24"/>
          <w:szCs w:val="24"/>
        </w:rPr>
        <w:t>строительстве   или   реконструкции   объекта   индивидуального   жилищного</w:t>
      </w:r>
      <w:r w:rsidR="00FF41BC" w:rsidRPr="00FF41BC">
        <w:rPr>
          <w:rFonts w:ascii="Times New Roman" w:hAnsi="Times New Roman" w:cs="Times New Roman"/>
          <w:sz w:val="24"/>
          <w:szCs w:val="24"/>
        </w:rPr>
        <w:t xml:space="preserve"> </w:t>
      </w:r>
      <w:r w:rsidRPr="00FF41BC">
        <w:rPr>
          <w:rFonts w:ascii="Times New Roman" w:hAnsi="Times New Roman" w:cs="Times New Roman"/>
          <w:sz w:val="24"/>
          <w:szCs w:val="24"/>
        </w:rPr>
        <w:t>строительства   или   садового   дома  параметров  объекта  индивидуального</w:t>
      </w:r>
      <w:r w:rsidR="00FF41BC" w:rsidRPr="00FF41BC">
        <w:rPr>
          <w:rFonts w:ascii="Times New Roman" w:hAnsi="Times New Roman" w:cs="Times New Roman"/>
          <w:sz w:val="24"/>
          <w:szCs w:val="24"/>
        </w:rPr>
        <w:t xml:space="preserve"> </w:t>
      </w:r>
      <w:r w:rsidRPr="00FF41BC">
        <w:rPr>
          <w:rFonts w:ascii="Times New Roman" w:hAnsi="Times New Roman" w:cs="Times New Roman"/>
          <w:sz w:val="24"/>
          <w:szCs w:val="24"/>
        </w:rPr>
        <w:t>жилищного  строительства  или  садового  дома  установленным  параметрам  и</w:t>
      </w:r>
      <w:r w:rsidR="00FF41BC" w:rsidRPr="00FF41BC">
        <w:rPr>
          <w:rFonts w:ascii="Times New Roman" w:hAnsi="Times New Roman" w:cs="Times New Roman"/>
          <w:sz w:val="24"/>
          <w:szCs w:val="24"/>
        </w:rPr>
        <w:t xml:space="preserve"> </w:t>
      </w:r>
      <w:r w:rsidRPr="00FF41BC">
        <w:rPr>
          <w:rFonts w:ascii="Times New Roman" w:hAnsi="Times New Roman" w:cs="Times New Roman"/>
          <w:sz w:val="24"/>
          <w:szCs w:val="24"/>
        </w:rPr>
        <w:t>допустимости размещения объекта индивидуального жилищного строительства или</w:t>
      </w:r>
      <w:r w:rsidR="00FF41BC" w:rsidRPr="00FF41BC">
        <w:rPr>
          <w:rFonts w:ascii="Times New Roman" w:hAnsi="Times New Roman" w:cs="Times New Roman"/>
          <w:sz w:val="24"/>
          <w:szCs w:val="24"/>
        </w:rPr>
        <w:t xml:space="preserve"> </w:t>
      </w:r>
      <w:r w:rsidRPr="00FF41BC">
        <w:rPr>
          <w:rFonts w:ascii="Times New Roman" w:hAnsi="Times New Roman" w:cs="Times New Roman"/>
          <w:sz w:val="24"/>
          <w:szCs w:val="24"/>
        </w:rPr>
        <w:t>садового  дома  на  земельном  участке  либо  о  несоответствии указанных в</w:t>
      </w:r>
      <w:r w:rsidR="00FF41BC" w:rsidRPr="00FF41BC">
        <w:rPr>
          <w:rFonts w:ascii="Times New Roman" w:hAnsi="Times New Roman" w:cs="Times New Roman"/>
          <w:sz w:val="24"/>
          <w:szCs w:val="24"/>
        </w:rPr>
        <w:t xml:space="preserve"> </w:t>
      </w:r>
      <w:r w:rsidRPr="00FF41BC">
        <w:rPr>
          <w:rFonts w:ascii="Times New Roman" w:hAnsi="Times New Roman" w:cs="Times New Roman"/>
          <w:sz w:val="24"/>
          <w:szCs w:val="24"/>
        </w:rPr>
        <w:t>уведомлении   о   планируемых   строительстве   или  реконструкции  объекта</w:t>
      </w:r>
      <w:r w:rsidR="00FF41BC" w:rsidRPr="00FF41BC">
        <w:rPr>
          <w:rFonts w:ascii="Times New Roman" w:hAnsi="Times New Roman" w:cs="Times New Roman"/>
          <w:sz w:val="24"/>
          <w:szCs w:val="24"/>
        </w:rPr>
        <w:t xml:space="preserve"> </w:t>
      </w:r>
      <w:r w:rsidRPr="00FF41BC">
        <w:rPr>
          <w:rFonts w:ascii="Times New Roman" w:hAnsi="Times New Roman" w:cs="Times New Roman"/>
          <w:sz w:val="24"/>
          <w:szCs w:val="24"/>
        </w:rPr>
        <w:t>индивидуального   жилищного  строительства  или  садового  дома  параметров</w:t>
      </w:r>
      <w:r w:rsidR="00FF41BC" w:rsidRPr="00FF41BC">
        <w:rPr>
          <w:rFonts w:ascii="Times New Roman" w:hAnsi="Times New Roman" w:cs="Times New Roman"/>
          <w:sz w:val="24"/>
          <w:szCs w:val="24"/>
        </w:rPr>
        <w:t xml:space="preserve"> </w:t>
      </w:r>
      <w:r w:rsidRPr="00FF41BC">
        <w:rPr>
          <w:rFonts w:ascii="Times New Roman" w:hAnsi="Times New Roman" w:cs="Times New Roman"/>
          <w:sz w:val="24"/>
          <w:szCs w:val="24"/>
        </w:rPr>
        <w:t>объекта   индивидуального   жилищного   строительства   или  садового  дома</w:t>
      </w:r>
      <w:r w:rsidR="00FF41BC" w:rsidRPr="00FF41BC">
        <w:rPr>
          <w:rFonts w:ascii="Times New Roman" w:hAnsi="Times New Roman" w:cs="Times New Roman"/>
          <w:sz w:val="24"/>
          <w:szCs w:val="24"/>
        </w:rPr>
        <w:t xml:space="preserve"> </w:t>
      </w:r>
      <w:r w:rsidRPr="00FF41BC">
        <w:rPr>
          <w:rFonts w:ascii="Times New Roman" w:hAnsi="Times New Roman" w:cs="Times New Roman"/>
          <w:sz w:val="24"/>
          <w:szCs w:val="24"/>
        </w:rPr>
        <w:t>установленным   параметрам   и   (или)  недопустимости  размещения  объекта</w:t>
      </w:r>
      <w:r w:rsidR="00FF41BC" w:rsidRPr="00FF41BC">
        <w:rPr>
          <w:rFonts w:ascii="Times New Roman" w:hAnsi="Times New Roman" w:cs="Times New Roman"/>
          <w:sz w:val="24"/>
          <w:szCs w:val="24"/>
        </w:rPr>
        <w:t xml:space="preserve"> </w:t>
      </w:r>
      <w:r w:rsidRPr="00FF41BC">
        <w:rPr>
          <w:rFonts w:ascii="Times New Roman" w:hAnsi="Times New Roman" w:cs="Times New Roman"/>
          <w:sz w:val="24"/>
          <w:szCs w:val="24"/>
        </w:rPr>
        <w:lastRenderedPageBreak/>
        <w:t>индивидуального  жилищного  строительства  или  садового  дома на земельном</w:t>
      </w:r>
      <w:r w:rsidR="00FF41BC" w:rsidRPr="00FF41BC">
        <w:rPr>
          <w:rFonts w:ascii="Times New Roman" w:hAnsi="Times New Roman" w:cs="Times New Roman"/>
          <w:sz w:val="24"/>
          <w:szCs w:val="24"/>
        </w:rPr>
        <w:t xml:space="preserve"> </w:t>
      </w:r>
      <w:r w:rsidRPr="00FF41BC">
        <w:rPr>
          <w:rFonts w:ascii="Times New Roman" w:hAnsi="Times New Roman" w:cs="Times New Roman"/>
          <w:sz w:val="24"/>
          <w:szCs w:val="24"/>
        </w:rPr>
        <w:t>участке прошу направить следующим способом:</w:t>
      </w:r>
    </w:p>
    <w:p w14:paraId="75AC271A" w14:textId="77777777" w:rsidR="006058ED" w:rsidRPr="00FF41BC" w:rsidRDefault="006058ED" w:rsidP="006058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17FB7AE3" w14:textId="50977296" w:rsidR="006058ED" w:rsidRPr="00FF41BC" w:rsidRDefault="006058ED" w:rsidP="006058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FF41BC">
        <w:rPr>
          <w:rFonts w:ascii="Times New Roman" w:hAnsi="Times New Roman" w:cs="Times New Roman"/>
          <w:sz w:val="20"/>
          <w:szCs w:val="20"/>
        </w:rPr>
        <w:t>путем  направления</w:t>
      </w:r>
      <w:proofErr w:type="gramEnd"/>
      <w:r w:rsidRPr="00FF41BC">
        <w:rPr>
          <w:rFonts w:ascii="Times New Roman" w:hAnsi="Times New Roman" w:cs="Times New Roman"/>
          <w:sz w:val="20"/>
          <w:szCs w:val="20"/>
        </w:rPr>
        <w:t xml:space="preserve">  на  почтовый адрес и (или) адрес электронной почты или</w:t>
      </w:r>
      <w:r w:rsidR="00FF41BC">
        <w:rPr>
          <w:rFonts w:ascii="Times New Roman" w:hAnsi="Times New Roman" w:cs="Times New Roman"/>
          <w:sz w:val="20"/>
          <w:szCs w:val="20"/>
        </w:rPr>
        <w:t xml:space="preserve"> </w:t>
      </w:r>
      <w:r w:rsidRPr="00FF41BC">
        <w:rPr>
          <w:rFonts w:ascii="Times New Roman" w:hAnsi="Times New Roman" w:cs="Times New Roman"/>
          <w:sz w:val="20"/>
          <w:szCs w:val="20"/>
        </w:rPr>
        <w:t>нарочным в уполномоченном на выдачу разрешений на строительство федеральном</w:t>
      </w:r>
      <w:r w:rsidR="00FF41BC">
        <w:rPr>
          <w:rFonts w:ascii="Times New Roman" w:hAnsi="Times New Roman" w:cs="Times New Roman"/>
          <w:sz w:val="20"/>
          <w:szCs w:val="20"/>
        </w:rPr>
        <w:t xml:space="preserve"> </w:t>
      </w:r>
      <w:r w:rsidRPr="00FF41BC">
        <w:rPr>
          <w:rFonts w:ascii="Times New Roman" w:hAnsi="Times New Roman" w:cs="Times New Roman"/>
          <w:sz w:val="20"/>
          <w:szCs w:val="20"/>
        </w:rPr>
        <w:t>органе   исполнительной   власти,  органе  исполнительной  власти  субъекта</w:t>
      </w:r>
      <w:r w:rsidR="00FF41BC">
        <w:rPr>
          <w:rFonts w:ascii="Times New Roman" w:hAnsi="Times New Roman" w:cs="Times New Roman"/>
          <w:sz w:val="20"/>
          <w:szCs w:val="20"/>
        </w:rPr>
        <w:t xml:space="preserve"> </w:t>
      </w:r>
      <w:r w:rsidRPr="00FF41BC">
        <w:rPr>
          <w:rFonts w:ascii="Times New Roman" w:hAnsi="Times New Roman" w:cs="Times New Roman"/>
          <w:sz w:val="20"/>
          <w:szCs w:val="20"/>
        </w:rPr>
        <w:t>Российской  Федерации или органе местного самоуправления, в том числе через</w:t>
      </w:r>
      <w:r w:rsidR="00FF41BC">
        <w:rPr>
          <w:rFonts w:ascii="Times New Roman" w:hAnsi="Times New Roman" w:cs="Times New Roman"/>
          <w:sz w:val="20"/>
          <w:szCs w:val="20"/>
        </w:rPr>
        <w:t xml:space="preserve"> </w:t>
      </w:r>
      <w:r w:rsidRPr="00FF41BC">
        <w:rPr>
          <w:rFonts w:ascii="Times New Roman" w:hAnsi="Times New Roman" w:cs="Times New Roman"/>
          <w:sz w:val="20"/>
          <w:szCs w:val="20"/>
        </w:rPr>
        <w:t>многофункциональный центр)</w:t>
      </w:r>
    </w:p>
    <w:p w14:paraId="25A609F1" w14:textId="77777777" w:rsidR="006058ED" w:rsidRPr="00FF41BC" w:rsidRDefault="006058ED" w:rsidP="006058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D83438" w14:textId="77777777" w:rsidR="006058ED" w:rsidRPr="00FF41BC" w:rsidRDefault="006058ED" w:rsidP="006058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>Настоящим уведомлением я __________________________________________________</w:t>
      </w:r>
    </w:p>
    <w:p w14:paraId="1A584819" w14:textId="77777777" w:rsidR="006058ED" w:rsidRPr="00FF41BC" w:rsidRDefault="006058ED" w:rsidP="006058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47D2B562" w14:textId="4F6AADE6" w:rsidR="006058ED" w:rsidRPr="00FF41BC" w:rsidRDefault="006058ED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14:paraId="79854352" w14:textId="77777777" w:rsidR="006058ED" w:rsidRPr="00FF41BC" w:rsidRDefault="006058ED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F41BC">
        <w:rPr>
          <w:rFonts w:ascii="Times New Roman" w:hAnsi="Times New Roman" w:cs="Times New Roman"/>
          <w:sz w:val="20"/>
          <w:szCs w:val="20"/>
        </w:rPr>
        <w:t>даю  согласие</w:t>
      </w:r>
      <w:proofErr w:type="gramEnd"/>
      <w:r w:rsidRPr="00FF41BC">
        <w:rPr>
          <w:rFonts w:ascii="Times New Roman" w:hAnsi="Times New Roman" w:cs="Times New Roman"/>
          <w:sz w:val="20"/>
          <w:szCs w:val="20"/>
        </w:rPr>
        <w:t xml:space="preserve">  на обработку персональных данных (в случае если застройщиком</w:t>
      </w:r>
    </w:p>
    <w:p w14:paraId="08748F03" w14:textId="77777777" w:rsidR="006058ED" w:rsidRPr="00FF41BC" w:rsidRDefault="006058ED" w:rsidP="00FF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41BC">
        <w:rPr>
          <w:rFonts w:ascii="Times New Roman" w:hAnsi="Times New Roman" w:cs="Times New Roman"/>
          <w:sz w:val="20"/>
          <w:szCs w:val="20"/>
        </w:rPr>
        <w:t>является физическое лицо).</w:t>
      </w:r>
    </w:p>
    <w:p w14:paraId="7A9F210E" w14:textId="77777777" w:rsidR="006058ED" w:rsidRPr="00FF41BC" w:rsidRDefault="006058ED" w:rsidP="006058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C4146A" w14:textId="77777777" w:rsidR="006058ED" w:rsidRPr="00FF41BC" w:rsidRDefault="006058ED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BC">
        <w:rPr>
          <w:rFonts w:ascii="Times New Roman" w:hAnsi="Times New Roman" w:cs="Times New Roman"/>
          <w:sz w:val="24"/>
          <w:szCs w:val="24"/>
        </w:rPr>
        <w:t>___________________________   ___________   _______________________________</w:t>
      </w:r>
    </w:p>
    <w:p w14:paraId="0E5009F1" w14:textId="77777777" w:rsidR="006058ED" w:rsidRPr="00FF41BC" w:rsidRDefault="006058ED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BC">
        <w:rPr>
          <w:rFonts w:ascii="Times New Roman" w:hAnsi="Times New Roman" w:cs="Times New Roman"/>
          <w:sz w:val="24"/>
          <w:szCs w:val="24"/>
        </w:rPr>
        <w:t xml:space="preserve"> (должность, в случае если  </w:t>
      </w:r>
      <w:proofErr w:type="gramStart"/>
      <w:r w:rsidRPr="00FF41B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FF41BC">
        <w:rPr>
          <w:rFonts w:ascii="Times New Roman" w:hAnsi="Times New Roman" w:cs="Times New Roman"/>
          <w:sz w:val="24"/>
          <w:szCs w:val="24"/>
        </w:rPr>
        <w:t>подпись)         (расшифровка подписи)</w:t>
      </w:r>
    </w:p>
    <w:p w14:paraId="2F9A1774" w14:textId="77777777" w:rsidR="006058ED" w:rsidRPr="00FF41BC" w:rsidRDefault="006058ED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BC">
        <w:rPr>
          <w:rFonts w:ascii="Times New Roman" w:hAnsi="Times New Roman" w:cs="Times New Roman"/>
          <w:sz w:val="24"/>
          <w:szCs w:val="24"/>
        </w:rPr>
        <w:t xml:space="preserve">   застройщиком является</w:t>
      </w:r>
    </w:p>
    <w:p w14:paraId="458279C2" w14:textId="77777777" w:rsidR="006058ED" w:rsidRPr="00FF41BC" w:rsidRDefault="006058ED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BC">
        <w:rPr>
          <w:rFonts w:ascii="Times New Roman" w:hAnsi="Times New Roman" w:cs="Times New Roman"/>
          <w:sz w:val="24"/>
          <w:szCs w:val="24"/>
        </w:rPr>
        <w:t xml:space="preserve">     юридическое лицо)</w:t>
      </w:r>
    </w:p>
    <w:p w14:paraId="3985DF4B" w14:textId="77777777" w:rsidR="006058ED" w:rsidRPr="00FF41BC" w:rsidRDefault="006058ED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41596" w14:textId="77777777" w:rsidR="006058ED" w:rsidRPr="00FF41BC" w:rsidRDefault="006058ED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BC">
        <w:rPr>
          <w:rFonts w:ascii="Times New Roman" w:hAnsi="Times New Roman" w:cs="Times New Roman"/>
          <w:sz w:val="24"/>
          <w:szCs w:val="24"/>
        </w:rPr>
        <w:t xml:space="preserve">            М.П.</w:t>
      </w:r>
    </w:p>
    <w:p w14:paraId="35D66A98" w14:textId="4592EC2C" w:rsidR="00DB20F5" w:rsidRPr="00FF41BC" w:rsidRDefault="006058ED" w:rsidP="00FF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BC">
        <w:rPr>
          <w:rFonts w:ascii="Times New Roman" w:hAnsi="Times New Roman" w:cs="Times New Roman"/>
          <w:sz w:val="24"/>
          <w:szCs w:val="24"/>
        </w:rPr>
        <w:t xml:space="preserve">       (при наличии)</w:t>
      </w:r>
    </w:p>
    <w:p w14:paraId="307B250F" w14:textId="77777777" w:rsidR="0062540F" w:rsidRPr="0062540F" w:rsidRDefault="0062540F" w:rsidP="0062540F"/>
    <w:p w14:paraId="439A189C" w14:textId="77777777" w:rsidR="00FF41BC" w:rsidRDefault="00FF4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61EEE56" w14:textId="77777777" w:rsidR="00FF41BC" w:rsidRDefault="00FF4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6ADF566" w14:textId="77777777" w:rsidR="00FF41BC" w:rsidRDefault="00FF4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1BA2CA3" w14:textId="77777777" w:rsidR="00FF41BC" w:rsidRDefault="00FF4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A8B554E" w14:textId="77777777" w:rsidR="00FF41BC" w:rsidRDefault="00FF4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41417E3" w14:textId="77777777" w:rsidR="00FF41BC" w:rsidRDefault="00FF4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1727B67" w14:textId="77777777" w:rsidR="00FF41BC" w:rsidRDefault="00FF4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793A33A" w14:textId="77777777" w:rsidR="00FF41BC" w:rsidRDefault="00FF4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81C2737" w14:textId="77777777" w:rsidR="00FF41BC" w:rsidRDefault="00FF4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039E595" w14:textId="77777777" w:rsidR="00FF41BC" w:rsidRDefault="00FF4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B74250E" w14:textId="77777777" w:rsidR="00FF41BC" w:rsidRDefault="00FF4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FA5F94" w14:textId="77777777" w:rsidR="00FF41BC" w:rsidRDefault="00FF4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5E96816" w14:textId="77777777" w:rsidR="00FF41BC" w:rsidRDefault="00FF4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686D40A" w14:textId="77777777" w:rsidR="00FF41BC" w:rsidRDefault="00FF4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67AE17" w14:textId="77777777" w:rsidR="00FF41BC" w:rsidRDefault="00FF4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4374B98" w14:textId="77777777" w:rsidR="00FF41BC" w:rsidRDefault="00FF4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1511A7" w14:textId="77777777" w:rsidR="00FF41BC" w:rsidRDefault="00FF4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9A0FEB6" w14:textId="77777777" w:rsidR="00FF41BC" w:rsidRDefault="00FF4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CD2FC94" w14:textId="77777777" w:rsidR="00FF41BC" w:rsidRDefault="00FF4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2901F03" w14:textId="77777777" w:rsidR="00FF41BC" w:rsidRDefault="00FF4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D7912C6" w14:textId="77777777" w:rsidR="00FF41BC" w:rsidRDefault="00FF4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8EE2134" w14:textId="77777777" w:rsidR="00FF41BC" w:rsidRDefault="00FF4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04A2C25" w14:textId="77777777" w:rsidR="00FF41BC" w:rsidRDefault="00FF4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9D6775A" w14:textId="77777777" w:rsidR="00FF41BC" w:rsidRDefault="00FF4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0E97228" w14:textId="77777777" w:rsidR="00FF41BC" w:rsidRDefault="00FF4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76D36BF" w14:textId="77777777" w:rsidR="00FF41BC" w:rsidRDefault="00FF4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905F675" w14:textId="77777777" w:rsidR="00FF41BC" w:rsidRDefault="00FF4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1E414A2" w14:textId="77777777" w:rsidR="00FF41BC" w:rsidRDefault="00FF4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E16EF18" w14:textId="54CCDA6B" w:rsidR="00841EB4" w:rsidRPr="00841EB4" w:rsidRDefault="00841E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Приложение 4</w:t>
      </w:r>
    </w:p>
    <w:p w14:paraId="7328B788" w14:textId="045F2515" w:rsidR="004220B8" w:rsidRPr="004220B8" w:rsidRDefault="004220B8" w:rsidP="004220B8">
      <w:pPr>
        <w:suppressAutoHyphens/>
        <w:autoSpaceDE w:val="0"/>
        <w:autoSpaceDN w:val="0"/>
        <w:adjustRightInd w:val="0"/>
        <w:spacing w:after="0" w:line="240" w:lineRule="exact"/>
        <w:ind w:left="4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у регламенту предоставления муниципальной услуги</w:t>
      </w:r>
    </w:p>
    <w:p w14:paraId="7C15D377" w14:textId="77777777" w:rsidR="004220B8" w:rsidRPr="004220B8" w:rsidRDefault="004220B8" w:rsidP="004220B8">
      <w:pPr>
        <w:widowControl w:val="0"/>
        <w:suppressAutoHyphens/>
        <w:autoSpaceDE w:val="0"/>
        <w:spacing w:after="0" w:line="240" w:lineRule="exact"/>
        <w:ind w:left="439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20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4220B8">
        <w:rPr>
          <w:rFonts w:ascii="Times New Roman" w:eastAsia="Calibri" w:hAnsi="Times New Roman" w:cs="Times New Roman"/>
          <w:sz w:val="28"/>
          <w:szCs w:val="28"/>
        </w:rPr>
        <w:t xml:space="preserve">Направление уведомления о соответствии (несоответствии) указанных в уведомлении о </w:t>
      </w:r>
      <w:r w:rsidRPr="004220B8">
        <w:rPr>
          <w:rFonts w:ascii="Times New Roman" w:eastAsia="Times New Roman" w:hAnsi="Times New Roman" w:cs="Times New Roman"/>
          <w:sz w:val="28"/>
          <w:szCs w:val="28"/>
        </w:rPr>
        <w:t xml:space="preserve">планируемых строительстве или реконструкции объекта индивидуального жилищного строительства или садового дома </w:t>
      </w:r>
      <w:r w:rsidRPr="004220B8">
        <w:rPr>
          <w:rFonts w:ascii="Times New Roman" w:eastAsia="Calibri" w:hAnsi="Times New Roman" w:cs="Times New Roman"/>
          <w:sz w:val="28"/>
          <w:szCs w:val="28"/>
        </w:rPr>
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4220B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75403F7D" w14:textId="77777777" w:rsidR="00841EB4" w:rsidRPr="00841EB4" w:rsidRDefault="00841E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CD0965F" w14:textId="5766EE4E" w:rsidR="00841EB4" w:rsidRPr="00661696" w:rsidRDefault="00841EB4" w:rsidP="003844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4" w:name="P888"/>
      <w:bookmarkEnd w:id="14"/>
      <w:r w:rsidRPr="00661696">
        <w:rPr>
          <w:rFonts w:ascii="Times New Roman" w:hAnsi="Times New Roman" w:cs="Times New Roman"/>
          <w:b w:val="0"/>
          <w:bCs/>
          <w:sz w:val="28"/>
          <w:szCs w:val="28"/>
        </w:rPr>
        <w:t>РАСПИСКА</w:t>
      </w:r>
    </w:p>
    <w:p w14:paraId="29258D02" w14:textId="22D10A98" w:rsidR="00841EB4" w:rsidRPr="00661696" w:rsidRDefault="00841EB4" w:rsidP="003844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61696">
        <w:rPr>
          <w:rFonts w:ascii="Times New Roman" w:hAnsi="Times New Roman" w:cs="Times New Roman"/>
          <w:b w:val="0"/>
          <w:bCs/>
          <w:sz w:val="28"/>
          <w:szCs w:val="28"/>
        </w:rPr>
        <w:t>О ПРИЕМЕ И РЕГИСТРАЦИИ ЗАЯВЛЕНИЯ И ДОКУМЕНТОВ</w:t>
      </w:r>
    </w:p>
    <w:p w14:paraId="209F5F0B" w14:textId="77777777" w:rsidR="00841EB4" w:rsidRPr="00661696" w:rsidRDefault="00841EB4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AC6BD7D" w14:textId="082B2748" w:rsidR="00841EB4" w:rsidRPr="00661696" w:rsidRDefault="00841EB4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61696">
        <w:rPr>
          <w:rFonts w:ascii="Times New Roman" w:hAnsi="Times New Roman" w:cs="Times New Roman"/>
          <w:b w:val="0"/>
          <w:bCs/>
          <w:sz w:val="28"/>
          <w:szCs w:val="28"/>
        </w:rPr>
        <w:t xml:space="preserve">    От __________________________________________________________________,</w:t>
      </w:r>
    </w:p>
    <w:p w14:paraId="75603003" w14:textId="77777777" w:rsidR="00841EB4" w:rsidRPr="00661696" w:rsidRDefault="00841EB4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61696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(наименование, Ф.И.О. заявителя)</w:t>
      </w:r>
    </w:p>
    <w:p w14:paraId="08C6EE09" w14:textId="4356509B" w:rsidR="00841EB4" w:rsidRPr="00661696" w:rsidRDefault="00841EB4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61696">
        <w:rPr>
          <w:rFonts w:ascii="Times New Roman" w:hAnsi="Times New Roman" w:cs="Times New Roman"/>
          <w:b w:val="0"/>
          <w:bCs/>
          <w:sz w:val="28"/>
          <w:szCs w:val="28"/>
        </w:rPr>
        <w:t xml:space="preserve">    в том, что </w:t>
      </w:r>
      <w:r w:rsidR="00BD7698" w:rsidRPr="00661696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661696">
        <w:rPr>
          <w:rFonts w:ascii="Times New Roman" w:hAnsi="Times New Roman" w:cs="Times New Roman"/>
          <w:b w:val="0"/>
          <w:bCs/>
          <w:sz w:val="28"/>
          <w:szCs w:val="28"/>
        </w:rPr>
        <w:t>___</w:t>
      </w:r>
      <w:r w:rsidR="00BD7698" w:rsidRPr="00661696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Pr="00661696">
        <w:rPr>
          <w:rFonts w:ascii="Times New Roman" w:hAnsi="Times New Roman" w:cs="Times New Roman"/>
          <w:b w:val="0"/>
          <w:bCs/>
          <w:sz w:val="28"/>
          <w:szCs w:val="28"/>
        </w:rPr>
        <w:t xml:space="preserve"> _____________ 20___ г. получены документы, необходимые</w:t>
      </w:r>
      <w:r w:rsidR="0066169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661696">
        <w:rPr>
          <w:rFonts w:ascii="Times New Roman" w:hAnsi="Times New Roman" w:cs="Times New Roman"/>
          <w:b w:val="0"/>
          <w:bCs/>
          <w:sz w:val="28"/>
          <w:szCs w:val="28"/>
        </w:rPr>
        <w:t xml:space="preserve">для   предоставления   муниципальной   </w:t>
      </w:r>
      <w:proofErr w:type="gramStart"/>
      <w:r w:rsidRPr="00661696">
        <w:rPr>
          <w:rFonts w:ascii="Times New Roman" w:hAnsi="Times New Roman" w:cs="Times New Roman"/>
          <w:b w:val="0"/>
          <w:bCs/>
          <w:sz w:val="28"/>
          <w:szCs w:val="28"/>
        </w:rPr>
        <w:t xml:space="preserve">услуги  </w:t>
      </w:r>
      <w:r w:rsidR="00BD7698" w:rsidRPr="00661696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gramEnd"/>
      <w:r w:rsidRPr="00661696">
        <w:rPr>
          <w:rFonts w:ascii="Times New Roman" w:hAnsi="Times New Roman" w:cs="Times New Roman"/>
          <w:b w:val="0"/>
          <w:bCs/>
          <w:sz w:val="28"/>
          <w:szCs w:val="28"/>
        </w:rPr>
        <w:t>Направление  уведомления  о</w:t>
      </w:r>
      <w:r w:rsidR="0038442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661696">
        <w:rPr>
          <w:rFonts w:ascii="Times New Roman" w:hAnsi="Times New Roman" w:cs="Times New Roman"/>
          <w:b w:val="0"/>
          <w:bCs/>
          <w:sz w:val="28"/>
          <w:szCs w:val="28"/>
        </w:rPr>
        <w:t>соответствии  (несоответствии)  построенных  или реконструированных объекта</w:t>
      </w:r>
      <w:r w:rsidR="0038442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661696">
        <w:rPr>
          <w:rFonts w:ascii="Times New Roman" w:hAnsi="Times New Roman" w:cs="Times New Roman"/>
          <w:b w:val="0"/>
          <w:bCs/>
          <w:sz w:val="28"/>
          <w:szCs w:val="28"/>
        </w:rPr>
        <w:t>индивидуального  жилищного  строительства  или  садового  дома  требованиям</w:t>
      </w:r>
      <w:r w:rsidR="0038442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661696">
        <w:rPr>
          <w:rFonts w:ascii="Times New Roman" w:hAnsi="Times New Roman" w:cs="Times New Roman"/>
          <w:b w:val="0"/>
          <w:bCs/>
          <w:sz w:val="28"/>
          <w:szCs w:val="28"/>
        </w:rPr>
        <w:t>законодательства о градостроительной деятельности</w:t>
      </w:r>
      <w:r w:rsidR="00BD7698" w:rsidRPr="00661696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Pr="00661696">
        <w:rPr>
          <w:rFonts w:ascii="Times New Roman" w:hAnsi="Times New Roman" w:cs="Times New Roman"/>
          <w:b w:val="0"/>
          <w:bCs/>
          <w:sz w:val="28"/>
          <w:szCs w:val="28"/>
        </w:rPr>
        <w:t>,</w:t>
      </w:r>
    </w:p>
    <w:p w14:paraId="52A67F26" w14:textId="77777777" w:rsidR="00841EB4" w:rsidRPr="00841EB4" w:rsidRDefault="00841E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757"/>
        <w:gridCol w:w="1515"/>
        <w:gridCol w:w="1001"/>
        <w:gridCol w:w="1515"/>
        <w:gridCol w:w="1158"/>
        <w:gridCol w:w="1701"/>
      </w:tblGrid>
      <w:tr w:rsidR="00841EB4" w:rsidRPr="00841EB4" w14:paraId="15A7F5A3" w14:textId="77777777" w:rsidTr="00384423">
        <w:tc>
          <w:tcPr>
            <w:tcW w:w="704" w:type="dxa"/>
            <w:vMerge w:val="restart"/>
          </w:tcPr>
          <w:p w14:paraId="5868B144" w14:textId="77777777" w:rsidR="00841EB4" w:rsidRPr="00841EB4" w:rsidRDefault="00841E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EB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757" w:type="dxa"/>
            <w:vMerge w:val="restart"/>
          </w:tcPr>
          <w:p w14:paraId="43655D16" w14:textId="77777777" w:rsidR="00841EB4" w:rsidRPr="00841EB4" w:rsidRDefault="00841E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EB4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</w:t>
            </w:r>
          </w:p>
        </w:tc>
        <w:tc>
          <w:tcPr>
            <w:tcW w:w="2516" w:type="dxa"/>
            <w:gridSpan w:val="2"/>
          </w:tcPr>
          <w:p w14:paraId="22B0F79A" w14:textId="77777777" w:rsidR="00841EB4" w:rsidRPr="00841EB4" w:rsidRDefault="00841E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EB4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(шт.)</w:t>
            </w:r>
          </w:p>
        </w:tc>
        <w:tc>
          <w:tcPr>
            <w:tcW w:w="2673" w:type="dxa"/>
            <w:gridSpan w:val="2"/>
          </w:tcPr>
          <w:p w14:paraId="7A1783EB" w14:textId="77777777" w:rsidR="00841EB4" w:rsidRPr="00841EB4" w:rsidRDefault="00841E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EB4">
              <w:rPr>
                <w:rFonts w:ascii="Times New Roman" w:hAnsi="Times New Roman" w:cs="Times New Roman"/>
                <w:sz w:val="28"/>
                <w:szCs w:val="28"/>
              </w:rPr>
              <w:t>Количество листов (шт.)</w:t>
            </w:r>
          </w:p>
        </w:tc>
        <w:tc>
          <w:tcPr>
            <w:tcW w:w="1701" w:type="dxa"/>
            <w:vMerge w:val="restart"/>
          </w:tcPr>
          <w:p w14:paraId="732CB851" w14:textId="77777777" w:rsidR="00841EB4" w:rsidRPr="00841EB4" w:rsidRDefault="00841E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EB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41EB4" w:rsidRPr="00841EB4" w14:paraId="7100B9C6" w14:textId="77777777" w:rsidTr="00384423">
        <w:tc>
          <w:tcPr>
            <w:tcW w:w="704" w:type="dxa"/>
            <w:vMerge/>
          </w:tcPr>
          <w:p w14:paraId="67872B94" w14:textId="77777777" w:rsidR="00841EB4" w:rsidRPr="00841EB4" w:rsidRDefault="00841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</w:tcPr>
          <w:p w14:paraId="479FC3E7" w14:textId="77777777" w:rsidR="00841EB4" w:rsidRPr="00841EB4" w:rsidRDefault="00841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572B476A" w14:textId="77777777" w:rsidR="00841EB4" w:rsidRPr="00841EB4" w:rsidRDefault="00841E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EB4"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1001" w:type="dxa"/>
          </w:tcPr>
          <w:p w14:paraId="325F86D3" w14:textId="77777777" w:rsidR="00841EB4" w:rsidRPr="00841EB4" w:rsidRDefault="00841E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EB4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15" w:type="dxa"/>
          </w:tcPr>
          <w:p w14:paraId="15C413E9" w14:textId="77777777" w:rsidR="00841EB4" w:rsidRPr="00841EB4" w:rsidRDefault="00841E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EB4"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1158" w:type="dxa"/>
          </w:tcPr>
          <w:p w14:paraId="1E3CA185" w14:textId="77777777" w:rsidR="00841EB4" w:rsidRPr="00841EB4" w:rsidRDefault="00841E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EB4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  <w:vMerge/>
          </w:tcPr>
          <w:p w14:paraId="170D36EC" w14:textId="77777777" w:rsidR="00841EB4" w:rsidRPr="00841EB4" w:rsidRDefault="00841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EB4" w:rsidRPr="00841EB4" w14:paraId="6D53D708" w14:textId="77777777" w:rsidTr="00384423">
        <w:tc>
          <w:tcPr>
            <w:tcW w:w="704" w:type="dxa"/>
          </w:tcPr>
          <w:p w14:paraId="43E3CA0E" w14:textId="77777777" w:rsidR="00841EB4" w:rsidRPr="00841EB4" w:rsidRDefault="00841E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14CB4EEF" w14:textId="77777777" w:rsidR="00841EB4" w:rsidRPr="00841EB4" w:rsidRDefault="00841E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569FE41D" w14:textId="77777777" w:rsidR="00841EB4" w:rsidRPr="00841EB4" w:rsidRDefault="00841E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4EFF1CB4" w14:textId="77777777" w:rsidR="00841EB4" w:rsidRPr="00841EB4" w:rsidRDefault="00841E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2BFCFC02" w14:textId="77777777" w:rsidR="00841EB4" w:rsidRPr="00841EB4" w:rsidRDefault="00841E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14:paraId="235CB1AB" w14:textId="77777777" w:rsidR="00841EB4" w:rsidRPr="00841EB4" w:rsidRDefault="00841E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18B7E7" w14:textId="77777777" w:rsidR="00841EB4" w:rsidRPr="00841EB4" w:rsidRDefault="00841E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B5CCBC" w14:textId="77777777" w:rsidR="00841EB4" w:rsidRPr="00841EB4" w:rsidRDefault="00841E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67C3E28" w14:textId="4E95A18B" w:rsidR="00841EB4" w:rsidRPr="00841EB4" w:rsidRDefault="00841EB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47697A18" w14:textId="06839172" w:rsidR="00841EB4" w:rsidRPr="00384423" w:rsidRDefault="00841EB4">
      <w:pPr>
        <w:pStyle w:val="ConsPlusTitle"/>
        <w:jc w:val="both"/>
        <w:rPr>
          <w:rFonts w:ascii="Times New Roman" w:hAnsi="Times New Roman" w:cs="Times New Roman"/>
          <w:b w:val="0"/>
          <w:bCs/>
          <w:sz w:val="20"/>
        </w:rPr>
      </w:pPr>
      <w:r w:rsidRPr="00384423">
        <w:rPr>
          <w:rFonts w:ascii="Times New Roman" w:hAnsi="Times New Roman" w:cs="Times New Roman"/>
          <w:b w:val="0"/>
          <w:bCs/>
          <w:sz w:val="20"/>
        </w:rPr>
        <w:t xml:space="preserve">  </w:t>
      </w:r>
      <w:r w:rsidR="00384423">
        <w:rPr>
          <w:rFonts w:ascii="Times New Roman" w:hAnsi="Times New Roman" w:cs="Times New Roman"/>
          <w:b w:val="0"/>
          <w:bCs/>
          <w:sz w:val="20"/>
        </w:rPr>
        <w:t xml:space="preserve">              </w:t>
      </w:r>
      <w:r w:rsidRPr="00384423">
        <w:rPr>
          <w:rFonts w:ascii="Times New Roman" w:hAnsi="Times New Roman" w:cs="Times New Roman"/>
          <w:b w:val="0"/>
          <w:bCs/>
          <w:sz w:val="20"/>
        </w:rPr>
        <w:t xml:space="preserve">  (</w:t>
      </w:r>
      <w:proofErr w:type="gramStart"/>
      <w:r w:rsidRPr="00384423">
        <w:rPr>
          <w:rFonts w:ascii="Times New Roman" w:hAnsi="Times New Roman" w:cs="Times New Roman"/>
          <w:b w:val="0"/>
          <w:bCs/>
          <w:sz w:val="20"/>
        </w:rPr>
        <w:t xml:space="preserve">должность)   </w:t>
      </w:r>
      <w:proofErr w:type="gramEnd"/>
      <w:r w:rsidRPr="00384423">
        <w:rPr>
          <w:rFonts w:ascii="Times New Roman" w:hAnsi="Times New Roman" w:cs="Times New Roman"/>
          <w:b w:val="0"/>
          <w:bCs/>
          <w:sz w:val="20"/>
        </w:rPr>
        <w:t xml:space="preserve">  </w:t>
      </w:r>
      <w:r w:rsidR="00384423" w:rsidRPr="00384423">
        <w:rPr>
          <w:rFonts w:ascii="Times New Roman" w:hAnsi="Times New Roman" w:cs="Times New Roman"/>
          <w:b w:val="0"/>
          <w:bCs/>
          <w:sz w:val="20"/>
        </w:rPr>
        <w:t xml:space="preserve">                    </w:t>
      </w:r>
      <w:r w:rsidR="00384423">
        <w:rPr>
          <w:rFonts w:ascii="Times New Roman" w:hAnsi="Times New Roman" w:cs="Times New Roman"/>
          <w:b w:val="0"/>
          <w:bCs/>
          <w:sz w:val="20"/>
        </w:rPr>
        <w:t xml:space="preserve">         </w:t>
      </w:r>
      <w:r w:rsidR="00384423" w:rsidRPr="00384423">
        <w:rPr>
          <w:rFonts w:ascii="Times New Roman" w:hAnsi="Times New Roman" w:cs="Times New Roman"/>
          <w:b w:val="0"/>
          <w:bCs/>
          <w:sz w:val="20"/>
        </w:rPr>
        <w:t xml:space="preserve">   </w:t>
      </w:r>
      <w:r w:rsidRPr="00384423">
        <w:rPr>
          <w:rFonts w:ascii="Times New Roman" w:hAnsi="Times New Roman" w:cs="Times New Roman"/>
          <w:b w:val="0"/>
          <w:bCs/>
          <w:sz w:val="20"/>
        </w:rPr>
        <w:t xml:space="preserve">(подпись)          </w:t>
      </w:r>
      <w:r w:rsidR="00384423">
        <w:rPr>
          <w:rFonts w:ascii="Times New Roman" w:hAnsi="Times New Roman" w:cs="Times New Roman"/>
          <w:b w:val="0"/>
          <w:bCs/>
          <w:sz w:val="20"/>
        </w:rPr>
        <w:t xml:space="preserve">                               </w:t>
      </w:r>
      <w:r w:rsidRPr="00384423">
        <w:rPr>
          <w:rFonts w:ascii="Times New Roman" w:hAnsi="Times New Roman" w:cs="Times New Roman"/>
          <w:b w:val="0"/>
          <w:bCs/>
          <w:sz w:val="20"/>
        </w:rPr>
        <w:t xml:space="preserve"> (расшифровка подписи)</w:t>
      </w:r>
    </w:p>
    <w:p w14:paraId="347DC456" w14:textId="77777777" w:rsidR="00841EB4" w:rsidRPr="00384423" w:rsidRDefault="00841EB4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7E1D402" w14:textId="77777777" w:rsidR="00841EB4" w:rsidRPr="00384423" w:rsidRDefault="00841EB4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84423">
        <w:rPr>
          <w:rFonts w:ascii="Times New Roman" w:hAnsi="Times New Roman" w:cs="Times New Roman"/>
          <w:b w:val="0"/>
          <w:bCs/>
          <w:sz w:val="28"/>
          <w:szCs w:val="28"/>
        </w:rPr>
        <w:t xml:space="preserve">    Расписку получил:</w:t>
      </w:r>
    </w:p>
    <w:p w14:paraId="4A29D9C9" w14:textId="4624DE44" w:rsidR="00841EB4" w:rsidRPr="00384423" w:rsidRDefault="00841EB4">
      <w:pPr>
        <w:pStyle w:val="ConsPlusTitle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 w:rsidRPr="00384423">
        <w:rPr>
          <w:rFonts w:ascii="Times New Roman" w:hAnsi="Times New Roman" w:cs="Times New Roman"/>
          <w:b w:val="0"/>
          <w:bCs/>
          <w:sz w:val="28"/>
          <w:szCs w:val="28"/>
        </w:rPr>
        <w:t xml:space="preserve">    __________________________________________________________________</w:t>
      </w:r>
      <w:r w:rsidR="00384423" w:rsidRPr="0038442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384423">
        <w:rPr>
          <w:rFonts w:ascii="Times New Roman" w:hAnsi="Times New Roman" w:cs="Times New Roman"/>
          <w:b w:val="0"/>
          <w:bCs/>
          <w:sz w:val="28"/>
          <w:szCs w:val="28"/>
        </w:rPr>
        <w:t xml:space="preserve">     </w:t>
      </w:r>
      <w:r w:rsidR="00384423" w:rsidRPr="0038442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</w:t>
      </w:r>
      <w:r w:rsidR="0038442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</w:t>
      </w:r>
      <w:proofErr w:type="gramStart"/>
      <w:r w:rsidR="00384423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Pr="00384423">
        <w:rPr>
          <w:rFonts w:ascii="Times New Roman" w:hAnsi="Times New Roman" w:cs="Times New Roman"/>
          <w:b w:val="0"/>
          <w:bCs/>
          <w:sz w:val="18"/>
          <w:szCs w:val="18"/>
        </w:rPr>
        <w:t>(</w:t>
      </w:r>
      <w:proofErr w:type="gramEnd"/>
      <w:r w:rsidRPr="00384423">
        <w:rPr>
          <w:rFonts w:ascii="Times New Roman" w:hAnsi="Times New Roman" w:cs="Times New Roman"/>
          <w:b w:val="0"/>
          <w:bCs/>
          <w:sz w:val="18"/>
          <w:szCs w:val="18"/>
        </w:rPr>
        <w:t>Ф.И.О. заявителя (представителя заявителя)</w:t>
      </w:r>
    </w:p>
    <w:p w14:paraId="4294CA56" w14:textId="7E4FA71D" w:rsidR="00841EB4" w:rsidRPr="00384423" w:rsidRDefault="00841EB4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84423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    ___________________ </w:t>
      </w:r>
      <w:r w:rsidR="00BD7698" w:rsidRPr="00384423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384423">
        <w:rPr>
          <w:rFonts w:ascii="Times New Roman" w:hAnsi="Times New Roman" w:cs="Times New Roman"/>
          <w:b w:val="0"/>
          <w:bCs/>
          <w:sz w:val="28"/>
          <w:szCs w:val="28"/>
        </w:rPr>
        <w:t>___</w:t>
      </w:r>
      <w:r w:rsidR="00BD7698" w:rsidRPr="00384423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Pr="00384423">
        <w:rPr>
          <w:rFonts w:ascii="Times New Roman" w:hAnsi="Times New Roman" w:cs="Times New Roman"/>
          <w:b w:val="0"/>
          <w:bCs/>
          <w:sz w:val="28"/>
          <w:szCs w:val="28"/>
        </w:rPr>
        <w:t xml:space="preserve"> ________________ 20__ г.</w:t>
      </w:r>
    </w:p>
    <w:p w14:paraId="612328AC" w14:textId="598C89F3" w:rsidR="00841EB4" w:rsidRPr="00384423" w:rsidRDefault="00841EB4">
      <w:pPr>
        <w:pStyle w:val="ConsPlusTitle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 w:rsidRPr="00384423">
        <w:rPr>
          <w:rFonts w:ascii="Times New Roman" w:hAnsi="Times New Roman" w:cs="Times New Roman"/>
          <w:b w:val="0"/>
          <w:bCs/>
          <w:sz w:val="18"/>
          <w:szCs w:val="18"/>
        </w:rPr>
        <w:t xml:space="preserve">           (</w:t>
      </w:r>
      <w:proofErr w:type="gramStart"/>
      <w:r w:rsidRPr="00384423">
        <w:rPr>
          <w:rFonts w:ascii="Times New Roman" w:hAnsi="Times New Roman" w:cs="Times New Roman"/>
          <w:b w:val="0"/>
          <w:bCs/>
          <w:sz w:val="18"/>
          <w:szCs w:val="18"/>
        </w:rPr>
        <w:t xml:space="preserve">подпись)   </w:t>
      </w:r>
      <w:proofErr w:type="gramEnd"/>
      <w:r w:rsidRPr="00384423">
        <w:rPr>
          <w:rFonts w:ascii="Times New Roman" w:hAnsi="Times New Roman" w:cs="Times New Roman"/>
          <w:b w:val="0"/>
          <w:bCs/>
          <w:sz w:val="18"/>
          <w:szCs w:val="18"/>
        </w:rPr>
        <w:t xml:space="preserve">       </w:t>
      </w:r>
      <w:r w:rsidR="00384423" w:rsidRPr="00384423">
        <w:rPr>
          <w:rFonts w:ascii="Times New Roman" w:hAnsi="Times New Roman" w:cs="Times New Roman"/>
          <w:b w:val="0"/>
          <w:bCs/>
          <w:sz w:val="18"/>
          <w:szCs w:val="18"/>
        </w:rPr>
        <w:t xml:space="preserve">          </w:t>
      </w:r>
      <w:r w:rsidR="00384423">
        <w:rPr>
          <w:rFonts w:ascii="Times New Roman" w:hAnsi="Times New Roman" w:cs="Times New Roman"/>
          <w:b w:val="0"/>
          <w:bCs/>
          <w:sz w:val="18"/>
          <w:szCs w:val="18"/>
        </w:rPr>
        <w:t xml:space="preserve">                                                 </w:t>
      </w:r>
      <w:r w:rsidRPr="00384423">
        <w:rPr>
          <w:rFonts w:ascii="Times New Roman" w:hAnsi="Times New Roman" w:cs="Times New Roman"/>
          <w:b w:val="0"/>
          <w:bCs/>
          <w:sz w:val="18"/>
          <w:szCs w:val="18"/>
        </w:rPr>
        <w:t xml:space="preserve"> (дата получения)</w:t>
      </w:r>
    </w:p>
    <w:p w14:paraId="00B2AA48" w14:textId="7F498F74" w:rsidR="004220B8" w:rsidRDefault="004220B8">
      <w:pPr>
        <w:pStyle w:val="ConsPlusNormal"/>
        <w:rPr>
          <w:rFonts w:ascii="Times New Roman" w:hAnsi="Times New Roman" w:cs="Times New Roman"/>
          <w:bCs/>
          <w:sz w:val="18"/>
          <w:szCs w:val="18"/>
        </w:rPr>
      </w:pPr>
    </w:p>
    <w:p w14:paraId="441161A2" w14:textId="77777777" w:rsidR="0062540F" w:rsidRPr="00841EB4" w:rsidRDefault="006254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8B6C3E2" w14:textId="77777777" w:rsidR="00FF41BC" w:rsidRDefault="004220B8" w:rsidP="004220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14:paraId="1DCE14F1" w14:textId="25CD0502" w:rsidR="00841EB4" w:rsidRPr="00841EB4" w:rsidRDefault="00FF41BC" w:rsidP="004220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220B8">
        <w:rPr>
          <w:rFonts w:ascii="Times New Roman" w:hAnsi="Times New Roman" w:cs="Times New Roman"/>
          <w:sz w:val="28"/>
          <w:szCs w:val="28"/>
        </w:rPr>
        <w:t xml:space="preserve"> </w:t>
      </w:r>
      <w:r w:rsidR="00841EB4" w:rsidRPr="00841EB4">
        <w:rPr>
          <w:rFonts w:ascii="Times New Roman" w:hAnsi="Times New Roman" w:cs="Times New Roman"/>
          <w:sz w:val="28"/>
          <w:szCs w:val="28"/>
        </w:rPr>
        <w:t>Приложение 5</w:t>
      </w:r>
    </w:p>
    <w:p w14:paraId="613B3165" w14:textId="02C31CC9" w:rsidR="004220B8" w:rsidRPr="004220B8" w:rsidRDefault="004220B8" w:rsidP="004220B8">
      <w:pPr>
        <w:suppressAutoHyphens/>
        <w:autoSpaceDE w:val="0"/>
        <w:autoSpaceDN w:val="0"/>
        <w:adjustRightInd w:val="0"/>
        <w:spacing w:after="0" w:line="240" w:lineRule="exact"/>
        <w:ind w:left="4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972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2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у регламенту предоставления муниципальной услуги</w:t>
      </w:r>
    </w:p>
    <w:p w14:paraId="36E2D419" w14:textId="77777777" w:rsidR="004220B8" w:rsidRPr="004220B8" w:rsidRDefault="004220B8" w:rsidP="004220B8">
      <w:pPr>
        <w:widowControl w:val="0"/>
        <w:suppressAutoHyphens/>
        <w:autoSpaceDE w:val="0"/>
        <w:spacing w:after="0" w:line="240" w:lineRule="exact"/>
        <w:ind w:left="439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20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4220B8">
        <w:rPr>
          <w:rFonts w:ascii="Times New Roman" w:eastAsia="Calibri" w:hAnsi="Times New Roman" w:cs="Times New Roman"/>
          <w:sz w:val="28"/>
          <w:szCs w:val="28"/>
        </w:rPr>
        <w:t xml:space="preserve">Направление уведомления о соответствии (несоответствии) указанных в уведомлении о </w:t>
      </w:r>
      <w:r w:rsidRPr="004220B8">
        <w:rPr>
          <w:rFonts w:ascii="Times New Roman" w:eastAsia="Times New Roman" w:hAnsi="Times New Roman" w:cs="Times New Roman"/>
          <w:sz w:val="28"/>
          <w:szCs w:val="28"/>
        </w:rPr>
        <w:t xml:space="preserve">планируемых строительстве или реконструкции объекта индивидуального жилищного строительства или садового дома </w:t>
      </w:r>
      <w:r w:rsidRPr="004220B8">
        <w:rPr>
          <w:rFonts w:ascii="Times New Roman" w:eastAsia="Calibri" w:hAnsi="Times New Roman" w:cs="Times New Roman"/>
          <w:sz w:val="28"/>
          <w:szCs w:val="28"/>
        </w:rPr>
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4220B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11BF8250" w14:textId="77777777" w:rsidR="001342DC" w:rsidRDefault="001342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E5F787E" w14:textId="77777777" w:rsidR="001342DC" w:rsidRDefault="001342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B90A724" w14:textId="7AF6EFEE" w:rsidR="00841EB4" w:rsidRPr="00841EB4" w:rsidRDefault="00841E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БЛОК-СХЕМА</w:t>
      </w:r>
    </w:p>
    <w:p w14:paraId="4768C102" w14:textId="77777777" w:rsidR="00841EB4" w:rsidRPr="00841EB4" w:rsidRDefault="00841E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1EB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18C134A8" w14:textId="77777777" w:rsidR="00841EB4" w:rsidRPr="00841EB4" w:rsidRDefault="00841E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91"/>
      </w:tblGrid>
      <w:tr w:rsidR="00841EB4" w:rsidRPr="00841EB4" w14:paraId="79E7567A" w14:textId="77777777">
        <w:tc>
          <w:tcPr>
            <w:tcW w:w="8391" w:type="dxa"/>
            <w:tcBorders>
              <w:left w:val="single" w:sz="4" w:space="0" w:color="auto"/>
              <w:right w:val="single" w:sz="4" w:space="0" w:color="auto"/>
            </w:tcBorders>
          </w:tcPr>
          <w:p w14:paraId="470DDD15" w14:textId="77777777" w:rsidR="00841EB4" w:rsidRPr="00841EB4" w:rsidRDefault="00841E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EB4">
              <w:rPr>
                <w:rFonts w:ascii="Times New Roman" w:hAnsi="Times New Roman" w:cs="Times New Roman"/>
                <w:sz w:val="28"/>
                <w:szCs w:val="28"/>
              </w:rPr>
              <w:t>Информирование и консультирование заявителя по вопросу предоставления муниципальной услуги</w:t>
            </w:r>
          </w:p>
        </w:tc>
      </w:tr>
      <w:tr w:rsidR="00841EB4" w:rsidRPr="00841EB4" w14:paraId="43E464B9" w14:textId="77777777">
        <w:tblPrEx>
          <w:tblBorders>
            <w:left w:val="nil"/>
            <w:right w:val="nil"/>
          </w:tblBorders>
        </w:tblPrEx>
        <w:tc>
          <w:tcPr>
            <w:tcW w:w="8391" w:type="dxa"/>
            <w:tcBorders>
              <w:left w:val="nil"/>
              <w:right w:val="nil"/>
            </w:tcBorders>
          </w:tcPr>
          <w:p w14:paraId="3AED7D15" w14:textId="77777777" w:rsidR="00841EB4" w:rsidRPr="00841EB4" w:rsidRDefault="00000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pict w14:anchorId="1239C741">
                <v:shape id="_x0000_i1025" style="width:12.75pt;height:16.5pt" coordsize="" o:spt="100" adj="0,,0" path="" filled="f" stroked="f">
                  <v:stroke joinstyle="miter"/>
                  <v:imagedata r:id="rId26" o:title="base_23629_164873_32768"/>
                  <v:formulas/>
                  <v:path o:connecttype="segments"/>
                </v:shape>
              </w:pict>
            </w:r>
          </w:p>
        </w:tc>
      </w:tr>
      <w:tr w:rsidR="00841EB4" w:rsidRPr="00841EB4" w14:paraId="05127C90" w14:textId="77777777">
        <w:tc>
          <w:tcPr>
            <w:tcW w:w="8391" w:type="dxa"/>
            <w:tcBorders>
              <w:left w:val="single" w:sz="4" w:space="0" w:color="auto"/>
              <w:right w:val="single" w:sz="4" w:space="0" w:color="auto"/>
            </w:tcBorders>
          </w:tcPr>
          <w:p w14:paraId="2BF8DBBC" w14:textId="77777777" w:rsidR="00841EB4" w:rsidRPr="00841EB4" w:rsidRDefault="00841E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EB4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 и документов на предоставление муниципальной услуги</w:t>
            </w:r>
          </w:p>
        </w:tc>
      </w:tr>
      <w:tr w:rsidR="00841EB4" w:rsidRPr="00841EB4" w14:paraId="336BD038" w14:textId="77777777">
        <w:tblPrEx>
          <w:tblBorders>
            <w:left w:val="nil"/>
            <w:right w:val="nil"/>
          </w:tblBorders>
        </w:tblPrEx>
        <w:tc>
          <w:tcPr>
            <w:tcW w:w="8391" w:type="dxa"/>
            <w:tcBorders>
              <w:left w:val="nil"/>
              <w:right w:val="nil"/>
            </w:tcBorders>
          </w:tcPr>
          <w:p w14:paraId="31415BCF" w14:textId="77777777" w:rsidR="00841EB4" w:rsidRPr="00841EB4" w:rsidRDefault="00000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pict w14:anchorId="4D9DC8AD">
                <v:shape id="_x0000_i1026" style="width:12.75pt;height:16.5pt" coordsize="" o:spt="100" adj="0,,0" path="" filled="f" stroked="f">
                  <v:stroke joinstyle="miter"/>
                  <v:imagedata r:id="rId26" o:title="base_23629_164873_32769"/>
                  <v:formulas/>
                  <v:path o:connecttype="segments"/>
                </v:shape>
              </w:pict>
            </w:r>
          </w:p>
        </w:tc>
      </w:tr>
      <w:tr w:rsidR="00841EB4" w:rsidRPr="00841EB4" w14:paraId="3E4D343E" w14:textId="77777777">
        <w:tc>
          <w:tcPr>
            <w:tcW w:w="8391" w:type="dxa"/>
            <w:tcBorders>
              <w:left w:val="single" w:sz="4" w:space="0" w:color="auto"/>
              <w:right w:val="single" w:sz="4" w:space="0" w:color="auto"/>
            </w:tcBorders>
          </w:tcPr>
          <w:p w14:paraId="4A1FBAC7" w14:textId="77777777" w:rsidR="00841EB4" w:rsidRPr="00841EB4" w:rsidRDefault="00841E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EB4">
              <w:rPr>
                <w:rFonts w:ascii="Times New Roman" w:hAnsi="Times New Roman" w:cs="Times New Roman"/>
                <w:sz w:val="28"/>
                <w:szCs w:val="28"/>
              </w:rPr>
              <w:t>Формирование и направление межведомственных запросов</w:t>
            </w:r>
          </w:p>
        </w:tc>
      </w:tr>
      <w:tr w:rsidR="00841EB4" w:rsidRPr="00841EB4" w14:paraId="7068D600" w14:textId="77777777">
        <w:tblPrEx>
          <w:tblBorders>
            <w:left w:val="nil"/>
            <w:right w:val="nil"/>
          </w:tblBorders>
        </w:tblPrEx>
        <w:tc>
          <w:tcPr>
            <w:tcW w:w="8391" w:type="dxa"/>
            <w:tcBorders>
              <w:left w:val="nil"/>
              <w:right w:val="nil"/>
            </w:tcBorders>
          </w:tcPr>
          <w:p w14:paraId="32DA0118" w14:textId="77777777" w:rsidR="00841EB4" w:rsidRPr="00841EB4" w:rsidRDefault="00000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pict w14:anchorId="39287A4D">
                <v:shape id="_x0000_i1027" style="width:12.75pt;height:16.5pt" coordsize="" o:spt="100" adj="0,,0" path="" filled="f" stroked="f">
                  <v:stroke joinstyle="miter"/>
                  <v:imagedata r:id="rId26" o:title="base_23629_164873_32770"/>
                  <v:formulas/>
                  <v:path o:connecttype="segments"/>
                </v:shape>
              </w:pict>
            </w:r>
          </w:p>
        </w:tc>
      </w:tr>
      <w:tr w:rsidR="00841EB4" w:rsidRPr="00841EB4" w14:paraId="2BB4A9C0" w14:textId="77777777">
        <w:tc>
          <w:tcPr>
            <w:tcW w:w="8391" w:type="dxa"/>
            <w:tcBorders>
              <w:left w:val="single" w:sz="4" w:space="0" w:color="auto"/>
              <w:right w:val="single" w:sz="4" w:space="0" w:color="auto"/>
            </w:tcBorders>
          </w:tcPr>
          <w:p w14:paraId="00E6A781" w14:textId="77777777" w:rsidR="00841EB4" w:rsidRPr="00841EB4" w:rsidRDefault="00841E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EB4">
              <w:rPr>
                <w:rFonts w:ascii="Times New Roman" w:hAnsi="Times New Roman" w:cs="Times New Roman"/>
                <w:sz w:val="28"/>
                <w:szCs w:val="28"/>
              </w:rPr>
              <w:t>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      </w:r>
          </w:p>
        </w:tc>
      </w:tr>
      <w:tr w:rsidR="00841EB4" w:rsidRPr="00841EB4" w14:paraId="6CD0B0AD" w14:textId="77777777">
        <w:tblPrEx>
          <w:tblBorders>
            <w:left w:val="nil"/>
            <w:right w:val="nil"/>
          </w:tblBorders>
        </w:tblPrEx>
        <w:tc>
          <w:tcPr>
            <w:tcW w:w="8391" w:type="dxa"/>
            <w:tcBorders>
              <w:left w:val="nil"/>
              <w:right w:val="nil"/>
            </w:tcBorders>
          </w:tcPr>
          <w:p w14:paraId="4CE0F2D5" w14:textId="77777777" w:rsidR="00841EB4" w:rsidRPr="00841EB4" w:rsidRDefault="00000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pict w14:anchorId="60E8B390">
                <v:shape id="_x0000_i1028" style="width:12.75pt;height:16.5pt" coordsize="" o:spt="100" adj="0,,0" path="" filled="f" stroked="f">
                  <v:stroke joinstyle="miter"/>
                  <v:imagedata r:id="rId26" o:title="base_23629_164873_32771"/>
                  <v:formulas/>
                  <v:path o:connecttype="segments"/>
                </v:shape>
              </w:pict>
            </w:r>
          </w:p>
        </w:tc>
      </w:tr>
      <w:tr w:rsidR="00841EB4" w:rsidRPr="00841EB4" w14:paraId="1030F8A6" w14:textId="77777777">
        <w:tc>
          <w:tcPr>
            <w:tcW w:w="8391" w:type="dxa"/>
            <w:tcBorders>
              <w:left w:val="single" w:sz="4" w:space="0" w:color="auto"/>
              <w:right w:val="single" w:sz="4" w:space="0" w:color="auto"/>
            </w:tcBorders>
          </w:tcPr>
          <w:p w14:paraId="1D16D689" w14:textId="77777777" w:rsidR="00841EB4" w:rsidRPr="00841EB4" w:rsidRDefault="00841E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EB4">
              <w:rPr>
                <w:rFonts w:ascii="Times New Roman" w:hAnsi="Times New Roman" w:cs="Times New Roman"/>
                <w:sz w:val="28"/>
                <w:szCs w:val="28"/>
              </w:rPr>
              <w:t>Направление заявителю результата предоставления муниципальной услуги</w:t>
            </w:r>
          </w:p>
        </w:tc>
      </w:tr>
    </w:tbl>
    <w:p w14:paraId="41BFB898" w14:textId="77777777" w:rsidR="00841EB4" w:rsidRPr="00841EB4" w:rsidRDefault="00841E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3197336" w14:textId="77777777" w:rsidR="00841EB4" w:rsidRPr="00841EB4" w:rsidRDefault="00841E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265D036" w14:textId="77777777" w:rsidR="00841EB4" w:rsidRPr="00841EB4" w:rsidRDefault="00841EB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14:paraId="79509561" w14:textId="77777777" w:rsidR="00EC7168" w:rsidRPr="00841EB4" w:rsidRDefault="00EC7168">
      <w:pPr>
        <w:rPr>
          <w:rFonts w:ascii="Times New Roman" w:hAnsi="Times New Roman" w:cs="Times New Roman"/>
          <w:sz w:val="28"/>
          <w:szCs w:val="28"/>
        </w:rPr>
      </w:pPr>
    </w:p>
    <w:sectPr w:rsidR="00EC7168" w:rsidRPr="00841EB4" w:rsidSect="001A0D94"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A4522" w14:textId="77777777" w:rsidR="00954A98" w:rsidRDefault="00954A98" w:rsidP="001A0D94">
      <w:pPr>
        <w:spacing w:after="0" w:line="240" w:lineRule="auto"/>
      </w:pPr>
      <w:r>
        <w:separator/>
      </w:r>
    </w:p>
  </w:endnote>
  <w:endnote w:type="continuationSeparator" w:id="0">
    <w:p w14:paraId="0762530B" w14:textId="77777777" w:rsidR="00954A98" w:rsidRDefault="00954A98" w:rsidP="001A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E12B6" w14:textId="77777777" w:rsidR="00954A98" w:rsidRDefault="00954A98" w:rsidP="001A0D94">
      <w:pPr>
        <w:spacing w:after="0" w:line="240" w:lineRule="auto"/>
      </w:pPr>
      <w:r>
        <w:separator/>
      </w:r>
    </w:p>
  </w:footnote>
  <w:footnote w:type="continuationSeparator" w:id="0">
    <w:p w14:paraId="576E8632" w14:textId="77777777" w:rsidR="00954A98" w:rsidRDefault="00954A98" w:rsidP="001A0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8489917"/>
      <w:docPartObj>
        <w:docPartGallery w:val="Page Numbers (Top of Page)"/>
        <w:docPartUnique/>
      </w:docPartObj>
    </w:sdtPr>
    <w:sdtContent>
      <w:p w14:paraId="1F11BB04" w14:textId="693F4B85" w:rsidR="001A0D94" w:rsidRDefault="001A0D9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664C53" w14:textId="77777777" w:rsidR="001A0D94" w:rsidRDefault="001A0D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404D7"/>
    <w:multiLevelType w:val="hybridMultilevel"/>
    <w:tmpl w:val="062048E0"/>
    <w:lvl w:ilvl="0" w:tplc="C4EE86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778447C2"/>
    <w:multiLevelType w:val="hybridMultilevel"/>
    <w:tmpl w:val="AC14171A"/>
    <w:lvl w:ilvl="0" w:tplc="76D2CF78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D590E05"/>
    <w:multiLevelType w:val="multilevel"/>
    <w:tmpl w:val="54AC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num w:numId="1" w16cid:durableId="462500587">
    <w:abstractNumId w:val="0"/>
  </w:num>
  <w:num w:numId="2" w16cid:durableId="31343807">
    <w:abstractNumId w:val="1"/>
  </w:num>
  <w:num w:numId="3" w16cid:durableId="1485471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EB4"/>
    <w:rsid w:val="000411D5"/>
    <w:rsid w:val="000A3D2F"/>
    <w:rsid w:val="000A43E1"/>
    <w:rsid w:val="000A5DA6"/>
    <w:rsid w:val="000F1FD1"/>
    <w:rsid w:val="000F5793"/>
    <w:rsid w:val="001342DC"/>
    <w:rsid w:val="00167B78"/>
    <w:rsid w:val="00195826"/>
    <w:rsid w:val="00195952"/>
    <w:rsid w:val="001A0D94"/>
    <w:rsid w:val="001A1C89"/>
    <w:rsid w:val="002624B8"/>
    <w:rsid w:val="00291D05"/>
    <w:rsid w:val="002A3238"/>
    <w:rsid w:val="002B39EF"/>
    <w:rsid w:val="002F7B76"/>
    <w:rsid w:val="003577CC"/>
    <w:rsid w:val="00384423"/>
    <w:rsid w:val="003B5DAC"/>
    <w:rsid w:val="003F70CD"/>
    <w:rsid w:val="00421560"/>
    <w:rsid w:val="004220B8"/>
    <w:rsid w:val="004C06AD"/>
    <w:rsid w:val="004E561E"/>
    <w:rsid w:val="00505D53"/>
    <w:rsid w:val="00525FE0"/>
    <w:rsid w:val="005A699D"/>
    <w:rsid w:val="006058ED"/>
    <w:rsid w:val="0062540F"/>
    <w:rsid w:val="00661696"/>
    <w:rsid w:val="00690C60"/>
    <w:rsid w:val="006C6FB9"/>
    <w:rsid w:val="006E55C7"/>
    <w:rsid w:val="006F0576"/>
    <w:rsid w:val="00753282"/>
    <w:rsid w:val="00776760"/>
    <w:rsid w:val="007F1E86"/>
    <w:rsid w:val="007F25EB"/>
    <w:rsid w:val="0082586D"/>
    <w:rsid w:val="00841EB4"/>
    <w:rsid w:val="0084289E"/>
    <w:rsid w:val="008554BB"/>
    <w:rsid w:val="00885684"/>
    <w:rsid w:val="00896F22"/>
    <w:rsid w:val="008A7757"/>
    <w:rsid w:val="008C429D"/>
    <w:rsid w:val="008F5EAC"/>
    <w:rsid w:val="0090563E"/>
    <w:rsid w:val="00937FF2"/>
    <w:rsid w:val="0095354E"/>
    <w:rsid w:val="00953567"/>
    <w:rsid w:val="00954A98"/>
    <w:rsid w:val="009C79DB"/>
    <w:rsid w:val="009E2AEE"/>
    <w:rsid w:val="00A14323"/>
    <w:rsid w:val="00A16254"/>
    <w:rsid w:val="00A42F4C"/>
    <w:rsid w:val="00A91B71"/>
    <w:rsid w:val="00AE3744"/>
    <w:rsid w:val="00B50382"/>
    <w:rsid w:val="00BA29CD"/>
    <w:rsid w:val="00BD7698"/>
    <w:rsid w:val="00C02531"/>
    <w:rsid w:val="00D03DE3"/>
    <w:rsid w:val="00D132F2"/>
    <w:rsid w:val="00DB20F5"/>
    <w:rsid w:val="00E0359B"/>
    <w:rsid w:val="00E21172"/>
    <w:rsid w:val="00E25D47"/>
    <w:rsid w:val="00E60520"/>
    <w:rsid w:val="00E96651"/>
    <w:rsid w:val="00EB1985"/>
    <w:rsid w:val="00EB35D4"/>
    <w:rsid w:val="00EC7168"/>
    <w:rsid w:val="00ED5114"/>
    <w:rsid w:val="00F00458"/>
    <w:rsid w:val="00F14ACB"/>
    <w:rsid w:val="00F23650"/>
    <w:rsid w:val="00F25423"/>
    <w:rsid w:val="00F569DA"/>
    <w:rsid w:val="00F82117"/>
    <w:rsid w:val="00F83350"/>
    <w:rsid w:val="00F8338E"/>
    <w:rsid w:val="00FE29AE"/>
    <w:rsid w:val="00FF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D11CC"/>
  <w15:chartTrackingRefBased/>
  <w15:docId w15:val="{BAF782E5-69D8-45EA-B42D-B60E377D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6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E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1E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41E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E56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0D94"/>
  </w:style>
  <w:style w:type="paragraph" w:styleId="a6">
    <w:name w:val="footer"/>
    <w:basedOn w:val="a"/>
    <w:link w:val="a7"/>
    <w:uiPriority w:val="99"/>
    <w:unhideWhenUsed/>
    <w:rsid w:val="001A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D94"/>
  </w:style>
  <w:style w:type="character" w:customStyle="1" w:styleId="30">
    <w:name w:val="Заголовок 3 Знак"/>
    <w:basedOn w:val="a0"/>
    <w:link w:val="3"/>
    <w:uiPriority w:val="9"/>
    <w:semiHidden/>
    <w:rsid w:val="00F236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gmr26@mail.ru" TargetMode="External"/><Relationship Id="rId13" Type="http://schemas.openxmlformats.org/officeDocument/2006/relationships/hyperlink" Target="consultantplus://offline/ref=E0144FF559513A4FF855917C31968DAB19E90D62FF827E22DAF322C758B4070248255CF24085CEBADA2788BBAEEBBF259405437DF4g025L" TargetMode="External"/><Relationship Id="rId18" Type="http://schemas.openxmlformats.org/officeDocument/2006/relationships/hyperlink" Target="https://docs.cntd.ru/document/901707810" TargetMode="External"/><Relationship Id="rId26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E0144FF559513A4FF855917C31968DAB19E80465FF847E22DAF322C758B407025A2504FE448FDBEF897DDFB6ADgE29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144FF559513A4FF855917C31968DAB19E90D62FF827E22DAF322C758B4070248255CF0438791BFCF36D0B7ACF6A0268819417FgF27L" TargetMode="External"/><Relationship Id="rId17" Type="http://schemas.openxmlformats.org/officeDocument/2006/relationships/hyperlink" Target="https://docs.cntd.ru/document/901707810" TargetMode="External"/><Relationship Id="rId25" Type="http://schemas.openxmlformats.org/officeDocument/2006/relationships/hyperlink" Target="consultantplus://offline/ref=283BF3BDF9F6A88D87E57F7928981C004D7F5E149323E209F4BB811E9B5FC59DC9860A5BB071F442EC83472B6512v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144FF559513A4FF855917C31968DAB19E90D62FF827E22DAF322C758B4070248255CF14C8CCEBADA2788BBAEEBBF259405437DF4g025L" TargetMode="External"/><Relationship Id="rId20" Type="http://schemas.openxmlformats.org/officeDocument/2006/relationships/hyperlink" Target="consultantplus://offline/ref=E0144FF559513A4FF855917C31968DAB19E90D62FF827E22DAF322C758B407025A2504FE448FDBEF897DDFB6ADgE29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1DEF6B35716FE386C8DA023B0025A3BFDC80AC975AA538128B2FCA49E8EBFF650A228A034BC3078782681D4922DAE81C4FFC48B94AWAA8G" TargetMode="External"/><Relationship Id="rId24" Type="http://schemas.openxmlformats.org/officeDocument/2006/relationships/hyperlink" Target="consultantplus://offline/ref=7ED80B8A51389B1A0FF47364C96DF56922508039CC828CB57107833CD0AB4EB8D2D4A583593F8334792877FC3905D44CB7914BEE034BEAQ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144FF559513A4FF855917C31968DAB19E90D62FF827E22DAF322C758B4070248255CF7468791BFCF36D0B7ACF6A0268819417FgF27L" TargetMode="External"/><Relationship Id="rId23" Type="http://schemas.openxmlformats.org/officeDocument/2006/relationships/hyperlink" Target="consultantplus://offline/ref=E0144FF559513A4FF855917C31968DAB19E90D62FF827E22DAF322C758B4070248255CF2458CC6EB896889E7EBBDAC259505407FE80624B7g62A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0144FF559513A4FF855917C31968DAB19E90D62FF827E22DAF322C758B4070248255CF04D8791BFCF36D0B7ACF6A0268819417FgF27L" TargetMode="External"/><Relationship Id="rId19" Type="http://schemas.openxmlformats.org/officeDocument/2006/relationships/hyperlink" Target="consultantplus://offline/ref=E0144FF559513A4FF855917C31968DAB19E90D62FF827E22DAF322C758B4070248255CF14188CEBADA2788BBAEEBBF259405437DF4g025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fc26.ru/" TargetMode="External"/><Relationship Id="rId14" Type="http://schemas.openxmlformats.org/officeDocument/2006/relationships/hyperlink" Target="consultantplus://offline/ref=E0144FF559513A4FF855917C31968DAB19E90D62FF827E22DAF322C758B4070248255CF14C8CCEBADA2788BBAEEBBF259405437DF4g025L" TargetMode="External"/><Relationship Id="rId22" Type="http://schemas.openxmlformats.org/officeDocument/2006/relationships/hyperlink" Target="consultantplus://offline/ref=E0144FF559513A4FF855917C31968DAB19E10362FE8B7E22DAF322C758B407025A2504FE448FDBEF897DDFB6ADgE29L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5335-6F8D-4192-B398-DEEF900C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49</Pages>
  <Words>16157</Words>
  <Characters>92098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0</cp:lastModifiedBy>
  <cp:revision>51</cp:revision>
  <cp:lastPrinted>2021-12-22T12:40:00Z</cp:lastPrinted>
  <dcterms:created xsi:type="dcterms:W3CDTF">2021-12-13T11:54:00Z</dcterms:created>
  <dcterms:modified xsi:type="dcterms:W3CDTF">2022-11-18T07:37:00Z</dcterms:modified>
</cp:coreProperties>
</file>